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04E" w:rsidRDefault="00B4204E" w:rsidP="00B4204E">
      <w:pPr>
        <w:jc w:val="center"/>
        <w:rPr>
          <w:rFonts w:ascii="Times New Roman" w:hAnsi="Times New Roman" w:cs="Times New Roman"/>
          <w:noProof/>
          <w:sz w:val="24"/>
          <w:szCs w:val="24"/>
        </w:rPr>
      </w:pPr>
    </w:p>
    <w:p w:rsidR="00512495" w:rsidRDefault="00512495" w:rsidP="00B4204E">
      <w:pPr>
        <w:jc w:val="center"/>
        <w:rPr>
          <w:rFonts w:ascii="Times New Roman" w:hAnsi="Times New Roman" w:cs="Times New Roman"/>
          <w:noProof/>
          <w:sz w:val="24"/>
          <w:szCs w:val="24"/>
        </w:rPr>
      </w:pPr>
    </w:p>
    <w:p w:rsidR="00512495" w:rsidRDefault="00512495" w:rsidP="00B4204E">
      <w:pPr>
        <w:jc w:val="center"/>
        <w:rPr>
          <w:rFonts w:ascii="Times New Roman" w:hAnsi="Times New Roman" w:cs="Times New Roman"/>
          <w:sz w:val="24"/>
          <w:szCs w:val="24"/>
          <w:lang w:val="en-US"/>
        </w:rPr>
      </w:pPr>
      <w:bookmarkStart w:id="0" w:name="_GoBack"/>
      <w:bookmarkEnd w:id="0"/>
    </w:p>
    <w:p w:rsidR="00B4204E" w:rsidRPr="0025472A" w:rsidRDefault="00B4204E" w:rsidP="00B4204E">
      <w:pPr>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B4204E" w:rsidRPr="004C14FF" w:rsidRDefault="00B4204E" w:rsidP="00B4204E">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FE3C0A" w:rsidRDefault="00FE3C0A" w:rsidP="00FE3C0A">
      <w:pPr>
        <w:spacing w:after="0" w:line="240" w:lineRule="auto"/>
        <w:jc w:val="center"/>
        <w:rPr>
          <w:rFonts w:ascii="Times New Roman" w:hAnsi="Times New Roman" w:cs="Times New Roman"/>
          <w:sz w:val="28"/>
          <w:szCs w:val="28"/>
        </w:rPr>
      </w:pPr>
    </w:p>
    <w:p w:rsidR="00B4204E" w:rsidRDefault="00B4204E" w:rsidP="00B420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30 июля 2021 г. № 394</w:t>
      </w:r>
    </w:p>
    <w:p w:rsidR="00FE3C0A" w:rsidRDefault="00B4204E" w:rsidP="00B4204E">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Кызыл</w:t>
      </w:r>
      <w:proofErr w:type="spellEnd"/>
    </w:p>
    <w:p w:rsidR="00FE3C0A" w:rsidRPr="00FE3C0A" w:rsidRDefault="00FE3C0A" w:rsidP="00FE3C0A">
      <w:pPr>
        <w:spacing w:after="0" w:line="240" w:lineRule="auto"/>
        <w:jc w:val="center"/>
        <w:rPr>
          <w:rFonts w:ascii="Times New Roman" w:hAnsi="Times New Roman" w:cs="Times New Roman"/>
          <w:sz w:val="28"/>
          <w:szCs w:val="28"/>
        </w:rPr>
      </w:pPr>
    </w:p>
    <w:p w:rsidR="003E7971" w:rsidRPr="00FE3C0A" w:rsidRDefault="00D14944" w:rsidP="00FE3C0A">
      <w:pPr>
        <w:spacing w:after="0" w:line="240" w:lineRule="auto"/>
        <w:jc w:val="center"/>
        <w:rPr>
          <w:rFonts w:ascii="Times New Roman" w:hAnsi="Times New Roman" w:cs="Times New Roman"/>
          <w:b/>
          <w:sz w:val="28"/>
          <w:szCs w:val="28"/>
        </w:rPr>
      </w:pPr>
      <w:r w:rsidRPr="00FE3C0A">
        <w:rPr>
          <w:rFonts w:ascii="Times New Roman" w:hAnsi="Times New Roman" w:cs="Times New Roman"/>
          <w:b/>
          <w:sz w:val="28"/>
          <w:szCs w:val="28"/>
        </w:rPr>
        <w:t xml:space="preserve">О внесении изменений в </w:t>
      </w:r>
      <w:r w:rsidR="003E7971" w:rsidRPr="00FE3C0A">
        <w:rPr>
          <w:rFonts w:ascii="Times New Roman" w:hAnsi="Times New Roman" w:cs="Times New Roman"/>
          <w:b/>
          <w:sz w:val="28"/>
          <w:szCs w:val="28"/>
        </w:rPr>
        <w:t>постановление</w:t>
      </w:r>
    </w:p>
    <w:p w:rsidR="00FE3C0A" w:rsidRDefault="003E7971" w:rsidP="00FE3C0A">
      <w:pPr>
        <w:spacing w:after="0" w:line="240" w:lineRule="auto"/>
        <w:jc w:val="center"/>
        <w:rPr>
          <w:rFonts w:ascii="Times New Roman" w:hAnsi="Times New Roman" w:cs="Times New Roman"/>
          <w:b/>
          <w:sz w:val="28"/>
          <w:szCs w:val="28"/>
        </w:rPr>
      </w:pPr>
      <w:r w:rsidRPr="00FE3C0A">
        <w:rPr>
          <w:rFonts w:ascii="Times New Roman" w:hAnsi="Times New Roman" w:cs="Times New Roman"/>
          <w:b/>
          <w:sz w:val="28"/>
          <w:szCs w:val="28"/>
        </w:rPr>
        <w:t xml:space="preserve">Правительства Республики Тыва </w:t>
      </w:r>
    </w:p>
    <w:p w:rsidR="00D14944" w:rsidRPr="00FE3C0A" w:rsidRDefault="003E7971" w:rsidP="00FE3C0A">
      <w:pPr>
        <w:spacing w:after="0" w:line="240" w:lineRule="auto"/>
        <w:jc w:val="center"/>
        <w:rPr>
          <w:rFonts w:ascii="Times New Roman" w:hAnsi="Times New Roman" w:cs="Times New Roman"/>
          <w:b/>
          <w:sz w:val="28"/>
          <w:szCs w:val="28"/>
        </w:rPr>
      </w:pPr>
      <w:r w:rsidRPr="00FE3C0A">
        <w:rPr>
          <w:rFonts w:ascii="Times New Roman" w:hAnsi="Times New Roman" w:cs="Times New Roman"/>
          <w:b/>
          <w:sz w:val="28"/>
          <w:szCs w:val="28"/>
        </w:rPr>
        <w:t xml:space="preserve">от 11 января 2021 </w:t>
      </w:r>
      <w:r w:rsidR="00C96EBE" w:rsidRPr="00FE3C0A">
        <w:rPr>
          <w:rFonts w:ascii="Times New Roman" w:hAnsi="Times New Roman" w:cs="Times New Roman"/>
          <w:b/>
          <w:sz w:val="28"/>
          <w:szCs w:val="28"/>
        </w:rPr>
        <w:t>г.</w:t>
      </w:r>
      <w:r w:rsidRPr="00FE3C0A">
        <w:rPr>
          <w:rFonts w:ascii="Times New Roman" w:hAnsi="Times New Roman" w:cs="Times New Roman"/>
          <w:b/>
          <w:sz w:val="28"/>
          <w:szCs w:val="28"/>
        </w:rPr>
        <w:t xml:space="preserve"> № 3</w:t>
      </w:r>
    </w:p>
    <w:p w:rsidR="00BE258D" w:rsidRPr="00FE3C0A" w:rsidRDefault="00BE258D" w:rsidP="00FE3C0A">
      <w:pPr>
        <w:spacing w:after="0" w:line="240" w:lineRule="auto"/>
        <w:jc w:val="center"/>
        <w:rPr>
          <w:rFonts w:ascii="Times New Roman" w:hAnsi="Times New Roman" w:cs="Times New Roman"/>
          <w:sz w:val="28"/>
          <w:szCs w:val="28"/>
        </w:rPr>
      </w:pPr>
    </w:p>
    <w:p w:rsidR="0002310A" w:rsidRPr="00FE3C0A" w:rsidRDefault="0002310A" w:rsidP="00FE3C0A">
      <w:pPr>
        <w:spacing w:after="0" w:line="240" w:lineRule="auto"/>
        <w:jc w:val="center"/>
        <w:rPr>
          <w:rFonts w:ascii="Times New Roman" w:hAnsi="Times New Roman" w:cs="Times New Roman"/>
          <w:sz w:val="28"/>
          <w:szCs w:val="28"/>
        </w:rPr>
      </w:pPr>
    </w:p>
    <w:p w:rsidR="001F2D07" w:rsidRPr="00FE3C0A" w:rsidRDefault="00C96EBE"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соответствии с постановлением Правительства Российской Федерации от </w:t>
      </w:r>
      <w:r w:rsidR="00FE3C0A">
        <w:rPr>
          <w:rFonts w:ascii="Times New Roman" w:hAnsi="Times New Roman" w:cs="Times New Roman"/>
          <w:sz w:val="28"/>
          <w:szCs w:val="28"/>
        </w:rPr>
        <w:t xml:space="preserve">   </w:t>
      </w:r>
      <w:r w:rsidRPr="00FE3C0A">
        <w:rPr>
          <w:rFonts w:ascii="Times New Roman" w:hAnsi="Times New Roman" w:cs="Times New Roman"/>
          <w:sz w:val="28"/>
          <w:szCs w:val="28"/>
        </w:rPr>
        <w:t xml:space="preserve">28 декабря 2020 г. № 2299 </w:t>
      </w:r>
      <w:r w:rsidR="00FE3C0A">
        <w:rPr>
          <w:rFonts w:ascii="Times New Roman" w:hAnsi="Times New Roman" w:cs="Times New Roman"/>
          <w:sz w:val="28"/>
          <w:szCs w:val="28"/>
        </w:rPr>
        <w:t>«</w:t>
      </w:r>
      <w:r w:rsidRPr="00FE3C0A">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1 год и на плановый период 2022 и 2023 годов</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Правительство Республики Тыва </w:t>
      </w:r>
      <w:r w:rsidR="00FE3C0A" w:rsidRPr="00FE3C0A">
        <w:rPr>
          <w:rFonts w:ascii="Times New Roman" w:hAnsi="Times New Roman" w:cs="Times New Roman"/>
          <w:sz w:val="28"/>
          <w:szCs w:val="28"/>
        </w:rPr>
        <w:t>ПОСТАНОВЛЯЕТ:</w:t>
      </w:r>
    </w:p>
    <w:p w:rsidR="0002310A" w:rsidRPr="00FE3C0A" w:rsidRDefault="0002310A" w:rsidP="00FE3C0A">
      <w:pPr>
        <w:spacing w:after="0" w:line="360" w:lineRule="atLeast"/>
        <w:ind w:firstLine="709"/>
        <w:jc w:val="both"/>
        <w:rPr>
          <w:rFonts w:ascii="Times New Roman" w:hAnsi="Times New Roman" w:cs="Times New Roman"/>
          <w:sz w:val="28"/>
          <w:szCs w:val="28"/>
        </w:rPr>
      </w:pPr>
    </w:p>
    <w:p w:rsidR="009E6B3C" w:rsidRPr="00FE3C0A" w:rsidRDefault="00A255A6" w:rsidP="00FE3C0A">
      <w:pPr>
        <w:spacing w:after="0" w:line="360" w:lineRule="atLeast"/>
        <w:ind w:firstLine="709"/>
        <w:jc w:val="both"/>
        <w:rPr>
          <w:rFonts w:ascii="Times New Roman" w:hAnsi="Times New Roman" w:cs="Times New Roman"/>
          <w:sz w:val="28"/>
          <w:szCs w:val="28"/>
        </w:rPr>
      </w:pPr>
      <w:r w:rsidRPr="00FE3C0A">
        <w:rPr>
          <w:rFonts w:ascii="Times New Roman" w:eastAsia="Calibri" w:hAnsi="Times New Roman" w:cs="Times New Roman"/>
          <w:sz w:val="28"/>
          <w:szCs w:val="28"/>
        </w:rPr>
        <w:t xml:space="preserve">1. </w:t>
      </w:r>
      <w:r w:rsidR="001F2D07" w:rsidRPr="00FE3C0A">
        <w:rPr>
          <w:rFonts w:ascii="Times New Roman" w:hAnsi="Times New Roman" w:cs="Times New Roman"/>
          <w:sz w:val="28"/>
          <w:szCs w:val="28"/>
        </w:rPr>
        <w:t xml:space="preserve">Внести в </w:t>
      </w:r>
      <w:r w:rsidR="003E7971" w:rsidRPr="00FE3C0A">
        <w:rPr>
          <w:rFonts w:ascii="Times New Roman" w:hAnsi="Times New Roman" w:cs="Times New Roman"/>
          <w:sz w:val="28"/>
          <w:szCs w:val="28"/>
        </w:rPr>
        <w:t xml:space="preserve">постановление Правительства Республики Тыва от 11 января </w:t>
      </w:r>
      <w:r w:rsidR="00FE3C0A">
        <w:rPr>
          <w:rFonts w:ascii="Times New Roman" w:hAnsi="Times New Roman" w:cs="Times New Roman"/>
          <w:sz w:val="28"/>
          <w:szCs w:val="28"/>
        </w:rPr>
        <w:t xml:space="preserve">            </w:t>
      </w:r>
      <w:r w:rsidR="003E7971" w:rsidRPr="00FE3C0A">
        <w:rPr>
          <w:rFonts w:ascii="Times New Roman" w:hAnsi="Times New Roman" w:cs="Times New Roman"/>
          <w:sz w:val="28"/>
          <w:szCs w:val="28"/>
        </w:rPr>
        <w:t>2021</w:t>
      </w:r>
      <w:r w:rsidR="00FE3C0A">
        <w:rPr>
          <w:rFonts w:ascii="Times New Roman" w:hAnsi="Times New Roman" w:cs="Times New Roman"/>
          <w:sz w:val="28"/>
          <w:szCs w:val="28"/>
        </w:rPr>
        <w:t xml:space="preserve"> </w:t>
      </w:r>
      <w:r w:rsidR="003E7971" w:rsidRPr="00FE3C0A">
        <w:rPr>
          <w:rFonts w:ascii="Times New Roman" w:hAnsi="Times New Roman" w:cs="Times New Roman"/>
          <w:sz w:val="28"/>
          <w:szCs w:val="28"/>
        </w:rPr>
        <w:t xml:space="preserve">г. № 3 </w:t>
      </w:r>
      <w:r w:rsidR="00FE3C0A">
        <w:rPr>
          <w:rFonts w:ascii="Times New Roman" w:hAnsi="Times New Roman" w:cs="Times New Roman"/>
          <w:sz w:val="28"/>
          <w:szCs w:val="28"/>
        </w:rPr>
        <w:t>«</w:t>
      </w:r>
      <w:r w:rsidR="003E7971" w:rsidRPr="00FE3C0A">
        <w:rPr>
          <w:rFonts w:ascii="Times New Roman" w:hAnsi="Times New Roman" w:cs="Times New Roman"/>
          <w:sz w:val="28"/>
          <w:szCs w:val="28"/>
        </w:rPr>
        <w:t xml:space="preserve">Об утверждении </w:t>
      </w:r>
      <w:r w:rsidR="001F2D07" w:rsidRPr="00FE3C0A">
        <w:rPr>
          <w:rFonts w:ascii="Times New Roman" w:hAnsi="Times New Roman" w:cs="Times New Roman"/>
          <w:sz w:val="28"/>
          <w:szCs w:val="28"/>
        </w:rPr>
        <w:t>Территориальн</w:t>
      </w:r>
      <w:r w:rsidR="003E7971" w:rsidRPr="00FE3C0A">
        <w:rPr>
          <w:rFonts w:ascii="Times New Roman" w:hAnsi="Times New Roman" w:cs="Times New Roman"/>
          <w:sz w:val="28"/>
          <w:szCs w:val="28"/>
        </w:rPr>
        <w:t>ой</w:t>
      </w:r>
      <w:r w:rsidR="001F2D07" w:rsidRPr="00FE3C0A">
        <w:rPr>
          <w:rFonts w:ascii="Times New Roman" w:hAnsi="Times New Roman" w:cs="Times New Roman"/>
          <w:sz w:val="28"/>
          <w:szCs w:val="28"/>
        </w:rPr>
        <w:t xml:space="preserve"> программ</w:t>
      </w:r>
      <w:r w:rsidR="003E7971" w:rsidRPr="00FE3C0A">
        <w:rPr>
          <w:rFonts w:ascii="Times New Roman" w:hAnsi="Times New Roman" w:cs="Times New Roman"/>
          <w:sz w:val="28"/>
          <w:szCs w:val="28"/>
        </w:rPr>
        <w:t>ы</w:t>
      </w:r>
      <w:r w:rsidR="001F2D07" w:rsidRPr="00FE3C0A">
        <w:rPr>
          <w:rFonts w:ascii="Times New Roman" w:hAnsi="Times New Roman" w:cs="Times New Roman"/>
          <w:sz w:val="28"/>
          <w:szCs w:val="28"/>
        </w:rPr>
        <w:t xml:space="preserve"> государственных гарантий бесплатного оказания гражданам медицинской помощи в Республике Тыва на 20</w:t>
      </w:r>
      <w:r w:rsidR="001C4AEC" w:rsidRPr="00FE3C0A">
        <w:rPr>
          <w:rFonts w:ascii="Times New Roman" w:hAnsi="Times New Roman" w:cs="Times New Roman"/>
          <w:sz w:val="28"/>
          <w:szCs w:val="28"/>
        </w:rPr>
        <w:t>2</w:t>
      </w:r>
      <w:r w:rsidR="00AD1FBE" w:rsidRPr="00FE3C0A">
        <w:rPr>
          <w:rFonts w:ascii="Times New Roman" w:hAnsi="Times New Roman" w:cs="Times New Roman"/>
          <w:sz w:val="28"/>
          <w:szCs w:val="28"/>
        </w:rPr>
        <w:t>1</w:t>
      </w:r>
      <w:r w:rsidR="001F2D07" w:rsidRPr="00FE3C0A">
        <w:rPr>
          <w:rFonts w:ascii="Times New Roman" w:hAnsi="Times New Roman" w:cs="Times New Roman"/>
          <w:sz w:val="28"/>
          <w:szCs w:val="28"/>
        </w:rPr>
        <w:t xml:space="preserve"> год и на плановый период 202</w:t>
      </w:r>
      <w:r w:rsidR="00AD1FBE" w:rsidRPr="00FE3C0A">
        <w:rPr>
          <w:rFonts w:ascii="Times New Roman" w:hAnsi="Times New Roman" w:cs="Times New Roman"/>
          <w:sz w:val="28"/>
          <w:szCs w:val="28"/>
        </w:rPr>
        <w:t>2</w:t>
      </w:r>
      <w:r w:rsidR="001F2D07" w:rsidRPr="00FE3C0A">
        <w:rPr>
          <w:rFonts w:ascii="Times New Roman" w:hAnsi="Times New Roman" w:cs="Times New Roman"/>
          <w:sz w:val="28"/>
          <w:szCs w:val="28"/>
        </w:rPr>
        <w:t xml:space="preserve"> и 202</w:t>
      </w:r>
      <w:r w:rsidR="00AD1FBE" w:rsidRPr="00FE3C0A">
        <w:rPr>
          <w:rFonts w:ascii="Times New Roman" w:hAnsi="Times New Roman" w:cs="Times New Roman"/>
          <w:sz w:val="28"/>
          <w:szCs w:val="28"/>
        </w:rPr>
        <w:t>3</w:t>
      </w:r>
      <w:r w:rsidR="001F2D07" w:rsidRPr="00FE3C0A">
        <w:rPr>
          <w:rFonts w:ascii="Times New Roman" w:hAnsi="Times New Roman" w:cs="Times New Roman"/>
          <w:sz w:val="28"/>
          <w:szCs w:val="28"/>
        </w:rPr>
        <w:t xml:space="preserve"> год</w:t>
      </w:r>
      <w:r w:rsidR="00462289">
        <w:rPr>
          <w:rFonts w:ascii="Times New Roman" w:hAnsi="Times New Roman" w:cs="Times New Roman"/>
          <w:sz w:val="28"/>
          <w:szCs w:val="28"/>
        </w:rPr>
        <w:t>ов</w:t>
      </w:r>
      <w:r w:rsidR="00FE3C0A">
        <w:rPr>
          <w:rFonts w:ascii="Times New Roman" w:hAnsi="Times New Roman" w:cs="Times New Roman"/>
          <w:sz w:val="28"/>
          <w:szCs w:val="28"/>
        </w:rPr>
        <w:t>»</w:t>
      </w:r>
      <w:r w:rsidR="001F2D07" w:rsidRPr="00FE3C0A">
        <w:rPr>
          <w:rFonts w:ascii="Times New Roman" w:hAnsi="Times New Roman" w:cs="Times New Roman"/>
          <w:sz w:val="28"/>
          <w:szCs w:val="28"/>
        </w:rPr>
        <w:t xml:space="preserve"> следующие изменения:</w:t>
      </w:r>
      <w:bookmarkStart w:id="1" w:name="Par27"/>
      <w:bookmarkEnd w:id="1"/>
    </w:p>
    <w:p w:rsidR="00F308E8" w:rsidRPr="00FE3C0A" w:rsidRDefault="00FE3C0A"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1) </w:t>
      </w:r>
      <w:r w:rsidR="00C96EBE" w:rsidRPr="00FE3C0A">
        <w:rPr>
          <w:rFonts w:ascii="Times New Roman" w:hAnsi="Times New Roman" w:cs="Times New Roman"/>
          <w:sz w:val="28"/>
          <w:szCs w:val="28"/>
        </w:rPr>
        <w:t>дополнить</w:t>
      </w:r>
      <w:r w:rsidR="00F32996">
        <w:rPr>
          <w:rFonts w:ascii="Times New Roman" w:hAnsi="Times New Roman" w:cs="Times New Roman"/>
          <w:sz w:val="28"/>
          <w:szCs w:val="28"/>
        </w:rPr>
        <w:t xml:space="preserve"> </w:t>
      </w:r>
      <w:r w:rsidR="00F308E8" w:rsidRPr="00FE3C0A">
        <w:rPr>
          <w:rFonts w:ascii="Times New Roman" w:hAnsi="Times New Roman" w:cs="Times New Roman"/>
          <w:sz w:val="28"/>
          <w:szCs w:val="28"/>
        </w:rPr>
        <w:t>пунктом</w:t>
      </w:r>
      <w:r w:rsidR="00C96EBE" w:rsidRPr="00FE3C0A">
        <w:rPr>
          <w:rFonts w:ascii="Times New Roman" w:hAnsi="Times New Roman" w:cs="Times New Roman"/>
          <w:sz w:val="28"/>
          <w:szCs w:val="28"/>
        </w:rPr>
        <w:t xml:space="preserve"> 3</w:t>
      </w:r>
      <w:r w:rsidR="00C96EBE" w:rsidRPr="00462289">
        <w:rPr>
          <w:rFonts w:ascii="Times New Roman" w:hAnsi="Times New Roman" w:cs="Times New Roman"/>
          <w:sz w:val="28"/>
          <w:szCs w:val="28"/>
          <w:vertAlign w:val="superscript"/>
        </w:rPr>
        <w:t>1</w:t>
      </w:r>
      <w:r w:rsidR="00F308E8" w:rsidRPr="00FE3C0A">
        <w:rPr>
          <w:rFonts w:ascii="Times New Roman" w:hAnsi="Times New Roman" w:cs="Times New Roman"/>
          <w:sz w:val="28"/>
          <w:szCs w:val="28"/>
        </w:rPr>
        <w:t xml:space="preserve"> следующего содержания:</w:t>
      </w:r>
    </w:p>
    <w:p w:rsidR="00F308E8"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462289">
        <w:rPr>
          <w:rFonts w:ascii="Times New Roman" w:hAnsi="Times New Roman" w:cs="Times New Roman"/>
          <w:sz w:val="28"/>
          <w:szCs w:val="28"/>
        </w:rPr>
        <w:t>3</w:t>
      </w:r>
      <w:r w:rsidR="003E7971" w:rsidRPr="00462289">
        <w:rPr>
          <w:rFonts w:ascii="Times New Roman" w:hAnsi="Times New Roman" w:cs="Times New Roman"/>
          <w:sz w:val="28"/>
          <w:szCs w:val="28"/>
          <w:vertAlign w:val="superscript"/>
        </w:rPr>
        <w:t>1</w:t>
      </w:r>
      <w:r w:rsidR="00F308E8" w:rsidRPr="00FE3C0A">
        <w:rPr>
          <w:rFonts w:ascii="Times New Roman" w:hAnsi="Times New Roman" w:cs="Times New Roman"/>
          <w:sz w:val="28"/>
          <w:szCs w:val="28"/>
        </w:rPr>
        <w:t xml:space="preserve">. Установить, что в условиях возникновения угрозы распространения заболеваний, вызванных новой </w:t>
      </w:r>
      <w:proofErr w:type="spellStart"/>
      <w:r w:rsidR="00F308E8" w:rsidRPr="00FE3C0A">
        <w:rPr>
          <w:rFonts w:ascii="Times New Roman" w:hAnsi="Times New Roman" w:cs="Times New Roman"/>
          <w:sz w:val="28"/>
          <w:szCs w:val="28"/>
        </w:rPr>
        <w:t>коронавирусной</w:t>
      </w:r>
      <w:proofErr w:type="spellEnd"/>
      <w:r w:rsidR="00F308E8" w:rsidRPr="00FE3C0A">
        <w:rPr>
          <w:rFonts w:ascii="Times New Roman" w:hAnsi="Times New Roman" w:cs="Times New Roman"/>
          <w:sz w:val="28"/>
          <w:szCs w:val="28"/>
        </w:rPr>
        <w:t xml:space="preserve"> инфекцией, со дня установления решением Главы Республики Тыва на территории Республики Тыва ограничительных мер по обеспечению санитарно-эпидемиологического благополучия населения в связи с распространением новой </w:t>
      </w:r>
      <w:proofErr w:type="spellStart"/>
      <w:r w:rsidR="00F308E8" w:rsidRPr="00FE3C0A">
        <w:rPr>
          <w:rFonts w:ascii="Times New Roman" w:hAnsi="Times New Roman" w:cs="Times New Roman"/>
          <w:sz w:val="28"/>
          <w:szCs w:val="28"/>
        </w:rPr>
        <w:t>коронавирусной</w:t>
      </w:r>
      <w:proofErr w:type="spellEnd"/>
      <w:r w:rsidR="00F308E8" w:rsidRPr="00FE3C0A">
        <w:rPr>
          <w:rFonts w:ascii="Times New Roman" w:hAnsi="Times New Roman" w:cs="Times New Roman"/>
          <w:sz w:val="28"/>
          <w:szCs w:val="28"/>
        </w:rPr>
        <w:t xml:space="preserve"> инфекции (COVID-19) и до дня их отмены финансовое обеспечение расходов страховой медицинской организации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до одной двенадцатой объема годового финансового обеспечения предоставления медицинской помощи по обязательному ме</w:t>
      </w:r>
      <w:r w:rsidR="00F308E8" w:rsidRPr="00FE3C0A">
        <w:rPr>
          <w:rFonts w:ascii="Times New Roman" w:hAnsi="Times New Roman" w:cs="Times New Roman"/>
          <w:sz w:val="28"/>
          <w:szCs w:val="28"/>
        </w:rPr>
        <w:lastRenderedPageBreak/>
        <w:t>дицинскому страхованию, распределенного решением Комиссии по разработке территориальной программы обязательного медицинского страхования Республики Тыва, без учета фактического выполнения объемов пред</w:t>
      </w:r>
      <w:r w:rsidR="00C96EBE" w:rsidRPr="00FE3C0A">
        <w:rPr>
          <w:rFonts w:ascii="Times New Roman" w:hAnsi="Times New Roman" w:cs="Times New Roman"/>
          <w:sz w:val="28"/>
          <w:szCs w:val="28"/>
        </w:rPr>
        <w:t>оставления медицинской помощи.</w:t>
      </w:r>
      <w:r>
        <w:rPr>
          <w:rFonts w:ascii="Times New Roman" w:hAnsi="Times New Roman" w:cs="Times New Roman"/>
          <w:sz w:val="28"/>
          <w:szCs w:val="28"/>
        </w:rPr>
        <w:t>»</w:t>
      </w:r>
      <w:r w:rsidR="00F308E8" w:rsidRPr="00FE3C0A">
        <w:rPr>
          <w:rFonts w:ascii="Times New Roman" w:hAnsi="Times New Roman" w:cs="Times New Roman"/>
          <w:sz w:val="28"/>
          <w:szCs w:val="28"/>
        </w:rPr>
        <w:t>;</w:t>
      </w:r>
    </w:p>
    <w:p w:rsidR="00C96EBE" w:rsidRPr="00FE3C0A" w:rsidRDefault="00C96EBE"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2) </w:t>
      </w:r>
      <w:r w:rsidR="003E7971" w:rsidRPr="00FE3C0A">
        <w:rPr>
          <w:rFonts w:ascii="Times New Roman" w:hAnsi="Times New Roman" w:cs="Times New Roman"/>
          <w:sz w:val="28"/>
          <w:szCs w:val="28"/>
        </w:rPr>
        <w:t xml:space="preserve">в </w:t>
      </w:r>
      <w:r w:rsidRPr="00FE3C0A">
        <w:rPr>
          <w:rFonts w:ascii="Times New Roman" w:hAnsi="Times New Roman" w:cs="Times New Roman"/>
          <w:sz w:val="28"/>
          <w:szCs w:val="28"/>
        </w:rPr>
        <w:t>Территориальной программе государственных гарантий бесплатного оказания гражданам медицинской помощи в Республике Тыва на 2021 год и на плановый период 2022 и 2023 годы (далее – Программа):</w:t>
      </w:r>
    </w:p>
    <w:p w:rsidR="00F308E8" w:rsidRPr="00FE3C0A" w:rsidRDefault="002C6F76"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а)</w:t>
      </w:r>
      <w:r w:rsidR="00FE3C0A">
        <w:rPr>
          <w:rFonts w:ascii="Times New Roman" w:hAnsi="Times New Roman" w:cs="Times New Roman"/>
          <w:sz w:val="28"/>
          <w:szCs w:val="28"/>
        </w:rPr>
        <w:t xml:space="preserve"> </w:t>
      </w:r>
      <w:r w:rsidR="00C023FD" w:rsidRPr="00FE3C0A">
        <w:rPr>
          <w:rFonts w:ascii="Times New Roman" w:hAnsi="Times New Roman" w:cs="Times New Roman"/>
          <w:sz w:val="28"/>
          <w:szCs w:val="28"/>
        </w:rPr>
        <w:t>п</w:t>
      </w:r>
      <w:r w:rsidR="00B1466F" w:rsidRPr="00FE3C0A">
        <w:rPr>
          <w:rFonts w:ascii="Times New Roman" w:hAnsi="Times New Roman" w:cs="Times New Roman"/>
          <w:sz w:val="28"/>
          <w:szCs w:val="28"/>
        </w:rPr>
        <w:t xml:space="preserve">ункт 4.4 дополнить абзацами </w:t>
      </w:r>
      <w:r w:rsidR="00F32996" w:rsidRPr="00FE3C0A">
        <w:rPr>
          <w:rFonts w:ascii="Times New Roman" w:hAnsi="Times New Roman" w:cs="Times New Roman"/>
          <w:sz w:val="28"/>
          <w:szCs w:val="28"/>
        </w:rPr>
        <w:t>третьим</w:t>
      </w:r>
      <w:r w:rsidR="00462289">
        <w:rPr>
          <w:rFonts w:ascii="Times New Roman" w:hAnsi="Times New Roman" w:cs="Times New Roman"/>
          <w:sz w:val="28"/>
          <w:szCs w:val="28"/>
        </w:rPr>
        <w:t xml:space="preserve"> – </w:t>
      </w:r>
      <w:r w:rsidR="00F32996" w:rsidRPr="00FE3C0A">
        <w:rPr>
          <w:rFonts w:ascii="Times New Roman" w:hAnsi="Times New Roman" w:cs="Times New Roman"/>
          <w:sz w:val="28"/>
          <w:szCs w:val="28"/>
        </w:rPr>
        <w:t>четырнадцатым</w:t>
      </w:r>
      <w:r w:rsidR="00F32996">
        <w:rPr>
          <w:rFonts w:ascii="Times New Roman" w:hAnsi="Times New Roman" w:cs="Times New Roman"/>
          <w:sz w:val="28"/>
          <w:szCs w:val="28"/>
        </w:rPr>
        <w:t xml:space="preserve"> </w:t>
      </w:r>
      <w:r w:rsidR="00F32996" w:rsidRPr="00FE3C0A">
        <w:rPr>
          <w:rFonts w:ascii="Times New Roman" w:hAnsi="Times New Roman" w:cs="Times New Roman"/>
          <w:sz w:val="28"/>
          <w:szCs w:val="28"/>
        </w:rPr>
        <w:t>следующего</w:t>
      </w:r>
      <w:r w:rsidR="00B1466F" w:rsidRPr="00FE3C0A">
        <w:rPr>
          <w:rFonts w:ascii="Times New Roman" w:hAnsi="Times New Roman" w:cs="Times New Roman"/>
          <w:sz w:val="28"/>
          <w:szCs w:val="28"/>
        </w:rPr>
        <w:t xml:space="preserve"> содержания:</w:t>
      </w:r>
    </w:p>
    <w:p w:rsidR="00B1466F"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1466F" w:rsidRPr="00FE3C0A">
        <w:rPr>
          <w:rFonts w:ascii="Times New Roman" w:hAnsi="Times New Roman" w:cs="Times New Roman"/>
          <w:sz w:val="28"/>
          <w:szCs w:val="28"/>
        </w:rPr>
        <w:t xml:space="preserve">С 1 июля 2021 г. в дополнение к профилактическим медицинским осмотрам и диспансеризации граждане, переболевшие новой </w:t>
      </w:r>
      <w:proofErr w:type="spellStart"/>
      <w:r w:rsidR="00B1466F" w:rsidRPr="00FE3C0A">
        <w:rPr>
          <w:rFonts w:ascii="Times New Roman" w:hAnsi="Times New Roman" w:cs="Times New Roman"/>
          <w:sz w:val="28"/>
          <w:szCs w:val="28"/>
        </w:rPr>
        <w:t>коронавирусной</w:t>
      </w:r>
      <w:proofErr w:type="spellEnd"/>
      <w:r w:rsidR="00B1466F" w:rsidRPr="00FE3C0A">
        <w:rPr>
          <w:rFonts w:ascii="Times New Roman" w:hAnsi="Times New Roman" w:cs="Times New Roman"/>
          <w:sz w:val="28"/>
          <w:szCs w:val="28"/>
        </w:rPr>
        <w:t xml:space="preserve"> инфекцией (COVID-19), вправе пройти углубленную диспансеризацию, включающую исследования и иные медицинские вмешательства по перечню, который приведен в </w:t>
      </w:r>
      <w:r w:rsidR="00C004FD" w:rsidRPr="00FE3C0A">
        <w:rPr>
          <w:rFonts w:ascii="Times New Roman" w:hAnsi="Times New Roman" w:cs="Times New Roman"/>
          <w:sz w:val="28"/>
          <w:szCs w:val="28"/>
        </w:rPr>
        <w:t>приложени</w:t>
      </w:r>
      <w:r w:rsidR="00C14142" w:rsidRPr="00FE3C0A">
        <w:rPr>
          <w:rFonts w:ascii="Times New Roman" w:hAnsi="Times New Roman" w:cs="Times New Roman"/>
          <w:sz w:val="28"/>
          <w:szCs w:val="28"/>
        </w:rPr>
        <w:t>и</w:t>
      </w:r>
      <w:r w:rsidR="00C004FD" w:rsidRPr="00FE3C0A">
        <w:rPr>
          <w:rFonts w:ascii="Times New Roman" w:hAnsi="Times New Roman" w:cs="Times New Roman"/>
          <w:sz w:val="28"/>
          <w:szCs w:val="28"/>
        </w:rPr>
        <w:t xml:space="preserve"> № </w:t>
      </w:r>
      <w:r w:rsidR="00C14142" w:rsidRPr="00FE3C0A">
        <w:rPr>
          <w:rFonts w:ascii="Times New Roman" w:hAnsi="Times New Roman" w:cs="Times New Roman"/>
          <w:sz w:val="28"/>
          <w:szCs w:val="28"/>
        </w:rPr>
        <w:t>6</w:t>
      </w:r>
      <w:r>
        <w:rPr>
          <w:rFonts w:ascii="Times New Roman" w:hAnsi="Times New Roman" w:cs="Times New Roman"/>
          <w:sz w:val="28"/>
          <w:szCs w:val="28"/>
        </w:rPr>
        <w:t xml:space="preserve"> </w:t>
      </w:r>
      <w:r w:rsidR="00462289">
        <w:rPr>
          <w:rFonts w:ascii="Times New Roman" w:hAnsi="Times New Roman" w:cs="Times New Roman"/>
          <w:sz w:val="28"/>
          <w:szCs w:val="28"/>
        </w:rPr>
        <w:t>к настоящей П</w:t>
      </w:r>
      <w:r w:rsidR="00FD580C" w:rsidRPr="00FE3C0A">
        <w:rPr>
          <w:rFonts w:ascii="Times New Roman" w:hAnsi="Times New Roman" w:cs="Times New Roman"/>
          <w:sz w:val="28"/>
          <w:szCs w:val="28"/>
        </w:rPr>
        <w:t xml:space="preserve">рограмме </w:t>
      </w:r>
      <w:r w:rsidR="00B1466F" w:rsidRPr="00FE3C0A">
        <w:rPr>
          <w:rFonts w:ascii="Times New Roman" w:hAnsi="Times New Roman" w:cs="Times New Roman"/>
          <w:sz w:val="28"/>
          <w:szCs w:val="28"/>
        </w:rPr>
        <w:t xml:space="preserve">(далее </w:t>
      </w:r>
      <w:r>
        <w:rPr>
          <w:rFonts w:ascii="Times New Roman" w:hAnsi="Times New Roman" w:cs="Times New Roman"/>
          <w:sz w:val="28"/>
          <w:szCs w:val="28"/>
        </w:rPr>
        <w:t>–</w:t>
      </w:r>
      <w:r w:rsidR="00B1466F" w:rsidRPr="00FE3C0A">
        <w:rPr>
          <w:rFonts w:ascii="Times New Roman" w:hAnsi="Times New Roman" w:cs="Times New Roman"/>
          <w:sz w:val="28"/>
          <w:szCs w:val="28"/>
        </w:rPr>
        <w:t xml:space="preserve"> углубленная диспансеризация).</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FE3C0A">
        <w:rPr>
          <w:rFonts w:ascii="Times New Roman" w:hAnsi="Times New Roman" w:cs="Times New Roman"/>
          <w:sz w:val="28"/>
          <w:szCs w:val="28"/>
        </w:rPr>
        <w:t>коронавирусной</w:t>
      </w:r>
      <w:proofErr w:type="spellEnd"/>
      <w:r w:rsidRPr="00FE3C0A">
        <w:rPr>
          <w:rFonts w:ascii="Times New Roman" w:hAnsi="Times New Roman" w:cs="Times New Roman"/>
          <w:sz w:val="28"/>
          <w:szCs w:val="28"/>
        </w:rPr>
        <w:t xml:space="preserve"> инфекцией (COVID-19).</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Перечень медицинских организаций, осуществляющих углубленную диспансеризацию, и порядок их работы размещаются:</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отношении медицинских организаций, подведомственных органам исполнительной власти субъекта Российской Федерации,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органом исполнительной власти субъекта Российской Федерации в сфере охраны здоровья на его официальном сайте в информационно-тел</w:t>
      </w:r>
      <w:r w:rsidR="00986F7D" w:rsidRPr="00FE3C0A">
        <w:rPr>
          <w:rFonts w:ascii="Times New Roman" w:hAnsi="Times New Roman" w:cs="Times New Roman"/>
          <w:sz w:val="28"/>
          <w:szCs w:val="28"/>
        </w:rPr>
        <w:t xml:space="preserve">екоммуникационной сети </w:t>
      </w:r>
      <w:r w:rsidR="00FE3C0A">
        <w:rPr>
          <w:rFonts w:ascii="Times New Roman" w:hAnsi="Times New Roman" w:cs="Times New Roman"/>
          <w:sz w:val="28"/>
          <w:szCs w:val="28"/>
        </w:rPr>
        <w:t>«</w:t>
      </w:r>
      <w:r w:rsidR="00986F7D" w:rsidRPr="00FE3C0A">
        <w:rPr>
          <w:rFonts w:ascii="Times New Roman" w:hAnsi="Times New Roman" w:cs="Times New Roman"/>
          <w:sz w:val="28"/>
          <w:szCs w:val="28"/>
        </w:rPr>
        <w:t>Интернет</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а также на едином портале государственных и муниципальных услуг (функций) (далее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единый портал);</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отношении федеральных медицинских организаций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w:t>
      </w:r>
      <w:r w:rsidR="00986F7D" w:rsidRPr="00FE3C0A">
        <w:rPr>
          <w:rFonts w:ascii="Times New Roman" w:hAnsi="Times New Roman" w:cs="Times New Roman"/>
          <w:sz w:val="28"/>
          <w:szCs w:val="28"/>
        </w:rPr>
        <w:t xml:space="preserve">онно-телекоммуникационной сети </w:t>
      </w:r>
      <w:r w:rsidR="00FE3C0A">
        <w:rPr>
          <w:rFonts w:ascii="Times New Roman" w:hAnsi="Times New Roman" w:cs="Times New Roman"/>
          <w:sz w:val="28"/>
          <w:szCs w:val="28"/>
        </w:rPr>
        <w:t>«</w:t>
      </w:r>
      <w:r w:rsidR="00986F7D" w:rsidRPr="00FE3C0A">
        <w:rPr>
          <w:rFonts w:ascii="Times New Roman" w:hAnsi="Times New Roman" w:cs="Times New Roman"/>
          <w:sz w:val="28"/>
          <w:szCs w:val="28"/>
        </w:rPr>
        <w:t>Интернет</w:t>
      </w:r>
      <w:r w:rsidR="00FE3C0A">
        <w:rPr>
          <w:rFonts w:ascii="Times New Roman" w:hAnsi="Times New Roman" w:cs="Times New Roman"/>
          <w:sz w:val="28"/>
          <w:szCs w:val="28"/>
        </w:rPr>
        <w:t>»</w:t>
      </w:r>
      <w:r w:rsidRPr="00FE3C0A">
        <w:rPr>
          <w:rFonts w:ascii="Times New Roman" w:hAnsi="Times New Roman" w:cs="Times New Roman"/>
          <w:sz w:val="28"/>
          <w:szCs w:val="28"/>
        </w:rPr>
        <w:t>, а также на едином портале.</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w:t>
      </w:r>
      <w:r w:rsidRPr="00FE3C0A">
        <w:rPr>
          <w:rFonts w:ascii="Times New Roman" w:hAnsi="Times New Roman" w:cs="Times New Roman"/>
          <w:sz w:val="28"/>
          <w:szCs w:val="28"/>
        </w:rPr>
        <w:lastRenderedPageBreak/>
        <w:t>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rsidR="00B1466F" w:rsidRPr="00FE3C0A" w:rsidRDefault="00F32996"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 в соответствии с приложением №</w:t>
      </w:r>
      <w:r w:rsidR="00DE270A">
        <w:rPr>
          <w:rFonts w:ascii="Times New Roman" w:hAnsi="Times New Roman" w:cs="Times New Roman"/>
          <w:sz w:val="28"/>
          <w:szCs w:val="28"/>
        </w:rPr>
        <w:t xml:space="preserve"> </w:t>
      </w:r>
      <w:r w:rsidRPr="00FE3C0A">
        <w:rPr>
          <w:rFonts w:ascii="Times New Roman" w:hAnsi="Times New Roman" w:cs="Times New Roman"/>
          <w:sz w:val="28"/>
          <w:szCs w:val="28"/>
        </w:rPr>
        <w:t>6</w:t>
      </w:r>
      <w:r w:rsidR="00462289">
        <w:rPr>
          <w:rFonts w:ascii="Times New Roman" w:hAnsi="Times New Roman" w:cs="Times New Roman"/>
          <w:sz w:val="28"/>
          <w:szCs w:val="28"/>
        </w:rPr>
        <w:t xml:space="preserve"> </w:t>
      </w:r>
      <w:r w:rsidRPr="00FE3C0A">
        <w:rPr>
          <w:rFonts w:ascii="Times New Roman" w:hAnsi="Times New Roman" w:cs="Times New Roman"/>
          <w:sz w:val="28"/>
          <w:szCs w:val="28"/>
        </w:rPr>
        <w:t>к настоящей Программе</w:t>
      </w:r>
      <w:r>
        <w:rPr>
          <w:rFonts w:ascii="Times New Roman" w:hAnsi="Times New Roman" w:cs="Times New Roman"/>
          <w:sz w:val="28"/>
          <w:szCs w:val="28"/>
        </w:rPr>
        <w:t xml:space="preserve"> </w:t>
      </w:r>
      <w:r w:rsidRPr="00FE3C0A">
        <w:rPr>
          <w:rFonts w:ascii="Times New Roman" w:hAnsi="Times New Roman" w:cs="Times New Roman"/>
          <w:sz w:val="28"/>
          <w:szCs w:val="28"/>
        </w:rPr>
        <w:t>в течение одного дня.</w:t>
      </w:r>
    </w:p>
    <w:p w:rsidR="00B1466F"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FE3C0A">
        <w:rPr>
          <w:rFonts w:ascii="Times New Roman" w:hAnsi="Times New Roman" w:cs="Times New Roman"/>
          <w:sz w:val="28"/>
          <w:szCs w:val="28"/>
        </w:rPr>
        <w:t>коронавирусной</w:t>
      </w:r>
      <w:proofErr w:type="spellEnd"/>
      <w:r w:rsidRPr="00FE3C0A">
        <w:rPr>
          <w:rFonts w:ascii="Times New Roman" w:hAnsi="Times New Roman" w:cs="Times New Roman"/>
          <w:sz w:val="28"/>
          <w:szCs w:val="28"/>
        </w:rPr>
        <w:t xml:space="preserve">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986F7D" w:rsidRPr="00FE3C0A" w:rsidRDefault="00B1466F"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w:t>
      </w:r>
      <w:r w:rsidR="00986F7D" w:rsidRPr="00FE3C0A">
        <w:rPr>
          <w:rFonts w:ascii="Times New Roman" w:hAnsi="Times New Roman" w:cs="Times New Roman"/>
          <w:sz w:val="28"/>
          <w:szCs w:val="28"/>
        </w:rPr>
        <w:t>спансеризации и ее результатов.</w:t>
      </w:r>
      <w:r w:rsidR="00FE3C0A">
        <w:rPr>
          <w:rFonts w:ascii="Times New Roman" w:hAnsi="Times New Roman" w:cs="Times New Roman"/>
          <w:sz w:val="28"/>
          <w:szCs w:val="28"/>
        </w:rPr>
        <w:t>»</w:t>
      </w:r>
      <w:r w:rsidR="00986F7D" w:rsidRPr="00FE3C0A">
        <w:rPr>
          <w:rFonts w:ascii="Times New Roman" w:hAnsi="Times New Roman" w:cs="Times New Roman"/>
          <w:sz w:val="28"/>
          <w:szCs w:val="28"/>
        </w:rPr>
        <w:t>;</w:t>
      </w:r>
    </w:p>
    <w:p w:rsidR="003E7971"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б) </w:t>
      </w:r>
      <w:r w:rsidR="00C023FD" w:rsidRPr="00FE3C0A">
        <w:rPr>
          <w:rFonts w:ascii="Times New Roman" w:hAnsi="Times New Roman" w:cs="Times New Roman"/>
          <w:sz w:val="28"/>
          <w:szCs w:val="28"/>
        </w:rPr>
        <w:t>в пунк</w:t>
      </w:r>
      <w:r w:rsidRPr="00FE3C0A">
        <w:rPr>
          <w:rFonts w:ascii="Times New Roman" w:hAnsi="Times New Roman" w:cs="Times New Roman"/>
          <w:sz w:val="28"/>
          <w:szCs w:val="28"/>
        </w:rPr>
        <w:t>т</w:t>
      </w:r>
      <w:r w:rsidR="00C023FD" w:rsidRPr="00FE3C0A">
        <w:rPr>
          <w:rFonts w:ascii="Times New Roman" w:hAnsi="Times New Roman" w:cs="Times New Roman"/>
          <w:sz w:val="28"/>
          <w:szCs w:val="28"/>
        </w:rPr>
        <w:t>е 4.5</w:t>
      </w:r>
      <w:r w:rsidR="003E7971" w:rsidRPr="00FE3C0A">
        <w:rPr>
          <w:rFonts w:ascii="Times New Roman" w:hAnsi="Times New Roman" w:cs="Times New Roman"/>
          <w:sz w:val="28"/>
          <w:szCs w:val="28"/>
        </w:rPr>
        <w:t>:</w:t>
      </w:r>
    </w:p>
    <w:p w:rsidR="00694DFE"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абзац первый</w:t>
      </w:r>
      <w:r w:rsidR="00694DFE" w:rsidRPr="00FE3C0A">
        <w:rPr>
          <w:rFonts w:ascii="Times New Roman" w:hAnsi="Times New Roman" w:cs="Times New Roman"/>
          <w:sz w:val="28"/>
          <w:szCs w:val="28"/>
        </w:rPr>
        <w:t xml:space="preserve"> после слова </w:t>
      </w:r>
      <w:r w:rsidR="00FE3C0A">
        <w:rPr>
          <w:rFonts w:ascii="Times New Roman" w:hAnsi="Times New Roman" w:cs="Times New Roman"/>
          <w:sz w:val="28"/>
          <w:szCs w:val="28"/>
        </w:rPr>
        <w:t>«</w:t>
      </w:r>
      <w:r w:rsidR="00694DFE" w:rsidRPr="00FE3C0A">
        <w:rPr>
          <w:rFonts w:ascii="Times New Roman" w:hAnsi="Times New Roman" w:cs="Times New Roman"/>
          <w:sz w:val="28"/>
          <w:szCs w:val="28"/>
        </w:rPr>
        <w:t>диспансеризацию</w:t>
      </w:r>
      <w:r w:rsidR="00FE3C0A">
        <w:rPr>
          <w:rFonts w:ascii="Times New Roman" w:hAnsi="Times New Roman" w:cs="Times New Roman"/>
          <w:sz w:val="28"/>
          <w:szCs w:val="28"/>
        </w:rPr>
        <w:t>»</w:t>
      </w:r>
      <w:r w:rsidR="00694DFE" w:rsidRPr="00FE3C0A">
        <w:rPr>
          <w:rFonts w:ascii="Times New Roman" w:hAnsi="Times New Roman" w:cs="Times New Roman"/>
          <w:sz w:val="28"/>
          <w:szCs w:val="28"/>
        </w:rPr>
        <w:t xml:space="preserve"> дополнить сл</w:t>
      </w:r>
      <w:r w:rsidRPr="00FE3C0A">
        <w:rPr>
          <w:rFonts w:ascii="Times New Roman" w:hAnsi="Times New Roman" w:cs="Times New Roman"/>
          <w:sz w:val="28"/>
          <w:szCs w:val="28"/>
        </w:rPr>
        <w:t xml:space="preserve">овами </w:t>
      </w:r>
      <w:r w:rsidR="00FE3C0A">
        <w:rPr>
          <w:rFonts w:ascii="Times New Roman" w:hAnsi="Times New Roman" w:cs="Times New Roman"/>
          <w:sz w:val="28"/>
          <w:szCs w:val="28"/>
        </w:rPr>
        <w:t>«</w:t>
      </w:r>
      <w:r w:rsidRPr="00FE3C0A">
        <w:rPr>
          <w:rFonts w:ascii="Times New Roman" w:hAnsi="Times New Roman" w:cs="Times New Roman"/>
          <w:sz w:val="28"/>
          <w:szCs w:val="28"/>
        </w:rPr>
        <w:t>, в том числе углубленную</w:t>
      </w:r>
      <w:r w:rsidR="00FE3C0A">
        <w:rPr>
          <w:rFonts w:ascii="Times New Roman" w:hAnsi="Times New Roman" w:cs="Times New Roman"/>
          <w:sz w:val="28"/>
          <w:szCs w:val="28"/>
        </w:rPr>
        <w:t>»</w:t>
      </w:r>
      <w:r w:rsidR="00694DFE" w:rsidRPr="00FE3C0A">
        <w:rPr>
          <w:rFonts w:ascii="Times New Roman" w:hAnsi="Times New Roman" w:cs="Times New Roman"/>
          <w:sz w:val="28"/>
          <w:szCs w:val="28"/>
        </w:rPr>
        <w:t>;</w:t>
      </w:r>
    </w:p>
    <w:p w:rsidR="00694DFE"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абзац второй</w:t>
      </w:r>
      <w:r w:rsidR="00694DFE" w:rsidRPr="00FE3C0A">
        <w:rPr>
          <w:rFonts w:ascii="Times New Roman" w:hAnsi="Times New Roman" w:cs="Times New Roman"/>
          <w:sz w:val="28"/>
          <w:szCs w:val="28"/>
        </w:rPr>
        <w:t xml:space="preserve"> после слова </w:t>
      </w:r>
      <w:r w:rsidR="00FE3C0A">
        <w:rPr>
          <w:rFonts w:ascii="Times New Roman" w:hAnsi="Times New Roman" w:cs="Times New Roman"/>
          <w:sz w:val="28"/>
          <w:szCs w:val="28"/>
        </w:rPr>
        <w:t>«</w:t>
      </w:r>
      <w:r w:rsidR="00694DFE" w:rsidRPr="00FE3C0A">
        <w:rPr>
          <w:rFonts w:ascii="Times New Roman" w:hAnsi="Times New Roman" w:cs="Times New Roman"/>
          <w:sz w:val="28"/>
          <w:szCs w:val="28"/>
        </w:rPr>
        <w:t>диспансеризации</w:t>
      </w:r>
      <w:r w:rsidR="00FE3C0A">
        <w:rPr>
          <w:rFonts w:ascii="Times New Roman" w:hAnsi="Times New Roman" w:cs="Times New Roman"/>
          <w:sz w:val="28"/>
          <w:szCs w:val="28"/>
        </w:rPr>
        <w:t>»</w:t>
      </w:r>
      <w:r w:rsidR="00694DFE" w:rsidRPr="00FE3C0A">
        <w:rPr>
          <w:rFonts w:ascii="Times New Roman" w:hAnsi="Times New Roman" w:cs="Times New Roman"/>
          <w:sz w:val="28"/>
          <w:szCs w:val="28"/>
        </w:rPr>
        <w:t xml:space="preserve"> дополнить сло</w:t>
      </w:r>
      <w:r w:rsidRPr="00FE3C0A">
        <w:rPr>
          <w:rFonts w:ascii="Times New Roman" w:hAnsi="Times New Roman" w:cs="Times New Roman"/>
          <w:sz w:val="28"/>
          <w:szCs w:val="28"/>
        </w:rPr>
        <w:t xml:space="preserve">вами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в том </w:t>
      </w:r>
      <w:r w:rsidR="00F32996" w:rsidRPr="00FE3C0A">
        <w:rPr>
          <w:rFonts w:ascii="Times New Roman" w:hAnsi="Times New Roman" w:cs="Times New Roman"/>
          <w:sz w:val="28"/>
          <w:szCs w:val="28"/>
        </w:rPr>
        <w:t>числе</w:t>
      </w:r>
      <w:r w:rsidRPr="00FE3C0A">
        <w:rPr>
          <w:rFonts w:ascii="Times New Roman" w:hAnsi="Times New Roman" w:cs="Times New Roman"/>
          <w:sz w:val="28"/>
          <w:szCs w:val="28"/>
        </w:rPr>
        <w:t xml:space="preserve"> углубленн</w:t>
      </w:r>
      <w:r w:rsidR="00462289">
        <w:rPr>
          <w:rFonts w:ascii="Times New Roman" w:hAnsi="Times New Roman" w:cs="Times New Roman"/>
          <w:sz w:val="28"/>
          <w:szCs w:val="28"/>
        </w:rPr>
        <w:t>ой</w:t>
      </w:r>
      <w:r w:rsidR="00694DFE" w:rsidRPr="00FE3C0A">
        <w:rPr>
          <w:rFonts w:ascii="Times New Roman" w:hAnsi="Times New Roman" w:cs="Times New Roman"/>
          <w:sz w:val="28"/>
          <w:szCs w:val="28"/>
        </w:rPr>
        <w:t>,</w:t>
      </w:r>
      <w:r w:rsidR="00FE3C0A">
        <w:rPr>
          <w:rFonts w:ascii="Times New Roman" w:hAnsi="Times New Roman" w:cs="Times New Roman"/>
          <w:sz w:val="28"/>
          <w:szCs w:val="28"/>
        </w:rPr>
        <w:t>»</w:t>
      </w:r>
      <w:r w:rsidR="00694DFE" w:rsidRPr="00FE3C0A">
        <w:rPr>
          <w:rFonts w:ascii="Times New Roman" w:hAnsi="Times New Roman" w:cs="Times New Roman"/>
          <w:sz w:val="28"/>
          <w:szCs w:val="28"/>
        </w:rPr>
        <w:t>;</w:t>
      </w:r>
    </w:p>
    <w:p w:rsidR="00B1466F" w:rsidRPr="00FE3C0A" w:rsidRDefault="007D6329"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абзац</w:t>
      </w:r>
      <w:r w:rsidR="00FD580C" w:rsidRPr="00FE3C0A">
        <w:rPr>
          <w:rFonts w:ascii="Times New Roman" w:hAnsi="Times New Roman" w:cs="Times New Roman"/>
          <w:sz w:val="28"/>
          <w:szCs w:val="28"/>
        </w:rPr>
        <w:t xml:space="preserve"> </w:t>
      </w:r>
      <w:r w:rsidR="00F32996" w:rsidRPr="00FE3C0A">
        <w:rPr>
          <w:rFonts w:ascii="Times New Roman" w:hAnsi="Times New Roman" w:cs="Times New Roman"/>
          <w:sz w:val="28"/>
          <w:szCs w:val="28"/>
        </w:rPr>
        <w:t>третий</w:t>
      </w:r>
      <w:r w:rsidR="00F32996">
        <w:rPr>
          <w:rFonts w:ascii="Times New Roman" w:hAnsi="Times New Roman" w:cs="Times New Roman"/>
          <w:sz w:val="28"/>
          <w:szCs w:val="28"/>
        </w:rPr>
        <w:t xml:space="preserve"> </w:t>
      </w:r>
      <w:r w:rsidR="00F32996" w:rsidRPr="00FE3C0A">
        <w:rPr>
          <w:rFonts w:ascii="Times New Roman" w:hAnsi="Times New Roman" w:cs="Times New Roman"/>
          <w:sz w:val="28"/>
          <w:szCs w:val="28"/>
        </w:rPr>
        <w:t>после</w:t>
      </w:r>
      <w:r w:rsidR="00694DFE" w:rsidRPr="00FE3C0A">
        <w:rPr>
          <w:rFonts w:ascii="Times New Roman" w:hAnsi="Times New Roman" w:cs="Times New Roman"/>
          <w:sz w:val="28"/>
          <w:szCs w:val="28"/>
        </w:rPr>
        <w:t xml:space="preserve"> слова </w:t>
      </w:r>
      <w:r w:rsidR="00FE3C0A">
        <w:rPr>
          <w:rFonts w:ascii="Times New Roman" w:hAnsi="Times New Roman" w:cs="Times New Roman"/>
          <w:sz w:val="28"/>
          <w:szCs w:val="28"/>
        </w:rPr>
        <w:t>«</w:t>
      </w:r>
      <w:r w:rsidR="00694DFE" w:rsidRPr="00FE3C0A">
        <w:rPr>
          <w:rFonts w:ascii="Times New Roman" w:hAnsi="Times New Roman" w:cs="Times New Roman"/>
          <w:sz w:val="28"/>
          <w:szCs w:val="28"/>
        </w:rPr>
        <w:t>диспансеризации</w:t>
      </w:r>
      <w:r w:rsidR="00FE3C0A">
        <w:rPr>
          <w:rFonts w:ascii="Times New Roman" w:hAnsi="Times New Roman" w:cs="Times New Roman"/>
          <w:sz w:val="28"/>
          <w:szCs w:val="28"/>
        </w:rPr>
        <w:t xml:space="preserve">» </w:t>
      </w:r>
      <w:r w:rsidR="00FD580C" w:rsidRPr="00FE3C0A">
        <w:rPr>
          <w:rFonts w:ascii="Times New Roman" w:hAnsi="Times New Roman" w:cs="Times New Roman"/>
          <w:sz w:val="28"/>
          <w:szCs w:val="28"/>
        </w:rPr>
        <w:t>дополнить словами</w:t>
      </w:r>
      <w:r w:rsidR="00462289">
        <w:rPr>
          <w:rFonts w:ascii="Times New Roman" w:hAnsi="Times New Roman" w:cs="Times New Roman"/>
          <w:sz w:val="28"/>
          <w:szCs w:val="28"/>
        </w:rPr>
        <w:t xml:space="preserve"> «</w:t>
      </w:r>
      <w:r w:rsidR="00694DFE" w:rsidRPr="00FE3C0A">
        <w:rPr>
          <w:rFonts w:ascii="Times New Roman" w:hAnsi="Times New Roman" w:cs="Times New Roman"/>
          <w:sz w:val="28"/>
          <w:szCs w:val="28"/>
        </w:rPr>
        <w:t xml:space="preserve">, </w:t>
      </w:r>
      <w:r w:rsidR="00C82F77" w:rsidRPr="00FE3C0A">
        <w:rPr>
          <w:rFonts w:ascii="Times New Roman" w:hAnsi="Times New Roman" w:cs="Times New Roman"/>
          <w:sz w:val="28"/>
          <w:szCs w:val="28"/>
        </w:rPr>
        <w:t>включ</w:t>
      </w:r>
      <w:r w:rsidR="00694DFE" w:rsidRPr="00FE3C0A">
        <w:rPr>
          <w:rFonts w:ascii="Times New Roman" w:hAnsi="Times New Roman" w:cs="Times New Roman"/>
          <w:sz w:val="28"/>
          <w:szCs w:val="28"/>
        </w:rPr>
        <w:t>ая углубленную диспансеризацию,</w:t>
      </w:r>
      <w:r w:rsidR="00FE3C0A">
        <w:rPr>
          <w:rFonts w:ascii="Times New Roman" w:hAnsi="Times New Roman" w:cs="Times New Roman"/>
          <w:sz w:val="28"/>
          <w:szCs w:val="28"/>
        </w:rPr>
        <w:t>»</w:t>
      </w:r>
      <w:r w:rsidR="00C82F77" w:rsidRPr="00FE3C0A">
        <w:rPr>
          <w:rFonts w:ascii="Times New Roman" w:hAnsi="Times New Roman" w:cs="Times New Roman"/>
          <w:sz w:val="28"/>
          <w:szCs w:val="28"/>
        </w:rPr>
        <w:t>;</w:t>
      </w:r>
    </w:p>
    <w:p w:rsidR="00101563"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w:t>
      </w:r>
      <w:r w:rsidR="00101563" w:rsidRPr="00FE3C0A">
        <w:rPr>
          <w:rFonts w:ascii="Times New Roman" w:hAnsi="Times New Roman" w:cs="Times New Roman"/>
          <w:sz w:val="28"/>
          <w:szCs w:val="28"/>
        </w:rPr>
        <w:t>пунк</w:t>
      </w:r>
      <w:r w:rsidRPr="00FE3C0A">
        <w:rPr>
          <w:rFonts w:ascii="Times New Roman" w:hAnsi="Times New Roman" w:cs="Times New Roman"/>
          <w:sz w:val="28"/>
          <w:szCs w:val="28"/>
        </w:rPr>
        <w:t>т</w:t>
      </w:r>
      <w:r w:rsidR="00101563" w:rsidRPr="00FE3C0A">
        <w:rPr>
          <w:rFonts w:ascii="Times New Roman" w:hAnsi="Times New Roman" w:cs="Times New Roman"/>
          <w:sz w:val="28"/>
          <w:szCs w:val="28"/>
        </w:rPr>
        <w:t xml:space="preserve"> 4.6 дополнить </w:t>
      </w:r>
      <w:r w:rsidR="00F32996" w:rsidRPr="00FE3C0A">
        <w:rPr>
          <w:rFonts w:ascii="Times New Roman" w:hAnsi="Times New Roman" w:cs="Times New Roman"/>
          <w:sz w:val="28"/>
          <w:szCs w:val="28"/>
        </w:rPr>
        <w:t>абзацами</w:t>
      </w:r>
      <w:r w:rsidR="00F32996">
        <w:rPr>
          <w:rFonts w:ascii="Times New Roman" w:hAnsi="Times New Roman" w:cs="Times New Roman"/>
          <w:sz w:val="28"/>
          <w:szCs w:val="28"/>
        </w:rPr>
        <w:t xml:space="preserve"> </w:t>
      </w:r>
      <w:r w:rsidR="00F32996" w:rsidRPr="00FE3C0A">
        <w:rPr>
          <w:rFonts w:ascii="Times New Roman" w:hAnsi="Times New Roman" w:cs="Times New Roman"/>
          <w:sz w:val="28"/>
          <w:szCs w:val="28"/>
        </w:rPr>
        <w:t>пятнадцатым</w:t>
      </w:r>
      <w:r w:rsidR="002D3453" w:rsidRPr="00FE3C0A">
        <w:rPr>
          <w:rFonts w:ascii="Times New Roman" w:hAnsi="Times New Roman" w:cs="Times New Roman"/>
          <w:sz w:val="28"/>
          <w:szCs w:val="28"/>
        </w:rPr>
        <w:t xml:space="preserve"> </w:t>
      </w:r>
      <w:r w:rsidR="00E64D13" w:rsidRPr="00FE3C0A">
        <w:rPr>
          <w:rFonts w:ascii="Times New Roman" w:hAnsi="Times New Roman" w:cs="Times New Roman"/>
          <w:sz w:val="28"/>
          <w:szCs w:val="28"/>
        </w:rPr>
        <w:t>– двадцать третьим</w:t>
      </w:r>
      <w:r w:rsidR="00101563" w:rsidRPr="00FE3C0A">
        <w:rPr>
          <w:rFonts w:ascii="Times New Roman" w:hAnsi="Times New Roman" w:cs="Times New Roman"/>
          <w:sz w:val="28"/>
          <w:szCs w:val="28"/>
        </w:rPr>
        <w:t xml:space="preserve"> следующего </w:t>
      </w:r>
      <w:r w:rsidR="00F32996" w:rsidRPr="00FE3C0A">
        <w:rPr>
          <w:rFonts w:ascii="Times New Roman" w:hAnsi="Times New Roman" w:cs="Times New Roman"/>
          <w:sz w:val="28"/>
          <w:szCs w:val="28"/>
        </w:rPr>
        <w:t>содержания</w:t>
      </w:r>
      <w:r w:rsidR="00101563" w:rsidRPr="00FE3C0A">
        <w:rPr>
          <w:rFonts w:ascii="Times New Roman" w:hAnsi="Times New Roman" w:cs="Times New Roman"/>
          <w:sz w:val="28"/>
          <w:szCs w:val="28"/>
        </w:rPr>
        <w:t>:</w:t>
      </w:r>
    </w:p>
    <w:p w:rsidR="00101563"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101563" w:rsidRPr="00FE3C0A">
        <w:rPr>
          <w:rFonts w:ascii="Times New Roman" w:hAnsi="Times New Roman" w:cs="Times New Roman"/>
          <w:sz w:val="28"/>
          <w:szCs w:val="28"/>
        </w:rPr>
        <w:t xml:space="preserve">Дополнительно (не включая в </w:t>
      </w:r>
      <w:proofErr w:type="spellStart"/>
      <w:r w:rsidR="00101563" w:rsidRPr="00FE3C0A">
        <w:rPr>
          <w:rFonts w:ascii="Times New Roman" w:hAnsi="Times New Roman" w:cs="Times New Roman"/>
          <w:sz w:val="28"/>
          <w:szCs w:val="28"/>
        </w:rPr>
        <w:t>подушевой</w:t>
      </w:r>
      <w:proofErr w:type="spellEnd"/>
      <w:r w:rsidR="00101563" w:rsidRPr="00FE3C0A">
        <w:rPr>
          <w:rFonts w:ascii="Times New Roman" w:hAnsi="Times New Roman" w:cs="Times New Roman"/>
          <w:sz w:val="28"/>
          <w:szCs w:val="28"/>
        </w:rPr>
        <w:t xml:space="preserve"> норматив финансирования) установлены способы оплаты проведения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в том числе:</w:t>
      </w:r>
    </w:p>
    <w:p w:rsidR="00101563" w:rsidRPr="00FE3C0A" w:rsidRDefault="00E64D1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в рамках I этап</w:t>
      </w:r>
      <w:r w:rsidR="00101563" w:rsidRPr="00FE3C0A">
        <w:rPr>
          <w:rFonts w:ascii="Times New Roman" w:hAnsi="Times New Roman" w:cs="Times New Roman"/>
          <w:sz w:val="28"/>
          <w:szCs w:val="28"/>
        </w:rPr>
        <w:t>а углубленной диспансеризации:</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lastRenderedPageBreak/>
        <w:t xml:space="preserve">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стерина, уровня липопротеинов низкой плотности, C-реактивного белка, определение активности </w:t>
      </w:r>
      <w:proofErr w:type="spellStart"/>
      <w:r w:rsidRPr="00FE3C0A">
        <w:rPr>
          <w:rFonts w:ascii="Times New Roman" w:hAnsi="Times New Roman" w:cs="Times New Roman"/>
          <w:sz w:val="28"/>
          <w:szCs w:val="28"/>
        </w:rPr>
        <w:t>аланинаминотрансферазы</w:t>
      </w:r>
      <w:proofErr w:type="spellEnd"/>
      <w:r w:rsidRPr="00FE3C0A">
        <w:rPr>
          <w:rFonts w:ascii="Times New Roman" w:hAnsi="Times New Roman" w:cs="Times New Roman"/>
          <w:sz w:val="28"/>
          <w:szCs w:val="28"/>
        </w:rPr>
        <w:t xml:space="preserve"> в крови, определение активности </w:t>
      </w:r>
      <w:proofErr w:type="spellStart"/>
      <w:r w:rsidRPr="00FE3C0A">
        <w:rPr>
          <w:rFonts w:ascii="Times New Roman" w:hAnsi="Times New Roman" w:cs="Times New Roman"/>
          <w:sz w:val="28"/>
          <w:szCs w:val="28"/>
        </w:rPr>
        <w:t>аспартатаминотрансферазы</w:t>
      </w:r>
      <w:proofErr w:type="spellEnd"/>
      <w:r w:rsidRPr="00FE3C0A">
        <w:rPr>
          <w:rFonts w:ascii="Times New Roman" w:hAnsi="Times New Roman" w:cs="Times New Roman"/>
          <w:sz w:val="28"/>
          <w:szCs w:val="28"/>
        </w:rPr>
        <w:t xml:space="preserve"> в крови, определение активности </w:t>
      </w:r>
      <w:proofErr w:type="spellStart"/>
      <w:r w:rsidRPr="00FE3C0A">
        <w:rPr>
          <w:rFonts w:ascii="Times New Roman" w:hAnsi="Times New Roman" w:cs="Times New Roman"/>
          <w:sz w:val="28"/>
          <w:szCs w:val="28"/>
        </w:rPr>
        <w:t>лактатдегидрогеназы</w:t>
      </w:r>
      <w:proofErr w:type="spellEnd"/>
      <w:r w:rsidRPr="00FE3C0A">
        <w:rPr>
          <w:rFonts w:ascii="Times New Roman" w:hAnsi="Times New Roman" w:cs="Times New Roman"/>
          <w:sz w:val="28"/>
          <w:szCs w:val="28"/>
        </w:rPr>
        <w:t xml:space="preserve"> в крови, исследование уровня </w:t>
      </w:r>
      <w:proofErr w:type="spellStart"/>
      <w:r w:rsidRPr="00FE3C0A">
        <w:rPr>
          <w:rFonts w:ascii="Times New Roman" w:hAnsi="Times New Roman" w:cs="Times New Roman"/>
          <w:sz w:val="28"/>
          <w:szCs w:val="28"/>
        </w:rPr>
        <w:t>креатинина</w:t>
      </w:r>
      <w:proofErr w:type="spellEnd"/>
      <w:r w:rsidRPr="00FE3C0A">
        <w:rPr>
          <w:rFonts w:ascii="Times New Roman" w:hAnsi="Times New Roman" w:cs="Times New Roman"/>
          <w:sz w:val="28"/>
          <w:szCs w:val="28"/>
        </w:rPr>
        <w:t xml:space="preserve"> в крови</w:t>
      </w:r>
      <w:r w:rsidR="00462289">
        <w:rPr>
          <w:rFonts w:ascii="Times New Roman" w:hAnsi="Times New Roman" w:cs="Times New Roman"/>
          <w:sz w:val="28"/>
          <w:szCs w:val="28"/>
        </w:rPr>
        <w:t>)</w:t>
      </w:r>
      <w:r w:rsidRPr="00FE3C0A">
        <w:rPr>
          <w:rFonts w:ascii="Times New Roman" w:hAnsi="Times New Roman" w:cs="Times New Roman"/>
          <w:sz w:val="28"/>
          <w:szCs w:val="28"/>
        </w:rPr>
        <w:t>;</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тест с 6 минутной ходьбой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определение концентрации Д-</w:t>
      </w:r>
      <w:proofErr w:type="spellStart"/>
      <w:r w:rsidRPr="00FE3C0A">
        <w:rPr>
          <w:rFonts w:ascii="Times New Roman" w:hAnsi="Times New Roman" w:cs="Times New Roman"/>
          <w:sz w:val="28"/>
          <w:szCs w:val="28"/>
        </w:rPr>
        <w:t>димера</w:t>
      </w:r>
      <w:proofErr w:type="spellEnd"/>
      <w:r w:rsidRPr="00FE3C0A">
        <w:rPr>
          <w:rFonts w:ascii="Times New Roman" w:hAnsi="Times New Roman" w:cs="Times New Roman"/>
          <w:sz w:val="28"/>
          <w:szCs w:val="28"/>
        </w:rPr>
        <w:t xml:space="preserve"> в крови за единицу объема оказания медицинской помощи;</w:t>
      </w:r>
    </w:p>
    <w:p w:rsidR="00101563" w:rsidRPr="00FE3C0A" w:rsidRDefault="00E64D1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в рамках II этап</w:t>
      </w:r>
      <w:r w:rsidR="00101563" w:rsidRPr="00FE3C0A">
        <w:rPr>
          <w:rFonts w:ascii="Times New Roman" w:hAnsi="Times New Roman" w:cs="Times New Roman"/>
          <w:sz w:val="28"/>
          <w:szCs w:val="28"/>
        </w:rPr>
        <w:t>а углубленной диспансеризации:</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проведение эхокардиографии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проведение компьютерной томографии легких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w:t>
      </w:r>
    </w:p>
    <w:p w:rsidR="00101563" w:rsidRPr="00FE3C0A" w:rsidRDefault="0010156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дуплексного сканирования вен нижних конечностей за единицу объема оказания медицинской помощи.</w:t>
      </w:r>
      <w:r w:rsidR="00FE3C0A">
        <w:rPr>
          <w:rFonts w:ascii="Times New Roman" w:hAnsi="Times New Roman" w:cs="Times New Roman"/>
          <w:sz w:val="28"/>
          <w:szCs w:val="28"/>
        </w:rPr>
        <w:t>»</w:t>
      </w:r>
      <w:r w:rsidRPr="00FE3C0A">
        <w:rPr>
          <w:rFonts w:ascii="Times New Roman" w:hAnsi="Times New Roman" w:cs="Times New Roman"/>
          <w:sz w:val="28"/>
          <w:szCs w:val="28"/>
        </w:rPr>
        <w:t>;</w:t>
      </w:r>
    </w:p>
    <w:p w:rsidR="00C82F77"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г)</w:t>
      </w:r>
      <w:r w:rsidR="00FE3C0A">
        <w:rPr>
          <w:rFonts w:ascii="Times New Roman" w:hAnsi="Times New Roman" w:cs="Times New Roman"/>
          <w:sz w:val="28"/>
          <w:szCs w:val="28"/>
        </w:rPr>
        <w:t xml:space="preserve"> </w:t>
      </w:r>
      <w:r w:rsidR="00C82F77" w:rsidRPr="00FE3C0A">
        <w:rPr>
          <w:rFonts w:ascii="Times New Roman" w:hAnsi="Times New Roman" w:cs="Times New Roman"/>
          <w:sz w:val="28"/>
          <w:szCs w:val="28"/>
        </w:rPr>
        <w:t xml:space="preserve">в </w:t>
      </w:r>
      <w:r w:rsidR="00BB22B4" w:rsidRPr="00FE3C0A">
        <w:rPr>
          <w:rFonts w:ascii="Times New Roman" w:hAnsi="Times New Roman" w:cs="Times New Roman"/>
          <w:sz w:val="28"/>
          <w:szCs w:val="28"/>
        </w:rPr>
        <w:t>пункте 5.3:</w:t>
      </w:r>
    </w:p>
    <w:p w:rsidR="00E64D13" w:rsidRPr="00FE3C0A" w:rsidRDefault="00E64D13"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в абзаце третьем слово</w:t>
      </w:r>
      <w:r w:rsidR="00BB22B4" w:rsidRPr="00FE3C0A">
        <w:rPr>
          <w:rFonts w:ascii="Times New Roman" w:hAnsi="Times New Roman" w:cs="Times New Roman"/>
          <w:sz w:val="28"/>
          <w:szCs w:val="28"/>
        </w:rPr>
        <w:t xml:space="preserve"> </w:t>
      </w:r>
      <w:r w:rsidR="00FE3C0A">
        <w:rPr>
          <w:rFonts w:ascii="Times New Roman" w:hAnsi="Times New Roman" w:cs="Times New Roman"/>
          <w:sz w:val="28"/>
          <w:szCs w:val="28"/>
        </w:rPr>
        <w:t>«</w:t>
      </w:r>
      <w:r w:rsidR="00BB22B4" w:rsidRPr="00FE3C0A">
        <w:rPr>
          <w:rFonts w:ascii="Times New Roman" w:hAnsi="Times New Roman" w:cs="Times New Roman"/>
          <w:sz w:val="28"/>
          <w:szCs w:val="28"/>
        </w:rPr>
        <w:t>субсидии</w:t>
      </w:r>
      <w:r w:rsidR="00FE3C0A">
        <w:rPr>
          <w:rFonts w:ascii="Times New Roman" w:hAnsi="Times New Roman" w:cs="Times New Roman"/>
          <w:sz w:val="28"/>
          <w:szCs w:val="28"/>
        </w:rPr>
        <w:t>»</w:t>
      </w:r>
      <w:r w:rsidR="00BB22B4" w:rsidRPr="00FE3C0A">
        <w:rPr>
          <w:rFonts w:ascii="Times New Roman" w:hAnsi="Times New Roman" w:cs="Times New Roman"/>
          <w:sz w:val="28"/>
          <w:szCs w:val="28"/>
        </w:rPr>
        <w:t xml:space="preserve"> заменить словами </w:t>
      </w:r>
      <w:r w:rsidR="00FE3C0A">
        <w:rPr>
          <w:rFonts w:ascii="Times New Roman" w:hAnsi="Times New Roman" w:cs="Times New Roman"/>
          <w:sz w:val="28"/>
          <w:szCs w:val="28"/>
        </w:rPr>
        <w:t>«</w:t>
      </w:r>
      <w:r w:rsidR="00BB22B4" w:rsidRPr="00FE3C0A">
        <w:rPr>
          <w:rFonts w:ascii="Times New Roman" w:hAnsi="Times New Roman" w:cs="Times New Roman"/>
          <w:sz w:val="28"/>
          <w:szCs w:val="28"/>
        </w:rPr>
        <w:t xml:space="preserve">межбюджетных </w:t>
      </w:r>
      <w:proofErr w:type="spellStart"/>
      <w:r w:rsidR="00BB22B4" w:rsidRPr="00FE3C0A">
        <w:rPr>
          <w:rFonts w:ascii="Times New Roman" w:hAnsi="Times New Roman" w:cs="Times New Roman"/>
          <w:sz w:val="28"/>
          <w:szCs w:val="28"/>
        </w:rPr>
        <w:t>трасфертов</w:t>
      </w:r>
      <w:proofErr w:type="spellEnd"/>
      <w:r w:rsidR="00FE3C0A">
        <w:rPr>
          <w:rFonts w:ascii="Times New Roman" w:hAnsi="Times New Roman" w:cs="Times New Roman"/>
          <w:sz w:val="28"/>
          <w:szCs w:val="28"/>
        </w:rPr>
        <w:t>»</w:t>
      </w:r>
      <w:r w:rsidR="00BB22B4" w:rsidRPr="00FE3C0A">
        <w:rPr>
          <w:rFonts w:ascii="Times New Roman" w:hAnsi="Times New Roman" w:cs="Times New Roman"/>
          <w:sz w:val="28"/>
          <w:szCs w:val="28"/>
        </w:rPr>
        <w:t>;</w:t>
      </w:r>
    </w:p>
    <w:p w:rsidR="00E64D13" w:rsidRPr="00FE3C0A" w:rsidRDefault="00BB22B4"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дополнить </w:t>
      </w:r>
      <w:r w:rsidR="00F32996" w:rsidRPr="00FE3C0A">
        <w:rPr>
          <w:rFonts w:ascii="Times New Roman" w:hAnsi="Times New Roman" w:cs="Times New Roman"/>
          <w:sz w:val="28"/>
          <w:szCs w:val="28"/>
        </w:rPr>
        <w:t>абзацем</w:t>
      </w:r>
      <w:r w:rsidR="00F32996">
        <w:rPr>
          <w:rFonts w:ascii="Times New Roman" w:hAnsi="Times New Roman" w:cs="Times New Roman"/>
          <w:sz w:val="28"/>
          <w:szCs w:val="28"/>
        </w:rPr>
        <w:t xml:space="preserve"> </w:t>
      </w:r>
      <w:r w:rsidR="00F32996" w:rsidRPr="00FE3C0A">
        <w:rPr>
          <w:rFonts w:ascii="Times New Roman" w:hAnsi="Times New Roman" w:cs="Times New Roman"/>
          <w:sz w:val="28"/>
          <w:szCs w:val="28"/>
        </w:rPr>
        <w:t>седьмым</w:t>
      </w:r>
      <w:r w:rsidRPr="00FE3C0A">
        <w:rPr>
          <w:rFonts w:ascii="Times New Roman" w:hAnsi="Times New Roman" w:cs="Times New Roman"/>
          <w:sz w:val="28"/>
          <w:szCs w:val="28"/>
        </w:rPr>
        <w:t xml:space="preserve"> следующего содержания:</w:t>
      </w:r>
    </w:p>
    <w:p w:rsidR="00BB22B4"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BB22B4" w:rsidRPr="00FE3C0A">
        <w:rPr>
          <w:rFonts w:ascii="Times New Roman" w:hAnsi="Times New Roman" w:cs="Times New Roman"/>
          <w:sz w:val="28"/>
          <w:szCs w:val="28"/>
        </w:rPr>
        <w:t>углубленной диспансеризации, в том числе в 2021 году за счет иных межбюджетных трансфертов бюджету Республики Тыва на финансовое обеспечение расходных обязательств Республики Тыва по предоставлению межбюджетных трансфертов бюджету Территориального фонда обязательного медицинского страхования Республики Тыва на опла</w:t>
      </w:r>
      <w:r w:rsidR="00E64D13" w:rsidRPr="00FE3C0A">
        <w:rPr>
          <w:rFonts w:ascii="Times New Roman" w:hAnsi="Times New Roman" w:cs="Times New Roman"/>
          <w:sz w:val="28"/>
          <w:szCs w:val="28"/>
        </w:rPr>
        <w:t>ту углубленной диспансеризации;</w:t>
      </w:r>
      <w:r>
        <w:rPr>
          <w:rFonts w:ascii="Times New Roman" w:hAnsi="Times New Roman" w:cs="Times New Roman"/>
          <w:sz w:val="28"/>
          <w:szCs w:val="28"/>
        </w:rPr>
        <w:t>»</w:t>
      </w:r>
      <w:r w:rsidR="00E64D13" w:rsidRPr="00FE3C0A">
        <w:rPr>
          <w:rFonts w:ascii="Times New Roman" w:hAnsi="Times New Roman" w:cs="Times New Roman"/>
          <w:sz w:val="28"/>
          <w:szCs w:val="28"/>
        </w:rPr>
        <w:t>;</w:t>
      </w:r>
    </w:p>
    <w:p w:rsidR="009C57E3"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д)</w:t>
      </w:r>
      <w:r w:rsidR="00FE3C0A">
        <w:rPr>
          <w:rFonts w:ascii="Times New Roman" w:hAnsi="Times New Roman" w:cs="Times New Roman"/>
          <w:sz w:val="28"/>
          <w:szCs w:val="28"/>
        </w:rPr>
        <w:t xml:space="preserve"> </w:t>
      </w:r>
      <w:r w:rsidR="003E7971" w:rsidRPr="00FE3C0A">
        <w:rPr>
          <w:rFonts w:ascii="Times New Roman" w:hAnsi="Times New Roman" w:cs="Times New Roman"/>
          <w:sz w:val="28"/>
          <w:szCs w:val="28"/>
        </w:rPr>
        <w:t>в</w:t>
      </w:r>
      <w:r w:rsidR="009C57E3" w:rsidRPr="00FE3C0A">
        <w:rPr>
          <w:rFonts w:ascii="Times New Roman" w:hAnsi="Times New Roman" w:cs="Times New Roman"/>
          <w:sz w:val="28"/>
          <w:szCs w:val="28"/>
        </w:rPr>
        <w:t xml:space="preserve"> пункт</w:t>
      </w:r>
      <w:r w:rsidR="003E7971" w:rsidRPr="00FE3C0A">
        <w:rPr>
          <w:rFonts w:ascii="Times New Roman" w:hAnsi="Times New Roman" w:cs="Times New Roman"/>
          <w:sz w:val="28"/>
          <w:szCs w:val="28"/>
        </w:rPr>
        <w:t>е</w:t>
      </w:r>
      <w:r w:rsidR="009C57E3" w:rsidRPr="00FE3C0A">
        <w:rPr>
          <w:rFonts w:ascii="Times New Roman" w:hAnsi="Times New Roman" w:cs="Times New Roman"/>
          <w:sz w:val="28"/>
          <w:szCs w:val="28"/>
        </w:rPr>
        <w:t xml:space="preserve"> 6.</w:t>
      </w:r>
      <w:r w:rsidR="003E7971" w:rsidRPr="00FE3C0A">
        <w:rPr>
          <w:rFonts w:ascii="Times New Roman" w:hAnsi="Times New Roman" w:cs="Times New Roman"/>
          <w:sz w:val="28"/>
          <w:szCs w:val="28"/>
        </w:rPr>
        <w:t>2</w:t>
      </w:r>
      <w:r w:rsidR="00A91F5C" w:rsidRPr="00FE3C0A">
        <w:rPr>
          <w:rFonts w:ascii="Times New Roman" w:hAnsi="Times New Roman" w:cs="Times New Roman"/>
          <w:sz w:val="28"/>
          <w:szCs w:val="28"/>
        </w:rPr>
        <w:t xml:space="preserve"> </w:t>
      </w:r>
      <w:r w:rsidR="009C57E3"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w:t>
      </w:r>
      <w:r w:rsidR="00A91F5C" w:rsidRPr="00FE3C0A">
        <w:rPr>
          <w:rFonts w:ascii="Times New Roman" w:hAnsi="Times New Roman" w:cs="Times New Roman"/>
          <w:sz w:val="28"/>
          <w:szCs w:val="28"/>
        </w:rPr>
        <w:t>0047</w:t>
      </w:r>
      <w:r w:rsidR="00FE3C0A">
        <w:rPr>
          <w:rFonts w:ascii="Times New Roman" w:hAnsi="Times New Roman" w:cs="Times New Roman"/>
          <w:sz w:val="28"/>
          <w:szCs w:val="28"/>
        </w:rPr>
        <w:t>»</w:t>
      </w:r>
      <w:r w:rsidR="00A91F5C"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91F5C" w:rsidRPr="00FE3C0A">
        <w:rPr>
          <w:rFonts w:ascii="Times New Roman" w:hAnsi="Times New Roman" w:cs="Times New Roman"/>
          <w:sz w:val="28"/>
          <w:szCs w:val="28"/>
        </w:rPr>
        <w:t>0,0005</w:t>
      </w:r>
      <w:r w:rsidR="00FE3C0A">
        <w:rPr>
          <w:rFonts w:ascii="Times New Roman" w:hAnsi="Times New Roman" w:cs="Times New Roman"/>
          <w:sz w:val="28"/>
          <w:szCs w:val="28"/>
        </w:rPr>
        <w:t>»</w:t>
      </w:r>
      <w:r w:rsidR="00A91F5C" w:rsidRPr="00FE3C0A">
        <w:rPr>
          <w:rFonts w:ascii="Times New Roman" w:hAnsi="Times New Roman" w:cs="Times New Roman"/>
          <w:sz w:val="28"/>
          <w:szCs w:val="28"/>
        </w:rPr>
        <w:t xml:space="preserve">, </w:t>
      </w:r>
      <w:r w:rsidR="009C57E3"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w:t>
      </w:r>
      <w:r w:rsidR="00A91F5C" w:rsidRPr="00FE3C0A">
        <w:rPr>
          <w:rFonts w:ascii="Times New Roman" w:hAnsi="Times New Roman" w:cs="Times New Roman"/>
          <w:sz w:val="28"/>
          <w:szCs w:val="28"/>
        </w:rPr>
        <w:t>0062</w:t>
      </w:r>
      <w:r w:rsidR="00FE3C0A">
        <w:rPr>
          <w:rFonts w:ascii="Times New Roman" w:hAnsi="Times New Roman" w:cs="Times New Roman"/>
          <w:sz w:val="28"/>
          <w:szCs w:val="28"/>
        </w:rPr>
        <w:t>»</w:t>
      </w:r>
      <w:r w:rsidR="00A91F5C"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91F5C" w:rsidRPr="00FE3C0A">
        <w:rPr>
          <w:rFonts w:ascii="Times New Roman" w:hAnsi="Times New Roman" w:cs="Times New Roman"/>
          <w:sz w:val="28"/>
          <w:szCs w:val="28"/>
        </w:rPr>
        <w:t>0,0066</w:t>
      </w:r>
      <w:r w:rsidR="00FE3C0A">
        <w:rPr>
          <w:rFonts w:ascii="Times New Roman" w:hAnsi="Times New Roman" w:cs="Times New Roman"/>
          <w:sz w:val="28"/>
          <w:szCs w:val="28"/>
        </w:rPr>
        <w:t>»</w:t>
      </w:r>
      <w:r w:rsidR="00A91F5C" w:rsidRPr="00FE3C0A">
        <w:rPr>
          <w:rFonts w:ascii="Times New Roman" w:hAnsi="Times New Roman" w:cs="Times New Roman"/>
          <w:sz w:val="28"/>
          <w:szCs w:val="28"/>
        </w:rPr>
        <w:t>, цифры</w:t>
      </w:r>
      <w:r w:rsidR="009C57E3" w:rsidRPr="00FE3C0A">
        <w:rPr>
          <w:rFonts w:ascii="Times New Roman" w:hAnsi="Times New Roman" w:cs="Times New Roman"/>
          <w:sz w:val="28"/>
          <w:szCs w:val="28"/>
        </w:rPr>
        <w:t xml:space="preserve">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2653</w:t>
      </w:r>
      <w:r w:rsidR="00FE3C0A">
        <w:rPr>
          <w:rFonts w:ascii="Times New Roman" w:hAnsi="Times New Roman" w:cs="Times New Roman"/>
          <w:sz w:val="28"/>
          <w:szCs w:val="28"/>
        </w:rPr>
        <w:t>»</w:t>
      </w:r>
      <w:r w:rsidR="009C57E3"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2664</w:t>
      </w:r>
      <w:r w:rsidR="00FE3C0A">
        <w:rPr>
          <w:rFonts w:ascii="Times New Roman" w:hAnsi="Times New Roman" w:cs="Times New Roman"/>
          <w:sz w:val="28"/>
          <w:szCs w:val="28"/>
        </w:rPr>
        <w:t>»</w:t>
      </w:r>
      <w:r w:rsidR="009C57E3" w:rsidRPr="00FE3C0A">
        <w:rPr>
          <w:rFonts w:ascii="Times New Roman" w:hAnsi="Times New Roman" w:cs="Times New Roman"/>
          <w:sz w:val="28"/>
          <w:szCs w:val="28"/>
        </w:rPr>
        <w:t>;</w:t>
      </w:r>
    </w:p>
    <w:p w:rsidR="008D736F"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е) </w:t>
      </w:r>
      <w:r w:rsidR="003E7971" w:rsidRPr="00FE3C0A">
        <w:rPr>
          <w:rFonts w:ascii="Times New Roman" w:hAnsi="Times New Roman" w:cs="Times New Roman"/>
          <w:sz w:val="28"/>
          <w:szCs w:val="28"/>
        </w:rPr>
        <w:t xml:space="preserve">в </w:t>
      </w:r>
      <w:r w:rsidR="009C57E3" w:rsidRPr="00FE3C0A">
        <w:rPr>
          <w:rFonts w:ascii="Times New Roman" w:hAnsi="Times New Roman" w:cs="Times New Roman"/>
          <w:sz w:val="28"/>
          <w:szCs w:val="28"/>
        </w:rPr>
        <w:t>пункт</w:t>
      </w:r>
      <w:r w:rsidR="003E7971" w:rsidRPr="00FE3C0A">
        <w:rPr>
          <w:rFonts w:ascii="Times New Roman" w:hAnsi="Times New Roman" w:cs="Times New Roman"/>
          <w:sz w:val="28"/>
          <w:szCs w:val="28"/>
        </w:rPr>
        <w:t>е</w:t>
      </w:r>
      <w:r w:rsidR="008D736F" w:rsidRPr="00FE3C0A">
        <w:rPr>
          <w:rFonts w:ascii="Times New Roman" w:hAnsi="Times New Roman" w:cs="Times New Roman"/>
          <w:sz w:val="28"/>
          <w:szCs w:val="28"/>
        </w:rPr>
        <w:t xml:space="preserve"> 6.4 </w:t>
      </w:r>
      <w:r w:rsidR="009C57E3"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0047</w:t>
      </w:r>
      <w:r w:rsidR="00FE3C0A">
        <w:rPr>
          <w:rFonts w:ascii="Times New Roman" w:hAnsi="Times New Roman" w:cs="Times New Roman"/>
          <w:sz w:val="28"/>
          <w:szCs w:val="28"/>
        </w:rPr>
        <w:t>»</w:t>
      </w:r>
      <w:r w:rsidR="009C57E3" w:rsidRPr="00FE3C0A">
        <w:rPr>
          <w:rFonts w:ascii="Times New Roman" w:hAnsi="Times New Roman" w:cs="Times New Roman"/>
          <w:sz w:val="28"/>
          <w:szCs w:val="28"/>
        </w:rPr>
        <w:t xml:space="preserve"> заменить циф</w:t>
      </w:r>
      <w:r w:rsidR="008D736F" w:rsidRPr="00FE3C0A">
        <w:rPr>
          <w:rFonts w:ascii="Times New Roman" w:hAnsi="Times New Roman" w:cs="Times New Roman"/>
          <w:sz w:val="28"/>
          <w:szCs w:val="28"/>
        </w:rPr>
        <w:t xml:space="preserve">рами </w:t>
      </w:r>
      <w:r w:rsidR="00FE3C0A">
        <w:rPr>
          <w:rFonts w:ascii="Times New Roman" w:hAnsi="Times New Roman" w:cs="Times New Roman"/>
          <w:sz w:val="28"/>
          <w:szCs w:val="28"/>
        </w:rPr>
        <w:t>«</w:t>
      </w:r>
      <w:r w:rsidR="008D736F" w:rsidRPr="00FE3C0A">
        <w:rPr>
          <w:rFonts w:ascii="Times New Roman" w:hAnsi="Times New Roman" w:cs="Times New Roman"/>
          <w:sz w:val="28"/>
          <w:szCs w:val="28"/>
        </w:rPr>
        <w:t>0,0005</w:t>
      </w:r>
      <w:r w:rsidR="00FE3C0A">
        <w:rPr>
          <w:rFonts w:ascii="Times New Roman" w:hAnsi="Times New Roman" w:cs="Times New Roman"/>
          <w:sz w:val="28"/>
          <w:szCs w:val="28"/>
        </w:rPr>
        <w:t>»</w:t>
      </w:r>
      <w:r w:rsidR="008D736F" w:rsidRPr="00FE3C0A">
        <w:rPr>
          <w:rFonts w:ascii="Times New Roman" w:hAnsi="Times New Roman" w:cs="Times New Roman"/>
          <w:sz w:val="28"/>
          <w:szCs w:val="28"/>
        </w:rPr>
        <w:t xml:space="preserve">, </w:t>
      </w:r>
      <w:r w:rsidR="009C57E3"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062</w:t>
      </w:r>
      <w:r w:rsidR="00FE3C0A">
        <w:rPr>
          <w:rFonts w:ascii="Times New Roman" w:hAnsi="Times New Roman" w:cs="Times New Roman"/>
          <w:sz w:val="28"/>
          <w:szCs w:val="28"/>
        </w:rPr>
        <w:t>»</w:t>
      </w:r>
      <w:r w:rsidR="009C57E3"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066</w:t>
      </w:r>
      <w:r w:rsidR="00FE3C0A">
        <w:rPr>
          <w:rFonts w:ascii="Times New Roman" w:hAnsi="Times New Roman" w:cs="Times New Roman"/>
          <w:sz w:val="28"/>
          <w:szCs w:val="28"/>
        </w:rPr>
        <w:t>»</w:t>
      </w:r>
      <w:r w:rsidR="008D736F" w:rsidRPr="00FE3C0A">
        <w:rPr>
          <w:rFonts w:ascii="Times New Roman" w:hAnsi="Times New Roman" w:cs="Times New Roman"/>
          <w:sz w:val="28"/>
          <w:szCs w:val="28"/>
        </w:rPr>
        <w:t>,</w:t>
      </w:r>
      <w:r w:rsidR="009C57E3" w:rsidRPr="00FE3C0A">
        <w:rPr>
          <w:rFonts w:ascii="Times New Roman" w:hAnsi="Times New Roman" w:cs="Times New Roman"/>
          <w:sz w:val="28"/>
          <w:szCs w:val="28"/>
        </w:rPr>
        <w:t xml:space="preserve"> цифры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2653</w:t>
      </w:r>
      <w:r w:rsidR="00FE3C0A">
        <w:rPr>
          <w:rFonts w:ascii="Times New Roman" w:hAnsi="Times New Roman" w:cs="Times New Roman"/>
          <w:sz w:val="28"/>
          <w:szCs w:val="28"/>
        </w:rPr>
        <w:t>»</w:t>
      </w:r>
      <w:r w:rsidR="009C57E3"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9C57E3" w:rsidRPr="00FE3C0A">
        <w:rPr>
          <w:rFonts w:ascii="Times New Roman" w:hAnsi="Times New Roman" w:cs="Times New Roman"/>
          <w:sz w:val="28"/>
          <w:szCs w:val="28"/>
        </w:rPr>
        <w:t>0,02664</w:t>
      </w:r>
      <w:r w:rsidR="00FE3C0A">
        <w:rPr>
          <w:rFonts w:ascii="Times New Roman" w:hAnsi="Times New Roman" w:cs="Times New Roman"/>
          <w:sz w:val="28"/>
          <w:szCs w:val="28"/>
        </w:rPr>
        <w:t>»</w:t>
      </w:r>
      <w:r w:rsidR="009C57E3" w:rsidRPr="00FE3C0A">
        <w:rPr>
          <w:rFonts w:ascii="Times New Roman" w:hAnsi="Times New Roman" w:cs="Times New Roman"/>
          <w:sz w:val="28"/>
          <w:szCs w:val="28"/>
        </w:rPr>
        <w:t>;</w:t>
      </w:r>
    </w:p>
    <w:p w:rsidR="00A02600"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ж</w:t>
      </w:r>
      <w:r w:rsidR="008D736F" w:rsidRPr="00FE3C0A">
        <w:rPr>
          <w:rFonts w:ascii="Times New Roman" w:hAnsi="Times New Roman" w:cs="Times New Roman"/>
          <w:sz w:val="28"/>
          <w:szCs w:val="28"/>
        </w:rPr>
        <w:t>)</w:t>
      </w:r>
      <w:r w:rsidR="00FE3C0A">
        <w:rPr>
          <w:rFonts w:ascii="Times New Roman" w:hAnsi="Times New Roman" w:cs="Times New Roman"/>
          <w:sz w:val="28"/>
          <w:szCs w:val="28"/>
        </w:rPr>
        <w:t xml:space="preserve"> </w:t>
      </w:r>
      <w:r w:rsidR="009C57E3" w:rsidRPr="00FE3C0A">
        <w:rPr>
          <w:rFonts w:ascii="Times New Roman" w:hAnsi="Times New Roman" w:cs="Times New Roman"/>
          <w:sz w:val="28"/>
          <w:szCs w:val="28"/>
        </w:rPr>
        <w:t xml:space="preserve">в </w:t>
      </w:r>
      <w:r w:rsidRPr="00FE3C0A">
        <w:rPr>
          <w:rFonts w:ascii="Times New Roman" w:hAnsi="Times New Roman" w:cs="Times New Roman"/>
          <w:sz w:val="28"/>
          <w:szCs w:val="28"/>
        </w:rPr>
        <w:t xml:space="preserve">главе </w:t>
      </w:r>
      <w:r w:rsidR="009C57E3" w:rsidRPr="00FE3C0A">
        <w:rPr>
          <w:rFonts w:ascii="Times New Roman" w:hAnsi="Times New Roman" w:cs="Times New Roman"/>
          <w:sz w:val="28"/>
          <w:szCs w:val="28"/>
        </w:rPr>
        <w:t>7</w:t>
      </w:r>
      <w:r w:rsidR="00FE3C0A">
        <w:rPr>
          <w:rFonts w:ascii="Times New Roman" w:hAnsi="Times New Roman" w:cs="Times New Roman"/>
          <w:sz w:val="28"/>
          <w:szCs w:val="28"/>
        </w:rPr>
        <w:t xml:space="preserve"> </w:t>
      </w:r>
      <w:r w:rsidR="00A02600"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11577,26</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142</w:t>
      </w:r>
      <w:r w:rsidR="008D736F" w:rsidRPr="00FE3C0A">
        <w:rPr>
          <w:rFonts w:ascii="Times New Roman" w:hAnsi="Times New Roman" w:cs="Times New Roman"/>
          <w:sz w:val="28"/>
          <w:szCs w:val="28"/>
        </w:rPr>
        <w:t>075,22</w:t>
      </w:r>
      <w:r w:rsidR="00FE3C0A">
        <w:rPr>
          <w:rFonts w:ascii="Times New Roman" w:hAnsi="Times New Roman" w:cs="Times New Roman"/>
          <w:sz w:val="28"/>
          <w:szCs w:val="28"/>
        </w:rPr>
        <w:t>»</w:t>
      </w:r>
      <w:r w:rsidR="008D736F" w:rsidRPr="00FE3C0A">
        <w:rPr>
          <w:rFonts w:ascii="Times New Roman" w:hAnsi="Times New Roman" w:cs="Times New Roman"/>
          <w:sz w:val="28"/>
          <w:szCs w:val="28"/>
        </w:rPr>
        <w:t xml:space="preserve">, 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945,09</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934,04</w:t>
      </w:r>
      <w:r w:rsidR="00FE3C0A">
        <w:rPr>
          <w:rFonts w:ascii="Times New Roman" w:hAnsi="Times New Roman" w:cs="Times New Roman"/>
          <w:sz w:val="28"/>
          <w:szCs w:val="28"/>
        </w:rPr>
        <w:t>»</w:t>
      </w:r>
      <w:r w:rsidR="008D736F" w:rsidRPr="00FE3C0A">
        <w:rPr>
          <w:rFonts w:ascii="Times New Roman" w:hAnsi="Times New Roman" w:cs="Times New Roman"/>
          <w:sz w:val="28"/>
          <w:szCs w:val="28"/>
        </w:rPr>
        <w:t xml:space="preserve">, </w:t>
      </w:r>
      <w:r w:rsidR="00A02600"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346,10</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786,72</w:t>
      </w:r>
      <w:r w:rsidR="00FE3C0A">
        <w:rPr>
          <w:rFonts w:ascii="Times New Roman" w:hAnsi="Times New Roman" w:cs="Times New Roman"/>
          <w:sz w:val="28"/>
          <w:szCs w:val="28"/>
        </w:rPr>
        <w:t>»</w:t>
      </w:r>
      <w:r w:rsidR="008D736F" w:rsidRP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981,73</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917,97</w:t>
      </w:r>
      <w:r w:rsidR="00FE3C0A">
        <w:rPr>
          <w:rFonts w:ascii="Times New Roman" w:hAnsi="Times New Roman" w:cs="Times New Roman"/>
          <w:sz w:val="28"/>
          <w:szCs w:val="28"/>
        </w:rPr>
        <w:t>»</w:t>
      </w:r>
      <w:r w:rsidR="00A02600" w:rsidRPr="00FE3C0A">
        <w:rPr>
          <w:rFonts w:ascii="Times New Roman" w:hAnsi="Times New Roman" w:cs="Times New Roman"/>
          <w:sz w:val="28"/>
          <w:szCs w:val="28"/>
        </w:rPr>
        <w:t>;</w:t>
      </w:r>
    </w:p>
    <w:p w:rsidR="008D736F"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з) </w:t>
      </w:r>
      <w:r w:rsidR="008D736F" w:rsidRPr="00FE3C0A">
        <w:rPr>
          <w:rFonts w:ascii="Times New Roman" w:hAnsi="Times New Roman" w:cs="Times New Roman"/>
          <w:sz w:val="28"/>
          <w:szCs w:val="28"/>
        </w:rPr>
        <w:t>пункт 7.1.2 дополнить абзацами пятым</w:t>
      </w:r>
      <w:r w:rsidR="00462289">
        <w:rPr>
          <w:rFonts w:ascii="Times New Roman" w:hAnsi="Times New Roman" w:cs="Times New Roman"/>
          <w:sz w:val="28"/>
          <w:szCs w:val="28"/>
        </w:rPr>
        <w:t xml:space="preserve"> – </w:t>
      </w:r>
      <w:r w:rsidR="008D736F" w:rsidRPr="00FE3C0A">
        <w:rPr>
          <w:rFonts w:ascii="Times New Roman" w:hAnsi="Times New Roman" w:cs="Times New Roman"/>
          <w:sz w:val="28"/>
          <w:szCs w:val="28"/>
        </w:rPr>
        <w:t>тринадцатым следующего содержания:</w:t>
      </w:r>
    </w:p>
    <w:p w:rsidR="002C1DF9"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2C1DF9" w:rsidRPr="00FE3C0A">
        <w:rPr>
          <w:rFonts w:ascii="Times New Roman" w:hAnsi="Times New Roman" w:cs="Times New Roman"/>
          <w:sz w:val="28"/>
          <w:szCs w:val="28"/>
        </w:rPr>
        <w:t>при проведении исследований и иных медицинских вмешательств, проводимых в рамках углубленной диспансеризации</w:t>
      </w:r>
      <w:r w:rsidR="00101563" w:rsidRPr="00FE3C0A">
        <w:rPr>
          <w:rFonts w:ascii="Times New Roman" w:hAnsi="Times New Roman" w:cs="Times New Roman"/>
          <w:sz w:val="28"/>
          <w:szCs w:val="28"/>
        </w:rPr>
        <w:t>,</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в рамках I этапа углубленной диспансеризации:</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lastRenderedPageBreak/>
        <w:t xml:space="preserve">комплексное посещение, включающее исследования и медицинские вмешательства: измерение насыщения крови кислородом (сатурация) в покое, проведение спирометрии или спирографии, общий (клинический) анализ крови развернутый, биохимический анализ крови (включая исследование уровня холестерина, уровня липопротеинов низкой плотности, C-реактивного белка, определение активности </w:t>
      </w:r>
      <w:proofErr w:type="spellStart"/>
      <w:r w:rsidRPr="00FE3C0A">
        <w:rPr>
          <w:rFonts w:ascii="Times New Roman" w:hAnsi="Times New Roman" w:cs="Times New Roman"/>
          <w:sz w:val="28"/>
          <w:szCs w:val="28"/>
        </w:rPr>
        <w:t>аланинаминотрансферазы</w:t>
      </w:r>
      <w:proofErr w:type="spellEnd"/>
      <w:r w:rsidRPr="00FE3C0A">
        <w:rPr>
          <w:rFonts w:ascii="Times New Roman" w:hAnsi="Times New Roman" w:cs="Times New Roman"/>
          <w:sz w:val="28"/>
          <w:szCs w:val="28"/>
        </w:rPr>
        <w:t xml:space="preserve"> в крови, определение активности </w:t>
      </w:r>
      <w:proofErr w:type="spellStart"/>
      <w:r w:rsidRPr="00FE3C0A">
        <w:rPr>
          <w:rFonts w:ascii="Times New Roman" w:hAnsi="Times New Roman" w:cs="Times New Roman"/>
          <w:sz w:val="28"/>
          <w:szCs w:val="28"/>
        </w:rPr>
        <w:t>аспартатаминотрансферазы</w:t>
      </w:r>
      <w:proofErr w:type="spellEnd"/>
      <w:r w:rsidRPr="00FE3C0A">
        <w:rPr>
          <w:rFonts w:ascii="Times New Roman" w:hAnsi="Times New Roman" w:cs="Times New Roman"/>
          <w:sz w:val="28"/>
          <w:szCs w:val="28"/>
        </w:rPr>
        <w:t xml:space="preserve"> в крови, определение активности </w:t>
      </w:r>
      <w:proofErr w:type="spellStart"/>
      <w:r w:rsidRPr="00FE3C0A">
        <w:rPr>
          <w:rFonts w:ascii="Times New Roman" w:hAnsi="Times New Roman" w:cs="Times New Roman"/>
          <w:sz w:val="28"/>
          <w:szCs w:val="28"/>
        </w:rPr>
        <w:t>лактатдегидрогеназы</w:t>
      </w:r>
      <w:proofErr w:type="spellEnd"/>
      <w:r w:rsidRPr="00FE3C0A">
        <w:rPr>
          <w:rFonts w:ascii="Times New Roman" w:hAnsi="Times New Roman" w:cs="Times New Roman"/>
          <w:sz w:val="28"/>
          <w:szCs w:val="28"/>
        </w:rPr>
        <w:t xml:space="preserve"> в крови, исследование уровня </w:t>
      </w:r>
      <w:proofErr w:type="spellStart"/>
      <w:r w:rsidRPr="00FE3C0A">
        <w:rPr>
          <w:rFonts w:ascii="Times New Roman" w:hAnsi="Times New Roman" w:cs="Times New Roman"/>
          <w:sz w:val="28"/>
          <w:szCs w:val="28"/>
        </w:rPr>
        <w:t>креатинина</w:t>
      </w:r>
      <w:proofErr w:type="spellEnd"/>
      <w:r w:rsidRPr="00FE3C0A">
        <w:rPr>
          <w:rFonts w:ascii="Times New Roman" w:hAnsi="Times New Roman" w:cs="Times New Roman"/>
          <w:sz w:val="28"/>
          <w:szCs w:val="28"/>
        </w:rPr>
        <w:t xml:space="preserve"> в крови</w:t>
      </w:r>
      <w:r w:rsidR="00462289">
        <w:rPr>
          <w:rFonts w:ascii="Times New Roman" w:hAnsi="Times New Roman" w:cs="Times New Roman"/>
          <w:sz w:val="28"/>
          <w:szCs w:val="28"/>
        </w:rPr>
        <w:t>)</w:t>
      </w:r>
      <w:r w:rsidRPr="00FE3C0A">
        <w:rPr>
          <w:rFonts w:ascii="Times New Roman" w:hAnsi="Times New Roman" w:cs="Times New Roman"/>
          <w:sz w:val="28"/>
          <w:szCs w:val="28"/>
        </w:rPr>
        <w:t xml:space="preserve"> – 1250,17 рублей;</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тест с 6 минутной ходьбой </w:t>
      </w:r>
      <w:r w:rsidR="00462289">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w:t>
      </w:r>
      <w:r w:rsidR="00E4612D" w:rsidRPr="00FE3C0A">
        <w:rPr>
          <w:rFonts w:ascii="Times New Roman" w:hAnsi="Times New Roman" w:cs="Times New Roman"/>
          <w:sz w:val="28"/>
          <w:szCs w:val="28"/>
        </w:rPr>
        <w:t>103,32</w:t>
      </w:r>
      <w:r w:rsidRPr="00FE3C0A">
        <w:rPr>
          <w:rFonts w:ascii="Times New Roman" w:hAnsi="Times New Roman" w:cs="Times New Roman"/>
          <w:sz w:val="28"/>
          <w:szCs w:val="28"/>
        </w:rPr>
        <w:t xml:space="preserve"> рубля:</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определение концентрации Д-</w:t>
      </w:r>
      <w:proofErr w:type="spellStart"/>
      <w:r w:rsidRPr="00FE3C0A">
        <w:rPr>
          <w:rFonts w:ascii="Times New Roman" w:hAnsi="Times New Roman" w:cs="Times New Roman"/>
          <w:sz w:val="28"/>
          <w:szCs w:val="28"/>
        </w:rPr>
        <w:t>димера</w:t>
      </w:r>
      <w:proofErr w:type="spellEnd"/>
      <w:r w:rsidRPr="00FE3C0A">
        <w:rPr>
          <w:rFonts w:ascii="Times New Roman" w:hAnsi="Times New Roman" w:cs="Times New Roman"/>
          <w:sz w:val="28"/>
          <w:szCs w:val="28"/>
        </w:rPr>
        <w:t xml:space="preserve"> в крови за единицу объема оказания медицинской помощи – 722,55 рублей;</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в рамках II этапа углубленной диспансеризации:</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проведение эхокардиографии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 2354,30 рублей;</w:t>
      </w:r>
    </w:p>
    <w:p w:rsidR="00CB01C8"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проведение компьютерной томографии легких </w:t>
      </w:r>
      <w:r w:rsidR="00FE3C0A">
        <w:rPr>
          <w:rFonts w:ascii="Times New Roman" w:hAnsi="Times New Roman" w:cs="Times New Roman"/>
          <w:sz w:val="28"/>
          <w:szCs w:val="28"/>
        </w:rPr>
        <w:t>–</w:t>
      </w:r>
      <w:r w:rsidRPr="00FE3C0A">
        <w:rPr>
          <w:rFonts w:ascii="Times New Roman" w:hAnsi="Times New Roman" w:cs="Times New Roman"/>
          <w:sz w:val="28"/>
          <w:szCs w:val="28"/>
        </w:rPr>
        <w:t xml:space="preserve"> за единицу объема оказания медицинской помощи – 1833,93 рублей;</w:t>
      </w:r>
    </w:p>
    <w:p w:rsidR="002C1DF9" w:rsidRPr="00FE3C0A" w:rsidRDefault="00CB01C8"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дуплексного сканирования вен нижних конечностей </w:t>
      </w:r>
      <w:r w:rsidR="00462289">
        <w:rPr>
          <w:rFonts w:ascii="Times New Roman" w:hAnsi="Times New Roman" w:cs="Times New Roman"/>
          <w:sz w:val="28"/>
          <w:szCs w:val="28"/>
        </w:rPr>
        <w:t xml:space="preserve">– </w:t>
      </w:r>
      <w:r w:rsidRPr="00FE3C0A">
        <w:rPr>
          <w:rFonts w:ascii="Times New Roman" w:hAnsi="Times New Roman" w:cs="Times New Roman"/>
          <w:sz w:val="28"/>
          <w:szCs w:val="28"/>
        </w:rPr>
        <w:t>за единицу объема оказания медицинской помощи – 1961,87 рублей.</w:t>
      </w:r>
      <w:r w:rsidR="00FE3C0A">
        <w:rPr>
          <w:rFonts w:ascii="Times New Roman" w:hAnsi="Times New Roman" w:cs="Times New Roman"/>
          <w:sz w:val="28"/>
          <w:szCs w:val="28"/>
        </w:rPr>
        <w:t>»</w:t>
      </w:r>
      <w:r w:rsidR="008D736F" w:rsidRPr="00FE3C0A">
        <w:rPr>
          <w:rFonts w:ascii="Times New Roman" w:hAnsi="Times New Roman" w:cs="Times New Roman"/>
          <w:sz w:val="28"/>
          <w:szCs w:val="28"/>
        </w:rPr>
        <w:t>;</w:t>
      </w:r>
    </w:p>
    <w:p w:rsidR="00A02600" w:rsidRPr="00FE3C0A" w:rsidRDefault="00FD580C"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и) в </w:t>
      </w:r>
      <w:r w:rsidR="00A02600" w:rsidRPr="00FE3C0A">
        <w:rPr>
          <w:rFonts w:ascii="Times New Roman" w:hAnsi="Times New Roman" w:cs="Times New Roman"/>
          <w:sz w:val="28"/>
          <w:szCs w:val="28"/>
        </w:rPr>
        <w:t xml:space="preserve">пункте 7.1.3 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24713,03</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25107,55</w:t>
      </w:r>
      <w:r w:rsidR="00FE3C0A">
        <w:rPr>
          <w:rFonts w:ascii="Times New Roman" w:hAnsi="Times New Roman" w:cs="Times New Roman"/>
          <w:sz w:val="28"/>
          <w:szCs w:val="28"/>
        </w:rPr>
        <w:t>»</w:t>
      </w:r>
      <w:r w:rsidR="00A02600" w:rsidRPr="00FE3C0A">
        <w:rPr>
          <w:rFonts w:ascii="Times New Roman" w:hAnsi="Times New Roman" w:cs="Times New Roman"/>
          <w:sz w:val="28"/>
          <w:szCs w:val="28"/>
        </w:rPr>
        <w:t>;</w:t>
      </w:r>
    </w:p>
    <w:p w:rsidR="00A02600" w:rsidRPr="00FE3C0A" w:rsidRDefault="00462289"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w:t>
      </w:r>
      <w:r w:rsidR="00FD580C" w:rsidRPr="00FE3C0A">
        <w:rPr>
          <w:rFonts w:ascii="Times New Roman" w:hAnsi="Times New Roman" w:cs="Times New Roman"/>
          <w:sz w:val="28"/>
          <w:szCs w:val="28"/>
        </w:rPr>
        <w:t xml:space="preserve">) в </w:t>
      </w:r>
      <w:r w:rsidR="00A02600" w:rsidRPr="00FE3C0A">
        <w:rPr>
          <w:rFonts w:ascii="Times New Roman" w:hAnsi="Times New Roman" w:cs="Times New Roman"/>
          <w:sz w:val="28"/>
          <w:szCs w:val="28"/>
        </w:rPr>
        <w:t xml:space="preserve">пункте 7.1.5 цифры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194408,73</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185822,78</w:t>
      </w:r>
      <w:proofErr w:type="gramStart"/>
      <w:r w:rsidR="00FE3C0A">
        <w:rPr>
          <w:rFonts w:ascii="Times New Roman" w:hAnsi="Times New Roman" w:cs="Times New Roman"/>
          <w:sz w:val="28"/>
          <w:szCs w:val="28"/>
        </w:rPr>
        <w:t>»</w:t>
      </w:r>
      <w:r w:rsidR="004848A7" w:rsidRPr="00FE3C0A">
        <w:rPr>
          <w:rFonts w:ascii="Times New Roman" w:hAnsi="Times New Roman" w:cs="Times New Roman"/>
          <w:sz w:val="28"/>
          <w:szCs w:val="28"/>
        </w:rPr>
        <w:t>,</w:t>
      </w:r>
      <w:r w:rsidR="00A02600" w:rsidRPr="00FE3C0A">
        <w:rPr>
          <w:rFonts w:ascii="Times New Roman" w:hAnsi="Times New Roman" w:cs="Times New Roman"/>
          <w:sz w:val="28"/>
          <w:szCs w:val="28"/>
        </w:rPr>
        <w:t>цифры</w:t>
      </w:r>
      <w:proofErr w:type="gramEnd"/>
      <w:r w:rsidR="00A02600" w:rsidRPr="00FE3C0A">
        <w:rPr>
          <w:rFonts w:ascii="Times New Roman" w:hAnsi="Times New Roman" w:cs="Times New Roman"/>
          <w:sz w:val="28"/>
          <w:szCs w:val="28"/>
        </w:rPr>
        <w:t xml:space="preserve">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3255,96</w:t>
      </w:r>
      <w:r w:rsidR="00FE3C0A">
        <w:rPr>
          <w:rFonts w:ascii="Times New Roman" w:hAnsi="Times New Roman" w:cs="Times New Roman"/>
          <w:sz w:val="28"/>
          <w:szCs w:val="28"/>
        </w:rPr>
        <w:t>»</w:t>
      </w:r>
      <w:r w:rsidR="00A02600"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02600" w:rsidRPr="00FE3C0A">
        <w:rPr>
          <w:rFonts w:ascii="Times New Roman" w:hAnsi="Times New Roman" w:cs="Times New Roman"/>
          <w:sz w:val="28"/>
          <w:szCs w:val="28"/>
        </w:rPr>
        <w:t>3919,07</w:t>
      </w:r>
      <w:r w:rsidR="00FE3C0A">
        <w:rPr>
          <w:rFonts w:ascii="Times New Roman" w:hAnsi="Times New Roman" w:cs="Times New Roman"/>
          <w:sz w:val="28"/>
          <w:szCs w:val="28"/>
        </w:rPr>
        <w:t>»</w:t>
      </w:r>
      <w:r w:rsidR="00A02600" w:rsidRPr="00FE3C0A">
        <w:rPr>
          <w:rFonts w:ascii="Times New Roman" w:hAnsi="Times New Roman" w:cs="Times New Roman"/>
          <w:sz w:val="28"/>
          <w:szCs w:val="28"/>
        </w:rPr>
        <w:t>;</w:t>
      </w:r>
    </w:p>
    <w:p w:rsidR="00A02600" w:rsidRPr="00FE3C0A" w:rsidRDefault="00462289"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л</w:t>
      </w:r>
      <w:r w:rsidR="00FD580C" w:rsidRPr="00FE3C0A">
        <w:rPr>
          <w:rFonts w:ascii="Times New Roman" w:hAnsi="Times New Roman" w:cs="Times New Roman"/>
          <w:sz w:val="28"/>
          <w:szCs w:val="28"/>
        </w:rPr>
        <w:t xml:space="preserve">) </w:t>
      </w:r>
      <w:r w:rsidR="002F220C" w:rsidRPr="00FE3C0A">
        <w:rPr>
          <w:rFonts w:ascii="Times New Roman" w:hAnsi="Times New Roman" w:cs="Times New Roman"/>
          <w:sz w:val="28"/>
          <w:szCs w:val="28"/>
        </w:rPr>
        <w:t xml:space="preserve">в пункте 7.4 цифры </w:t>
      </w:r>
      <w:r w:rsidR="00FE3C0A">
        <w:rPr>
          <w:rFonts w:ascii="Times New Roman" w:hAnsi="Times New Roman" w:cs="Times New Roman"/>
          <w:sz w:val="28"/>
          <w:szCs w:val="28"/>
        </w:rPr>
        <w:t>«</w:t>
      </w:r>
      <w:r w:rsidR="002F220C" w:rsidRPr="00FE3C0A">
        <w:rPr>
          <w:rFonts w:ascii="Times New Roman" w:hAnsi="Times New Roman" w:cs="Times New Roman"/>
          <w:sz w:val="28"/>
          <w:szCs w:val="28"/>
        </w:rPr>
        <w:t>6601,92</w:t>
      </w:r>
      <w:r w:rsidR="00FE3C0A">
        <w:rPr>
          <w:rFonts w:ascii="Times New Roman" w:hAnsi="Times New Roman" w:cs="Times New Roman"/>
          <w:sz w:val="28"/>
          <w:szCs w:val="28"/>
        </w:rPr>
        <w:t>»</w:t>
      </w:r>
      <w:r w:rsidR="002F220C"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2F220C" w:rsidRPr="00FE3C0A">
        <w:rPr>
          <w:rFonts w:ascii="Times New Roman" w:hAnsi="Times New Roman" w:cs="Times New Roman"/>
          <w:sz w:val="28"/>
          <w:szCs w:val="28"/>
        </w:rPr>
        <w:t>6758,37</w:t>
      </w:r>
      <w:r w:rsidR="00FE3C0A">
        <w:rPr>
          <w:rFonts w:ascii="Times New Roman" w:hAnsi="Times New Roman" w:cs="Times New Roman"/>
          <w:sz w:val="28"/>
          <w:szCs w:val="28"/>
        </w:rPr>
        <w:t>»</w:t>
      </w:r>
      <w:r w:rsidR="002F220C" w:rsidRPr="00FE3C0A">
        <w:rPr>
          <w:rFonts w:ascii="Times New Roman" w:hAnsi="Times New Roman" w:cs="Times New Roman"/>
          <w:sz w:val="28"/>
          <w:szCs w:val="28"/>
        </w:rPr>
        <w:t>;</w:t>
      </w:r>
    </w:p>
    <w:p w:rsidR="002F220C" w:rsidRPr="00FE3C0A" w:rsidRDefault="00462289"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м</w:t>
      </w:r>
      <w:r w:rsidR="00FD580C" w:rsidRPr="00FE3C0A">
        <w:rPr>
          <w:rFonts w:ascii="Times New Roman" w:hAnsi="Times New Roman" w:cs="Times New Roman"/>
          <w:sz w:val="28"/>
          <w:szCs w:val="28"/>
        </w:rPr>
        <w:t xml:space="preserve">) </w:t>
      </w:r>
      <w:r w:rsidR="002F220C" w:rsidRPr="00FE3C0A">
        <w:rPr>
          <w:rFonts w:ascii="Times New Roman" w:hAnsi="Times New Roman" w:cs="Times New Roman"/>
          <w:sz w:val="28"/>
          <w:szCs w:val="28"/>
        </w:rPr>
        <w:t xml:space="preserve">в пункте 7.5 цифры </w:t>
      </w:r>
      <w:r w:rsidR="00FE3C0A">
        <w:rPr>
          <w:rFonts w:ascii="Times New Roman" w:hAnsi="Times New Roman" w:cs="Times New Roman"/>
          <w:sz w:val="28"/>
          <w:szCs w:val="28"/>
        </w:rPr>
        <w:t>«</w:t>
      </w:r>
      <w:r w:rsidR="002F220C" w:rsidRPr="00FE3C0A">
        <w:rPr>
          <w:rFonts w:ascii="Times New Roman" w:hAnsi="Times New Roman" w:cs="Times New Roman"/>
          <w:sz w:val="28"/>
          <w:szCs w:val="28"/>
        </w:rPr>
        <w:t>9 316 152,6</w:t>
      </w:r>
      <w:r w:rsidR="00FE3C0A">
        <w:rPr>
          <w:rFonts w:ascii="Times New Roman" w:hAnsi="Times New Roman" w:cs="Times New Roman"/>
          <w:sz w:val="28"/>
          <w:szCs w:val="28"/>
        </w:rPr>
        <w:t>»</w:t>
      </w:r>
      <w:r w:rsidR="007F01B9"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7F01B9" w:rsidRPr="00FE3C0A">
        <w:rPr>
          <w:rFonts w:ascii="Times New Roman" w:hAnsi="Times New Roman" w:cs="Times New Roman"/>
          <w:sz w:val="28"/>
          <w:szCs w:val="28"/>
        </w:rPr>
        <w:t>9 367 368,8</w:t>
      </w:r>
      <w:r w:rsidR="00FE3C0A">
        <w:rPr>
          <w:rFonts w:ascii="Times New Roman" w:hAnsi="Times New Roman" w:cs="Times New Roman"/>
          <w:sz w:val="28"/>
          <w:szCs w:val="28"/>
        </w:rPr>
        <w:t>»</w:t>
      </w:r>
      <w:r w:rsidR="007F01B9" w:rsidRPr="00FE3C0A">
        <w:rPr>
          <w:rFonts w:ascii="Times New Roman" w:hAnsi="Times New Roman" w:cs="Times New Roman"/>
          <w:sz w:val="28"/>
          <w:szCs w:val="28"/>
        </w:rPr>
        <w:t xml:space="preserve">, </w:t>
      </w:r>
      <w:r w:rsidR="002F220C"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2F220C" w:rsidRPr="00FE3C0A">
        <w:rPr>
          <w:rFonts w:ascii="Times New Roman" w:hAnsi="Times New Roman" w:cs="Times New Roman"/>
          <w:sz w:val="28"/>
          <w:szCs w:val="28"/>
        </w:rPr>
        <w:t>2 161 357,9</w:t>
      </w:r>
      <w:r w:rsidR="00FE3C0A">
        <w:rPr>
          <w:rFonts w:ascii="Times New Roman" w:hAnsi="Times New Roman" w:cs="Times New Roman"/>
          <w:sz w:val="28"/>
          <w:szCs w:val="28"/>
        </w:rPr>
        <w:t>»</w:t>
      </w:r>
      <w:r w:rsidR="002F220C"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2F220C" w:rsidRPr="00FE3C0A">
        <w:rPr>
          <w:rFonts w:ascii="Times New Roman" w:hAnsi="Times New Roman" w:cs="Times New Roman"/>
          <w:sz w:val="28"/>
          <w:szCs w:val="28"/>
        </w:rPr>
        <w:t>2 212 574,1</w:t>
      </w:r>
      <w:r w:rsidR="00FE3C0A">
        <w:rPr>
          <w:rFonts w:ascii="Times New Roman" w:hAnsi="Times New Roman" w:cs="Times New Roman"/>
          <w:sz w:val="28"/>
          <w:szCs w:val="28"/>
        </w:rPr>
        <w:t>»</w:t>
      </w:r>
      <w:r w:rsidR="002F220C" w:rsidRPr="00FE3C0A">
        <w:rPr>
          <w:rFonts w:ascii="Times New Roman" w:hAnsi="Times New Roman" w:cs="Times New Roman"/>
          <w:sz w:val="28"/>
          <w:szCs w:val="28"/>
        </w:rPr>
        <w:t>;</w:t>
      </w:r>
    </w:p>
    <w:p w:rsidR="006E56D6" w:rsidRPr="00FE3C0A" w:rsidRDefault="00462289"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н</w:t>
      </w:r>
      <w:r w:rsidR="00FD580C" w:rsidRPr="00FE3C0A">
        <w:rPr>
          <w:rFonts w:ascii="Times New Roman" w:hAnsi="Times New Roman" w:cs="Times New Roman"/>
          <w:sz w:val="28"/>
          <w:szCs w:val="28"/>
        </w:rPr>
        <w:t xml:space="preserve">) </w:t>
      </w:r>
      <w:r w:rsidR="00FE3C0A">
        <w:rPr>
          <w:rFonts w:ascii="Times New Roman" w:hAnsi="Times New Roman" w:cs="Times New Roman"/>
          <w:sz w:val="28"/>
          <w:szCs w:val="28"/>
        </w:rPr>
        <w:t>в пункте 7.7</w:t>
      </w:r>
      <w:r w:rsidR="006E56D6" w:rsidRPr="00FE3C0A">
        <w:rPr>
          <w:rFonts w:ascii="Times New Roman" w:hAnsi="Times New Roman" w:cs="Times New Roman"/>
          <w:sz w:val="28"/>
          <w:szCs w:val="28"/>
        </w:rPr>
        <w:t>:</w:t>
      </w:r>
    </w:p>
    <w:p w:rsidR="00713160" w:rsidRPr="00FE3C0A" w:rsidRDefault="00713160"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абзаце пятом </w:t>
      </w:r>
      <w:r w:rsidR="00A56552"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A56552" w:rsidRPr="00FE3C0A">
        <w:rPr>
          <w:rFonts w:ascii="Times New Roman" w:hAnsi="Times New Roman" w:cs="Times New Roman"/>
          <w:sz w:val="28"/>
          <w:szCs w:val="28"/>
        </w:rPr>
        <w:t>1010,7</w:t>
      </w:r>
      <w:r w:rsidR="00FE3C0A">
        <w:rPr>
          <w:rFonts w:ascii="Times New Roman" w:hAnsi="Times New Roman" w:cs="Times New Roman"/>
          <w:sz w:val="28"/>
          <w:szCs w:val="28"/>
        </w:rPr>
        <w:t>»</w:t>
      </w:r>
      <w:r w:rsidR="00A56552"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56552" w:rsidRPr="00FE3C0A">
        <w:rPr>
          <w:rFonts w:ascii="Times New Roman" w:hAnsi="Times New Roman" w:cs="Times New Roman"/>
          <w:sz w:val="28"/>
          <w:szCs w:val="28"/>
        </w:rPr>
        <w:t>1740,4</w:t>
      </w:r>
      <w:r w:rsidR="00FE3C0A">
        <w:rPr>
          <w:rFonts w:ascii="Times New Roman" w:hAnsi="Times New Roman" w:cs="Times New Roman"/>
          <w:sz w:val="28"/>
          <w:szCs w:val="28"/>
        </w:rPr>
        <w:t>»</w:t>
      </w:r>
      <w:r w:rsidRPr="00FE3C0A">
        <w:rPr>
          <w:rFonts w:ascii="Times New Roman" w:hAnsi="Times New Roman" w:cs="Times New Roman"/>
          <w:sz w:val="28"/>
          <w:szCs w:val="28"/>
        </w:rPr>
        <w:t>;</w:t>
      </w:r>
    </w:p>
    <w:p w:rsidR="00713160" w:rsidRPr="00FE3C0A" w:rsidRDefault="00713160"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абзаце шестом </w:t>
      </w:r>
      <w:r w:rsidR="00A56552"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A56552" w:rsidRPr="00FE3C0A">
        <w:rPr>
          <w:rFonts w:ascii="Times New Roman" w:hAnsi="Times New Roman" w:cs="Times New Roman"/>
          <w:sz w:val="28"/>
          <w:szCs w:val="28"/>
        </w:rPr>
        <w:t>1601,2</w:t>
      </w:r>
      <w:r w:rsidR="00FE3C0A">
        <w:rPr>
          <w:rFonts w:ascii="Times New Roman" w:hAnsi="Times New Roman" w:cs="Times New Roman"/>
          <w:sz w:val="28"/>
          <w:szCs w:val="28"/>
        </w:rPr>
        <w:t>»</w:t>
      </w:r>
      <w:r w:rsidR="00A56552" w:rsidRPr="00FE3C0A">
        <w:rPr>
          <w:rFonts w:ascii="Times New Roman" w:hAnsi="Times New Roman" w:cs="Times New Roman"/>
          <w:sz w:val="28"/>
          <w:szCs w:val="28"/>
        </w:rPr>
        <w:t xml:space="preserve"> заменить ци</w:t>
      </w:r>
      <w:r w:rsidRPr="00FE3C0A">
        <w:rPr>
          <w:rFonts w:ascii="Times New Roman" w:hAnsi="Times New Roman" w:cs="Times New Roman"/>
          <w:sz w:val="28"/>
          <w:szCs w:val="28"/>
        </w:rPr>
        <w:t xml:space="preserve">фрами </w:t>
      </w:r>
      <w:r w:rsidR="00FE3C0A">
        <w:rPr>
          <w:rFonts w:ascii="Times New Roman" w:hAnsi="Times New Roman" w:cs="Times New Roman"/>
          <w:sz w:val="28"/>
          <w:szCs w:val="28"/>
        </w:rPr>
        <w:t>«</w:t>
      </w:r>
      <w:r w:rsidRPr="00FE3C0A">
        <w:rPr>
          <w:rFonts w:ascii="Times New Roman" w:hAnsi="Times New Roman" w:cs="Times New Roman"/>
          <w:sz w:val="28"/>
          <w:szCs w:val="28"/>
        </w:rPr>
        <w:t>2757,3</w:t>
      </w:r>
      <w:r w:rsidR="00FE3C0A">
        <w:rPr>
          <w:rFonts w:ascii="Times New Roman" w:hAnsi="Times New Roman" w:cs="Times New Roman"/>
          <w:sz w:val="28"/>
          <w:szCs w:val="28"/>
        </w:rPr>
        <w:t>»</w:t>
      </w:r>
      <w:r w:rsidRPr="00FE3C0A">
        <w:rPr>
          <w:rFonts w:ascii="Times New Roman" w:hAnsi="Times New Roman" w:cs="Times New Roman"/>
          <w:sz w:val="28"/>
          <w:szCs w:val="28"/>
        </w:rPr>
        <w:t>;</w:t>
      </w:r>
    </w:p>
    <w:p w:rsidR="00A56552" w:rsidRPr="00FE3C0A" w:rsidRDefault="00713160"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 xml:space="preserve">в абзаце седьмом </w:t>
      </w:r>
      <w:r w:rsidR="00A56552" w:rsidRPr="00FE3C0A">
        <w:rPr>
          <w:rFonts w:ascii="Times New Roman" w:hAnsi="Times New Roman" w:cs="Times New Roman"/>
          <w:sz w:val="28"/>
          <w:szCs w:val="28"/>
        </w:rPr>
        <w:t xml:space="preserve">цифры </w:t>
      </w:r>
      <w:r w:rsidR="00FE3C0A">
        <w:rPr>
          <w:rFonts w:ascii="Times New Roman" w:hAnsi="Times New Roman" w:cs="Times New Roman"/>
          <w:sz w:val="28"/>
          <w:szCs w:val="28"/>
        </w:rPr>
        <w:t>«</w:t>
      </w:r>
      <w:r w:rsidR="00A56552" w:rsidRPr="00FE3C0A">
        <w:rPr>
          <w:rFonts w:ascii="Times New Roman" w:hAnsi="Times New Roman" w:cs="Times New Roman"/>
          <w:sz w:val="28"/>
          <w:szCs w:val="28"/>
        </w:rPr>
        <w:t>1798,0</w:t>
      </w:r>
      <w:r w:rsidR="00FE3C0A">
        <w:rPr>
          <w:rFonts w:ascii="Times New Roman" w:hAnsi="Times New Roman" w:cs="Times New Roman"/>
          <w:sz w:val="28"/>
          <w:szCs w:val="28"/>
        </w:rPr>
        <w:t>»</w:t>
      </w:r>
      <w:r w:rsidR="00A56552" w:rsidRPr="00FE3C0A">
        <w:rPr>
          <w:rFonts w:ascii="Times New Roman" w:hAnsi="Times New Roman" w:cs="Times New Roman"/>
          <w:sz w:val="28"/>
          <w:szCs w:val="28"/>
        </w:rPr>
        <w:t xml:space="preserve"> заменить цифрами </w:t>
      </w:r>
      <w:r w:rsidR="00FE3C0A">
        <w:rPr>
          <w:rFonts w:ascii="Times New Roman" w:hAnsi="Times New Roman" w:cs="Times New Roman"/>
          <w:sz w:val="28"/>
          <w:szCs w:val="28"/>
        </w:rPr>
        <w:t>«</w:t>
      </w:r>
      <w:r w:rsidR="00A56552" w:rsidRPr="00FE3C0A">
        <w:rPr>
          <w:rFonts w:ascii="Times New Roman" w:hAnsi="Times New Roman" w:cs="Times New Roman"/>
          <w:sz w:val="28"/>
          <w:szCs w:val="28"/>
        </w:rPr>
        <w:t>3096,2</w:t>
      </w:r>
      <w:r w:rsidR="00FE3C0A">
        <w:rPr>
          <w:rFonts w:ascii="Times New Roman" w:hAnsi="Times New Roman" w:cs="Times New Roman"/>
          <w:sz w:val="28"/>
          <w:szCs w:val="28"/>
        </w:rPr>
        <w:t>»</w:t>
      </w:r>
      <w:r w:rsidR="00A56552" w:rsidRPr="00FE3C0A">
        <w:rPr>
          <w:rFonts w:ascii="Times New Roman" w:hAnsi="Times New Roman" w:cs="Times New Roman"/>
          <w:sz w:val="28"/>
          <w:szCs w:val="28"/>
        </w:rPr>
        <w:t>;</w:t>
      </w:r>
    </w:p>
    <w:p w:rsidR="00420286" w:rsidRPr="00FE3C0A" w:rsidRDefault="006E56D6"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абзац восьмой</w:t>
      </w:r>
      <w:r w:rsidR="00420286" w:rsidRPr="00FE3C0A">
        <w:rPr>
          <w:rFonts w:ascii="Times New Roman" w:hAnsi="Times New Roman" w:cs="Times New Roman"/>
          <w:sz w:val="28"/>
          <w:szCs w:val="28"/>
        </w:rPr>
        <w:t xml:space="preserve"> изложить в следующей </w:t>
      </w:r>
      <w:r w:rsidR="00F32996" w:rsidRPr="00FE3C0A">
        <w:rPr>
          <w:rFonts w:ascii="Times New Roman" w:hAnsi="Times New Roman" w:cs="Times New Roman"/>
          <w:sz w:val="28"/>
          <w:szCs w:val="28"/>
        </w:rPr>
        <w:t>редакции</w:t>
      </w:r>
      <w:r w:rsidR="00420286" w:rsidRPr="00FE3C0A">
        <w:rPr>
          <w:rFonts w:ascii="Times New Roman" w:hAnsi="Times New Roman" w:cs="Times New Roman"/>
          <w:sz w:val="28"/>
          <w:szCs w:val="28"/>
        </w:rPr>
        <w:t>:</w:t>
      </w:r>
    </w:p>
    <w:p w:rsidR="00713160"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420286" w:rsidRPr="00FE3C0A">
        <w:rPr>
          <w:rFonts w:ascii="Times New Roman" w:hAnsi="Times New Roman" w:cs="Times New Roman"/>
          <w:sz w:val="28"/>
          <w:szCs w:val="28"/>
        </w:rPr>
        <w:t>В случае, е</w:t>
      </w:r>
      <w:r>
        <w:rPr>
          <w:rFonts w:ascii="Times New Roman" w:hAnsi="Times New Roman" w:cs="Times New Roman"/>
          <w:sz w:val="28"/>
          <w:szCs w:val="28"/>
        </w:rPr>
        <w:t>сли фельдшерский, фельдшерско-</w:t>
      </w:r>
      <w:r w:rsidR="00420286" w:rsidRPr="00FE3C0A">
        <w:rPr>
          <w:rFonts w:ascii="Times New Roman" w:hAnsi="Times New Roman" w:cs="Times New Roman"/>
          <w:sz w:val="28"/>
          <w:szCs w:val="28"/>
        </w:rPr>
        <w:t xml:space="preserve">акушерских </w:t>
      </w:r>
      <w:r w:rsidR="00A56552" w:rsidRPr="00FE3C0A">
        <w:rPr>
          <w:rFonts w:ascii="Times New Roman" w:hAnsi="Times New Roman" w:cs="Times New Roman"/>
          <w:sz w:val="28"/>
          <w:szCs w:val="28"/>
        </w:rPr>
        <w:t>пункт обслуживает</w:t>
      </w:r>
      <w:r w:rsidR="00420286" w:rsidRPr="00FE3C0A">
        <w:rPr>
          <w:rFonts w:ascii="Times New Roman" w:hAnsi="Times New Roman" w:cs="Times New Roman"/>
          <w:sz w:val="28"/>
          <w:szCs w:val="28"/>
        </w:rPr>
        <w:t xml:space="preserve"> менее 100 жителей</w:t>
      </w:r>
      <w:r w:rsidR="00462289">
        <w:rPr>
          <w:rFonts w:ascii="Times New Roman" w:hAnsi="Times New Roman" w:cs="Times New Roman"/>
          <w:sz w:val="28"/>
          <w:szCs w:val="28"/>
        </w:rPr>
        <w:t>,</w:t>
      </w:r>
      <w:r w:rsidR="00420286" w:rsidRPr="00FE3C0A">
        <w:rPr>
          <w:rFonts w:ascii="Times New Roman" w:hAnsi="Times New Roman" w:cs="Times New Roman"/>
          <w:sz w:val="28"/>
          <w:szCs w:val="28"/>
        </w:rPr>
        <w:t xml:space="preserve"> применяется понижающий поправочный коэффициент к размеру </w:t>
      </w:r>
      <w:r w:rsidR="00F32996" w:rsidRPr="00FE3C0A">
        <w:rPr>
          <w:rFonts w:ascii="Times New Roman" w:hAnsi="Times New Roman" w:cs="Times New Roman"/>
          <w:sz w:val="28"/>
          <w:szCs w:val="28"/>
        </w:rPr>
        <w:t>финансового</w:t>
      </w:r>
      <w:r w:rsidR="00420286" w:rsidRPr="00FE3C0A">
        <w:rPr>
          <w:rFonts w:ascii="Times New Roman" w:hAnsi="Times New Roman" w:cs="Times New Roman"/>
          <w:sz w:val="28"/>
          <w:szCs w:val="28"/>
        </w:rPr>
        <w:t xml:space="preserve"> обеспечения фельдшерск</w:t>
      </w:r>
      <w:r w:rsidR="00A56552" w:rsidRPr="00FE3C0A">
        <w:rPr>
          <w:rFonts w:ascii="Times New Roman" w:hAnsi="Times New Roman" w:cs="Times New Roman"/>
          <w:sz w:val="28"/>
          <w:szCs w:val="28"/>
        </w:rPr>
        <w:t>ой</w:t>
      </w:r>
      <w:r>
        <w:rPr>
          <w:rFonts w:ascii="Times New Roman" w:hAnsi="Times New Roman" w:cs="Times New Roman"/>
          <w:sz w:val="28"/>
          <w:szCs w:val="28"/>
        </w:rPr>
        <w:t>, фельдшерско-</w:t>
      </w:r>
      <w:r w:rsidR="00420286" w:rsidRPr="00FE3C0A">
        <w:rPr>
          <w:rFonts w:ascii="Times New Roman" w:hAnsi="Times New Roman" w:cs="Times New Roman"/>
          <w:sz w:val="28"/>
          <w:szCs w:val="28"/>
        </w:rPr>
        <w:t>акушерск</w:t>
      </w:r>
      <w:r w:rsidR="00A56552" w:rsidRPr="00FE3C0A">
        <w:rPr>
          <w:rFonts w:ascii="Times New Roman" w:hAnsi="Times New Roman" w:cs="Times New Roman"/>
          <w:sz w:val="28"/>
          <w:szCs w:val="28"/>
        </w:rPr>
        <w:t>ого</w:t>
      </w:r>
      <w:r>
        <w:rPr>
          <w:rFonts w:ascii="Times New Roman" w:hAnsi="Times New Roman" w:cs="Times New Roman"/>
          <w:sz w:val="28"/>
          <w:szCs w:val="28"/>
        </w:rPr>
        <w:t xml:space="preserve"> </w:t>
      </w:r>
      <w:r w:rsidR="00A56552" w:rsidRPr="00FE3C0A">
        <w:rPr>
          <w:rFonts w:ascii="Times New Roman" w:hAnsi="Times New Roman" w:cs="Times New Roman"/>
          <w:sz w:val="28"/>
          <w:szCs w:val="28"/>
        </w:rPr>
        <w:t>пункта от 100</w:t>
      </w:r>
      <w:r w:rsidR="00420286" w:rsidRPr="00FE3C0A">
        <w:rPr>
          <w:rFonts w:ascii="Times New Roman" w:hAnsi="Times New Roman" w:cs="Times New Roman"/>
          <w:sz w:val="28"/>
          <w:szCs w:val="28"/>
        </w:rPr>
        <w:t xml:space="preserve"> до </w:t>
      </w:r>
      <w:r w:rsidR="00A56552" w:rsidRPr="00FE3C0A">
        <w:rPr>
          <w:rFonts w:ascii="Times New Roman" w:hAnsi="Times New Roman" w:cs="Times New Roman"/>
          <w:sz w:val="28"/>
          <w:szCs w:val="28"/>
        </w:rPr>
        <w:t>900</w:t>
      </w:r>
      <w:r w:rsidR="00420286" w:rsidRPr="00FE3C0A">
        <w:rPr>
          <w:rFonts w:ascii="Times New Roman" w:hAnsi="Times New Roman" w:cs="Times New Roman"/>
          <w:sz w:val="28"/>
          <w:szCs w:val="28"/>
        </w:rPr>
        <w:t xml:space="preserve"> жителей, </w:t>
      </w:r>
      <w:r w:rsidR="00A56552" w:rsidRPr="00FE3C0A">
        <w:rPr>
          <w:rFonts w:ascii="Times New Roman" w:hAnsi="Times New Roman" w:cs="Times New Roman"/>
          <w:sz w:val="28"/>
          <w:szCs w:val="28"/>
        </w:rPr>
        <w:t>в размере – 0,9</w:t>
      </w:r>
      <w:r w:rsidR="00420286" w:rsidRPr="00FE3C0A">
        <w:rPr>
          <w:rFonts w:ascii="Times New Roman" w:hAnsi="Times New Roman" w:cs="Times New Roman"/>
          <w:sz w:val="28"/>
          <w:szCs w:val="28"/>
        </w:rPr>
        <w:t>.</w:t>
      </w:r>
      <w:r>
        <w:rPr>
          <w:rFonts w:ascii="Times New Roman" w:hAnsi="Times New Roman" w:cs="Times New Roman"/>
          <w:sz w:val="28"/>
          <w:szCs w:val="28"/>
        </w:rPr>
        <w:t>»</w:t>
      </w:r>
      <w:r w:rsidR="00713160" w:rsidRPr="00FE3C0A">
        <w:rPr>
          <w:rFonts w:ascii="Times New Roman" w:hAnsi="Times New Roman" w:cs="Times New Roman"/>
          <w:sz w:val="28"/>
          <w:szCs w:val="28"/>
        </w:rPr>
        <w:t>;</w:t>
      </w:r>
    </w:p>
    <w:p w:rsidR="00713160" w:rsidRPr="00FE3C0A" w:rsidRDefault="00713160" w:rsidP="00FE3C0A">
      <w:pPr>
        <w:spacing w:after="0" w:line="360" w:lineRule="atLeast"/>
        <w:ind w:firstLine="709"/>
        <w:jc w:val="both"/>
        <w:rPr>
          <w:rFonts w:ascii="Times New Roman" w:hAnsi="Times New Roman" w:cs="Times New Roman"/>
          <w:sz w:val="28"/>
          <w:szCs w:val="28"/>
        </w:rPr>
      </w:pPr>
      <w:r w:rsidRPr="00FE3C0A">
        <w:rPr>
          <w:rFonts w:ascii="Times New Roman" w:hAnsi="Times New Roman" w:cs="Times New Roman"/>
          <w:sz w:val="28"/>
          <w:szCs w:val="28"/>
        </w:rPr>
        <w:t>дополнить абзацем девятым следующего содержания:</w:t>
      </w:r>
    </w:p>
    <w:p w:rsidR="00A56552" w:rsidRPr="00FE3C0A" w:rsidRDefault="00FE3C0A"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56552" w:rsidRPr="00FE3C0A">
        <w:rPr>
          <w:rFonts w:ascii="Times New Roman" w:hAnsi="Times New Roman" w:cs="Times New Roman"/>
          <w:sz w:val="28"/>
          <w:szCs w:val="28"/>
        </w:rPr>
        <w:t xml:space="preserve">В случае, </w:t>
      </w:r>
      <w:r>
        <w:rPr>
          <w:rFonts w:ascii="Times New Roman" w:hAnsi="Times New Roman" w:cs="Times New Roman"/>
          <w:sz w:val="28"/>
          <w:szCs w:val="28"/>
        </w:rPr>
        <w:t>если фельдшерский, фельдшерско-</w:t>
      </w:r>
      <w:r w:rsidR="00A56552" w:rsidRPr="00FE3C0A">
        <w:rPr>
          <w:rFonts w:ascii="Times New Roman" w:hAnsi="Times New Roman" w:cs="Times New Roman"/>
          <w:sz w:val="28"/>
          <w:szCs w:val="28"/>
        </w:rPr>
        <w:t xml:space="preserve">акушерских пункт обслуживает более 2000 жителей применяется повышающий поправочный коэффициент к размеру </w:t>
      </w:r>
      <w:r w:rsidR="00F32996" w:rsidRPr="00FE3C0A">
        <w:rPr>
          <w:rFonts w:ascii="Times New Roman" w:hAnsi="Times New Roman" w:cs="Times New Roman"/>
          <w:sz w:val="28"/>
          <w:szCs w:val="28"/>
        </w:rPr>
        <w:t>финансового</w:t>
      </w:r>
      <w:r w:rsidR="00A56552" w:rsidRPr="00FE3C0A">
        <w:rPr>
          <w:rFonts w:ascii="Times New Roman" w:hAnsi="Times New Roman" w:cs="Times New Roman"/>
          <w:sz w:val="28"/>
          <w:szCs w:val="28"/>
        </w:rPr>
        <w:t xml:space="preserve"> обеспеч</w:t>
      </w:r>
      <w:r>
        <w:rPr>
          <w:rFonts w:ascii="Times New Roman" w:hAnsi="Times New Roman" w:cs="Times New Roman"/>
          <w:sz w:val="28"/>
          <w:szCs w:val="28"/>
        </w:rPr>
        <w:t>ения фельдшерской, фельдшерско-</w:t>
      </w:r>
      <w:r w:rsidR="00A56552" w:rsidRPr="00FE3C0A">
        <w:rPr>
          <w:rFonts w:ascii="Times New Roman" w:hAnsi="Times New Roman" w:cs="Times New Roman"/>
          <w:sz w:val="28"/>
          <w:szCs w:val="28"/>
        </w:rPr>
        <w:t xml:space="preserve">акушерского пункта от 1500 до </w:t>
      </w:r>
      <w:r w:rsidR="006E56D6" w:rsidRPr="00FE3C0A">
        <w:rPr>
          <w:rFonts w:ascii="Times New Roman" w:hAnsi="Times New Roman" w:cs="Times New Roman"/>
          <w:sz w:val="28"/>
          <w:szCs w:val="28"/>
        </w:rPr>
        <w:t>2000 жителей, в размере – 1,1.</w:t>
      </w:r>
      <w:r>
        <w:rPr>
          <w:rFonts w:ascii="Times New Roman" w:hAnsi="Times New Roman" w:cs="Times New Roman"/>
          <w:sz w:val="28"/>
          <w:szCs w:val="28"/>
        </w:rPr>
        <w:t>»</w:t>
      </w:r>
      <w:r w:rsidR="006E56D6" w:rsidRPr="00FE3C0A">
        <w:rPr>
          <w:rFonts w:ascii="Times New Roman" w:hAnsi="Times New Roman" w:cs="Times New Roman"/>
          <w:sz w:val="28"/>
          <w:szCs w:val="28"/>
        </w:rPr>
        <w:t>;</w:t>
      </w:r>
    </w:p>
    <w:p w:rsidR="008921FE" w:rsidRPr="00FE3C0A" w:rsidRDefault="00462289" w:rsidP="00FE3C0A">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00917390" w:rsidRPr="00FE3C0A">
        <w:rPr>
          <w:rFonts w:ascii="Times New Roman" w:hAnsi="Times New Roman" w:cs="Times New Roman"/>
          <w:sz w:val="28"/>
          <w:szCs w:val="28"/>
        </w:rPr>
        <w:t>)</w:t>
      </w:r>
      <w:r w:rsidR="00FE3C0A">
        <w:rPr>
          <w:rFonts w:ascii="Times New Roman" w:hAnsi="Times New Roman" w:cs="Times New Roman"/>
          <w:sz w:val="28"/>
          <w:szCs w:val="28"/>
        </w:rPr>
        <w:t xml:space="preserve"> </w:t>
      </w:r>
      <w:r w:rsidR="008921FE" w:rsidRPr="00FE3C0A">
        <w:rPr>
          <w:rFonts w:ascii="Times New Roman" w:hAnsi="Times New Roman" w:cs="Times New Roman"/>
          <w:sz w:val="28"/>
          <w:szCs w:val="28"/>
        </w:rPr>
        <w:t>таблиц</w:t>
      </w:r>
      <w:r w:rsidR="002B0B22" w:rsidRPr="00FE3C0A">
        <w:rPr>
          <w:rFonts w:ascii="Times New Roman" w:hAnsi="Times New Roman" w:cs="Times New Roman"/>
          <w:sz w:val="28"/>
          <w:szCs w:val="28"/>
        </w:rPr>
        <w:t>у</w:t>
      </w:r>
      <w:r>
        <w:rPr>
          <w:rFonts w:ascii="Times New Roman" w:hAnsi="Times New Roman" w:cs="Times New Roman"/>
          <w:sz w:val="28"/>
          <w:szCs w:val="28"/>
        </w:rPr>
        <w:t xml:space="preserve"> </w:t>
      </w:r>
      <w:r w:rsidR="002750B4" w:rsidRPr="00FE3C0A">
        <w:rPr>
          <w:rFonts w:ascii="Times New Roman" w:hAnsi="Times New Roman" w:cs="Times New Roman"/>
          <w:sz w:val="28"/>
          <w:szCs w:val="28"/>
        </w:rPr>
        <w:t>1</w:t>
      </w:r>
      <w:r w:rsidR="00CE6A09" w:rsidRPr="00FE3C0A">
        <w:rPr>
          <w:rFonts w:ascii="Times New Roman" w:hAnsi="Times New Roman" w:cs="Times New Roman"/>
          <w:sz w:val="28"/>
          <w:szCs w:val="28"/>
        </w:rPr>
        <w:t xml:space="preserve"> п</w:t>
      </w:r>
      <w:r w:rsidR="003D7F15" w:rsidRPr="00FE3C0A">
        <w:rPr>
          <w:rFonts w:ascii="Times New Roman" w:hAnsi="Times New Roman" w:cs="Times New Roman"/>
          <w:sz w:val="28"/>
          <w:szCs w:val="28"/>
        </w:rPr>
        <w:t xml:space="preserve">риложения № </w:t>
      </w:r>
      <w:r w:rsidR="002750B4" w:rsidRPr="00FE3C0A">
        <w:rPr>
          <w:rFonts w:ascii="Times New Roman" w:hAnsi="Times New Roman" w:cs="Times New Roman"/>
          <w:sz w:val="28"/>
          <w:szCs w:val="28"/>
        </w:rPr>
        <w:t xml:space="preserve">1 </w:t>
      </w:r>
      <w:r w:rsidR="003D7F15" w:rsidRPr="00FE3C0A">
        <w:rPr>
          <w:rFonts w:ascii="Times New Roman" w:hAnsi="Times New Roman" w:cs="Times New Roman"/>
          <w:sz w:val="28"/>
          <w:szCs w:val="28"/>
        </w:rPr>
        <w:t xml:space="preserve">к </w:t>
      </w:r>
      <w:r w:rsidR="00CE6A09" w:rsidRPr="00FE3C0A">
        <w:rPr>
          <w:rFonts w:ascii="Times New Roman" w:hAnsi="Times New Roman" w:cs="Times New Roman"/>
          <w:sz w:val="28"/>
          <w:szCs w:val="28"/>
        </w:rPr>
        <w:t>П</w:t>
      </w:r>
      <w:r w:rsidR="003D7F15" w:rsidRPr="00FE3C0A">
        <w:rPr>
          <w:rFonts w:ascii="Times New Roman" w:hAnsi="Times New Roman" w:cs="Times New Roman"/>
          <w:sz w:val="28"/>
          <w:szCs w:val="28"/>
        </w:rPr>
        <w:t xml:space="preserve">рограмме </w:t>
      </w:r>
      <w:r w:rsidR="008921FE" w:rsidRPr="00FE3C0A">
        <w:rPr>
          <w:rFonts w:ascii="Times New Roman" w:hAnsi="Times New Roman" w:cs="Times New Roman"/>
          <w:sz w:val="28"/>
          <w:szCs w:val="28"/>
        </w:rPr>
        <w:t>изложить в следующей редакции:</w:t>
      </w:r>
    </w:p>
    <w:p w:rsidR="002750B4" w:rsidRPr="00FE3C0A" w:rsidRDefault="00FE3C0A" w:rsidP="00FE3C0A">
      <w:pPr>
        <w:spacing w:after="0" w:line="360" w:lineRule="atLeast"/>
        <w:ind w:firstLine="709"/>
        <w:jc w:val="right"/>
        <w:rPr>
          <w:rFonts w:ascii="Times New Roman" w:hAnsi="Times New Roman" w:cs="Times New Roman"/>
          <w:sz w:val="28"/>
          <w:szCs w:val="28"/>
        </w:rPr>
      </w:pPr>
      <w:r>
        <w:rPr>
          <w:rFonts w:ascii="Times New Roman" w:hAnsi="Times New Roman" w:cs="Times New Roman"/>
          <w:sz w:val="28"/>
          <w:szCs w:val="28"/>
        </w:rPr>
        <w:lastRenderedPageBreak/>
        <w:t>«</w:t>
      </w:r>
      <w:r w:rsidR="002750B4" w:rsidRPr="00FE3C0A">
        <w:rPr>
          <w:rFonts w:ascii="Times New Roman" w:hAnsi="Times New Roman" w:cs="Times New Roman"/>
          <w:sz w:val="28"/>
          <w:szCs w:val="28"/>
        </w:rPr>
        <w:t>Таблица 1</w:t>
      </w:r>
    </w:p>
    <w:p w:rsidR="002750B4" w:rsidRPr="00FE3C0A" w:rsidRDefault="002750B4" w:rsidP="00FE3C0A">
      <w:pPr>
        <w:spacing w:after="0" w:line="240" w:lineRule="auto"/>
        <w:jc w:val="center"/>
        <w:rPr>
          <w:rFonts w:ascii="Times New Roman" w:hAnsi="Times New Roman" w:cs="Times New Roman"/>
          <w:sz w:val="28"/>
          <w:szCs w:val="28"/>
        </w:rPr>
      </w:pPr>
    </w:p>
    <w:p w:rsidR="002750B4" w:rsidRP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П Е Р Е Ч Е Н Ь</w:t>
      </w:r>
    </w:p>
    <w:p w:rsid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 xml:space="preserve">медицинских организаций, участвующих в реализации </w:t>
      </w:r>
    </w:p>
    <w:p w:rsid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Территориальной</w:t>
      </w:r>
      <w:r w:rsidR="00FE3C0A">
        <w:rPr>
          <w:rFonts w:ascii="Times New Roman" w:hAnsi="Times New Roman" w:cs="Times New Roman"/>
          <w:sz w:val="28"/>
          <w:szCs w:val="28"/>
        </w:rPr>
        <w:t xml:space="preserve"> </w:t>
      </w:r>
      <w:r w:rsidRPr="00FE3C0A">
        <w:rPr>
          <w:rFonts w:ascii="Times New Roman" w:hAnsi="Times New Roman" w:cs="Times New Roman"/>
          <w:sz w:val="28"/>
          <w:szCs w:val="28"/>
        </w:rPr>
        <w:t xml:space="preserve">программы государственных гарантий, </w:t>
      </w:r>
    </w:p>
    <w:p w:rsid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в том числе территориальной программы обязательного</w:t>
      </w:r>
    </w:p>
    <w:p w:rsid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 xml:space="preserve"> медицинского страхования, и перечень медицинских </w:t>
      </w:r>
    </w:p>
    <w:p w:rsid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организаций, проводящих профилактические</w:t>
      </w:r>
    </w:p>
    <w:p w:rsidR="002750B4" w:rsidRPr="00FE3C0A" w:rsidRDefault="002750B4" w:rsidP="00FE3C0A">
      <w:pPr>
        <w:spacing w:after="0" w:line="240" w:lineRule="auto"/>
        <w:jc w:val="center"/>
        <w:rPr>
          <w:rFonts w:ascii="Times New Roman" w:hAnsi="Times New Roman" w:cs="Times New Roman"/>
          <w:sz w:val="28"/>
          <w:szCs w:val="28"/>
        </w:rPr>
      </w:pPr>
      <w:r w:rsidRPr="00FE3C0A">
        <w:rPr>
          <w:rFonts w:ascii="Times New Roman" w:hAnsi="Times New Roman" w:cs="Times New Roman"/>
          <w:sz w:val="28"/>
          <w:szCs w:val="28"/>
        </w:rPr>
        <w:t xml:space="preserve"> медицинские осмотры и диспансеризацию</w:t>
      </w:r>
    </w:p>
    <w:p w:rsidR="00A30C10" w:rsidRPr="00E027B5" w:rsidRDefault="00A30C10" w:rsidP="00FE3C0A">
      <w:pPr>
        <w:pStyle w:val="31"/>
        <w:ind w:firstLine="0"/>
        <w:jc w:val="center"/>
        <w:rPr>
          <w:rFonts w:ascii="Times New Roman" w:hAnsi="Times New Roman"/>
          <w:sz w:val="24"/>
          <w:szCs w:val="24"/>
        </w:rPr>
      </w:pP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272"/>
        <w:gridCol w:w="1843"/>
        <w:gridCol w:w="2127"/>
      </w:tblGrid>
      <w:tr w:rsidR="00FE3C0A" w:rsidRPr="00FE3C0A" w:rsidTr="00C32E00">
        <w:trPr>
          <w:tblHeade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Наименование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уществляющие деятельность</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в сфере обязательного медицинского</w:t>
            </w:r>
          </w:p>
          <w:p w:rsidR="00FE3C0A" w:rsidRPr="00FE3C0A"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страхования</w:t>
            </w:r>
          </w:p>
        </w:tc>
        <w:tc>
          <w:tcPr>
            <w:tcW w:w="2127" w:type="dxa"/>
            <w:tcBorders>
              <w:top w:val="single" w:sz="4" w:space="0" w:color="000000"/>
              <w:left w:val="single" w:sz="4" w:space="0" w:color="000000"/>
              <w:bottom w:val="single" w:sz="4" w:space="0" w:color="000000"/>
              <w:right w:val="single" w:sz="4" w:space="0" w:color="000000"/>
            </w:tcBorders>
          </w:tcPr>
          <w:p w:rsidR="00C32E00"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водящие </w:t>
            </w:r>
          </w:p>
          <w:p w:rsidR="00C32E00"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филактические медицинские </w:t>
            </w:r>
          </w:p>
          <w:p w:rsidR="00FE3C0A" w:rsidRPr="00FE3C0A"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мотры и диспансеризацию</w:t>
            </w: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 Государственное бюджетное учреждение здравоохранения Республики Тыва «Республиканская больница №</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 Государственное бюджетное учреждение здравоохранения Республики Тыва «Республиканская больница №</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 Государственное бюджетное учреждение здравоохранения Республики Тыва «Перинатальный центр</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Республики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828"/>
          <w:jc w:val="center"/>
        </w:trPr>
        <w:tc>
          <w:tcPr>
            <w:tcW w:w="6272"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 Государственное бюджетное учреждение здравоохранения Республики Тыва «Республиканский онкологический диспансер»</w:t>
            </w:r>
          </w:p>
        </w:tc>
        <w:tc>
          <w:tcPr>
            <w:tcW w:w="1843"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587"/>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 Государственное бюджетное учреждение здравоохранения Республики Тыва «Республиканский кожно-венерологический диспансер»</w:t>
            </w:r>
          </w:p>
        </w:tc>
        <w:tc>
          <w:tcPr>
            <w:tcW w:w="1843" w:type="dxa"/>
            <w:tcBorders>
              <w:top w:val="single" w:sz="4" w:space="0" w:color="000000"/>
              <w:left w:val="single" w:sz="4" w:space="0" w:color="000000"/>
              <w:bottom w:val="single" w:sz="4" w:space="0" w:color="000000"/>
              <w:right w:val="single" w:sz="4" w:space="0" w:color="000000"/>
            </w:tcBorders>
          </w:tcPr>
          <w:p w:rsidR="00C32E00"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по дерматологии)</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C32E00">
        <w:trPr>
          <w:trHeight w:val="266"/>
          <w:jc w:val="center"/>
        </w:trPr>
        <w:tc>
          <w:tcPr>
            <w:tcW w:w="6272"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6. Государственное бюджетное учреждение здравоохранения Республики Тыва «Республиканская детская больница»</w:t>
            </w:r>
          </w:p>
        </w:tc>
        <w:tc>
          <w:tcPr>
            <w:tcW w:w="1843"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7. Государственное бюджетное учреждение здравоохранения Республики Тыва «Инфекционная больниц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8. Государственное бюджетное учреждение здравоохранения Республики Тыва «Республиканский центр общественного здоровья и медицинской профилактики»</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9. Государственное бюджетное учреждение здравоохранения Республики Тыва «Республиканский центр восстановительной медицины и реабилитации для детей»</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0. Государственное бюджетное учреждение здравоохранения Республики Тыва «Городская поликлиника г. Кызыл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1. Государственное бюджетное учреждение здравоохранения Республики Тыва «Стоматологическая поликлиник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2. Государственное бюджетное учреждение здравоохранения Республики Тыва «Бай-</w:t>
            </w:r>
            <w:proofErr w:type="spellStart"/>
            <w:r w:rsidRPr="00FE3C0A">
              <w:rPr>
                <w:rFonts w:ascii="Times New Roman" w:hAnsi="Times New Roman" w:cs="Times New Roman"/>
                <w:sz w:val="24"/>
                <w:szCs w:val="24"/>
              </w:rPr>
              <w:t>Тайгин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3.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Барун-Хемчикский</w:t>
            </w:r>
            <w:proofErr w:type="spellEnd"/>
            <w:r w:rsidRPr="00FE3C0A">
              <w:rPr>
                <w:rFonts w:ascii="Times New Roman" w:hAnsi="Times New Roman" w:cs="Times New Roman"/>
                <w:sz w:val="24"/>
                <w:szCs w:val="24"/>
              </w:rPr>
              <w:t xml:space="preserve"> </w:t>
            </w:r>
            <w:proofErr w:type="spellStart"/>
            <w:r w:rsidRPr="00FE3C0A">
              <w:rPr>
                <w:rFonts w:ascii="Times New Roman" w:hAnsi="Times New Roman" w:cs="Times New Roman"/>
                <w:sz w:val="24"/>
                <w:szCs w:val="24"/>
              </w:rPr>
              <w:t>межкожуунный</w:t>
            </w:r>
            <w:proofErr w:type="spellEnd"/>
            <w:r w:rsidRPr="00FE3C0A">
              <w:rPr>
                <w:rFonts w:ascii="Times New Roman" w:hAnsi="Times New Roman" w:cs="Times New Roman"/>
                <w:sz w:val="24"/>
                <w:szCs w:val="24"/>
              </w:rPr>
              <w:t xml:space="preserve"> медицинский цент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598"/>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lastRenderedPageBreak/>
              <w:t>14.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Дзун-Хемчикский</w:t>
            </w:r>
            <w:proofErr w:type="spellEnd"/>
            <w:r w:rsidRPr="00FE3C0A">
              <w:rPr>
                <w:rFonts w:ascii="Times New Roman" w:hAnsi="Times New Roman" w:cs="Times New Roman"/>
                <w:sz w:val="24"/>
                <w:szCs w:val="24"/>
              </w:rPr>
              <w:t xml:space="preserve"> </w:t>
            </w:r>
            <w:proofErr w:type="spellStart"/>
            <w:r w:rsidRPr="00FE3C0A">
              <w:rPr>
                <w:rFonts w:ascii="Times New Roman" w:hAnsi="Times New Roman" w:cs="Times New Roman"/>
                <w:sz w:val="24"/>
                <w:szCs w:val="24"/>
              </w:rPr>
              <w:t>межкожуунный</w:t>
            </w:r>
            <w:proofErr w:type="spellEnd"/>
            <w:r w:rsidRPr="00FE3C0A">
              <w:rPr>
                <w:rFonts w:ascii="Times New Roman" w:hAnsi="Times New Roman" w:cs="Times New Roman"/>
                <w:sz w:val="24"/>
                <w:szCs w:val="24"/>
              </w:rPr>
              <w:t xml:space="preserve"> медицинский цент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5.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Каа-Хем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6.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Кызыл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7.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Монгун-Тайгин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8.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Овюр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19. Государственное бюджетное учреждение здравоохранения Республики Тыва «Пий-</w:t>
            </w:r>
            <w:proofErr w:type="spellStart"/>
            <w:r w:rsidRPr="00FE3C0A">
              <w:rPr>
                <w:rFonts w:ascii="Times New Roman" w:hAnsi="Times New Roman" w:cs="Times New Roman"/>
                <w:sz w:val="24"/>
                <w:szCs w:val="24"/>
              </w:rPr>
              <w:t>Хем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0.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Сут-Холь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1.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Тандин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2. Государственное бюджетное учреждение здравоохранения Республики Тыва «Тес-</w:t>
            </w:r>
            <w:proofErr w:type="spellStart"/>
            <w:r w:rsidRPr="00FE3C0A">
              <w:rPr>
                <w:rFonts w:ascii="Times New Roman" w:hAnsi="Times New Roman" w:cs="Times New Roman"/>
                <w:sz w:val="24"/>
                <w:szCs w:val="24"/>
              </w:rPr>
              <w:t>Хем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3.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Тере-Холь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4.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Тоджин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C32E00">
        <w:trPr>
          <w:trHeight w:val="619"/>
          <w:jc w:val="center"/>
        </w:trPr>
        <w:tc>
          <w:tcPr>
            <w:tcW w:w="6272"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5.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Улуг-Хемский</w:t>
            </w:r>
            <w:proofErr w:type="spellEnd"/>
            <w:r w:rsidRPr="00FE3C0A">
              <w:rPr>
                <w:rFonts w:ascii="Times New Roman" w:hAnsi="Times New Roman" w:cs="Times New Roman"/>
                <w:sz w:val="24"/>
                <w:szCs w:val="24"/>
              </w:rPr>
              <w:t xml:space="preserve"> </w:t>
            </w:r>
            <w:proofErr w:type="spellStart"/>
            <w:r w:rsidRPr="00FE3C0A">
              <w:rPr>
                <w:rFonts w:ascii="Times New Roman" w:hAnsi="Times New Roman" w:cs="Times New Roman"/>
                <w:sz w:val="24"/>
                <w:szCs w:val="24"/>
              </w:rPr>
              <w:t>межкожуунный</w:t>
            </w:r>
            <w:proofErr w:type="spellEnd"/>
            <w:r w:rsidRPr="00FE3C0A">
              <w:rPr>
                <w:rFonts w:ascii="Times New Roman" w:hAnsi="Times New Roman" w:cs="Times New Roman"/>
                <w:sz w:val="24"/>
                <w:szCs w:val="24"/>
              </w:rPr>
              <w:t xml:space="preserve"> медицинский центр» им. А.Т.</w:t>
            </w:r>
            <w:r w:rsidR="00C32E00">
              <w:rPr>
                <w:rFonts w:ascii="Times New Roman" w:hAnsi="Times New Roman" w:cs="Times New Roman"/>
                <w:sz w:val="24"/>
                <w:szCs w:val="24"/>
              </w:rPr>
              <w:t xml:space="preserve"> </w:t>
            </w:r>
            <w:proofErr w:type="spellStart"/>
            <w:r w:rsidRPr="00FE3C0A">
              <w:rPr>
                <w:rFonts w:ascii="Times New Roman" w:hAnsi="Times New Roman" w:cs="Times New Roman"/>
                <w:sz w:val="24"/>
                <w:szCs w:val="24"/>
              </w:rPr>
              <w:t>Балгана</w:t>
            </w:r>
            <w:proofErr w:type="spellEnd"/>
          </w:p>
        </w:tc>
        <w:tc>
          <w:tcPr>
            <w:tcW w:w="1843"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148"/>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6.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Чаа-Холь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7.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Чеди-Холь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246"/>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8. Государственное бюджетное учреждение здравоохранения Республики Тыва «</w:t>
            </w:r>
            <w:proofErr w:type="spellStart"/>
            <w:r w:rsidRPr="00FE3C0A">
              <w:rPr>
                <w:rFonts w:ascii="Times New Roman" w:hAnsi="Times New Roman" w:cs="Times New Roman"/>
                <w:sz w:val="24"/>
                <w:szCs w:val="24"/>
              </w:rPr>
              <w:t>Эрзинская</w:t>
            </w:r>
            <w:proofErr w:type="spellEnd"/>
            <w:r w:rsidRPr="00FE3C0A">
              <w:rPr>
                <w:rFonts w:ascii="Times New Roman" w:hAnsi="Times New Roman" w:cs="Times New Roman"/>
                <w:sz w:val="24"/>
                <w:szCs w:val="24"/>
              </w:rPr>
              <w:t xml:space="preserve"> ЦКБ»</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363"/>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29. Федеральное казенное учреждение здравоохранения «Медико-санитарная часть Министерства внутренних дел России по Республике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0. Государственное бюджетное учреждение здравоохранения Республики Тыва «Республиканский центр скорой медицинской помощи и медицины катастроф»</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1. Государственное бюджетное учреждение здравоохранения Республики Тыва «Республиканский Центр по профилактике и борьбе со СПИД и инфекционными заболеваниями»</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2. Государственное автономное учреждение здравоохранения «Санаторий-профилакторий «Серебрянк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bl>
    <w:p w:rsidR="00C32E00" w:rsidRDefault="00C32E00"/>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272"/>
        <w:gridCol w:w="1843"/>
        <w:gridCol w:w="2127"/>
      </w:tblGrid>
      <w:tr w:rsidR="00C32E00" w:rsidRPr="00FE3C0A" w:rsidTr="00C32E00">
        <w:trPr>
          <w:tblHeader/>
          <w:jc w:val="center"/>
        </w:trPr>
        <w:tc>
          <w:tcPr>
            <w:tcW w:w="6272" w:type="dxa"/>
            <w:tcBorders>
              <w:top w:val="single" w:sz="4" w:space="0" w:color="000000"/>
              <w:left w:val="single" w:sz="4" w:space="0" w:color="000000"/>
              <w:bottom w:val="single" w:sz="4" w:space="0" w:color="000000"/>
              <w:right w:val="single" w:sz="4" w:space="0" w:color="000000"/>
            </w:tcBorders>
          </w:tcPr>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lastRenderedPageBreak/>
              <w:t>Наименование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уществляющие деятельность</w:t>
            </w:r>
            <w:r>
              <w:rPr>
                <w:rFonts w:ascii="Times New Roman" w:hAnsi="Times New Roman" w:cs="Times New Roman"/>
                <w:sz w:val="24"/>
                <w:szCs w:val="24"/>
              </w:rPr>
              <w:t xml:space="preserve"> </w:t>
            </w:r>
            <w:r w:rsidRPr="00FE3C0A">
              <w:rPr>
                <w:rFonts w:ascii="Times New Roman" w:hAnsi="Times New Roman" w:cs="Times New Roman"/>
                <w:sz w:val="24"/>
                <w:szCs w:val="24"/>
              </w:rPr>
              <w:t>в сфере обязательного медицинского</w:t>
            </w:r>
          </w:p>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страхования*</w:t>
            </w:r>
          </w:p>
        </w:tc>
        <w:tc>
          <w:tcPr>
            <w:tcW w:w="2127" w:type="dxa"/>
            <w:tcBorders>
              <w:top w:val="single" w:sz="4" w:space="0" w:color="000000"/>
              <w:left w:val="single" w:sz="4" w:space="0" w:color="000000"/>
              <w:bottom w:val="single" w:sz="4" w:space="0" w:color="000000"/>
              <w:right w:val="single" w:sz="4" w:space="0" w:color="000000"/>
            </w:tcBorders>
          </w:tcPr>
          <w:p w:rsidR="00C32E00"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водящие </w:t>
            </w:r>
          </w:p>
          <w:p w:rsidR="00C32E00"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филактические медицинские </w:t>
            </w:r>
          </w:p>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мотры и диспансеризацию**</w:t>
            </w: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3. Государственное бюджетное учреждение здравоохранения Республики Тыва «Противотуберкулезный диспансе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по КТ)</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334"/>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4. Государственное бюджетное учреждение здравоохранения Республики Тыва «Республиканский наркологический диспансе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trHeight w:val="629"/>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5. Государственное бюджетное учреждение здравоохранения Республики Тыва «Республиканская психиатрическая больниц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6. Государственное бюджетное учреждение здравоохранения Республики Тыва «Республиканский дом ребенк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7. Государственное бюджетное учреждение здравоохранения Республики Тыва «Бюро судебно-медицинской экспертизы»</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8. Государственное бюджетное учреждение Республики Тыва «Станция переливания крови»</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39. Государственное бюджетное учреждение «Научно-исследовательский институт медико-социальных проблем и управления Республики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0. Государственное бюджетное учреждение здравоохранения «Медицинский информационно-аналитический центр Республики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1. Государственное бюджетное учреждение «Учреждение по административно-хозяйственному обеспечению учреждений здравоохранения и социального развития Республики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2. Государственное бюджетное учреждение Республики Тыва «</w:t>
            </w:r>
            <w:proofErr w:type="spellStart"/>
            <w:r w:rsidRPr="00FE3C0A">
              <w:rPr>
                <w:rFonts w:ascii="Times New Roman" w:hAnsi="Times New Roman" w:cs="Times New Roman"/>
                <w:sz w:val="24"/>
                <w:szCs w:val="24"/>
              </w:rPr>
              <w:t>Ресфармация</w:t>
            </w:r>
            <w:proofErr w:type="spellEnd"/>
            <w:r w:rsidRPr="00FE3C0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 xml:space="preserve">43. </w:t>
            </w:r>
            <w:proofErr w:type="spellStart"/>
            <w:r w:rsidRPr="00FE3C0A">
              <w:rPr>
                <w:rFonts w:ascii="Times New Roman" w:hAnsi="Times New Roman" w:cs="Times New Roman"/>
                <w:sz w:val="24"/>
                <w:szCs w:val="24"/>
              </w:rPr>
              <w:t>Тывинский</w:t>
            </w:r>
            <w:proofErr w:type="spellEnd"/>
            <w:r w:rsidRPr="00FE3C0A">
              <w:rPr>
                <w:rFonts w:ascii="Times New Roman" w:hAnsi="Times New Roman" w:cs="Times New Roman"/>
                <w:sz w:val="24"/>
                <w:szCs w:val="24"/>
              </w:rPr>
              <w:t xml:space="preserve"> филиал медицинского частного учреждения дополнительного профессионального образования «</w:t>
            </w:r>
            <w:proofErr w:type="spellStart"/>
            <w:r w:rsidRPr="00FE3C0A">
              <w:rPr>
                <w:rFonts w:ascii="Times New Roman" w:hAnsi="Times New Roman" w:cs="Times New Roman"/>
                <w:sz w:val="24"/>
                <w:szCs w:val="24"/>
              </w:rPr>
              <w:t>Нефросовет</w:t>
            </w:r>
            <w:proofErr w:type="spellEnd"/>
            <w:r w:rsidRPr="00FE3C0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462289">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 xml:space="preserve">44. Федеральное </w:t>
            </w:r>
            <w:r w:rsidR="00462289">
              <w:rPr>
                <w:rFonts w:ascii="Times New Roman" w:hAnsi="Times New Roman" w:cs="Times New Roman"/>
                <w:sz w:val="24"/>
                <w:szCs w:val="24"/>
              </w:rPr>
              <w:t>г</w:t>
            </w:r>
            <w:r w:rsidRPr="00FE3C0A">
              <w:rPr>
                <w:rFonts w:ascii="Times New Roman" w:hAnsi="Times New Roman" w:cs="Times New Roman"/>
                <w:sz w:val="24"/>
                <w:szCs w:val="24"/>
              </w:rPr>
              <w:t>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в г.</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Томск</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p w:rsidR="00FE3C0A" w:rsidRPr="00FE3C0A" w:rsidRDefault="00FE3C0A"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 xml:space="preserve">45. Индивидуальный предприниматель </w:t>
            </w:r>
            <w:proofErr w:type="spellStart"/>
            <w:r w:rsidRPr="00FE3C0A">
              <w:rPr>
                <w:rFonts w:ascii="Times New Roman" w:hAnsi="Times New Roman" w:cs="Times New Roman"/>
                <w:sz w:val="24"/>
                <w:szCs w:val="24"/>
              </w:rPr>
              <w:t>Саражакова</w:t>
            </w:r>
            <w:proofErr w:type="spellEnd"/>
            <w:r w:rsidRPr="00FE3C0A">
              <w:rPr>
                <w:rFonts w:ascii="Times New Roman" w:hAnsi="Times New Roman" w:cs="Times New Roman"/>
                <w:sz w:val="24"/>
                <w:szCs w:val="24"/>
              </w:rPr>
              <w:t xml:space="preserve"> Любовь Александровна (стоматология)</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C32E00">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 xml:space="preserve">46. Индивидуальный предприниматель </w:t>
            </w:r>
            <w:proofErr w:type="spellStart"/>
            <w:r w:rsidRPr="00FE3C0A">
              <w:rPr>
                <w:rFonts w:ascii="Times New Roman" w:hAnsi="Times New Roman" w:cs="Times New Roman"/>
                <w:sz w:val="24"/>
                <w:szCs w:val="24"/>
              </w:rPr>
              <w:t>Монгуш</w:t>
            </w:r>
            <w:proofErr w:type="spellEnd"/>
            <w:r w:rsidRPr="00FE3C0A">
              <w:rPr>
                <w:rFonts w:ascii="Times New Roman" w:hAnsi="Times New Roman" w:cs="Times New Roman"/>
                <w:sz w:val="24"/>
                <w:szCs w:val="24"/>
              </w:rPr>
              <w:t xml:space="preserve"> Раиса</w:t>
            </w:r>
            <w:r w:rsidR="00C32E00">
              <w:rPr>
                <w:rFonts w:ascii="Times New Roman" w:hAnsi="Times New Roman" w:cs="Times New Roman"/>
                <w:sz w:val="24"/>
                <w:szCs w:val="24"/>
              </w:rPr>
              <w:t xml:space="preserve"> </w:t>
            </w:r>
            <w:proofErr w:type="spellStart"/>
            <w:r w:rsidRPr="00FE3C0A">
              <w:rPr>
                <w:rFonts w:ascii="Times New Roman" w:hAnsi="Times New Roman" w:cs="Times New Roman"/>
                <w:sz w:val="24"/>
                <w:szCs w:val="24"/>
              </w:rPr>
              <w:t>Калиндуевна</w:t>
            </w:r>
            <w:proofErr w:type="spellEnd"/>
            <w:r w:rsidRPr="00FE3C0A">
              <w:rPr>
                <w:rFonts w:ascii="Times New Roman" w:hAnsi="Times New Roman" w:cs="Times New Roman"/>
                <w:sz w:val="24"/>
                <w:szCs w:val="24"/>
              </w:rPr>
              <w:t xml:space="preserve"> (педиатрия, неврология)</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FE3C0A">
        <w:trPr>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7. Общество с ограниченной ответственностью «Многопрофильный медицинский центр «</w:t>
            </w:r>
            <w:proofErr w:type="spellStart"/>
            <w:r w:rsidRPr="00FE3C0A">
              <w:rPr>
                <w:rFonts w:ascii="Times New Roman" w:hAnsi="Times New Roman" w:cs="Times New Roman"/>
                <w:sz w:val="24"/>
                <w:szCs w:val="24"/>
              </w:rPr>
              <w:t>Менла</w:t>
            </w:r>
            <w:proofErr w:type="spellEnd"/>
            <w:r w:rsidRPr="00FE3C0A">
              <w:rPr>
                <w:rFonts w:ascii="Times New Roman" w:hAnsi="Times New Roman" w:cs="Times New Roman"/>
                <w:sz w:val="24"/>
                <w:szCs w:val="24"/>
              </w:rPr>
              <w:t>», г.</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Кызыл</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bl>
    <w:p w:rsidR="00C32E00" w:rsidRDefault="00C32E00"/>
    <w:tbl>
      <w:tblPr>
        <w:tblW w:w="10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6272"/>
        <w:gridCol w:w="1843"/>
        <w:gridCol w:w="2127"/>
        <w:gridCol w:w="270"/>
      </w:tblGrid>
      <w:tr w:rsidR="00C32E00" w:rsidRPr="00FE3C0A" w:rsidTr="00462289">
        <w:trPr>
          <w:gridAfter w:val="1"/>
          <w:wAfter w:w="270" w:type="dxa"/>
          <w:tblHeader/>
          <w:jc w:val="center"/>
        </w:trPr>
        <w:tc>
          <w:tcPr>
            <w:tcW w:w="6272" w:type="dxa"/>
            <w:tcBorders>
              <w:top w:val="single" w:sz="4" w:space="0" w:color="000000"/>
              <w:left w:val="single" w:sz="4" w:space="0" w:color="000000"/>
              <w:bottom w:val="single" w:sz="4" w:space="0" w:color="000000"/>
              <w:right w:val="single" w:sz="4" w:space="0" w:color="000000"/>
            </w:tcBorders>
          </w:tcPr>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lastRenderedPageBreak/>
              <w:t>Наименование медицинск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уществляющие деятельность</w:t>
            </w:r>
            <w:r>
              <w:rPr>
                <w:rFonts w:ascii="Times New Roman" w:hAnsi="Times New Roman" w:cs="Times New Roman"/>
                <w:sz w:val="24"/>
                <w:szCs w:val="24"/>
              </w:rPr>
              <w:t xml:space="preserve"> </w:t>
            </w:r>
            <w:r w:rsidRPr="00FE3C0A">
              <w:rPr>
                <w:rFonts w:ascii="Times New Roman" w:hAnsi="Times New Roman" w:cs="Times New Roman"/>
                <w:sz w:val="24"/>
                <w:szCs w:val="24"/>
              </w:rPr>
              <w:t>в сфере обязательного медицинского</w:t>
            </w:r>
          </w:p>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страхования*</w:t>
            </w:r>
          </w:p>
        </w:tc>
        <w:tc>
          <w:tcPr>
            <w:tcW w:w="2127" w:type="dxa"/>
            <w:tcBorders>
              <w:top w:val="single" w:sz="4" w:space="0" w:color="000000"/>
              <w:left w:val="single" w:sz="4" w:space="0" w:color="000000"/>
              <w:bottom w:val="single" w:sz="4" w:space="0" w:color="000000"/>
              <w:right w:val="single" w:sz="4" w:space="0" w:color="000000"/>
            </w:tcBorders>
          </w:tcPr>
          <w:p w:rsidR="00C32E00"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водящие </w:t>
            </w:r>
          </w:p>
          <w:p w:rsidR="00C32E00"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 xml:space="preserve">профилактические медицинские </w:t>
            </w:r>
          </w:p>
          <w:p w:rsidR="00C32E00" w:rsidRPr="00FE3C0A" w:rsidRDefault="00C32E00" w:rsidP="00C32E00">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осмотры и диспансеризацию**</w:t>
            </w: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8. Общество с ограниченной ответственностью «Алдан»</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49. Общество с ограниченной ответственностью «БАЙДО» в Республике Тыва</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C32E00">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0. Общество с ограниченной ответственностью</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Региональный диагностический цент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1. Общество с ограниченной ответственностью «ЦКДЛ»</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C32E00">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2. Общество с ограниченной ответственностью</w:t>
            </w:r>
            <w:r w:rsidR="00C32E00">
              <w:rPr>
                <w:rFonts w:ascii="Times New Roman" w:hAnsi="Times New Roman" w:cs="Times New Roman"/>
                <w:sz w:val="24"/>
                <w:szCs w:val="24"/>
              </w:rPr>
              <w:t xml:space="preserve"> </w:t>
            </w:r>
            <w:r w:rsidRPr="00FE3C0A">
              <w:rPr>
                <w:rFonts w:ascii="Times New Roman" w:hAnsi="Times New Roman" w:cs="Times New Roman"/>
                <w:sz w:val="24"/>
                <w:szCs w:val="24"/>
              </w:rPr>
              <w:t>«</w:t>
            </w:r>
            <w:proofErr w:type="spellStart"/>
            <w:r w:rsidRPr="00FE3C0A">
              <w:rPr>
                <w:rFonts w:ascii="Times New Roman" w:hAnsi="Times New Roman" w:cs="Times New Roman"/>
                <w:sz w:val="24"/>
                <w:szCs w:val="24"/>
              </w:rPr>
              <w:t>Санталь</w:t>
            </w:r>
            <w:proofErr w:type="spellEnd"/>
            <w:r w:rsidRPr="00FE3C0A">
              <w:rPr>
                <w:rFonts w:ascii="Times New Roman" w:hAnsi="Times New Roman" w:cs="Times New Roman"/>
                <w:sz w:val="24"/>
                <w:szCs w:val="24"/>
              </w:rPr>
              <w:t xml:space="preserve"> 17»</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3. Общество с ограниченной ответственностью «Семейный докто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4. Общество с ограниченной ответственностью «Красноярский медицинский центр»</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5. Общество с ограниченной ответственностью «М-</w:t>
            </w:r>
            <w:proofErr w:type="spellStart"/>
            <w:r w:rsidRPr="00FE3C0A">
              <w:rPr>
                <w:rFonts w:ascii="Times New Roman" w:hAnsi="Times New Roman" w:cs="Times New Roman"/>
                <w:sz w:val="24"/>
                <w:szCs w:val="24"/>
              </w:rPr>
              <w:t>Лайн</w:t>
            </w:r>
            <w:proofErr w:type="spellEnd"/>
            <w:r w:rsidRPr="00FE3C0A">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6. Общество с ограниченной ответственностью «Региональный лаборатор</w:t>
            </w:r>
            <w:r w:rsidR="00C32E00">
              <w:rPr>
                <w:rFonts w:ascii="Times New Roman" w:hAnsi="Times New Roman" w:cs="Times New Roman"/>
                <w:sz w:val="24"/>
                <w:szCs w:val="24"/>
              </w:rPr>
              <w:t xml:space="preserve">но-диагностический центр </w:t>
            </w:r>
            <w:proofErr w:type="spellStart"/>
            <w:proofErr w:type="gramStart"/>
            <w:r w:rsidR="00C32E00">
              <w:rPr>
                <w:rFonts w:ascii="Times New Roman" w:hAnsi="Times New Roman" w:cs="Times New Roman"/>
                <w:sz w:val="24"/>
                <w:szCs w:val="24"/>
              </w:rPr>
              <w:t>иммуно</w:t>
            </w:r>
            <w:proofErr w:type="spellEnd"/>
            <w:r w:rsidR="00C32E00">
              <w:rPr>
                <w:rFonts w:ascii="Times New Roman" w:hAnsi="Times New Roman" w:cs="Times New Roman"/>
                <w:sz w:val="24"/>
                <w:szCs w:val="24"/>
              </w:rPr>
              <w:t>-</w:t>
            </w:r>
            <w:r w:rsidRPr="00FE3C0A">
              <w:rPr>
                <w:rFonts w:ascii="Times New Roman" w:hAnsi="Times New Roman" w:cs="Times New Roman"/>
                <w:sz w:val="24"/>
                <w:szCs w:val="24"/>
              </w:rPr>
              <w:t>химических</w:t>
            </w:r>
            <w:proofErr w:type="gramEnd"/>
            <w:r w:rsidR="00C32E00">
              <w:rPr>
                <w:rFonts w:ascii="Times New Roman" w:hAnsi="Times New Roman" w:cs="Times New Roman"/>
                <w:sz w:val="24"/>
                <w:szCs w:val="24"/>
              </w:rPr>
              <w:t xml:space="preserve"> </w:t>
            </w:r>
            <w:r w:rsidRPr="00FE3C0A">
              <w:rPr>
                <w:rFonts w:ascii="Times New Roman" w:hAnsi="Times New Roman" w:cs="Times New Roman"/>
                <w:sz w:val="24"/>
                <w:szCs w:val="24"/>
              </w:rPr>
              <w:t>методов исследования»</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7. Общество с ограниченной ответственностью «Новосибирский центр репродуктивной медицины»</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FE3C0A"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58. Общество с ограниченной ответственностью «Эверест»</w:t>
            </w:r>
          </w:p>
        </w:tc>
        <w:tc>
          <w:tcPr>
            <w:tcW w:w="1843"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FE3C0A" w:rsidRPr="00FE3C0A" w:rsidRDefault="00FE3C0A" w:rsidP="00FE3C0A">
            <w:pPr>
              <w:spacing w:after="0" w:line="240" w:lineRule="auto"/>
              <w:jc w:val="center"/>
              <w:rPr>
                <w:rFonts w:ascii="Times New Roman" w:hAnsi="Times New Roman" w:cs="Times New Roman"/>
                <w:sz w:val="24"/>
                <w:szCs w:val="24"/>
              </w:rPr>
            </w:pPr>
          </w:p>
        </w:tc>
      </w:tr>
      <w:tr w:rsidR="002750B4"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Итого медицинских организаций, участвующих в Территориальной программе, из них</w:t>
            </w:r>
          </w:p>
        </w:tc>
        <w:tc>
          <w:tcPr>
            <w:tcW w:w="1843"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58</w:t>
            </w:r>
          </w:p>
        </w:tc>
        <w:tc>
          <w:tcPr>
            <w:tcW w:w="2127"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p>
        </w:tc>
      </w:tr>
      <w:tr w:rsidR="002750B4"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медицинских организаций, осуществляющих деятельность в сфере обязательного медицинского страхования</w:t>
            </w:r>
          </w:p>
        </w:tc>
        <w:tc>
          <w:tcPr>
            <w:tcW w:w="1843"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49</w:t>
            </w:r>
          </w:p>
        </w:tc>
        <w:tc>
          <w:tcPr>
            <w:tcW w:w="2127"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p>
        </w:tc>
      </w:tr>
      <w:tr w:rsidR="002750B4"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медицинских организаций, проводящих профилактические медицинские осмотры и диспансеризацию</w:t>
            </w:r>
          </w:p>
        </w:tc>
        <w:tc>
          <w:tcPr>
            <w:tcW w:w="1843"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19</w:t>
            </w:r>
          </w:p>
        </w:tc>
      </w:tr>
      <w:tr w:rsidR="002750B4" w:rsidRPr="00FE3C0A" w:rsidTr="00462289">
        <w:trPr>
          <w:gridAfter w:val="1"/>
          <w:wAfter w:w="270" w:type="dxa"/>
          <w:jc w:val="center"/>
        </w:trPr>
        <w:tc>
          <w:tcPr>
            <w:tcW w:w="6272"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Медицинских организаций, подведомственных федеральным органам исполнительной власти, в том числе:</w:t>
            </w:r>
          </w:p>
        </w:tc>
        <w:tc>
          <w:tcPr>
            <w:tcW w:w="1843"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r w:rsidRPr="00FE3C0A">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jc w:val="center"/>
              <w:rPr>
                <w:rFonts w:ascii="Times New Roman" w:hAnsi="Times New Roman" w:cs="Times New Roman"/>
                <w:sz w:val="24"/>
                <w:szCs w:val="24"/>
              </w:rPr>
            </w:pPr>
          </w:p>
        </w:tc>
      </w:tr>
      <w:tr w:rsidR="00462289" w:rsidRPr="00FE3C0A" w:rsidTr="00462289">
        <w:trPr>
          <w:jc w:val="center"/>
        </w:trPr>
        <w:tc>
          <w:tcPr>
            <w:tcW w:w="6272" w:type="dxa"/>
            <w:tcBorders>
              <w:top w:val="single" w:sz="4" w:space="0" w:color="000000"/>
              <w:left w:val="single" w:sz="4" w:space="0" w:color="000000"/>
              <w:bottom w:val="single" w:sz="4" w:space="0" w:color="000000"/>
              <w:right w:val="single" w:sz="4" w:space="0" w:color="000000"/>
            </w:tcBorders>
          </w:tcPr>
          <w:p w:rsidR="002750B4" w:rsidRPr="00FE3C0A" w:rsidRDefault="002750B4" w:rsidP="00FE3C0A">
            <w:pPr>
              <w:spacing w:after="0" w:line="240" w:lineRule="auto"/>
              <w:rPr>
                <w:rFonts w:ascii="Times New Roman" w:hAnsi="Times New Roman" w:cs="Times New Roman"/>
                <w:sz w:val="24"/>
                <w:szCs w:val="24"/>
              </w:rPr>
            </w:pPr>
            <w:r w:rsidRPr="00FE3C0A">
              <w:rPr>
                <w:rFonts w:ascii="Times New Roman" w:hAnsi="Times New Roman" w:cs="Times New Roman"/>
                <w:sz w:val="24"/>
                <w:szCs w:val="24"/>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843" w:type="dxa"/>
            <w:tcBorders>
              <w:top w:val="single" w:sz="4" w:space="0" w:color="000000"/>
              <w:left w:val="single" w:sz="4" w:space="0" w:color="000000"/>
              <w:bottom w:val="single" w:sz="4" w:space="0" w:color="000000"/>
              <w:right w:val="single" w:sz="4" w:space="0" w:color="000000"/>
            </w:tcBorders>
          </w:tcPr>
          <w:p w:rsidR="002750B4" w:rsidRPr="00FE3C0A" w:rsidRDefault="00050CB6" w:rsidP="00FE3C0A">
            <w:pPr>
              <w:spacing w:after="0" w:line="240" w:lineRule="auto"/>
              <w:jc w:val="center"/>
              <w:rPr>
                <w:rFonts w:ascii="Times New Roman" w:hAnsi="Times New Roman" w:cs="Times New Roman"/>
                <w:sz w:val="24"/>
                <w:szCs w:val="24"/>
                <w:highlight w:val="cyan"/>
              </w:rPr>
            </w:pPr>
            <w:r w:rsidRPr="00FE3C0A">
              <w:rPr>
                <w:rFonts w:ascii="Times New Roman" w:hAnsi="Times New Roman" w:cs="Times New Roman"/>
                <w:sz w:val="24"/>
                <w:szCs w:val="24"/>
              </w:rPr>
              <w:t>0</w:t>
            </w:r>
          </w:p>
        </w:tc>
        <w:tc>
          <w:tcPr>
            <w:tcW w:w="2127" w:type="dxa"/>
            <w:tcBorders>
              <w:top w:val="single" w:sz="4" w:space="0" w:color="000000"/>
              <w:left w:val="single" w:sz="4" w:space="0" w:color="000000"/>
              <w:bottom w:val="single" w:sz="4" w:space="0" w:color="000000"/>
              <w:right w:val="single" w:sz="4" w:space="0" w:color="auto"/>
            </w:tcBorders>
          </w:tcPr>
          <w:p w:rsidR="002750B4" w:rsidRPr="00FE3C0A" w:rsidRDefault="002750B4" w:rsidP="00FE3C0A">
            <w:pPr>
              <w:spacing w:after="0" w:line="240" w:lineRule="auto"/>
              <w:jc w:val="center"/>
              <w:rPr>
                <w:rFonts w:ascii="Times New Roman" w:hAnsi="Times New Roman" w:cs="Times New Roman"/>
                <w:sz w:val="24"/>
                <w:szCs w:val="24"/>
              </w:rPr>
            </w:pPr>
          </w:p>
        </w:tc>
        <w:tc>
          <w:tcPr>
            <w:tcW w:w="270" w:type="dxa"/>
            <w:tcBorders>
              <w:top w:val="nil"/>
              <w:left w:val="single" w:sz="4" w:space="0" w:color="auto"/>
              <w:bottom w:val="nil"/>
              <w:right w:val="nil"/>
            </w:tcBorders>
            <w:shd w:val="clear" w:color="auto" w:fill="auto"/>
            <w:vAlign w:val="bottom"/>
          </w:tcPr>
          <w:p w:rsidR="00462289" w:rsidRPr="00462289" w:rsidRDefault="00462289" w:rsidP="00462289">
            <w:pPr>
              <w:spacing w:after="0" w:line="240" w:lineRule="auto"/>
              <w:ind w:left="-57"/>
              <w:rPr>
                <w:rFonts w:ascii="Times New Roman" w:hAnsi="Times New Roman" w:cs="Times New Roman"/>
                <w:sz w:val="24"/>
                <w:szCs w:val="24"/>
              </w:rPr>
            </w:pPr>
            <w:r w:rsidRPr="00462289">
              <w:rPr>
                <w:rFonts w:ascii="Times New Roman" w:hAnsi="Times New Roman" w:cs="Times New Roman"/>
                <w:sz w:val="24"/>
                <w:szCs w:val="24"/>
              </w:rPr>
              <w:t>»;</w:t>
            </w:r>
          </w:p>
        </w:tc>
      </w:tr>
    </w:tbl>
    <w:p w:rsidR="00462289" w:rsidRDefault="00462289" w:rsidP="00C32E00">
      <w:pPr>
        <w:spacing w:after="0" w:line="360" w:lineRule="atLeast"/>
        <w:ind w:firstLine="709"/>
        <w:jc w:val="both"/>
        <w:rPr>
          <w:rFonts w:ascii="Times New Roman" w:hAnsi="Times New Roman" w:cs="Times New Roman"/>
          <w:sz w:val="28"/>
          <w:szCs w:val="28"/>
        </w:rPr>
      </w:pPr>
    </w:p>
    <w:p w:rsidR="00166E3E" w:rsidRPr="00C32E00" w:rsidRDefault="00462289" w:rsidP="00C32E0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002C6F76" w:rsidRPr="00C32E00">
        <w:rPr>
          <w:rFonts w:ascii="Times New Roman" w:hAnsi="Times New Roman" w:cs="Times New Roman"/>
          <w:sz w:val="28"/>
          <w:szCs w:val="28"/>
        </w:rPr>
        <w:t>)</w:t>
      </w:r>
      <w:r w:rsidR="00C32E00">
        <w:rPr>
          <w:rFonts w:ascii="Times New Roman" w:hAnsi="Times New Roman" w:cs="Times New Roman"/>
          <w:sz w:val="28"/>
          <w:szCs w:val="28"/>
        </w:rPr>
        <w:t xml:space="preserve"> </w:t>
      </w:r>
      <w:r w:rsidR="00917390" w:rsidRPr="00C32E00">
        <w:rPr>
          <w:rFonts w:ascii="Times New Roman" w:hAnsi="Times New Roman" w:cs="Times New Roman"/>
          <w:sz w:val="28"/>
          <w:szCs w:val="28"/>
        </w:rPr>
        <w:t>в приложении</w:t>
      </w:r>
      <w:r w:rsidR="00166E3E" w:rsidRPr="00C32E00">
        <w:rPr>
          <w:rFonts w:ascii="Times New Roman" w:hAnsi="Times New Roman" w:cs="Times New Roman"/>
          <w:sz w:val="28"/>
          <w:szCs w:val="28"/>
        </w:rPr>
        <w:t xml:space="preserve"> № 3 к Программе:</w:t>
      </w:r>
    </w:p>
    <w:p w:rsidR="00917390" w:rsidRPr="00C32E00" w:rsidRDefault="00917390" w:rsidP="00C32E00">
      <w:pPr>
        <w:spacing w:after="0" w:line="360" w:lineRule="atLeast"/>
        <w:ind w:firstLine="709"/>
        <w:jc w:val="both"/>
        <w:rPr>
          <w:rFonts w:ascii="Times New Roman" w:hAnsi="Times New Roman" w:cs="Times New Roman"/>
          <w:sz w:val="28"/>
          <w:szCs w:val="28"/>
        </w:rPr>
      </w:pPr>
      <w:r w:rsidRPr="00C32E00">
        <w:rPr>
          <w:rFonts w:ascii="Times New Roman" w:hAnsi="Times New Roman" w:cs="Times New Roman"/>
          <w:sz w:val="28"/>
          <w:szCs w:val="28"/>
        </w:rPr>
        <w:t>в таблице № 1:</w:t>
      </w:r>
    </w:p>
    <w:p w:rsidR="003D224D" w:rsidRPr="00C32E00" w:rsidRDefault="003D224D" w:rsidP="00C32E00">
      <w:pPr>
        <w:spacing w:after="0" w:line="360" w:lineRule="atLeast"/>
        <w:ind w:firstLine="709"/>
        <w:jc w:val="both"/>
        <w:rPr>
          <w:rFonts w:ascii="Times New Roman" w:hAnsi="Times New Roman" w:cs="Times New Roman"/>
          <w:sz w:val="28"/>
          <w:szCs w:val="28"/>
        </w:rPr>
      </w:pPr>
      <w:r w:rsidRPr="00C32E00">
        <w:rPr>
          <w:rFonts w:ascii="Times New Roman" w:hAnsi="Times New Roman" w:cs="Times New Roman"/>
          <w:sz w:val="28"/>
          <w:szCs w:val="28"/>
        </w:rPr>
        <w:t xml:space="preserve">в столбце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2021 год</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 xml:space="preserve"> позиции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Стоимость Территориальной программы государственных гарантий всего (сумма строк 02 + 03)</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 xml:space="preserve"> цифры</w:t>
      </w:r>
      <w:r w:rsidR="002F220C" w:rsidRPr="00C32E00">
        <w:rPr>
          <w:rFonts w:ascii="Times New Roman" w:hAnsi="Times New Roman" w:cs="Times New Roman"/>
          <w:sz w:val="28"/>
          <w:szCs w:val="28"/>
        </w:rPr>
        <w:t xml:space="preserve"> </w:t>
      </w:r>
      <w:r w:rsidR="00FE3C0A" w:rsidRPr="00C32E00">
        <w:rPr>
          <w:rFonts w:ascii="Times New Roman" w:hAnsi="Times New Roman" w:cs="Times New Roman"/>
          <w:sz w:val="28"/>
          <w:szCs w:val="28"/>
        </w:rPr>
        <w:t>«</w:t>
      </w:r>
      <w:r w:rsidR="002F220C" w:rsidRPr="00C32E00">
        <w:rPr>
          <w:rFonts w:ascii="Times New Roman" w:hAnsi="Times New Roman" w:cs="Times New Roman"/>
          <w:sz w:val="28"/>
          <w:szCs w:val="28"/>
        </w:rPr>
        <w:t>9 316 152,6</w:t>
      </w:r>
      <w:r w:rsidR="00FE3C0A" w:rsidRPr="00C32E00">
        <w:rPr>
          <w:rFonts w:ascii="Times New Roman" w:hAnsi="Times New Roman" w:cs="Times New Roman"/>
          <w:sz w:val="28"/>
          <w:szCs w:val="28"/>
        </w:rPr>
        <w:t>»</w:t>
      </w:r>
      <w:r w:rsidR="002F220C" w:rsidRPr="00C32E00">
        <w:rPr>
          <w:rFonts w:ascii="Times New Roman" w:hAnsi="Times New Roman" w:cs="Times New Roman"/>
          <w:sz w:val="28"/>
          <w:szCs w:val="28"/>
        </w:rPr>
        <w:t xml:space="preserve"> заменить цифрами</w:t>
      </w:r>
      <w:r w:rsidRPr="00C32E00">
        <w:rPr>
          <w:rFonts w:ascii="Times New Roman" w:hAnsi="Times New Roman" w:cs="Times New Roman"/>
          <w:sz w:val="28"/>
          <w:szCs w:val="28"/>
        </w:rPr>
        <w:t xml:space="preserve">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9 367 368,8</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w:t>
      </w:r>
      <w:r w:rsidR="00C32E00">
        <w:rPr>
          <w:rFonts w:ascii="Times New Roman" w:hAnsi="Times New Roman" w:cs="Times New Roman"/>
          <w:sz w:val="28"/>
          <w:szCs w:val="28"/>
        </w:rPr>
        <w:t xml:space="preserve"> </w:t>
      </w:r>
      <w:r w:rsidR="00AB46C9" w:rsidRPr="00C32E00">
        <w:rPr>
          <w:rFonts w:ascii="Times New Roman" w:hAnsi="Times New Roman" w:cs="Times New Roman"/>
          <w:sz w:val="28"/>
          <w:szCs w:val="28"/>
        </w:rPr>
        <w:t xml:space="preserve">цифры </w:t>
      </w:r>
      <w:r w:rsidR="00FE3C0A" w:rsidRPr="00C32E00">
        <w:rPr>
          <w:rFonts w:ascii="Times New Roman" w:hAnsi="Times New Roman" w:cs="Times New Roman"/>
          <w:sz w:val="28"/>
          <w:szCs w:val="28"/>
        </w:rPr>
        <w:t>«</w:t>
      </w:r>
      <w:r w:rsidR="00AB46C9" w:rsidRPr="00C32E00">
        <w:rPr>
          <w:rFonts w:ascii="Times New Roman" w:hAnsi="Times New Roman" w:cs="Times New Roman"/>
          <w:sz w:val="28"/>
          <w:szCs w:val="28"/>
        </w:rPr>
        <w:t>28 887,4</w:t>
      </w:r>
      <w:r w:rsidRPr="00C32E00">
        <w:rPr>
          <w:rFonts w:ascii="Times New Roman" w:hAnsi="Times New Roman" w:cs="Times New Roman"/>
          <w:sz w:val="28"/>
          <w:szCs w:val="28"/>
        </w:rPr>
        <w:t>6</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 xml:space="preserve"> заменить цифрами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29 043,91</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w:t>
      </w:r>
    </w:p>
    <w:p w:rsidR="002F220C" w:rsidRPr="00C32E00" w:rsidRDefault="003D224D" w:rsidP="00C32E00">
      <w:pPr>
        <w:spacing w:after="0" w:line="360" w:lineRule="atLeast"/>
        <w:ind w:firstLine="709"/>
        <w:jc w:val="both"/>
        <w:rPr>
          <w:rFonts w:ascii="Times New Roman" w:hAnsi="Times New Roman" w:cs="Times New Roman"/>
          <w:sz w:val="28"/>
          <w:szCs w:val="28"/>
        </w:rPr>
      </w:pPr>
      <w:r w:rsidRPr="00C32E00">
        <w:rPr>
          <w:rFonts w:ascii="Times New Roman" w:hAnsi="Times New Roman" w:cs="Times New Roman"/>
          <w:sz w:val="28"/>
          <w:szCs w:val="28"/>
        </w:rPr>
        <w:t xml:space="preserve">в столбце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2021 год</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 xml:space="preserve"> позиции </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I. Средства консолидированного бюджета субъекта Российской Федерации &lt;*&gt;</w:t>
      </w:r>
      <w:r w:rsidR="00462289">
        <w:rPr>
          <w:rFonts w:ascii="Times New Roman" w:hAnsi="Times New Roman" w:cs="Times New Roman"/>
          <w:sz w:val="28"/>
          <w:szCs w:val="28"/>
        </w:rPr>
        <w:t>»</w:t>
      </w:r>
      <w:r w:rsidR="00C32E00">
        <w:rPr>
          <w:rFonts w:ascii="Times New Roman" w:hAnsi="Times New Roman" w:cs="Times New Roman"/>
          <w:sz w:val="28"/>
          <w:szCs w:val="28"/>
        </w:rPr>
        <w:t xml:space="preserve"> </w:t>
      </w:r>
      <w:r w:rsidRPr="00C32E00">
        <w:rPr>
          <w:rFonts w:ascii="Times New Roman" w:hAnsi="Times New Roman" w:cs="Times New Roman"/>
          <w:sz w:val="28"/>
          <w:szCs w:val="28"/>
        </w:rPr>
        <w:t xml:space="preserve">цифры </w:t>
      </w:r>
      <w:r w:rsidR="00FE3C0A" w:rsidRPr="00C32E00">
        <w:rPr>
          <w:rFonts w:ascii="Times New Roman" w:hAnsi="Times New Roman" w:cs="Times New Roman"/>
          <w:sz w:val="28"/>
          <w:szCs w:val="28"/>
        </w:rPr>
        <w:t>«</w:t>
      </w:r>
      <w:r w:rsidR="002F220C" w:rsidRPr="00C32E00">
        <w:rPr>
          <w:rFonts w:ascii="Times New Roman" w:hAnsi="Times New Roman" w:cs="Times New Roman"/>
          <w:sz w:val="28"/>
          <w:szCs w:val="28"/>
        </w:rPr>
        <w:t>2 161 357,9</w:t>
      </w:r>
      <w:r w:rsidR="00FE3C0A" w:rsidRPr="00C32E00">
        <w:rPr>
          <w:rFonts w:ascii="Times New Roman" w:hAnsi="Times New Roman" w:cs="Times New Roman"/>
          <w:sz w:val="28"/>
          <w:szCs w:val="28"/>
        </w:rPr>
        <w:t>»</w:t>
      </w:r>
      <w:r w:rsidR="002F220C" w:rsidRPr="00C32E00">
        <w:rPr>
          <w:rFonts w:ascii="Times New Roman" w:hAnsi="Times New Roman" w:cs="Times New Roman"/>
          <w:sz w:val="28"/>
          <w:szCs w:val="28"/>
        </w:rPr>
        <w:t xml:space="preserve"> заменить цифрами </w:t>
      </w:r>
      <w:r w:rsidR="00C32E00">
        <w:rPr>
          <w:rFonts w:ascii="Times New Roman" w:hAnsi="Times New Roman" w:cs="Times New Roman"/>
          <w:sz w:val="28"/>
          <w:szCs w:val="28"/>
        </w:rPr>
        <w:t xml:space="preserve">               </w:t>
      </w:r>
      <w:proofErr w:type="gramStart"/>
      <w:r w:rsidR="00C32E00">
        <w:rPr>
          <w:rFonts w:ascii="Times New Roman" w:hAnsi="Times New Roman" w:cs="Times New Roman"/>
          <w:sz w:val="28"/>
          <w:szCs w:val="28"/>
        </w:rPr>
        <w:t xml:space="preserve">   </w:t>
      </w:r>
      <w:r w:rsidR="00FE3C0A" w:rsidRPr="00C32E00">
        <w:rPr>
          <w:rFonts w:ascii="Times New Roman" w:hAnsi="Times New Roman" w:cs="Times New Roman"/>
          <w:sz w:val="28"/>
          <w:szCs w:val="28"/>
        </w:rPr>
        <w:t>«</w:t>
      </w:r>
      <w:proofErr w:type="gramEnd"/>
      <w:r w:rsidR="002F220C" w:rsidRPr="00C32E00">
        <w:rPr>
          <w:rFonts w:ascii="Times New Roman" w:hAnsi="Times New Roman" w:cs="Times New Roman"/>
          <w:sz w:val="28"/>
          <w:szCs w:val="28"/>
        </w:rPr>
        <w:t>2 212 574,1</w:t>
      </w:r>
      <w:r w:rsidR="00FE3C0A" w:rsidRPr="00C32E00">
        <w:rPr>
          <w:rFonts w:ascii="Times New Roman" w:hAnsi="Times New Roman" w:cs="Times New Roman"/>
          <w:sz w:val="28"/>
          <w:szCs w:val="28"/>
        </w:rPr>
        <w:t>»</w:t>
      </w:r>
      <w:r w:rsidRPr="00C32E00">
        <w:rPr>
          <w:rFonts w:ascii="Times New Roman" w:hAnsi="Times New Roman" w:cs="Times New Roman"/>
          <w:sz w:val="28"/>
          <w:szCs w:val="28"/>
        </w:rPr>
        <w:t>,</w:t>
      </w:r>
      <w:r w:rsidR="00C32E00">
        <w:rPr>
          <w:rFonts w:ascii="Times New Roman" w:hAnsi="Times New Roman" w:cs="Times New Roman"/>
          <w:sz w:val="28"/>
          <w:szCs w:val="28"/>
        </w:rPr>
        <w:t xml:space="preserve"> </w:t>
      </w:r>
      <w:r w:rsidR="008232EE" w:rsidRPr="00C32E00">
        <w:rPr>
          <w:rFonts w:ascii="Times New Roman" w:hAnsi="Times New Roman" w:cs="Times New Roman"/>
          <w:sz w:val="28"/>
          <w:szCs w:val="28"/>
        </w:rPr>
        <w:t xml:space="preserve">цифры </w:t>
      </w:r>
      <w:r w:rsidR="00FE3C0A" w:rsidRPr="00C32E00">
        <w:rPr>
          <w:rFonts w:ascii="Times New Roman" w:hAnsi="Times New Roman" w:cs="Times New Roman"/>
          <w:sz w:val="28"/>
          <w:szCs w:val="28"/>
        </w:rPr>
        <w:t>«</w:t>
      </w:r>
      <w:r w:rsidR="008232EE" w:rsidRPr="00C32E00">
        <w:rPr>
          <w:rFonts w:ascii="Times New Roman" w:hAnsi="Times New Roman" w:cs="Times New Roman"/>
          <w:sz w:val="28"/>
          <w:szCs w:val="28"/>
        </w:rPr>
        <w:t>6 601,92</w:t>
      </w:r>
      <w:r w:rsidR="00FE3C0A" w:rsidRPr="00C32E00">
        <w:rPr>
          <w:rFonts w:ascii="Times New Roman" w:hAnsi="Times New Roman" w:cs="Times New Roman"/>
          <w:sz w:val="28"/>
          <w:szCs w:val="28"/>
        </w:rPr>
        <w:t>»</w:t>
      </w:r>
      <w:r w:rsidR="008232EE" w:rsidRPr="00C32E00">
        <w:rPr>
          <w:rFonts w:ascii="Times New Roman" w:hAnsi="Times New Roman" w:cs="Times New Roman"/>
          <w:sz w:val="28"/>
          <w:szCs w:val="28"/>
        </w:rPr>
        <w:t xml:space="preserve"> заменить цифрами </w:t>
      </w:r>
      <w:r w:rsidR="00FE3C0A" w:rsidRPr="00C32E00">
        <w:rPr>
          <w:rFonts w:ascii="Times New Roman" w:hAnsi="Times New Roman" w:cs="Times New Roman"/>
          <w:sz w:val="28"/>
          <w:szCs w:val="28"/>
        </w:rPr>
        <w:t>«</w:t>
      </w:r>
      <w:r w:rsidR="008232EE" w:rsidRPr="00C32E00">
        <w:rPr>
          <w:rFonts w:ascii="Times New Roman" w:hAnsi="Times New Roman" w:cs="Times New Roman"/>
          <w:sz w:val="28"/>
          <w:szCs w:val="28"/>
        </w:rPr>
        <w:t>6 758,37</w:t>
      </w:r>
      <w:r w:rsidR="00FE3C0A" w:rsidRPr="00C32E00">
        <w:rPr>
          <w:rFonts w:ascii="Times New Roman" w:hAnsi="Times New Roman" w:cs="Times New Roman"/>
          <w:sz w:val="28"/>
          <w:szCs w:val="28"/>
        </w:rPr>
        <w:t>»</w:t>
      </w:r>
      <w:r w:rsidR="008232EE" w:rsidRPr="00C32E00">
        <w:rPr>
          <w:rFonts w:ascii="Times New Roman" w:hAnsi="Times New Roman" w:cs="Times New Roman"/>
          <w:sz w:val="28"/>
          <w:szCs w:val="28"/>
        </w:rPr>
        <w:t>;</w:t>
      </w:r>
    </w:p>
    <w:p w:rsidR="00CE6A09" w:rsidRPr="00C32E00" w:rsidRDefault="002750B4" w:rsidP="00C32E00">
      <w:pPr>
        <w:spacing w:after="0" w:line="360" w:lineRule="atLeast"/>
        <w:ind w:firstLine="709"/>
        <w:jc w:val="both"/>
        <w:rPr>
          <w:rFonts w:ascii="Times New Roman" w:hAnsi="Times New Roman" w:cs="Times New Roman"/>
          <w:sz w:val="28"/>
          <w:szCs w:val="28"/>
        </w:rPr>
      </w:pPr>
      <w:r w:rsidRPr="00C32E00">
        <w:rPr>
          <w:rFonts w:ascii="Times New Roman" w:hAnsi="Times New Roman" w:cs="Times New Roman"/>
          <w:sz w:val="28"/>
          <w:szCs w:val="28"/>
        </w:rPr>
        <w:t>таблицу</w:t>
      </w:r>
      <w:r w:rsidR="00CE6A09" w:rsidRPr="00C32E00">
        <w:rPr>
          <w:rFonts w:ascii="Times New Roman" w:hAnsi="Times New Roman" w:cs="Times New Roman"/>
          <w:sz w:val="28"/>
          <w:szCs w:val="28"/>
        </w:rPr>
        <w:t xml:space="preserve"> № 2 </w:t>
      </w:r>
      <w:r w:rsidRPr="00C32E00">
        <w:rPr>
          <w:rFonts w:ascii="Times New Roman" w:hAnsi="Times New Roman" w:cs="Times New Roman"/>
          <w:sz w:val="28"/>
          <w:szCs w:val="28"/>
        </w:rPr>
        <w:t xml:space="preserve">изложить в </w:t>
      </w:r>
      <w:r w:rsidR="00CF27E4" w:rsidRPr="00C32E00">
        <w:rPr>
          <w:rFonts w:ascii="Times New Roman" w:hAnsi="Times New Roman" w:cs="Times New Roman"/>
          <w:sz w:val="28"/>
          <w:szCs w:val="28"/>
        </w:rPr>
        <w:t xml:space="preserve">следующей </w:t>
      </w:r>
      <w:r w:rsidRPr="00C32E00">
        <w:rPr>
          <w:rFonts w:ascii="Times New Roman" w:hAnsi="Times New Roman" w:cs="Times New Roman"/>
          <w:sz w:val="28"/>
          <w:szCs w:val="28"/>
        </w:rPr>
        <w:t>редакции</w:t>
      </w:r>
      <w:r w:rsidR="00CF27E4" w:rsidRPr="00C32E00">
        <w:rPr>
          <w:rFonts w:ascii="Times New Roman" w:hAnsi="Times New Roman" w:cs="Times New Roman"/>
          <w:sz w:val="28"/>
          <w:szCs w:val="28"/>
        </w:rPr>
        <w:t>:</w:t>
      </w:r>
    </w:p>
    <w:p w:rsidR="002E7905" w:rsidRDefault="002E7905" w:rsidP="00CE6A09">
      <w:pPr>
        <w:tabs>
          <w:tab w:val="left" w:pos="1134"/>
        </w:tabs>
        <w:autoSpaceDE w:val="0"/>
        <w:autoSpaceDN w:val="0"/>
        <w:adjustRightInd w:val="0"/>
        <w:spacing w:after="0" w:line="360" w:lineRule="atLeast"/>
        <w:ind w:firstLine="567"/>
        <w:jc w:val="both"/>
        <w:rPr>
          <w:rFonts w:ascii="Times New Roman" w:hAnsi="Times New Roman"/>
          <w:sz w:val="28"/>
          <w:szCs w:val="28"/>
        </w:rPr>
        <w:sectPr w:rsidR="002E7905" w:rsidSect="00FD580C">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567" w:footer="709" w:gutter="0"/>
          <w:pgNumType w:start="1"/>
          <w:cols w:space="708"/>
          <w:titlePg/>
          <w:docGrid w:linePitch="360"/>
        </w:sectPr>
      </w:pPr>
    </w:p>
    <w:p w:rsidR="002E7905" w:rsidRPr="00C32E00" w:rsidRDefault="00FE3C0A" w:rsidP="00C32E00">
      <w:pPr>
        <w:spacing w:after="0" w:line="240" w:lineRule="auto"/>
        <w:jc w:val="right"/>
        <w:rPr>
          <w:rFonts w:ascii="Times New Roman" w:hAnsi="Times New Roman" w:cs="Times New Roman"/>
          <w:sz w:val="28"/>
          <w:szCs w:val="28"/>
        </w:rPr>
      </w:pPr>
      <w:r w:rsidRPr="00C32E00">
        <w:rPr>
          <w:rFonts w:ascii="Times New Roman" w:hAnsi="Times New Roman" w:cs="Times New Roman"/>
          <w:sz w:val="28"/>
          <w:szCs w:val="28"/>
        </w:rPr>
        <w:lastRenderedPageBreak/>
        <w:t>«</w:t>
      </w:r>
      <w:r w:rsidR="002E7905" w:rsidRPr="00C32E00">
        <w:rPr>
          <w:rFonts w:ascii="Times New Roman" w:hAnsi="Times New Roman" w:cs="Times New Roman"/>
          <w:sz w:val="28"/>
          <w:szCs w:val="28"/>
        </w:rPr>
        <w:t>Таблица 2</w:t>
      </w:r>
    </w:p>
    <w:p w:rsidR="00C32E00" w:rsidRDefault="00B6756D" w:rsidP="00C32E00">
      <w:pPr>
        <w:spacing w:after="0" w:line="240" w:lineRule="auto"/>
        <w:jc w:val="center"/>
        <w:rPr>
          <w:rFonts w:ascii="Times New Roman" w:hAnsi="Times New Roman" w:cs="Times New Roman"/>
          <w:sz w:val="28"/>
          <w:szCs w:val="28"/>
        </w:rPr>
      </w:pPr>
      <w:r w:rsidRPr="00C32E00">
        <w:rPr>
          <w:rFonts w:ascii="Times New Roman" w:hAnsi="Times New Roman" w:cs="Times New Roman"/>
          <w:sz w:val="28"/>
          <w:szCs w:val="28"/>
        </w:rPr>
        <w:t xml:space="preserve">Утвержденная стоимость </w:t>
      </w:r>
    </w:p>
    <w:p w:rsidR="00C32E00" w:rsidRDefault="00B6756D" w:rsidP="00C32E00">
      <w:pPr>
        <w:spacing w:after="0" w:line="240" w:lineRule="auto"/>
        <w:jc w:val="center"/>
        <w:rPr>
          <w:rFonts w:ascii="Times New Roman" w:hAnsi="Times New Roman" w:cs="Times New Roman"/>
          <w:sz w:val="28"/>
          <w:szCs w:val="28"/>
        </w:rPr>
      </w:pPr>
      <w:r w:rsidRPr="00C32E00">
        <w:rPr>
          <w:rFonts w:ascii="Times New Roman" w:hAnsi="Times New Roman" w:cs="Times New Roman"/>
          <w:sz w:val="28"/>
          <w:szCs w:val="28"/>
        </w:rPr>
        <w:t>Т</w:t>
      </w:r>
      <w:r w:rsidR="002E7905" w:rsidRPr="00C32E00">
        <w:rPr>
          <w:rFonts w:ascii="Times New Roman" w:hAnsi="Times New Roman" w:cs="Times New Roman"/>
          <w:sz w:val="28"/>
          <w:szCs w:val="28"/>
        </w:rPr>
        <w:t xml:space="preserve">ерриториальной программы государственных гарантий бесплатного оказания </w:t>
      </w:r>
    </w:p>
    <w:p w:rsidR="002E7905" w:rsidRDefault="002E7905" w:rsidP="00C32E00">
      <w:pPr>
        <w:spacing w:after="0" w:line="240" w:lineRule="auto"/>
        <w:jc w:val="center"/>
        <w:rPr>
          <w:rFonts w:ascii="Times New Roman" w:hAnsi="Times New Roman" w:cs="Times New Roman"/>
          <w:sz w:val="28"/>
          <w:szCs w:val="28"/>
        </w:rPr>
      </w:pPr>
      <w:r w:rsidRPr="00C32E00">
        <w:rPr>
          <w:rFonts w:ascii="Times New Roman" w:hAnsi="Times New Roman" w:cs="Times New Roman"/>
          <w:sz w:val="28"/>
          <w:szCs w:val="28"/>
        </w:rPr>
        <w:t>гражданам</w:t>
      </w:r>
      <w:r w:rsidR="00C32E00">
        <w:rPr>
          <w:rFonts w:ascii="Times New Roman" w:hAnsi="Times New Roman" w:cs="Times New Roman"/>
          <w:sz w:val="28"/>
          <w:szCs w:val="28"/>
        </w:rPr>
        <w:t xml:space="preserve"> </w:t>
      </w:r>
      <w:r w:rsidRPr="00C32E00">
        <w:rPr>
          <w:rFonts w:ascii="Times New Roman" w:hAnsi="Times New Roman" w:cs="Times New Roman"/>
          <w:sz w:val="28"/>
          <w:szCs w:val="28"/>
        </w:rPr>
        <w:t>медицинской помощи по условиям ее оказания на 2021 год</w:t>
      </w:r>
    </w:p>
    <w:p w:rsidR="00C32E00" w:rsidRPr="00C32E00" w:rsidRDefault="00C32E00" w:rsidP="00C32E00">
      <w:pPr>
        <w:spacing w:after="0" w:line="240" w:lineRule="auto"/>
        <w:jc w:val="center"/>
        <w:rPr>
          <w:rFonts w:ascii="Times New Roman" w:hAnsi="Times New Roman" w:cs="Times New Roman"/>
          <w:sz w:val="28"/>
          <w:szCs w:val="28"/>
        </w:rPr>
      </w:pPr>
    </w:p>
    <w:tbl>
      <w:tblPr>
        <w:tblStyle w:val="TableGrid"/>
        <w:tblW w:w="15754" w:type="dxa"/>
        <w:tblInd w:w="0" w:type="dxa"/>
        <w:tblLayout w:type="fixed"/>
        <w:tblCellMar>
          <w:top w:w="16" w:type="dxa"/>
          <w:left w:w="28" w:type="dxa"/>
          <w:right w:w="28" w:type="dxa"/>
        </w:tblCellMar>
        <w:tblLook w:val="04A0" w:firstRow="1" w:lastRow="0" w:firstColumn="1" w:lastColumn="0" w:noHBand="0" w:noVBand="1"/>
      </w:tblPr>
      <w:tblGrid>
        <w:gridCol w:w="4211"/>
        <w:gridCol w:w="660"/>
        <w:gridCol w:w="1654"/>
        <w:gridCol w:w="1652"/>
        <w:gridCol w:w="1652"/>
        <w:gridCol w:w="1240"/>
        <w:gridCol w:w="1102"/>
        <w:gridCol w:w="1240"/>
        <w:gridCol w:w="1239"/>
        <w:gridCol w:w="1104"/>
      </w:tblGrid>
      <w:tr w:rsidR="002E7905" w:rsidRPr="00C32E00" w:rsidTr="00C32E00">
        <w:trPr>
          <w:trHeight w:val="589"/>
        </w:trPr>
        <w:tc>
          <w:tcPr>
            <w:tcW w:w="4211" w:type="dxa"/>
            <w:vMerge w:val="restart"/>
            <w:tcBorders>
              <w:top w:val="single" w:sz="7" w:space="0" w:color="000000"/>
              <w:left w:val="single" w:sz="7" w:space="0" w:color="000000"/>
              <w:bottom w:val="single" w:sz="7" w:space="0" w:color="000000"/>
              <w:right w:val="single" w:sz="7" w:space="0" w:color="000000"/>
            </w:tcBorders>
          </w:tcPr>
          <w:p w:rsid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xml:space="preserve">Виды и условия </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казания медицинской помощи</w:t>
            </w:r>
          </w:p>
        </w:tc>
        <w:tc>
          <w:tcPr>
            <w:tcW w:w="660" w:type="dxa"/>
            <w:vMerge w:val="restart"/>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строки</w:t>
            </w:r>
          </w:p>
        </w:tc>
        <w:tc>
          <w:tcPr>
            <w:tcW w:w="1654" w:type="dxa"/>
            <w:vMerge w:val="restart"/>
            <w:tcBorders>
              <w:top w:val="single" w:sz="7" w:space="0" w:color="000000"/>
              <w:left w:val="single" w:sz="7" w:space="0" w:color="000000"/>
              <w:bottom w:val="single" w:sz="7" w:space="0" w:color="000000"/>
              <w:right w:val="single" w:sz="7" w:space="0" w:color="000000"/>
            </w:tcBorders>
          </w:tcPr>
          <w:p w:rsidR="00C32E00"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Единица</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измерения</w:t>
            </w:r>
          </w:p>
        </w:tc>
        <w:tc>
          <w:tcPr>
            <w:tcW w:w="1652" w:type="dxa"/>
            <w:vMerge w:val="restart"/>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ъем медицинской помощи в расчете на 1 жителя (норматив объемов</w:t>
            </w:r>
            <w:r w:rsidR="00C32E00">
              <w:rPr>
                <w:rFonts w:ascii="Times New Roman" w:hAnsi="Times New Roman" w:cs="Times New Roman"/>
                <w:szCs w:val="20"/>
              </w:rPr>
              <w:t xml:space="preserve"> </w:t>
            </w:r>
            <w:r w:rsidRPr="00C32E00">
              <w:rPr>
                <w:rFonts w:ascii="Times New Roman" w:hAnsi="Times New Roman" w:cs="Times New Roman"/>
                <w:szCs w:val="20"/>
              </w:rPr>
              <w:t>предоставления</w:t>
            </w:r>
            <w:r w:rsidR="00C32E00">
              <w:rPr>
                <w:rFonts w:ascii="Times New Roman" w:hAnsi="Times New Roman" w:cs="Times New Roman"/>
                <w:szCs w:val="20"/>
              </w:rPr>
              <w:t xml:space="preserve"> </w:t>
            </w:r>
            <w:r w:rsidRPr="00C32E00">
              <w:rPr>
                <w:rFonts w:ascii="Times New Roman" w:hAnsi="Times New Roman" w:cs="Times New Roman"/>
                <w:szCs w:val="20"/>
              </w:rPr>
              <w:t>медпомощи</w:t>
            </w:r>
            <w:r w:rsidR="00C32E00">
              <w:rPr>
                <w:rFonts w:ascii="Times New Roman" w:hAnsi="Times New Roman" w:cs="Times New Roman"/>
                <w:szCs w:val="20"/>
              </w:rPr>
              <w:t xml:space="preserve"> </w:t>
            </w:r>
            <w:r w:rsidRPr="00C32E00">
              <w:rPr>
                <w:rFonts w:ascii="Times New Roman" w:hAnsi="Times New Roman" w:cs="Times New Roman"/>
                <w:szCs w:val="20"/>
              </w:rPr>
              <w:t>в расчете на 1</w:t>
            </w:r>
            <w:r w:rsidR="00C32E00">
              <w:rPr>
                <w:rFonts w:ascii="Times New Roman" w:hAnsi="Times New Roman" w:cs="Times New Roman"/>
                <w:szCs w:val="20"/>
              </w:rPr>
              <w:t xml:space="preserve"> </w:t>
            </w:r>
            <w:r w:rsidRPr="00C32E00">
              <w:rPr>
                <w:rFonts w:ascii="Times New Roman" w:hAnsi="Times New Roman" w:cs="Times New Roman"/>
                <w:szCs w:val="20"/>
              </w:rPr>
              <w:t>застрахованное лицо)</w:t>
            </w:r>
          </w:p>
        </w:tc>
        <w:tc>
          <w:tcPr>
            <w:tcW w:w="1652" w:type="dxa"/>
            <w:vMerge w:val="restart"/>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тоимость единицы объема медицинской помощи (норматив</w:t>
            </w:r>
            <w:r w:rsidR="00C32E00">
              <w:rPr>
                <w:rFonts w:ascii="Times New Roman" w:hAnsi="Times New Roman" w:cs="Times New Roman"/>
                <w:szCs w:val="20"/>
              </w:rPr>
              <w:t xml:space="preserve"> </w:t>
            </w:r>
            <w:r w:rsidRPr="00C32E00">
              <w:rPr>
                <w:rFonts w:ascii="Times New Roman" w:hAnsi="Times New Roman" w:cs="Times New Roman"/>
                <w:szCs w:val="20"/>
              </w:rPr>
              <w:t>финансовых затрат на единицу объема предоставления медицинской помощи)</w:t>
            </w:r>
          </w:p>
        </w:tc>
        <w:tc>
          <w:tcPr>
            <w:tcW w:w="2342" w:type="dxa"/>
            <w:gridSpan w:val="2"/>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roofErr w:type="spellStart"/>
            <w:r w:rsidRPr="00C32E00">
              <w:rPr>
                <w:rFonts w:ascii="Times New Roman" w:hAnsi="Times New Roman" w:cs="Times New Roman"/>
                <w:szCs w:val="20"/>
              </w:rPr>
              <w:t>Подушевые</w:t>
            </w:r>
            <w:proofErr w:type="spellEnd"/>
            <w:r w:rsidRPr="00C32E00">
              <w:rPr>
                <w:rFonts w:ascii="Times New Roman" w:hAnsi="Times New Roman" w:cs="Times New Roman"/>
                <w:szCs w:val="20"/>
              </w:rPr>
              <w:t xml:space="preserve"> нормативы финансирования</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территориальной программы</w:t>
            </w:r>
          </w:p>
        </w:tc>
        <w:tc>
          <w:tcPr>
            <w:tcW w:w="3583" w:type="dxa"/>
            <w:gridSpan w:val="3"/>
            <w:tcBorders>
              <w:top w:val="single" w:sz="7" w:space="0" w:color="000000"/>
              <w:left w:val="single" w:sz="7" w:space="0" w:color="000000"/>
              <w:bottom w:val="single" w:sz="7" w:space="0" w:color="000000"/>
              <w:right w:val="single" w:sz="7" w:space="0" w:color="000000"/>
            </w:tcBorders>
          </w:tcPr>
          <w:p w:rsid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xml:space="preserve">Стоимость территориальной </w:t>
            </w:r>
          </w:p>
          <w:p w:rsid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xml:space="preserve">программы по источникам ее </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финансового</w:t>
            </w:r>
            <w:r w:rsidR="00C32E00">
              <w:rPr>
                <w:rFonts w:ascii="Times New Roman" w:hAnsi="Times New Roman" w:cs="Times New Roman"/>
                <w:szCs w:val="20"/>
              </w:rPr>
              <w:t xml:space="preserve"> </w:t>
            </w:r>
            <w:r w:rsidRPr="00C32E00">
              <w:rPr>
                <w:rFonts w:ascii="Times New Roman" w:hAnsi="Times New Roman" w:cs="Times New Roman"/>
                <w:szCs w:val="20"/>
              </w:rPr>
              <w:t>обеспечения</w:t>
            </w:r>
          </w:p>
        </w:tc>
      </w:tr>
      <w:tr w:rsidR="002E7905" w:rsidRPr="00C32E00" w:rsidTr="00C32E00">
        <w:trPr>
          <w:trHeight w:val="271"/>
        </w:trPr>
        <w:tc>
          <w:tcPr>
            <w:tcW w:w="4211" w:type="dxa"/>
            <w:vMerge/>
            <w:tcBorders>
              <w:top w:val="nil"/>
              <w:left w:val="single" w:sz="7" w:space="0" w:color="000000"/>
              <w:bottom w:val="nil"/>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660" w:type="dxa"/>
            <w:vMerge/>
            <w:tcBorders>
              <w:top w:val="nil"/>
              <w:left w:val="single" w:sz="7" w:space="0" w:color="000000"/>
              <w:bottom w:val="nil"/>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4" w:type="dxa"/>
            <w:vMerge/>
            <w:tcBorders>
              <w:top w:val="nil"/>
              <w:left w:val="single" w:sz="7" w:space="0" w:color="000000"/>
              <w:bottom w:val="nil"/>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2" w:type="dxa"/>
            <w:vMerge/>
            <w:tcBorders>
              <w:top w:val="nil"/>
              <w:left w:val="single" w:sz="7" w:space="0" w:color="000000"/>
              <w:bottom w:val="nil"/>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2" w:type="dxa"/>
            <w:vMerge/>
            <w:tcBorders>
              <w:top w:val="nil"/>
              <w:left w:val="single" w:sz="7" w:space="0" w:color="000000"/>
              <w:bottom w:val="nil"/>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2342" w:type="dxa"/>
            <w:gridSpan w:val="2"/>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руб.</w:t>
            </w:r>
          </w:p>
        </w:tc>
        <w:tc>
          <w:tcPr>
            <w:tcW w:w="2479" w:type="dxa"/>
            <w:gridSpan w:val="2"/>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тыс. руб</w:t>
            </w:r>
            <w:r w:rsidR="00C32E00" w:rsidRPr="00C32E00">
              <w:rPr>
                <w:rFonts w:ascii="Times New Roman" w:hAnsi="Times New Roman" w:cs="Times New Roman"/>
                <w:szCs w:val="20"/>
              </w:rPr>
              <w:t>лей</w:t>
            </w:r>
          </w:p>
        </w:tc>
        <w:tc>
          <w:tcPr>
            <w:tcW w:w="1104" w:type="dxa"/>
            <w:vMerge w:val="restart"/>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xml:space="preserve">в </w:t>
            </w:r>
            <w:r w:rsidR="00C32E00" w:rsidRPr="00C32E00">
              <w:rPr>
                <w:rFonts w:ascii="Times New Roman" w:hAnsi="Times New Roman" w:cs="Times New Roman"/>
                <w:szCs w:val="20"/>
              </w:rPr>
              <w:t>процентах</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 итогу</w:t>
            </w:r>
          </w:p>
        </w:tc>
      </w:tr>
      <w:tr w:rsidR="002E7905" w:rsidRPr="00C32E00" w:rsidTr="00C32E00">
        <w:trPr>
          <w:trHeight w:val="917"/>
        </w:trPr>
        <w:tc>
          <w:tcPr>
            <w:tcW w:w="4211"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660"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4"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2"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2"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за счет</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редств бюджета субъекта Р</w:t>
            </w:r>
            <w:r w:rsidR="00C32E00" w:rsidRPr="00C32E00">
              <w:rPr>
                <w:rFonts w:ascii="Times New Roman" w:hAnsi="Times New Roman" w:cs="Times New Roman"/>
                <w:szCs w:val="20"/>
              </w:rPr>
              <w:t xml:space="preserve">оссийской </w:t>
            </w:r>
            <w:r w:rsidRPr="00C32E00">
              <w:rPr>
                <w:rFonts w:ascii="Times New Roman" w:hAnsi="Times New Roman" w:cs="Times New Roman"/>
                <w:szCs w:val="20"/>
              </w:rPr>
              <w:t>Ф</w:t>
            </w:r>
            <w:r w:rsidR="00C32E00" w:rsidRPr="00C32E00">
              <w:rPr>
                <w:rFonts w:ascii="Times New Roman" w:hAnsi="Times New Roman" w:cs="Times New Roman"/>
                <w:szCs w:val="20"/>
              </w:rPr>
              <w:t>едерации</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за счет</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редств ОМС</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за счет</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редств</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бюджета субъекта Р</w:t>
            </w:r>
            <w:r w:rsidR="00C32E00" w:rsidRPr="00C32E00">
              <w:rPr>
                <w:rFonts w:ascii="Times New Roman" w:hAnsi="Times New Roman" w:cs="Times New Roman"/>
                <w:szCs w:val="20"/>
              </w:rPr>
              <w:t xml:space="preserve">оссийской </w:t>
            </w:r>
            <w:r w:rsidRPr="00C32E00">
              <w:rPr>
                <w:rFonts w:ascii="Times New Roman" w:hAnsi="Times New Roman" w:cs="Times New Roman"/>
                <w:szCs w:val="20"/>
              </w:rPr>
              <w:t>Ф</w:t>
            </w:r>
            <w:r w:rsidR="00C32E00" w:rsidRPr="00C32E00">
              <w:rPr>
                <w:rFonts w:ascii="Times New Roman" w:hAnsi="Times New Roman" w:cs="Times New Roman"/>
                <w:szCs w:val="20"/>
              </w:rPr>
              <w:t>едерации</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редства</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МС</w:t>
            </w:r>
          </w:p>
        </w:tc>
        <w:tc>
          <w:tcPr>
            <w:tcW w:w="1104" w:type="dxa"/>
            <w:vMerge/>
            <w:tcBorders>
              <w:top w:val="nil"/>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r>
      <w:tr w:rsidR="002E7905" w:rsidRPr="00C32E00" w:rsidTr="00C32E00">
        <w:trPr>
          <w:trHeight w:val="214"/>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w:t>
            </w:r>
          </w:p>
        </w:tc>
      </w:tr>
      <w:tr w:rsidR="002E7905" w:rsidRPr="00C32E00" w:rsidTr="00C32E00">
        <w:trPr>
          <w:trHeight w:val="623"/>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I. Медицинская помощь, предоставляемая за счет консолидированного бюджета субъекта Российской Федерации в том числе *:</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727,82</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 202 574,1</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5</w:t>
            </w:r>
          </w:p>
        </w:tc>
      </w:tr>
      <w:tr w:rsidR="002E7905" w:rsidRPr="00C32E00" w:rsidTr="00C32E00">
        <w:trPr>
          <w:trHeight w:val="607"/>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rPr>
                <w:rFonts w:ascii="Times New Roman" w:hAnsi="Times New Roman" w:cs="Times New Roman"/>
                <w:szCs w:val="20"/>
              </w:rPr>
            </w:pPr>
            <w:r w:rsidRPr="00C32E00">
              <w:rPr>
                <w:rFonts w:ascii="Times New Roman" w:hAnsi="Times New Roman" w:cs="Times New Roman"/>
                <w:szCs w:val="20"/>
              </w:rPr>
              <w:t>1. С</w:t>
            </w:r>
            <w:r w:rsidR="002E7905" w:rsidRPr="00C32E00">
              <w:rPr>
                <w:rFonts w:ascii="Times New Roman" w:hAnsi="Times New Roman" w:cs="Times New Roman"/>
                <w:szCs w:val="20"/>
              </w:rPr>
              <w:t>корая, в том числе скорая специализированная медицинская помощь, не включенная с территориальную программу ОМС, в том числе</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2</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50</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2 075,22</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1,61</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 442,4</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2E7905" w:rsidRPr="00C32E00" w:rsidTr="00C32E00">
        <w:trPr>
          <w:trHeight w:val="405"/>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не идентифицированным и не застрахованным в системе ОМС лицам</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3</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09</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 672,47</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41</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3,1</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2E7905" w:rsidRPr="00C32E00" w:rsidTr="00C32E00">
        <w:trPr>
          <w:trHeight w:val="357"/>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скорая медицинская помощь при санитар</w:t>
            </w:r>
            <w:r w:rsidR="00C32E00">
              <w:rPr>
                <w:rFonts w:ascii="Times New Roman" w:hAnsi="Times New Roman" w:cs="Times New Roman"/>
                <w:szCs w:val="20"/>
              </w:rPr>
              <w:t>но-</w:t>
            </w:r>
            <w:r w:rsidRPr="00C32E00">
              <w:rPr>
                <w:rFonts w:ascii="Times New Roman" w:hAnsi="Times New Roman" w:cs="Times New Roman"/>
                <w:szCs w:val="20"/>
              </w:rPr>
              <w:t>авиационной эвакуации</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4</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47</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3 693,46</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8,03</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 272,5</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2E7905" w:rsidRPr="00C32E00" w:rsidTr="00C32E00">
        <w:trPr>
          <w:trHeight w:val="603"/>
        </w:trPr>
        <w:tc>
          <w:tcPr>
            <w:tcW w:w="4211" w:type="dxa"/>
            <w:tcBorders>
              <w:top w:val="single" w:sz="7" w:space="0" w:color="000000"/>
              <w:left w:val="single" w:sz="7" w:space="0" w:color="000000"/>
              <w:bottom w:val="single" w:sz="7" w:space="0" w:color="000000"/>
              <w:right w:val="single" w:sz="7" w:space="0" w:color="000000"/>
            </w:tcBorders>
          </w:tcPr>
          <w:p w:rsidR="002E7905" w:rsidRPr="00C32E00" w:rsidRDefault="00C32E00" w:rsidP="00C32E00">
            <w:pPr>
              <w:spacing w:after="0" w:line="240" w:lineRule="auto"/>
              <w:rPr>
                <w:rFonts w:ascii="Times New Roman" w:hAnsi="Times New Roman" w:cs="Times New Roman"/>
                <w:szCs w:val="20"/>
              </w:rPr>
            </w:pPr>
            <w:r w:rsidRPr="00C32E00">
              <w:rPr>
                <w:rFonts w:ascii="Times New Roman" w:hAnsi="Times New Roman" w:cs="Times New Roman"/>
                <w:szCs w:val="20"/>
              </w:rPr>
              <w:t>2. М</w:t>
            </w:r>
            <w:r w:rsidR="002E7905" w:rsidRPr="00C32E00">
              <w:rPr>
                <w:rFonts w:ascii="Times New Roman" w:hAnsi="Times New Roman" w:cs="Times New Roman"/>
                <w:szCs w:val="20"/>
              </w:rPr>
              <w:t>едицинская помощь в амбулаторных условиях, в том числе</w:t>
            </w:r>
          </w:p>
        </w:tc>
        <w:tc>
          <w:tcPr>
            <w:tcW w:w="66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5</w:t>
            </w:r>
          </w:p>
        </w:tc>
        <w:tc>
          <w:tcPr>
            <w:tcW w:w="165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рофилактической и</w:t>
            </w:r>
            <w:r w:rsidR="00C32E00">
              <w:rPr>
                <w:rFonts w:ascii="Times New Roman" w:hAnsi="Times New Roman" w:cs="Times New Roman"/>
                <w:szCs w:val="20"/>
              </w:rPr>
              <w:t xml:space="preserve"> </w:t>
            </w:r>
            <w:r w:rsidRPr="00C32E00">
              <w:rPr>
                <w:rFonts w:ascii="Times New Roman" w:hAnsi="Times New Roman" w:cs="Times New Roman"/>
                <w:szCs w:val="20"/>
              </w:rPr>
              <w:t>иными целями, в том</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числе</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6965</w:t>
            </w:r>
          </w:p>
        </w:tc>
        <w:tc>
          <w:tcPr>
            <w:tcW w:w="165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34,04</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50,52</w:t>
            </w:r>
          </w:p>
        </w:tc>
        <w:tc>
          <w:tcPr>
            <w:tcW w:w="1102"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40"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2 970,0</w:t>
            </w:r>
          </w:p>
        </w:tc>
        <w:tc>
          <w:tcPr>
            <w:tcW w:w="1239"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04" w:type="dxa"/>
            <w:tcBorders>
              <w:top w:val="single" w:sz="7" w:space="0" w:color="000000"/>
              <w:left w:val="single" w:sz="7" w:space="0" w:color="000000"/>
              <w:bottom w:val="single" w:sz="7" w:space="0" w:color="000000"/>
              <w:right w:val="single" w:sz="7" w:space="0" w:color="000000"/>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C32E00" w:rsidRDefault="00C32E00"/>
    <w:p w:rsidR="00C32E00" w:rsidRDefault="00C32E00"/>
    <w:tbl>
      <w:tblPr>
        <w:tblStyle w:val="TableGrid"/>
        <w:tblW w:w="156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6" w:type="dxa"/>
          <w:left w:w="28" w:type="dxa"/>
          <w:right w:w="28" w:type="dxa"/>
        </w:tblCellMar>
        <w:tblLook w:val="04A0" w:firstRow="1" w:lastRow="0" w:firstColumn="1" w:lastColumn="0" w:noHBand="0" w:noVBand="1"/>
      </w:tblPr>
      <w:tblGrid>
        <w:gridCol w:w="4303"/>
        <w:gridCol w:w="651"/>
        <w:gridCol w:w="1630"/>
        <w:gridCol w:w="1628"/>
        <w:gridCol w:w="1628"/>
        <w:gridCol w:w="1222"/>
        <w:gridCol w:w="1086"/>
        <w:gridCol w:w="1222"/>
        <w:gridCol w:w="1221"/>
        <w:gridCol w:w="1089"/>
      </w:tblGrid>
      <w:tr w:rsidR="00C32E00" w:rsidRPr="00C32E00" w:rsidTr="00C32E00">
        <w:trPr>
          <w:trHeight w:val="54"/>
        </w:trPr>
        <w:tc>
          <w:tcPr>
            <w:tcW w:w="4303"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w:t>
            </w:r>
          </w:p>
        </w:tc>
        <w:tc>
          <w:tcPr>
            <w:tcW w:w="651"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w:t>
            </w:r>
          </w:p>
        </w:tc>
        <w:tc>
          <w:tcPr>
            <w:tcW w:w="1630"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w:t>
            </w:r>
          </w:p>
        </w:tc>
        <w:tc>
          <w:tcPr>
            <w:tcW w:w="1628"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w:t>
            </w:r>
          </w:p>
        </w:tc>
        <w:tc>
          <w:tcPr>
            <w:tcW w:w="1628"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w:t>
            </w:r>
          </w:p>
        </w:tc>
        <w:tc>
          <w:tcPr>
            <w:tcW w:w="1222"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w:t>
            </w:r>
          </w:p>
        </w:tc>
        <w:tc>
          <w:tcPr>
            <w:tcW w:w="1086"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w:t>
            </w:r>
          </w:p>
        </w:tc>
        <w:tc>
          <w:tcPr>
            <w:tcW w:w="1222"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w:t>
            </w:r>
          </w:p>
        </w:tc>
        <w:tc>
          <w:tcPr>
            <w:tcW w:w="1221"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w:t>
            </w:r>
          </w:p>
        </w:tc>
        <w:tc>
          <w:tcPr>
            <w:tcW w:w="1089"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w:t>
            </w:r>
          </w:p>
        </w:tc>
      </w:tr>
      <w:tr w:rsidR="00C32E00" w:rsidRPr="00C32E00" w:rsidTr="00C32E00">
        <w:trPr>
          <w:trHeight w:val="543"/>
        </w:trPr>
        <w:tc>
          <w:tcPr>
            <w:tcW w:w="4303" w:type="dxa"/>
            <w:vMerge w:val="restart"/>
          </w:tcPr>
          <w:p w:rsidR="002E7905" w:rsidRPr="00C32E00" w:rsidRDefault="002E7905" w:rsidP="00C32E00">
            <w:pPr>
              <w:spacing w:after="0" w:line="240" w:lineRule="auto"/>
              <w:rPr>
                <w:rFonts w:ascii="Times New Roman" w:hAnsi="Times New Roman" w:cs="Times New Roman"/>
                <w:szCs w:val="20"/>
              </w:rPr>
            </w:pP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6</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ллиативной медицинской помощи, включая</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38</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86,72</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87</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 558,3</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rPr>
          <w:trHeight w:val="523"/>
        </w:trPr>
        <w:tc>
          <w:tcPr>
            <w:tcW w:w="4303" w:type="dxa"/>
            <w:vMerge/>
          </w:tcPr>
          <w:p w:rsidR="002E7905" w:rsidRPr="00C32E00" w:rsidRDefault="002E7905" w:rsidP="00C32E00">
            <w:pPr>
              <w:spacing w:after="0" w:line="240" w:lineRule="auto"/>
              <w:rPr>
                <w:rFonts w:ascii="Times New Roman" w:hAnsi="Times New Roman" w:cs="Times New Roman"/>
                <w:szCs w:val="20"/>
              </w:rPr>
            </w:pP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7</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 паллиативной медицинской помощи без</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чета посещения на дому патронажными бригадами</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72</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6,56</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48</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565,4</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rPr>
          <w:trHeight w:val="179"/>
        </w:trPr>
        <w:tc>
          <w:tcPr>
            <w:tcW w:w="4303" w:type="dxa"/>
            <w:vMerge/>
          </w:tcPr>
          <w:p w:rsidR="002E7905" w:rsidRPr="00C32E00" w:rsidRDefault="002E7905" w:rsidP="00C32E00">
            <w:pPr>
              <w:spacing w:after="0" w:line="240" w:lineRule="auto"/>
              <w:rPr>
                <w:rFonts w:ascii="Times New Roman" w:hAnsi="Times New Roman" w:cs="Times New Roman"/>
                <w:szCs w:val="20"/>
              </w:rPr>
            </w:pP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8</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на дому</w:t>
            </w:r>
            <w:r w:rsidR="00C32E00">
              <w:rPr>
                <w:rFonts w:ascii="Times New Roman" w:hAnsi="Times New Roman" w:cs="Times New Roman"/>
                <w:szCs w:val="20"/>
              </w:rPr>
              <w:t xml:space="preserve"> </w:t>
            </w:r>
            <w:r w:rsidRPr="00C32E00">
              <w:rPr>
                <w:rFonts w:ascii="Times New Roman" w:hAnsi="Times New Roman" w:cs="Times New Roman"/>
                <w:szCs w:val="20"/>
              </w:rPr>
              <w:t>выездными патронажными</w:t>
            </w:r>
            <w:r w:rsidR="00C32E00">
              <w:rPr>
                <w:rFonts w:ascii="Times New Roman" w:hAnsi="Times New Roman" w:cs="Times New Roman"/>
                <w:szCs w:val="20"/>
              </w:rPr>
              <w:t xml:space="preserve"> </w:t>
            </w:r>
            <w:r w:rsidRPr="00C32E00">
              <w:rPr>
                <w:rFonts w:ascii="Times New Roman" w:hAnsi="Times New Roman" w:cs="Times New Roman"/>
                <w:szCs w:val="20"/>
              </w:rPr>
              <w:t>бригадами</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66</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17,97</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09</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992,9</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rPr>
          <w:trHeight w:val="159"/>
        </w:trPr>
        <w:tc>
          <w:tcPr>
            <w:tcW w:w="4303" w:type="dxa"/>
            <w:vMerge/>
          </w:tcPr>
          <w:p w:rsidR="002E7905" w:rsidRPr="00C32E00" w:rsidRDefault="002E7905" w:rsidP="00C32E00">
            <w:pPr>
              <w:spacing w:after="0" w:line="240" w:lineRule="auto"/>
              <w:rPr>
                <w:rFonts w:ascii="Times New Roman" w:hAnsi="Times New Roman" w:cs="Times New Roman"/>
                <w:szCs w:val="20"/>
              </w:rPr>
            </w:pP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9</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44</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 407,16</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90,63</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60 623,6</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384"/>
        </w:trPr>
        <w:tc>
          <w:tcPr>
            <w:tcW w:w="4303" w:type="dxa"/>
            <w:vMerge w:val="restart"/>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не идентифицированным и не застрахованным в системе ОМС лицам</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рофилактической и иными целями</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9</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 591,78</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2</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58,4</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139"/>
        </w:trPr>
        <w:tc>
          <w:tcPr>
            <w:tcW w:w="4303" w:type="dxa"/>
            <w:vMerge/>
          </w:tcPr>
          <w:p w:rsidR="002E7905" w:rsidRPr="00C32E00" w:rsidRDefault="002E7905" w:rsidP="00C32E00">
            <w:pPr>
              <w:spacing w:after="0" w:line="240" w:lineRule="auto"/>
              <w:rPr>
                <w:rFonts w:ascii="Times New Roman" w:hAnsi="Times New Roman" w:cs="Times New Roman"/>
                <w:szCs w:val="20"/>
              </w:rPr>
            </w:pP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1</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12</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32,96</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66</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6,4</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528"/>
        </w:trPr>
        <w:tc>
          <w:tcPr>
            <w:tcW w:w="4303" w:type="dxa"/>
          </w:tcPr>
          <w:p w:rsidR="002E7905" w:rsidRPr="00C32E00" w:rsidRDefault="00C32E00" w:rsidP="00C32E00">
            <w:pPr>
              <w:spacing w:after="0" w:line="240" w:lineRule="auto"/>
              <w:rPr>
                <w:rFonts w:ascii="Times New Roman" w:hAnsi="Times New Roman" w:cs="Times New Roman"/>
                <w:szCs w:val="20"/>
              </w:rPr>
            </w:pPr>
            <w:r>
              <w:rPr>
                <w:rFonts w:ascii="Times New Roman" w:hAnsi="Times New Roman" w:cs="Times New Roman"/>
                <w:szCs w:val="20"/>
              </w:rPr>
              <w:t>3. С</w:t>
            </w:r>
            <w:r w:rsidR="002E7905" w:rsidRPr="00C32E00">
              <w:rPr>
                <w:rFonts w:ascii="Times New Roman" w:hAnsi="Times New Roman" w:cs="Times New Roman"/>
                <w:szCs w:val="20"/>
              </w:rPr>
              <w:t>пециализированная медицинская помощь в стационарных условиях, в том числе</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2</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46</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5 822,78</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713,13</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88 232,9</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485"/>
        </w:trPr>
        <w:tc>
          <w:tcPr>
            <w:tcW w:w="4303" w:type="dxa"/>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не идентифицированным и не застрахованным в системе ОМС лицам</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08</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 140,95</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15</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684,4</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497"/>
        </w:trPr>
        <w:tc>
          <w:tcPr>
            <w:tcW w:w="4303" w:type="dxa"/>
          </w:tcPr>
          <w:p w:rsidR="002E7905" w:rsidRPr="00C32E00" w:rsidRDefault="00C32E00" w:rsidP="00C32E00">
            <w:pPr>
              <w:spacing w:after="0" w:line="240" w:lineRule="auto"/>
              <w:rPr>
                <w:rFonts w:ascii="Times New Roman" w:hAnsi="Times New Roman" w:cs="Times New Roman"/>
                <w:szCs w:val="20"/>
              </w:rPr>
            </w:pPr>
            <w:r>
              <w:rPr>
                <w:rFonts w:ascii="Times New Roman" w:hAnsi="Times New Roman" w:cs="Times New Roman"/>
                <w:szCs w:val="20"/>
              </w:rPr>
              <w:t>4. М</w:t>
            </w:r>
            <w:r w:rsidR="002E7905" w:rsidRPr="00C32E00">
              <w:rPr>
                <w:rFonts w:ascii="Times New Roman" w:hAnsi="Times New Roman" w:cs="Times New Roman"/>
                <w:szCs w:val="20"/>
              </w:rPr>
              <w:t>едицинская помощь в условиях дневного стационара, в том числе</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328</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 107,55</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2,29</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6 940,4</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485"/>
        </w:trPr>
        <w:tc>
          <w:tcPr>
            <w:tcW w:w="4303" w:type="dxa"/>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не идентифицированным и не застрахованным в системе ОМС лицам</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5</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03</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 128,01</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16</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1,2</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C32E00">
        <w:tblPrEx>
          <w:tblCellMar>
            <w:top w:w="5" w:type="dxa"/>
          </w:tblCellMar>
        </w:tblPrEx>
        <w:trPr>
          <w:trHeight w:val="398"/>
        </w:trPr>
        <w:tc>
          <w:tcPr>
            <w:tcW w:w="4303" w:type="dxa"/>
          </w:tcPr>
          <w:p w:rsidR="002E7905" w:rsidRPr="00C32E00" w:rsidRDefault="00C32E00" w:rsidP="00C32E00">
            <w:pPr>
              <w:spacing w:after="0" w:line="240" w:lineRule="auto"/>
              <w:rPr>
                <w:rFonts w:ascii="Times New Roman" w:hAnsi="Times New Roman" w:cs="Times New Roman"/>
                <w:szCs w:val="20"/>
              </w:rPr>
            </w:pPr>
            <w:r>
              <w:rPr>
                <w:rFonts w:ascii="Times New Roman" w:hAnsi="Times New Roman" w:cs="Times New Roman"/>
                <w:szCs w:val="20"/>
              </w:rPr>
              <w:t>5. П</w:t>
            </w:r>
            <w:r w:rsidR="002E7905" w:rsidRPr="00C32E00">
              <w:rPr>
                <w:rFonts w:ascii="Times New Roman" w:hAnsi="Times New Roman" w:cs="Times New Roman"/>
                <w:szCs w:val="20"/>
              </w:rPr>
              <w:t>аллиативная медицинская помощь в стационарных условиях</w:t>
            </w:r>
          </w:p>
        </w:tc>
        <w:tc>
          <w:tcPr>
            <w:tcW w:w="65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6</w:t>
            </w:r>
          </w:p>
        </w:tc>
        <w:tc>
          <w:tcPr>
            <w:tcW w:w="1630"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день</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266</w:t>
            </w:r>
          </w:p>
        </w:tc>
        <w:tc>
          <w:tcPr>
            <w:tcW w:w="1628"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 919,07</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4,39</w:t>
            </w:r>
          </w:p>
        </w:tc>
        <w:tc>
          <w:tcPr>
            <w:tcW w:w="108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2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4 174,3</w:t>
            </w:r>
          </w:p>
        </w:tc>
        <w:tc>
          <w:tcPr>
            <w:tcW w:w="122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8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C32E00" w:rsidRDefault="00C32E00"/>
    <w:tbl>
      <w:tblPr>
        <w:tblStyle w:val="TableGrid"/>
        <w:tblW w:w="156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28" w:type="dxa"/>
          <w:right w:w="28" w:type="dxa"/>
        </w:tblCellMar>
        <w:tblLook w:val="04A0" w:firstRow="1" w:lastRow="0" w:firstColumn="1" w:lastColumn="0" w:noHBand="0" w:noVBand="1"/>
      </w:tblPr>
      <w:tblGrid>
        <w:gridCol w:w="2438"/>
        <w:gridCol w:w="532"/>
        <w:gridCol w:w="1423"/>
        <w:gridCol w:w="642"/>
        <w:gridCol w:w="1607"/>
        <w:gridCol w:w="1605"/>
        <w:gridCol w:w="1605"/>
        <w:gridCol w:w="1205"/>
        <w:gridCol w:w="1071"/>
        <w:gridCol w:w="1205"/>
        <w:gridCol w:w="1204"/>
        <w:gridCol w:w="1074"/>
      </w:tblGrid>
      <w:tr w:rsidR="00C32E00" w:rsidRPr="00C32E00" w:rsidTr="00E879AB">
        <w:trPr>
          <w:trHeight w:val="175"/>
        </w:trPr>
        <w:tc>
          <w:tcPr>
            <w:tcW w:w="4393" w:type="dxa"/>
            <w:gridSpan w:val="3"/>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w:t>
            </w:r>
          </w:p>
        </w:tc>
        <w:tc>
          <w:tcPr>
            <w:tcW w:w="642"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w:t>
            </w:r>
          </w:p>
        </w:tc>
        <w:tc>
          <w:tcPr>
            <w:tcW w:w="1607"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w:t>
            </w:r>
          </w:p>
        </w:tc>
        <w:tc>
          <w:tcPr>
            <w:tcW w:w="1605"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w:t>
            </w:r>
          </w:p>
        </w:tc>
        <w:tc>
          <w:tcPr>
            <w:tcW w:w="1605"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w:t>
            </w:r>
          </w:p>
        </w:tc>
        <w:tc>
          <w:tcPr>
            <w:tcW w:w="1205"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w:t>
            </w:r>
          </w:p>
        </w:tc>
        <w:tc>
          <w:tcPr>
            <w:tcW w:w="1071"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w:t>
            </w:r>
          </w:p>
        </w:tc>
        <w:tc>
          <w:tcPr>
            <w:tcW w:w="1205"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w:t>
            </w:r>
          </w:p>
        </w:tc>
        <w:tc>
          <w:tcPr>
            <w:tcW w:w="1204"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w:t>
            </w:r>
          </w:p>
        </w:tc>
        <w:tc>
          <w:tcPr>
            <w:tcW w:w="1074" w:type="dxa"/>
          </w:tcPr>
          <w:p w:rsidR="00C32E00" w:rsidRPr="00C32E00" w:rsidRDefault="00C32E00"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w:t>
            </w:r>
          </w:p>
        </w:tc>
      </w:tr>
      <w:tr w:rsidR="00C32E00" w:rsidRPr="00C32E00" w:rsidTr="00E879AB">
        <w:trPr>
          <w:trHeight w:val="497"/>
        </w:trPr>
        <w:tc>
          <w:tcPr>
            <w:tcW w:w="4393" w:type="dxa"/>
            <w:gridSpan w:val="3"/>
          </w:tcPr>
          <w:p w:rsidR="002E7905" w:rsidRPr="00C32E00" w:rsidRDefault="00C32E00" w:rsidP="00C32E00">
            <w:pPr>
              <w:spacing w:after="0" w:line="240" w:lineRule="auto"/>
              <w:rPr>
                <w:rFonts w:ascii="Times New Roman" w:hAnsi="Times New Roman" w:cs="Times New Roman"/>
                <w:szCs w:val="20"/>
              </w:rPr>
            </w:pPr>
            <w:r>
              <w:rPr>
                <w:rFonts w:ascii="Times New Roman" w:hAnsi="Times New Roman" w:cs="Times New Roman"/>
                <w:szCs w:val="20"/>
              </w:rPr>
              <w:t>6. И</w:t>
            </w:r>
            <w:r w:rsidR="002E7905" w:rsidRPr="00C32E00">
              <w:rPr>
                <w:rFonts w:ascii="Times New Roman" w:hAnsi="Times New Roman" w:cs="Times New Roman"/>
                <w:szCs w:val="20"/>
              </w:rPr>
              <w:t>ные государственные и муниципальные услуги</w:t>
            </w:r>
            <w:r>
              <w:rPr>
                <w:rFonts w:ascii="Times New Roman" w:hAnsi="Times New Roman" w:cs="Times New Roman"/>
                <w:szCs w:val="20"/>
              </w:rPr>
              <w:t xml:space="preserve"> </w:t>
            </w:r>
            <w:r w:rsidR="002E7905" w:rsidRPr="00C32E00">
              <w:rPr>
                <w:rFonts w:ascii="Times New Roman" w:hAnsi="Times New Roman" w:cs="Times New Roman"/>
                <w:szCs w:val="20"/>
              </w:rPr>
              <w:t>(работы)</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w:t>
            </w:r>
          </w:p>
        </w:tc>
        <w:tc>
          <w:tcPr>
            <w:tcW w:w="160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611,45</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54 945,5</w:t>
            </w:r>
          </w:p>
        </w:tc>
        <w:tc>
          <w:tcPr>
            <w:tcW w:w="120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675"/>
        </w:trPr>
        <w:tc>
          <w:tcPr>
            <w:tcW w:w="4393" w:type="dxa"/>
            <w:gridSpan w:val="3"/>
          </w:tcPr>
          <w:p w:rsidR="002E7905" w:rsidRPr="00C32E00" w:rsidRDefault="00C32E00" w:rsidP="00C32E00">
            <w:pPr>
              <w:spacing w:after="0" w:line="240" w:lineRule="auto"/>
              <w:rPr>
                <w:rFonts w:ascii="Times New Roman" w:hAnsi="Times New Roman" w:cs="Times New Roman"/>
                <w:szCs w:val="20"/>
              </w:rPr>
            </w:pPr>
            <w:r>
              <w:rPr>
                <w:rFonts w:ascii="Times New Roman" w:hAnsi="Times New Roman" w:cs="Times New Roman"/>
                <w:szCs w:val="20"/>
              </w:rPr>
              <w:t>7. В</w:t>
            </w:r>
            <w:r w:rsidR="002E7905" w:rsidRPr="00C32E00">
              <w:rPr>
                <w:rFonts w:ascii="Times New Roman" w:hAnsi="Times New Roman" w:cs="Times New Roman"/>
                <w:szCs w:val="20"/>
              </w:rPr>
              <w:t>ысокотехнологичная медицинская помощь, оказываемая в медицинских организациях субъекта Р</w:t>
            </w:r>
            <w:r>
              <w:rPr>
                <w:rFonts w:ascii="Times New Roman" w:hAnsi="Times New Roman" w:cs="Times New Roman"/>
                <w:szCs w:val="20"/>
              </w:rPr>
              <w:t xml:space="preserve">оссийской </w:t>
            </w:r>
            <w:r w:rsidR="002E7905" w:rsidRPr="00C32E00">
              <w:rPr>
                <w:rFonts w:ascii="Times New Roman" w:hAnsi="Times New Roman" w:cs="Times New Roman"/>
                <w:szCs w:val="20"/>
              </w:rPr>
              <w:t>Ф</w:t>
            </w:r>
            <w:r>
              <w:rPr>
                <w:rFonts w:ascii="Times New Roman" w:hAnsi="Times New Roman" w:cs="Times New Roman"/>
                <w:szCs w:val="20"/>
              </w:rPr>
              <w:t>едерации</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w:t>
            </w:r>
          </w:p>
        </w:tc>
        <w:tc>
          <w:tcPr>
            <w:tcW w:w="160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012</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1 250,00</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0</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245,0</w:t>
            </w:r>
          </w:p>
        </w:tc>
        <w:tc>
          <w:tcPr>
            <w:tcW w:w="120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776"/>
        </w:trPr>
        <w:tc>
          <w:tcPr>
            <w:tcW w:w="4393" w:type="dxa"/>
            <w:gridSpan w:val="3"/>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w:t>
            </w:r>
            <w:r w:rsidR="00C32E00">
              <w:rPr>
                <w:rFonts w:ascii="Times New Roman" w:hAnsi="Times New Roman" w:cs="Times New Roman"/>
                <w:szCs w:val="20"/>
              </w:rPr>
              <w:t xml:space="preserve"> </w:t>
            </w:r>
            <w:r w:rsidRPr="00C32E00">
              <w:rPr>
                <w:rFonts w:ascii="Times New Roman" w:hAnsi="Times New Roman" w:cs="Times New Roman"/>
                <w:szCs w:val="20"/>
              </w:rPr>
              <w:t>системе ОМС**</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9</w:t>
            </w:r>
          </w:p>
        </w:tc>
        <w:tc>
          <w:tcPr>
            <w:tcW w:w="160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5</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000,0</w:t>
            </w:r>
          </w:p>
        </w:tc>
        <w:tc>
          <w:tcPr>
            <w:tcW w:w="120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w:t>
            </w:r>
          </w:p>
        </w:tc>
      </w:tr>
      <w:tr w:rsidR="00C32E00" w:rsidRPr="00C32E00" w:rsidTr="00E879AB">
        <w:trPr>
          <w:trHeight w:val="458"/>
        </w:trPr>
        <w:tc>
          <w:tcPr>
            <w:tcW w:w="4393" w:type="dxa"/>
            <w:gridSpan w:val="3"/>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III. Медицинская помощь в рамках территориальной программы ОМС:</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w:t>
            </w:r>
          </w:p>
        </w:tc>
        <w:tc>
          <w:tcPr>
            <w:tcW w:w="1607" w:type="dxa"/>
          </w:tcPr>
          <w:p w:rsidR="002E7905" w:rsidRPr="00C32E00" w:rsidRDefault="002E7905" w:rsidP="00C32E00">
            <w:pPr>
              <w:spacing w:after="0" w:line="240" w:lineRule="auto"/>
              <w:jc w:val="center"/>
              <w:rPr>
                <w:rFonts w:ascii="Times New Roman" w:hAnsi="Times New Roman" w:cs="Times New Roman"/>
                <w:szCs w:val="20"/>
              </w:rPr>
            </w:pP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285,54</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154794,7</w:t>
            </w:r>
          </w:p>
        </w:tc>
        <w:tc>
          <w:tcPr>
            <w:tcW w:w="107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6,4</w:t>
            </w:r>
          </w:p>
        </w:tc>
      </w:tr>
      <w:tr w:rsidR="00C32E00" w:rsidRPr="00C32E00" w:rsidTr="00E879AB">
        <w:trPr>
          <w:trHeight w:val="303"/>
        </w:trPr>
        <w:tc>
          <w:tcPr>
            <w:tcW w:w="4393" w:type="dxa"/>
            <w:gridSpan w:val="3"/>
          </w:tcPr>
          <w:p w:rsidR="002E7905" w:rsidRPr="00C32E00" w:rsidRDefault="002E7905" w:rsidP="00C32E00">
            <w:pPr>
              <w:spacing w:after="0" w:line="240" w:lineRule="auto"/>
              <w:rPr>
                <w:rFonts w:ascii="Times New Roman" w:hAnsi="Times New Roman" w:cs="Times New Roman"/>
                <w:szCs w:val="20"/>
              </w:rPr>
            </w:pPr>
            <w:r w:rsidRPr="00C32E00">
              <w:rPr>
                <w:rFonts w:ascii="Times New Roman" w:hAnsi="Times New Roman" w:cs="Times New Roman"/>
                <w:szCs w:val="20"/>
              </w:rPr>
              <w:t>скорая медицинская помощь (сумма строк 29+34+41)</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w:t>
            </w:r>
          </w:p>
        </w:tc>
        <w:tc>
          <w:tcPr>
            <w:tcW w:w="160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290</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672,47</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55,02</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5029,8</w:t>
            </w:r>
          </w:p>
        </w:tc>
        <w:tc>
          <w:tcPr>
            <w:tcW w:w="107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E879AB">
        <w:trPr>
          <w:trHeight w:val="462"/>
        </w:trPr>
        <w:tc>
          <w:tcPr>
            <w:tcW w:w="2438" w:type="dxa"/>
            <w:vMerge w:val="restart"/>
          </w:tcPr>
          <w:p w:rsidR="00E879AB" w:rsidRPr="00C32E00" w:rsidRDefault="00E879AB"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 в амбулаторных условиях</w:t>
            </w:r>
          </w:p>
        </w:tc>
        <w:tc>
          <w:tcPr>
            <w:tcW w:w="532" w:type="dxa"/>
            <w:vMerge w:val="restart"/>
          </w:tcPr>
          <w:p w:rsidR="00E879AB" w:rsidRPr="00C32E00" w:rsidRDefault="00E879AB" w:rsidP="00C32E00">
            <w:pPr>
              <w:spacing w:after="0" w:line="240" w:lineRule="auto"/>
              <w:rPr>
                <w:rFonts w:ascii="Times New Roman" w:hAnsi="Times New Roman" w:cs="Times New Roman"/>
                <w:szCs w:val="20"/>
              </w:rPr>
            </w:pPr>
          </w:p>
        </w:tc>
        <w:tc>
          <w:tcPr>
            <w:tcW w:w="1423"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1+35.1    +42.1</w:t>
            </w:r>
          </w:p>
        </w:tc>
        <w:tc>
          <w:tcPr>
            <w:tcW w:w="642"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1</w:t>
            </w:r>
          </w:p>
        </w:tc>
        <w:tc>
          <w:tcPr>
            <w:tcW w:w="1607"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w:t>
            </w:r>
          </w:p>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рофилактических медицинских осмотров</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93</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84,3</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883,98</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25906,3</w:t>
            </w:r>
          </w:p>
        </w:tc>
        <w:tc>
          <w:tcPr>
            <w:tcW w:w="107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E879AB">
        <w:trPr>
          <w:trHeight w:val="642"/>
        </w:trPr>
        <w:tc>
          <w:tcPr>
            <w:tcW w:w="2438" w:type="dxa"/>
            <w:vMerge/>
          </w:tcPr>
          <w:p w:rsidR="00E879AB" w:rsidRPr="00C32E00" w:rsidRDefault="00E879AB" w:rsidP="00C32E00">
            <w:pPr>
              <w:spacing w:after="0" w:line="240" w:lineRule="auto"/>
              <w:rPr>
                <w:rFonts w:ascii="Times New Roman" w:hAnsi="Times New Roman" w:cs="Times New Roman"/>
                <w:szCs w:val="20"/>
              </w:rPr>
            </w:pPr>
          </w:p>
        </w:tc>
        <w:tc>
          <w:tcPr>
            <w:tcW w:w="532" w:type="dxa"/>
            <w:vMerge/>
          </w:tcPr>
          <w:p w:rsidR="00E879AB" w:rsidRPr="00C32E00" w:rsidRDefault="00E879AB" w:rsidP="00C32E00">
            <w:pPr>
              <w:spacing w:after="0" w:line="240" w:lineRule="auto"/>
              <w:rPr>
                <w:rFonts w:ascii="Times New Roman" w:hAnsi="Times New Roman" w:cs="Times New Roman"/>
                <w:szCs w:val="20"/>
              </w:rPr>
            </w:pPr>
          </w:p>
        </w:tc>
        <w:tc>
          <w:tcPr>
            <w:tcW w:w="1423"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2 +35.2+42.2</w:t>
            </w:r>
          </w:p>
        </w:tc>
        <w:tc>
          <w:tcPr>
            <w:tcW w:w="642"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2</w:t>
            </w:r>
          </w:p>
        </w:tc>
        <w:tc>
          <w:tcPr>
            <w:tcW w:w="1607"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 диспансеризации</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9</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754,13</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13,29</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9000,9</w:t>
            </w:r>
          </w:p>
        </w:tc>
        <w:tc>
          <w:tcPr>
            <w:tcW w:w="107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E879AB">
        <w:trPr>
          <w:trHeight w:val="282"/>
        </w:trPr>
        <w:tc>
          <w:tcPr>
            <w:tcW w:w="2438" w:type="dxa"/>
            <w:vMerge/>
          </w:tcPr>
          <w:p w:rsidR="00E879AB" w:rsidRPr="00C32E00" w:rsidRDefault="00E879AB" w:rsidP="00C32E00">
            <w:pPr>
              <w:spacing w:after="0" w:line="240" w:lineRule="auto"/>
              <w:rPr>
                <w:rFonts w:ascii="Times New Roman" w:hAnsi="Times New Roman" w:cs="Times New Roman"/>
                <w:szCs w:val="20"/>
              </w:rPr>
            </w:pPr>
          </w:p>
        </w:tc>
        <w:tc>
          <w:tcPr>
            <w:tcW w:w="532" w:type="dxa"/>
            <w:vMerge/>
          </w:tcPr>
          <w:p w:rsidR="00E879AB" w:rsidRPr="00C32E00" w:rsidRDefault="00E879AB" w:rsidP="00C32E00">
            <w:pPr>
              <w:spacing w:after="0" w:line="240" w:lineRule="auto"/>
              <w:rPr>
                <w:rFonts w:ascii="Times New Roman" w:hAnsi="Times New Roman" w:cs="Times New Roman"/>
                <w:szCs w:val="20"/>
              </w:rPr>
            </w:pPr>
          </w:p>
        </w:tc>
        <w:tc>
          <w:tcPr>
            <w:tcW w:w="1423"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3 +35.3+42.3</w:t>
            </w:r>
          </w:p>
        </w:tc>
        <w:tc>
          <w:tcPr>
            <w:tcW w:w="642"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3</w:t>
            </w:r>
          </w:p>
        </w:tc>
        <w:tc>
          <w:tcPr>
            <w:tcW w:w="1607"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 иными целями</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48</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32,96</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21,74</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4345,5</w:t>
            </w:r>
          </w:p>
        </w:tc>
        <w:tc>
          <w:tcPr>
            <w:tcW w:w="1074" w:type="dxa"/>
          </w:tcPr>
          <w:p w:rsidR="00E879AB" w:rsidRPr="00C32E00" w:rsidRDefault="00E879AB"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E879AB">
        <w:trPr>
          <w:trHeight w:val="282"/>
        </w:trPr>
        <w:tc>
          <w:tcPr>
            <w:tcW w:w="2438" w:type="dxa"/>
            <w:vMerge/>
          </w:tcPr>
          <w:p w:rsidR="00E879AB" w:rsidRPr="00C32E00" w:rsidRDefault="00E879AB" w:rsidP="00C32E00">
            <w:pPr>
              <w:spacing w:after="0" w:line="240" w:lineRule="auto"/>
              <w:rPr>
                <w:rFonts w:ascii="Times New Roman" w:hAnsi="Times New Roman" w:cs="Times New Roman"/>
                <w:szCs w:val="20"/>
              </w:rPr>
            </w:pPr>
          </w:p>
        </w:tc>
        <w:tc>
          <w:tcPr>
            <w:tcW w:w="532" w:type="dxa"/>
            <w:vMerge/>
          </w:tcPr>
          <w:p w:rsidR="00E879AB" w:rsidRPr="00C32E00" w:rsidRDefault="00E879AB" w:rsidP="00C32E00">
            <w:pPr>
              <w:spacing w:after="0" w:line="240" w:lineRule="auto"/>
              <w:rPr>
                <w:rFonts w:ascii="Times New Roman" w:hAnsi="Times New Roman" w:cs="Times New Roman"/>
                <w:szCs w:val="20"/>
              </w:rPr>
            </w:pPr>
          </w:p>
        </w:tc>
        <w:tc>
          <w:tcPr>
            <w:tcW w:w="1423"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5.4</w:t>
            </w:r>
          </w:p>
        </w:tc>
        <w:tc>
          <w:tcPr>
            <w:tcW w:w="642"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22.4</w:t>
            </w:r>
          </w:p>
        </w:tc>
        <w:tc>
          <w:tcPr>
            <w:tcW w:w="1607"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w:t>
            </w:r>
          </w:p>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ллиативной</w:t>
            </w:r>
          </w:p>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медицинской помощи, включая***</w:t>
            </w:r>
          </w:p>
        </w:tc>
        <w:tc>
          <w:tcPr>
            <w:tcW w:w="1605" w:type="dxa"/>
          </w:tcPr>
          <w:p w:rsidR="00E879AB" w:rsidRPr="00C32E00" w:rsidRDefault="00E879AB" w:rsidP="00E879AB">
            <w:pPr>
              <w:spacing w:after="0" w:line="240" w:lineRule="auto"/>
              <w:jc w:val="center"/>
              <w:rPr>
                <w:rFonts w:ascii="Times New Roman" w:hAnsi="Times New Roman" w:cs="Times New Roman"/>
                <w:szCs w:val="20"/>
              </w:rPr>
            </w:pPr>
          </w:p>
        </w:tc>
        <w:tc>
          <w:tcPr>
            <w:tcW w:w="1605"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4"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4" w:type="dxa"/>
          </w:tcPr>
          <w:p w:rsidR="00E879AB" w:rsidRPr="00C32E00" w:rsidRDefault="00E879AB"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p w:rsidR="00E879AB" w:rsidRDefault="00E879AB"/>
    <w:tbl>
      <w:tblPr>
        <w:tblStyle w:val="TableGrid"/>
        <w:tblW w:w="1577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76"/>
        <w:gridCol w:w="631"/>
        <w:gridCol w:w="1351"/>
        <w:gridCol w:w="642"/>
        <w:gridCol w:w="1606"/>
        <w:gridCol w:w="1605"/>
        <w:gridCol w:w="1605"/>
        <w:gridCol w:w="1205"/>
        <w:gridCol w:w="1071"/>
        <w:gridCol w:w="1205"/>
        <w:gridCol w:w="1205"/>
        <w:gridCol w:w="1072"/>
      </w:tblGrid>
      <w:tr w:rsidR="00E879AB" w:rsidRPr="00C32E00" w:rsidTr="00E879AB">
        <w:trPr>
          <w:trHeight w:val="70"/>
          <w:jc w:val="center"/>
        </w:trPr>
        <w:tc>
          <w:tcPr>
            <w:tcW w:w="4558" w:type="dxa"/>
            <w:gridSpan w:val="3"/>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642"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606"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605"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071"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205"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1072"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rPr>
          <w:trHeight w:val="714"/>
          <w:jc w:val="center"/>
        </w:trPr>
        <w:tc>
          <w:tcPr>
            <w:tcW w:w="2576" w:type="dxa"/>
            <w:vMerge w:val="restart"/>
          </w:tcPr>
          <w:p w:rsidR="002E7905" w:rsidRPr="00C32E00" w:rsidRDefault="002E7905" w:rsidP="00C32E00">
            <w:pPr>
              <w:spacing w:after="0" w:line="240" w:lineRule="auto"/>
              <w:rPr>
                <w:rFonts w:ascii="Times New Roman" w:hAnsi="Times New Roman" w:cs="Times New Roman"/>
                <w:szCs w:val="20"/>
              </w:rPr>
            </w:pPr>
          </w:p>
        </w:tc>
        <w:tc>
          <w:tcPr>
            <w:tcW w:w="631" w:type="dxa"/>
            <w:vMerge w:val="restart"/>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5.4.1</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4.1</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 паллиативной медицинской помощи без</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чета посещения на дому</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тронажными бригадами ***</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330"/>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5.4.2</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4.2</w:t>
            </w:r>
          </w:p>
        </w:tc>
        <w:tc>
          <w:tcPr>
            <w:tcW w:w="1606"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на дому</w:t>
            </w:r>
            <w:r w:rsidR="00E879AB">
              <w:rPr>
                <w:rFonts w:ascii="Times New Roman" w:hAnsi="Times New Roman" w:cs="Times New Roman"/>
                <w:szCs w:val="20"/>
              </w:rPr>
              <w:t xml:space="preserve"> </w:t>
            </w:r>
            <w:r w:rsidRPr="00C32E00">
              <w:rPr>
                <w:rFonts w:ascii="Times New Roman" w:hAnsi="Times New Roman" w:cs="Times New Roman"/>
                <w:szCs w:val="20"/>
              </w:rPr>
              <w:t>выездными патронажными бригадами ***</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605" w:type="dxa"/>
          </w:tcPr>
          <w:p w:rsidR="002E7905" w:rsidRPr="00C32E00" w:rsidRDefault="002E7905" w:rsidP="00C32E00">
            <w:pPr>
              <w:spacing w:after="0" w:line="240" w:lineRule="auto"/>
              <w:jc w:val="center"/>
              <w:rPr>
                <w:rFonts w:ascii="Times New Roman" w:hAnsi="Times New Roman" w:cs="Times New Roman"/>
                <w:szCs w:val="20"/>
              </w:rPr>
            </w:pP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535"/>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4+35.5    +42.4</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5</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неотложной</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едицинской помощи</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54</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156,32</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4,41</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0468,9</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396"/>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35.6+ 42. 5</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877</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91,78</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633,33</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87534,9</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23"/>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1+35.6.1+ 42.5.1</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1</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Т</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2833</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486,6</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3,77</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8998,1</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15"/>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2+35.6.2+ 42.5.2</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2</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РТ</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226</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325,73</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9,81</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8834,7</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89"/>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3+35.6.3+ 42.5.3</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3</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ЗИ сердечно-сосудистой системы</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1588</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173,72</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6,01</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 666,2</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44"/>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4+35.6.4+ 42.5.4</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4</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эндоскопическое диагностическое</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4913</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613,69</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9,28</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 453,1</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44"/>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5+35.6.5+ 42.5.5</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5</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олекулярно-генетическое</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118</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 013,19</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14</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 467,1</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71"/>
          <w:jc w:val="center"/>
        </w:trPr>
        <w:tc>
          <w:tcPr>
            <w:tcW w:w="2576" w:type="dxa"/>
            <w:vMerge/>
          </w:tcPr>
          <w:p w:rsidR="002E7905" w:rsidRPr="00C32E00" w:rsidRDefault="002E7905" w:rsidP="00C32E00">
            <w:pPr>
              <w:spacing w:after="0" w:line="240" w:lineRule="auto"/>
              <w:rPr>
                <w:rFonts w:ascii="Times New Roman" w:hAnsi="Times New Roman" w:cs="Times New Roman"/>
                <w:szCs w:val="20"/>
              </w:rPr>
            </w:pPr>
          </w:p>
        </w:tc>
        <w:tc>
          <w:tcPr>
            <w:tcW w:w="631" w:type="dxa"/>
            <w:vMerge/>
          </w:tcPr>
          <w:p w:rsidR="002E7905" w:rsidRPr="00C32E00" w:rsidRDefault="002E7905" w:rsidP="00E879AB">
            <w:pPr>
              <w:spacing w:after="0" w:line="240" w:lineRule="auto"/>
              <w:jc w:val="center"/>
              <w:rPr>
                <w:rFonts w:ascii="Times New Roman" w:hAnsi="Times New Roman" w:cs="Times New Roman"/>
                <w:szCs w:val="20"/>
              </w:rPr>
            </w:pPr>
          </w:p>
        </w:tc>
        <w:tc>
          <w:tcPr>
            <w:tcW w:w="1351"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6+35.6.6+ 42.5.6</w:t>
            </w:r>
          </w:p>
        </w:tc>
        <w:tc>
          <w:tcPr>
            <w:tcW w:w="64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6</w:t>
            </w:r>
          </w:p>
        </w:tc>
        <w:tc>
          <w:tcPr>
            <w:tcW w:w="1606"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тологоанатомическое</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431</w:t>
            </w:r>
          </w:p>
        </w:tc>
        <w:tc>
          <w:tcPr>
            <w:tcW w:w="16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 650,30</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07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2,24</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05"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6 770,3</w:t>
            </w:r>
          </w:p>
        </w:tc>
        <w:tc>
          <w:tcPr>
            <w:tcW w:w="1072"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p w:rsidR="00E879AB" w:rsidRDefault="00E879AB" w:rsidP="00E879AB">
      <w:pPr>
        <w:spacing w:after="0" w:line="240" w:lineRule="auto"/>
      </w:pPr>
    </w:p>
    <w:tbl>
      <w:tblPr>
        <w:tblStyle w:val="TableGrid"/>
        <w:tblW w:w="15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0"/>
        <w:gridCol w:w="631"/>
        <w:gridCol w:w="1364"/>
        <w:gridCol w:w="709"/>
        <w:gridCol w:w="1559"/>
        <w:gridCol w:w="1559"/>
        <w:gridCol w:w="1701"/>
        <w:gridCol w:w="1134"/>
        <w:gridCol w:w="1134"/>
        <w:gridCol w:w="993"/>
        <w:gridCol w:w="1417"/>
        <w:gridCol w:w="849"/>
      </w:tblGrid>
      <w:tr w:rsidR="00E879AB" w:rsidRPr="00C32E00" w:rsidTr="00E879AB">
        <w:trPr>
          <w:trHeight w:val="70"/>
          <w:jc w:val="center"/>
        </w:trPr>
        <w:tc>
          <w:tcPr>
            <w:tcW w:w="4855" w:type="dxa"/>
            <w:gridSpan w:val="3"/>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559"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559"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3"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417"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C32E00">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rPr>
          <w:trHeight w:val="576"/>
          <w:jc w:val="center"/>
        </w:trPr>
        <w:tc>
          <w:tcPr>
            <w:tcW w:w="2860" w:type="dxa"/>
          </w:tcPr>
          <w:p w:rsidR="002E7905" w:rsidRPr="00C32E00" w:rsidRDefault="002E7905" w:rsidP="00C32E00">
            <w:pPr>
              <w:spacing w:after="0" w:line="240" w:lineRule="auto"/>
              <w:rPr>
                <w:rFonts w:ascii="Times New Roman" w:hAnsi="Times New Roman" w:cs="Times New Roman"/>
                <w:szCs w:val="20"/>
              </w:rPr>
            </w:pPr>
          </w:p>
        </w:tc>
        <w:tc>
          <w:tcPr>
            <w:tcW w:w="631" w:type="dxa"/>
          </w:tcPr>
          <w:p w:rsidR="002E7905" w:rsidRPr="00C32E00" w:rsidRDefault="002E7905" w:rsidP="00E879AB">
            <w:pPr>
              <w:spacing w:after="0" w:line="240" w:lineRule="auto"/>
              <w:jc w:val="center"/>
              <w:rPr>
                <w:rFonts w:ascii="Times New Roman" w:hAnsi="Times New Roman" w:cs="Times New Roman"/>
                <w:szCs w:val="20"/>
              </w:rPr>
            </w:pPr>
          </w:p>
        </w:tc>
        <w:tc>
          <w:tcPr>
            <w:tcW w:w="1364"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30.5.7+35.6.7+ 42.5.7</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6.7</w:t>
            </w:r>
          </w:p>
        </w:tc>
        <w:tc>
          <w:tcPr>
            <w:tcW w:w="155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тестирование на</w:t>
            </w:r>
            <w:r w:rsidR="00E879AB">
              <w:rPr>
                <w:rFonts w:ascii="Times New Roman" w:hAnsi="Times New Roman" w:cs="Times New Roman"/>
                <w:szCs w:val="20"/>
              </w:rPr>
              <w:t xml:space="preserve"> </w:t>
            </w:r>
            <w:r w:rsidRPr="00C32E00">
              <w:rPr>
                <w:rFonts w:ascii="Times New Roman" w:hAnsi="Times New Roman" w:cs="Times New Roman"/>
                <w:szCs w:val="20"/>
              </w:rPr>
              <w:t>выявление новой</w:t>
            </w:r>
            <w:r w:rsidR="00E879AB">
              <w:rPr>
                <w:rFonts w:ascii="Times New Roman" w:hAnsi="Times New Roman" w:cs="Times New Roman"/>
                <w:szCs w:val="20"/>
              </w:rPr>
              <w:t xml:space="preserve"> </w:t>
            </w:r>
            <w:proofErr w:type="spellStart"/>
            <w:r w:rsidRPr="00C32E00">
              <w:rPr>
                <w:rFonts w:ascii="Times New Roman" w:hAnsi="Times New Roman" w:cs="Times New Roman"/>
                <w:szCs w:val="20"/>
              </w:rPr>
              <w:t>коронавирусной</w:t>
            </w:r>
            <w:proofErr w:type="spellEnd"/>
            <w:r w:rsidRPr="00C32E00">
              <w:rPr>
                <w:rFonts w:ascii="Times New Roman" w:hAnsi="Times New Roman" w:cs="Times New Roman"/>
                <w:szCs w:val="20"/>
              </w:rPr>
              <w:t xml:space="preserve"> инфек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2441</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005,65</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25,1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0 167,5</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701"/>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пециализированная медицинская помощь в стационарных условиях (сумма строк 31 + 36+43), в том числ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65592</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140,95</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290,04</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303629,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19"/>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r w:rsidR="00E879AB">
              <w:rPr>
                <w:rFonts w:ascii="Times New Roman" w:hAnsi="Times New Roman" w:cs="Times New Roman"/>
                <w:szCs w:val="20"/>
              </w:rPr>
              <w:t xml:space="preserve"> </w:t>
            </w:r>
            <w:r w:rsidRPr="00C32E00">
              <w:rPr>
                <w:rFonts w:ascii="Times New Roman" w:hAnsi="Times New Roman" w:cs="Times New Roman"/>
                <w:szCs w:val="20"/>
              </w:rPr>
              <w:t>(сумма строк 31.1+36.1+43.1)</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949</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9003,62</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92,89</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75608,6</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511"/>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реабилитация в стационарных условиях</w:t>
            </w:r>
            <w:r w:rsidR="00E879AB">
              <w:rPr>
                <w:rFonts w:ascii="Times New Roman" w:hAnsi="Times New Roman" w:cs="Times New Roman"/>
                <w:szCs w:val="20"/>
              </w:rPr>
              <w:t xml:space="preserve"> </w:t>
            </w:r>
            <w:r w:rsidRPr="00C32E00">
              <w:rPr>
                <w:rFonts w:ascii="Times New Roman" w:hAnsi="Times New Roman" w:cs="Times New Roman"/>
                <w:szCs w:val="20"/>
              </w:rPr>
              <w:t>(сумма строк 31.2 + 36.2+43.2)</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2</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44</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947,88</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79,49</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9730,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63"/>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высокотехнологичная медицинская помощь (сумма строк 31.3 + 36.3+43.3)</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3</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28</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6666,67</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07,38</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95000,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29"/>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 в условиях дневного стационара (сумма строк 32 + 37+44), в том числ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4</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6107</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128,01</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28,63</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47609,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03"/>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r w:rsidR="00E879AB">
              <w:rPr>
                <w:rFonts w:ascii="Times New Roman" w:hAnsi="Times New Roman" w:cs="Times New Roman"/>
                <w:szCs w:val="20"/>
              </w:rPr>
              <w:t xml:space="preserve"> </w:t>
            </w:r>
            <w:r w:rsidRPr="00C32E00">
              <w:rPr>
                <w:rFonts w:ascii="Times New Roman" w:hAnsi="Times New Roman" w:cs="Times New Roman"/>
                <w:szCs w:val="20"/>
              </w:rPr>
              <w:t>(сумма строк 32.1+37.1+44.1)</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4.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6935</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5 855,29</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11,5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24745,2</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58"/>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ри экстракорпоральном оплодотворении (сумма строк 32.2+37.2+44.2)</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4.2</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450</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4 782,48</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6,65</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030,3</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63"/>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аллиативная медицинская помощь*** (равно строке 38)</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день</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90"/>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расходы на ведение дела СМО</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6</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0,12</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4616,8</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63"/>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иные расходы (равно строке 39)</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7</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943"/>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из строки 20:</w:t>
            </w:r>
          </w:p>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1. Медицинская помощь, предоставляемая в рамках базовой программы ОМС застрахованным лицам</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8</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553,17</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100177,9</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p>
        </w:tc>
      </w:tr>
      <w:tr w:rsidR="00C32E00" w:rsidRPr="00C32E00" w:rsidTr="00E879AB">
        <w:trPr>
          <w:trHeight w:val="261"/>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кор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9</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290</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672,47</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55,02</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5029,8</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70"/>
          <w:jc w:val="center"/>
        </w:trPr>
        <w:tc>
          <w:tcPr>
            <w:tcW w:w="4855" w:type="dxa"/>
            <w:gridSpan w:val="3"/>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w:t>
            </w:r>
            <w:r w:rsidR="00E879AB">
              <w:rPr>
                <w:rFonts w:ascii="Times New Roman" w:hAnsi="Times New Roman" w:cs="Times New Roman"/>
                <w:szCs w:val="20"/>
              </w:rPr>
              <w:t xml:space="preserve"> </w:t>
            </w:r>
            <w:r w:rsidRPr="00C32E00">
              <w:rPr>
                <w:rFonts w:ascii="Times New Roman" w:hAnsi="Times New Roman" w:cs="Times New Roman"/>
                <w:szCs w:val="20"/>
              </w:rPr>
              <w:t>в амбулато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рофилактических медицинских осмотров</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93</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84,3</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883,98</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25906,3</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tbl>
      <w:tblPr>
        <w:tblStyle w:val="TableGrid"/>
        <w:tblW w:w="15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5"/>
        <w:gridCol w:w="709"/>
        <w:gridCol w:w="1559"/>
        <w:gridCol w:w="1559"/>
        <w:gridCol w:w="1701"/>
        <w:gridCol w:w="1134"/>
        <w:gridCol w:w="1134"/>
        <w:gridCol w:w="993"/>
        <w:gridCol w:w="1417"/>
        <w:gridCol w:w="849"/>
      </w:tblGrid>
      <w:tr w:rsidR="00E879AB" w:rsidRPr="00C32E00" w:rsidTr="00E879AB">
        <w:trPr>
          <w:trHeight w:val="70"/>
          <w:jc w:val="center"/>
        </w:trPr>
        <w:tc>
          <w:tcPr>
            <w:tcW w:w="4855"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55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55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3"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417"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rPr>
          <w:trHeight w:val="429"/>
          <w:jc w:val="center"/>
        </w:trPr>
        <w:tc>
          <w:tcPr>
            <w:tcW w:w="4855" w:type="dxa"/>
            <w:vMerge w:val="restart"/>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2</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 диспансер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9</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754,13</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13,29</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9000,9</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70"/>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3</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 иными целям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48</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32,96</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21,74</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4345,5</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622"/>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4</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 xml:space="preserve">посещение </w:t>
            </w:r>
            <w:r w:rsidR="00F32996" w:rsidRPr="00C32E00">
              <w:rPr>
                <w:rFonts w:ascii="Times New Roman" w:hAnsi="Times New Roman" w:cs="Times New Roman"/>
                <w:szCs w:val="20"/>
              </w:rPr>
              <w:t>по</w:t>
            </w:r>
            <w:r w:rsidR="00F32996">
              <w:rPr>
                <w:rFonts w:ascii="Times New Roman" w:hAnsi="Times New Roman" w:cs="Times New Roman"/>
                <w:szCs w:val="20"/>
              </w:rPr>
              <w:t xml:space="preserve"> </w:t>
            </w:r>
            <w:r w:rsidR="00F32996" w:rsidRPr="00C32E00">
              <w:rPr>
                <w:rFonts w:ascii="Times New Roman" w:hAnsi="Times New Roman" w:cs="Times New Roman"/>
                <w:szCs w:val="20"/>
              </w:rPr>
              <w:t>неотложной</w:t>
            </w:r>
            <w:r w:rsidR="00F32996">
              <w:rPr>
                <w:rFonts w:ascii="Times New Roman" w:hAnsi="Times New Roman" w:cs="Times New Roman"/>
                <w:szCs w:val="20"/>
              </w:rPr>
              <w:t xml:space="preserve"> </w:t>
            </w:r>
            <w:r w:rsidR="00F32996" w:rsidRPr="00C32E00">
              <w:rPr>
                <w:rFonts w:ascii="Times New Roman" w:hAnsi="Times New Roman" w:cs="Times New Roman"/>
                <w:szCs w:val="20"/>
              </w:rPr>
              <w:t>медицинской</w:t>
            </w:r>
            <w:r w:rsidRPr="00C32E00">
              <w:rPr>
                <w:rFonts w:ascii="Times New Roman" w:hAnsi="Times New Roman" w:cs="Times New Roman"/>
                <w:szCs w:val="20"/>
              </w:rPr>
              <w:t xml:space="preserve"> помощ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54</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156,32</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4,4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0468,9</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08"/>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877</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91,78</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633,33</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87534,9</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6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Т</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2833</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486,6</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3,77</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8998,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42"/>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2</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РТ</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226</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325,73</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9,8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8834,7</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58"/>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3</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ЗИ сердечно-сосудистой системы</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1588</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173,72</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36,0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 666,2</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97"/>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4</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эндоскопическое диагностическое</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4913</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613,69</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9,28</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5 453,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0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5</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олекулярно-генетическое</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118</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 013,19</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0,14</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 467,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336"/>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6</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тологоанатомическое</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1431</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 650,30</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2,24</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6 770,3</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500"/>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0.5.7</w:t>
            </w:r>
          </w:p>
        </w:tc>
        <w:tc>
          <w:tcPr>
            <w:tcW w:w="155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тестирование на</w:t>
            </w:r>
            <w:r w:rsidR="00E879AB">
              <w:rPr>
                <w:rFonts w:ascii="Times New Roman" w:hAnsi="Times New Roman" w:cs="Times New Roman"/>
                <w:szCs w:val="20"/>
              </w:rPr>
              <w:t xml:space="preserve"> </w:t>
            </w:r>
            <w:r w:rsidRPr="00C32E00">
              <w:rPr>
                <w:rFonts w:ascii="Times New Roman" w:hAnsi="Times New Roman" w:cs="Times New Roman"/>
                <w:szCs w:val="20"/>
              </w:rPr>
              <w:t>выявление новой</w:t>
            </w:r>
            <w:r w:rsidR="00E879AB">
              <w:rPr>
                <w:rFonts w:ascii="Times New Roman" w:hAnsi="Times New Roman" w:cs="Times New Roman"/>
                <w:szCs w:val="20"/>
              </w:rPr>
              <w:t xml:space="preserve"> </w:t>
            </w:r>
            <w:proofErr w:type="spellStart"/>
            <w:r w:rsidRPr="00C32E00">
              <w:rPr>
                <w:rFonts w:ascii="Times New Roman" w:hAnsi="Times New Roman" w:cs="Times New Roman"/>
                <w:szCs w:val="20"/>
              </w:rPr>
              <w:t>коронавирусной</w:t>
            </w:r>
            <w:proofErr w:type="spellEnd"/>
            <w:r w:rsidRPr="00C32E00">
              <w:rPr>
                <w:rFonts w:ascii="Times New Roman" w:hAnsi="Times New Roman" w:cs="Times New Roman"/>
                <w:szCs w:val="20"/>
              </w:rPr>
              <w:t xml:space="preserve"> инфек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2441</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 005,65</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25,1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0 167,5</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145"/>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пециализированная медицинская помощь в стационарных условиях, в том числ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165592</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140,95</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290,04</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303629,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182"/>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1</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55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949</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89003,62</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792,89</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575608,6</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p w:rsidR="00E879AB" w:rsidRDefault="00E879AB"/>
    <w:tbl>
      <w:tblPr>
        <w:tblStyle w:val="TableGrid"/>
        <w:tblW w:w="15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5"/>
        <w:gridCol w:w="709"/>
        <w:gridCol w:w="1769"/>
        <w:gridCol w:w="1349"/>
        <w:gridCol w:w="1701"/>
        <w:gridCol w:w="1134"/>
        <w:gridCol w:w="1134"/>
        <w:gridCol w:w="993"/>
        <w:gridCol w:w="1417"/>
        <w:gridCol w:w="849"/>
      </w:tblGrid>
      <w:tr w:rsidR="00E879AB" w:rsidRPr="00C32E00" w:rsidTr="00E879AB">
        <w:trPr>
          <w:trHeight w:val="70"/>
          <w:jc w:val="center"/>
        </w:trPr>
        <w:tc>
          <w:tcPr>
            <w:tcW w:w="4855"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76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3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3"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417"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rPr>
          <w:trHeight w:val="23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реабилитация в стациона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44</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2947,88</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79,49</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89730,1</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70"/>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высокотехнологичн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28</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6666,67</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07,38</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95000,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74"/>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 в условиях дневного стационара</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6107</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128,01</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328,63</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47609,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10"/>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2.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6935</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45 855,29</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11,51</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24745,2</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173"/>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ри экстракорпоральном оплодотворении</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2.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000450</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14 782,48</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6,65</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1030,3</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70"/>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2. Медицинская помощь по видам и заболеваниям, не установленным базовой программой:</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p>
        </w:tc>
      </w:tr>
      <w:tr w:rsidR="00C32E00" w:rsidRPr="00C32E00" w:rsidTr="00E879AB">
        <w:trPr>
          <w:trHeight w:val="242"/>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кор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730"/>
          <w:jc w:val="center"/>
        </w:trPr>
        <w:tc>
          <w:tcPr>
            <w:tcW w:w="4855" w:type="dxa"/>
            <w:vMerge w:val="restart"/>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w:t>
            </w:r>
            <w:r w:rsidR="00E879AB">
              <w:rPr>
                <w:rFonts w:ascii="Times New Roman" w:hAnsi="Times New Roman" w:cs="Times New Roman"/>
                <w:szCs w:val="20"/>
              </w:rPr>
              <w:t xml:space="preserve"> </w:t>
            </w:r>
            <w:r w:rsidRPr="00C32E00">
              <w:rPr>
                <w:rFonts w:ascii="Times New Roman" w:hAnsi="Times New Roman" w:cs="Times New Roman"/>
                <w:szCs w:val="20"/>
              </w:rPr>
              <w:t>в амбулато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1</w:t>
            </w:r>
          </w:p>
        </w:tc>
        <w:tc>
          <w:tcPr>
            <w:tcW w:w="176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w:t>
            </w:r>
            <w:r w:rsidR="00E879AB">
              <w:rPr>
                <w:rFonts w:ascii="Times New Roman" w:hAnsi="Times New Roman" w:cs="Times New Roman"/>
                <w:szCs w:val="20"/>
              </w:rPr>
              <w:t xml:space="preserve"> </w:t>
            </w:r>
            <w:r w:rsidRPr="00C32E00">
              <w:rPr>
                <w:rFonts w:ascii="Times New Roman" w:hAnsi="Times New Roman" w:cs="Times New Roman"/>
                <w:szCs w:val="20"/>
              </w:rPr>
              <w:t>профилактических медицинских осмотров</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399"/>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 диспансер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254"/>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 иными целям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2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 паллиативной</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едицинской помощи, включа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rPr>
          <w:trHeight w:val="445"/>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4.1</w:t>
            </w:r>
          </w:p>
        </w:tc>
        <w:tc>
          <w:tcPr>
            <w:tcW w:w="176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 паллиативной медицинской помощи без</w:t>
            </w:r>
            <w:r w:rsidR="00E879AB">
              <w:rPr>
                <w:rFonts w:ascii="Times New Roman" w:hAnsi="Times New Roman" w:cs="Times New Roman"/>
                <w:szCs w:val="20"/>
              </w:rPr>
              <w:t xml:space="preserve"> </w:t>
            </w:r>
            <w:r w:rsidRPr="00C32E00">
              <w:rPr>
                <w:rFonts w:ascii="Times New Roman" w:hAnsi="Times New Roman" w:cs="Times New Roman"/>
                <w:szCs w:val="20"/>
              </w:rPr>
              <w:t>учета посещения на дому патронажными бригадам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rsidP="00462289">
      <w:pPr>
        <w:spacing w:after="0" w:line="240" w:lineRule="auto"/>
      </w:pPr>
    </w:p>
    <w:p w:rsidR="00E60AF9" w:rsidRDefault="00E60AF9" w:rsidP="00462289">
      <w:pPr>
        <w:spacing w:after="0" w:line="240" w:lineRule="auto"/>
      </w:pPr>
    </w:p>
    <w:tbl>
      <w:tblPr>
        <w:tblStyle w:val="TableGrid"/>
        <w:tblW w:w="15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5"/>
        <w:gridCol w:w="709"/>
        <w:gridCol w:w="1769"/>
        <w:gridCol w:w="1349"/>
        <w:gridCol w:w="1701"/>
        <w:gridCol w:w="1134"/>
        <w:gridCol w:w="1134"/>
        <w:gridCol w:w="993"/>
        <w:gridCol w:w="1417"/>
        <w:gridCol w:w="849"/>
      </w:tblGrid>
      <w:tr w:rsidR="00E879AB" w:rsidRPr="00C32E00" w:rsidTr="00E879AB">
        <w:trPr>
          <w:trHeight w:val="70"/>
          <w:jc w:val="center"/>
        </w:trPr>
        <w:tc>
          <w:tcPr>
            <w:tcW w:w="4855"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76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3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3"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417"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blPrEx>
          <w:tblCellMar>
            <w:top w:w="7" w:type="dxa"/>
          </w:tblCellMar>
        </w:tblPrEx>
        <w:trPr>
          <w:trHeight w:val="430"/>
          <w:jc w:val="center"/>
        </w:trPr>
        <w:tc>
          <w:tcPr>
            <w:tcW w:w="4855" w:type="dxa"/>
            <w:vMerge w:val="restart"/>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4.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на дому</w:t>
            </w:r>
            <w:r w:rsidR="00E879AB">
              <w:rPr>
                <w:rFonts w:ascii="Times New Roman" w:hAnsi="Times New Roman" w:cs="Times New Roman"/>
                <w:szCs w:val="20"/>
              </w:rPr>
              <w:t xml:space="preserve"> </w:t>
            </w:r>
            <w:r w:rsidRPr="00C32E00">
              <w:rPr>
                <w:rFonts w:ascii="Times New Roman" w:hAnsi="Times New Roman" w:cs="Times New Roman"/>
                <w:szCs w:val="20"/>
              </w:rPr>
              <w:t>выездными патронажными</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бригадам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86"/>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5</w:t>
            </w:r>
          </w:p>
        </w:tc>
        <w:tc>
          <w:tcPr>
            <w:tcW w:w="176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w:t>
            </w:r>
            <w:r w:rsidR="00E879AB">
              <w:rPr>
                <w:rFonts w:ascii="Times New Roman" w:hAnsi="Times New Roman" w:cs="Times New Roman"/>
                <w:szCs w:val="20"/>
              </w:rPr>
              <w:t xml:space="preserve"> </w:t>
            </w:r>
            <w:r w:rsidR="00F32996" w:rsidRPr="00C32E00">
              <w:rPr>
                <w:rFonts w:ascii="Times New Roman" w:hAnsi="Times New Roman" w:cs="Times New Roman"/>
                <w:szCs w:val="20"/>
              </w:rPr>
              <w:t>по</w:t>
            </w:r>
            <w:r w:rsidR="00F32996">
              <w:rPr>
                <w:rFonts w:ascii="Times New Roman" w:hAnsi="Times New Roman" w:cs="Times New Roman"/>
                <w:szCs w:val="20"/>
              </w:rPr>
              <w:t xml:space="preserve"> </w:t>
            </w:r>
            <w:r w:rsidR="00F32996" w:rsidRPr="00C32E00">
              <w:rPr>
                <w:rFonts w:ascii="Times New Roman" w:hAnsi="Times New Roman" w:cs="Times New Roman"/>
                <w:szCs w:val="20"/>
              </w:rPr>
              <w:t>неотложной</w:t>
            </w:r>
            <w:r w:rsidR="00F32996">
              <w:rPr>
                <w:rFonts w:ascii="Times New Roman" w:hAnsi="Times New Roman" w:cs="Times New Roman"/>
                <w:szCs w:val="20"/>
              </w:rPr>
              <w:t xml:space="preserve"> </w:t>
            </w:r>
            <w:r w:rsidR="00F32996" w:rsidRPr="00C32E00">
              <w:rPr>
                <w:rFonts w:ascii="Times New Roman" w:hAnsi="Times New Roman" w:cs="Times New Roman"/>
                <w:szCs w:val="20"/>
              </w:rPr>
              <w:t>медицинской</w:t>
            </w:r>
            <w:r w:rsidRPr="00C32E00">
              <w:rPr>
                <w:rFonts w:ascii="Times New Roman" w:hAnsi="Times New Roman" w:cs="Times New Roman"/>
                <w:szCs w:val="20"/>
              </w:rPr>
              <w:t xml:space="preserve"> помощ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6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76"/>
          <w:jc w:val="center"/>
        </w:trPr>
        <w:tc>
          <w:tcPr>
            <w:tcW w:w="4855" w:type="dxa"/>
            <w:vMerge w:val="restart"/>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w:t>
            </w:r>
            <w:r w:rsidR="00E879AB">
              <w:rPr>
                <w:rFonts w:ascii="Times New Roman" w:hAnsi="Times New Roman" w:cs="Times New Roman"/>
                <w:szCs w:val="20"/>
              </w:rPr>
              <w:t xml:space="preserve"> </w:t>
            </w:r>
            <w:r w:rsidRPr="00C32E00">
              <w:rPr>
                <w:rFonts w:ascii="Times New Roman" w:hAnsi="Times New Roman" w:cs="Times New Roman"/>
                <w:szCs w:val="20"/>
              </w:rPr>
              <w:t>в амбулато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Т</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56"/>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РТ</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320"/>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ЗИ сердечно-сосудистой системы</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29"/>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эндоскопическое диагност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6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5</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олекулярно-генет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42"/>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6</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тологоанатом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400"/>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5.6.7</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тестирование на</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явление новой</w:t>
            </w:r>
          </w:p>
          <w:p w:rsidR="002E7905" w:rsidRPr="00C32E00" w:rsidRDefault="002E7905" w:rsidP="00C32E00">
            <w:pPr>
              <w:spacing w:after="0" w:line="240" w:lineRule="auto"/>
              <w:jc w:val="center"/>
              <w:rPr>
                <w:rFonts w:ascii="Times New Roman" w:hAnsi="Times New Roman" w:cs="Times New Roman"/>
                <w:szCs w:val="20"/>
              </w:rPr>
            </w:pPr>
            <w:proofErr w:type="spellStart"/>
            <w:r w:rsidRPr="00C32E00">
              <w:rPr>
                <w:rFonts w:ascii="Times New Roman" w:hAnsi="Times New Roman" w:cs="Times New Roman"/>
                <w:szCs w:val="20"/>
              </w:rPr>
              <w:t>коронавирусной</w:t>
            </w:r>
            <w:proofErr w:type="spellEnd"/>
            <w:r w:rsidRPr="00C32E00">
              <w:rPr>
                <w:rFonts w:ascii="Times New Roman" w:hAnsi="Times New Roman" w:cs="Times New Roman"/>
                <w:szCs w:val="20"/>
              </w:rPr>
              <w:t xml:space="preserve"> инфек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470"/>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пециализированная медицинская помощь в стационарных условиях, в том числ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6</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63"/>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6.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8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реабилитация в стациона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6.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4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высокотехнологичн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6.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63"/>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 в условиях дневного стационара</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7</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p w:rsidR="00E60AF9" w:rsidRDefault="00E60AF9"/>
    <w:tbl>
      <w:tblPr>
        <w:tblStyle w:val="TableGrid"/>
        <w:tblW w:w="15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5"/>
        <w:gridCol w:w="709"/>
        <w:gridCol w:w="1769"/>
        <w:gridCol w:w="1349"/>
        <w:gridCol w:w="1701"/>
        <w:gridCol w:w="1134"/>
        <w:gridCol w:w="1134"/>
        <w:gridCol w:w="993"/>
        <w:gridCol w:w="1417"/>
        <w:gridCol w:w="849"/>
      </w:tblGrid>
      <w:tr w:rsidR="00E879AB" w:rsidRPr="00C32E00" w:rsidTr="00E879AB">
        <w:trPr>
          <w:trHeight w:val="70"/>
          <w:jc w:val="center"/>
        </w:trPr>
        <w:tc>
          <w:tcPr>
            <w:tcW w:w="4855"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76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3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993"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417"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C32E00" w:rsidRPr="00C32E00" w:rsidTr="00E879AB">
        <w:tblPrEx>
          <w:tblCellMar>
            <w:top w:w="7" w:type="dxa"/>
          </w:tblCellMar>
        </w:tblPrEx>
        <w:trPr>
          <w:trHeight w:val="94"/>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7.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27"/>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ри экстракорпоральном оплодотворении</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7.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45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аллиативная медицинская помощь в стациона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8</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день</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7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иные расходы</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39</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667"/>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3. Медицинская помощь по видам и заболеваниям, установленным базовой программой (дополнительное финансовое обеспечени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0</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w:t>
            </w: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0</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p>
        </w:tc>
      </w:tr>
      <w:tr w:rsidR="00C32E00" w:rsidRPr="00C32E00" w:rsidTr="00E879AB">
        <w:tblPrEx>
          <w:tblCellMar>
            <w:top w:w="7" w:type="dxa"/>
          </w:tblCellMar>
        </w:tblPrEx>
        <w:trPr>
          <w:trHeight w:val="271"/>
          <w:jc w:val="center"/>
        </w:trPr>
        <w:tc>
          <w:tcPr>
            <w:tcW w:w="4855"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кор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зов</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311"/>
          <w:jc w:val="center"/>
        </w:trPr>
        <w:tc>
          <w:tcPr>
            <w:tcW w:w="4855" w:type="dxa"/>
            <w:vMerge w:val="restart"/>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w:t>
            </w:r>
            <w:r w:rsidR="00E879AB">
              <w:rPr>
                <w:rFonts w:ascii="Times New Roman" w:hAnsi="Times New Roman" w:cs="Times New Roman"/>
                <w:szCs w:val="20"/>
              </w:rPr>
              <w:t xml:space="preserve"> </w:t>
            </w:r>
            <w:r w:rsidRPr="00C32E00">
              <w:rPr>
                <w:rFonts w:ascii="Times New Roman" w:hAnsi="Times New Roman" w:cs="Times New Roman"/>
                <w:szCs w:val="20"/>
              </w:rPr>
              <w:t>в амбулаторных условиях</w:t>
            </w:r>
          </w:p>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1</w:t>
            </w:r>
          </w:p>
        </w:tc>
        <w:tc>
          <w:tcPr>
            <w:tcW w:w="1769" w:type="dxa"/>
          </w:tcPr>
          <w:p w:rsidR="002E7905" w:rsidRPr="00C32E00" w:rsidRDefault="002E7905" w:rsidP="00E879AB">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w:t>
            </w:r>
            <w:r w:rsidR="00E879AB">
              <w:rPr>
                <w:rFonts w:ascii="Times New Roman" w:hAnsi="Times New Roman" w:cs="Times New Roman"/>
                <w:szCs w:val="20"/>
              </w:rPr>
              <w:t xml:space="preserve"> </w:t>
            </w:r>
            <w:r w:rsidRPr="00C32E00">
              <w:rPr>
                <w:rFonts w:ascii="Times New Roman" w:hAnsi="Times New Roman" w:cs="Times New Roman"/>
                <w:szCs w:val="20"/>
              </w:rPr>
              <w:t>для проведения</w:t>
            </w:r>
            <w:r w:rsidR="00E879AB">
              <w:rPr>
                <w:rFonts w:ascii="Times New Roman" w:hAnsi="Times New Roman" w:cs="Times New Roman"/>
                <w:szCs w:val="20"/>
              </w:rPr>
              <w:t xml:space="preserve"> </w:t>
            </w:r>
            <w:r w:rsidRPr="00C32E00">
              <w:rPr>
                <w:rFonts w:ascii="Times New Roman" w:hAnsi="Times New Roman" w:cs="Times New Roman"/>
                <w:szCs w:val="20"/>
              </w:rPr>
              <w:t>профилактических медицинских осмотров</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07"/>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омплексное посещение для проведения диспансер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40"/>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с иными целям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7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осещение по</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неотложной</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49"/>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обращени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25"/>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КТ</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156"/>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РТ</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63"/>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УЗИ сердечно-сосудистой системы</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C32E00" w:rsidRPr="00C32E00" w:rsidTr="00E879AB">
        <w:tblPrEx>
          <w:tblCellMar>
            <w:top w:w="7" w:type="dxa"/>
          </w:tblCellMar>
        </w:tblPrEx>
        <w:trPr>
          <w:trHeight w:val="265"/>
          <w:jc w:val="center"/>
        </w:trPr>
        <w:tc>
          <w:tcPr>
            <w:tcW w:w="4855"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эндоскопическое диагност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99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417"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bl>
    <w:p w:rsidR="00E879AB" w:rsidRDefault="00E879AB"/>
    <w:p w:rsidR="00E60AF9" w:rsidRDefault="00E60AF9"/>
    <w:p w:rsidR="00E879AB" w:rsidRDefault="00E879AB"/>
    <w:tbl>
      <w:tblPr>
        <w:tblStyle w:val="TableGrid"/>
        <w:tblW w:w="161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29"/>
        <w:gridCol w:w="709"/>
        <w:gridCol w:w="1769"/>
        <w:gridCol w:w="1349"/>
        <w:gridCol w:w="1701"/>
        <w:gridCol w:w="1134"/>
        <w:gridCol w:w="1134"/>
        <w:gridCol w:w="1147"/>
        <w:gridCol w:w="1263"/>
        <w:gridCol w:w="849"/>
        <w:gridCol w:w="330"/>
      </w:tblGrid>
      <w:tr w:rsidR="00E879AB" w:rsidRPr="00C32E00" w:rsidTr="00586EA8">
        <w:trPr>
          <w:gridAfter w:val="1"/>
          <w:wAfter w:w="330" w:type="dxa"/>
          <w:trHeight w:val="70"/>
          <w:jc w:val="center"/>
        </w:trPr>
        <w:tc>
          <w:tcPr>
            <w:tcW w:w="472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lastRenderedPageBreak/>
              <w:t>1</w:t>
            </w:r>
          </w:p>
        </w:tc>
        <w:tc>
          <w:tcPr>
            <w:tcW w:w="70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2</w:t>
            </w:r>
          </w:p>
        </w:tc>
        <w:tc>
          <w:tcPr>
            <w:tcW w:w="176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3</w:t>
            </w:r>
          </w:p>
        </w:tc>
        <w:tc>
          <w:tcPr>
            <w:tcW w:w="13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4</w:t>
            </w:r>
          </w:p>
        </w:tc>
        <w:tc>
          <w:tcPr>
            <w:tcW w:w="1701"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5</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6</w:t>
            </w:r>
          </w:p>
        </w:tc>
        <w:tc>
          <w:tcPr>
            <w:tcW w:w="1134"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7</w:t>
            </w:r>
          </w:p>
        </w:tc>
        <w:tc>
          <w:tcPr>
            <w:tcW w:w="1147"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8</w:t>
            </w:r>
          </w:p>
        </w:tc>
        <w:tc>
          <w:tcPr>
            <w:tcW w:w="1263"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9</w:t>
            </w:r>
          </w:p>
        </w:tc>
        <w:tc>
          <w:tcPr>
            <w:tcW w:w="849" w:type="dxa"/>
          </w:tcPr>
          <w:p w:rsidR="00E879AB" w:rsidRPr="00C32E00" w:rsidRDefault="00E879AB" w:rsidP="00E879AB">
            <w:pPr>
              <w:spacing w:after="0" w:line="240" w:lineRule="auto"/>
              <w:jc w:val="center"/>
              <w:rPr>
                <w:rFonts w:ascii="Times New Roman" w:hAnsi="Times New Roman" w:cs="Times New Roman"/>
                <w:szCs w:val="20"/>
              </w:rPr>
            </w:pPr>
            <w:r>
              <w:rPr>
                <w:rFonts w:ascii="Times New Roman" w:hAnsi="Times New Roman" w:cs="Times New Roman"/>
                <w:szCs w:val="20"/>
              </w:rPr>
              <w:t>10</w:t>
            </w:r>
          </w:p>
        </w:tc>
      </w:tr>
      <w:tr w:rsidR="00E879AB" w:rsidRPr="00C32E00" w:rsidTr="00586EA8">
        <w:tblPrEx>
          <w:tblCellMar>
            <w:top w:w="7" w:type="dxa"/>
          </w:tblCellMar>
        </w:tblPrEx>
        <w:trPr>
          <w:gridAfter w:val="1"/>
          <w:wAfter w:w="330" w:type="dxa"/>
          <w:trHeight w:val="184"/>
          <w:jc w:val="center"/>
        </w:trPr>
        <w:tc>
          <w:tcPr>
            <w:tcW w:w="4729" w:type="dxa"/>
            <w:vMerge w:val="restart"/>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5</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молекулярно-генет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217"/>
          <w:jc w:val="center"/>
        </w:trPr>
        <w:tc>
          <w:tcPr>
            <w:tcW w:w="4729"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6</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патологоанатомическое</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390"/>
          <w:jc w:val="center"/>
        </w:trPr>
        <w:tc>
          <w:tcPr>
            <w:tcW w:w="4729" w:type="dxa"/>
            <w:vMerge/>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2.5.7</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тестирование на</w:t>
            </w:r>
          </w:p>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выявление новой</w:t>
            </w:r>
          </w:p>
          <w:p w:rsidR="002E7905" w:rsidRPr="00C32E00" w:rsidRDefault="002E7905" w:rsidP="00C32E00">
            <w:pPr>
              <w:spacing w:after="0" w:line="240" w:lineRule="auto"/>
              <w:jc w:val="center"/>
              <w:rPr>
                <w:rFonts w:ascii="Times New Roman" w:hAnsi="Times New Roman" w:cs="Times New Roman"/>
                <w:szCs w:val="20"/>
              </w:rPr>
            </w:pPr>
            <w:proofErr w:type="spellStart"/>
            <w:r w:rsidRPr="00C32E00">
              <w:rPr>
                <w:rFonts w:ascii="Times New Roman" w:hAnsi="Times New Roman" w:cs="Times New Roman"/>
                <w:szCs w:val="20"/>
              </w:rPr>
              <w:t>коронавирусной</w:t>
            </w:r>
            <w:proofErr w:type="spellEnd"/>
            <w:r w:rsidRPr="00C32E00">
              <w:rPr>
                <w:rFonts w:ascii="Times New Roman" w:hAnsi="Times New Roman" w:cs="Times New Roman"/>
                <w:szCs w:val="20"/>
              </w:rPr>
              <w:t xml:space="preserve"> инфек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449"/>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специализированная медицинская помощь в стационарных условиях, в том числе</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63"/>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225"/>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реабилитация в стационарных условиях</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231"/>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высокотехнологичная медицинская помощь</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3.3</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госпитализации</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449"/>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медицинская помощь в условиях дневного стационара</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4</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71"/>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 xml:space="preserve">медицинская помощь по профилю </w:t>
            </w:r>
            <w:r w:rsidR="00FE3C0A" w:rsidRPr="00C32E00">
              <w:rPr>
                <w:rFonts w:ascii="Times New Roman" w:hAnsi="Times New Roman" w:cs="Times New Roman"/>
                <w:szCs w:val="20"/>
              </w:rPr>
              <w:t>«</w:t>
            </w:r>
            <w:r w:rsidRPr="00C32E00">
              <w:rPr>
                <w:rFonts w:ascii="Times New Roman" w:hAnsi="Times New Roman" w:cs="Times New Roman"/>
                <w:szCs w:val="20"/>
              </w:rPr>
              <w:t>онкология</w:t>
            </w:r>
            <w:r w:rsidR="00FE3C0A" w:rsidRPr="00C32E00">
              <w:rPr>
                <w:rFonts w:ascii="Times New Roman" w:hAnsi="Times New Roman" w:cs="Times New Roman"/>
                <w:szCs w:val="20"/>
              </w:rPr>
              <w:t>»</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4.1</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 лечения</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63"/>
          <w:jc w:val="center"/>
        </w:trPr>
        <w:tc>
          <w:tcPr>
            <w:tcW w:w="4729" w:type="dxa"/>
          </w:tcPr>
          <w:p w:rsidR="002E7905" w:rsidRPr="00C32E00" w:rsidRDefault="002E7905" w:rsidP="00E879AB">
            <w:pPr>
              <w:spacing w:after="0" w:line="240" w:lineRule="auto"/>
              <w:rPr>
                <w:rFonts w:ascii="Times New Roman" w:hAnsi="Times New Roman" w:cs="Times New Roman"/>
                <w:szCs w:val="20"/>
              </w:rPr>
            </w:pPr>
            <w:r w:rsidRPr="00C32E00">
              <w:rPr>
                <w:rFonts w:ascii="Times New Roman" w:hAnsi="Times New Roman" w:cs="Times New Roman"/>
                <w:szCs w:val="20"/>
              </w:rPr>
              <w:t>при экстракорпоральном оплодотворении</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4.2</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случай</w:t>
            </w: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586EA8">
        <w:tblPrEx>
          <w:tblCellMar>
            <w:top w:w="7" w:type="dxa"/>
          </w:tblCellMar>
        </w:tblPrEx>
        <w:trPr>
          <w:gridAfter w:val="1"/>
          <w:wAfter w:w="330" w:type="dxa"/>
          <w:trHeight w:val="281"/>
          <w:jc w:val="center"/>
        </w:trPr>
        <w:tc>
          <w:tcPr>
            <w:tcW w:w="4729" w:type="dxa"/>
          </w:tcPr>
          <w:p w:rsidR="002E7905" w:rsidRPr="00C32E00" w:rsidRDefault="00E879AB" w:rsidP="00E879AB">
            <w:pPr>
              <w:spacing w:after="0" w:line="240" w:lineRule="auto"/>
              <w:rPr>
                <w:rFonts w:ascii="Times New Roman" w:hAnsi="Times New Roman" w:cs="Times New Roman"/>
                <w:szCs w:val="20"/>
              </w:rPr>
            </w:pPr>
            <w:r w:rsidRPr="00C32E00">
              <w:rPr>
                <w:rFonts w:ascii="Times New Roman" w:hAnsi="Times New Roman" w:cs="Times New Roman"/>
                <w:szCs w:val="20"/>
              </w:rPr>
              <w:t>Итого</w:t>
            </w:r>
            <w:r w:rsidR="002E7905" w:rsidRPr="00C32E00">
              <w:rPr>
                <w:rFonts w:ascii="Times New Roman" w:hAnsi="Times New Roman" w:cs="Times New Roman"/>
                <w:szCs w:val="20"/>
              </w:rPr>
              <w:t xml:space="preserve"> (сумма строк 01 + 19 + 20)</w:t>
            </w:r>
          </w:p>
        </w:tc>
        <w:tc>
          <w:tcPr>
            <w:tcW w:w="70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45</w:t>
            </w:r>
          </w:p>
        </w:tc>
        <w:tc>
          <w:tcPr>
            <w:tcW w:w="1769" w:type="dxa"/>
          </w:tcPr>
          <w:p w:rsidR="002E7905" w:rsidRPr="00C32E00" w:rsidRDefault="002E7905" w:rsidP="00C32E00">
            <w:pPr>
              <w:spacing w:after="0" w:line="240" w:lineRule="auto"/>
              <w:jc w:val="center"/>
              <w:rPr>
                <w:rFonts w:ascii="Times New Roman" w:hAnsi="Times New Roman" w:cs="Times New Roman"/>
                <w:szCs w:val="20"/>
              </w:rPr>
            </w:pPr>
          </w:p>
        </w:tc>
        <w:tc>
          <w:tcPr>
            <w:tcW w:w="13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701"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6 758,37</w:t>
            </w:r>
          </w:p>
        </w:tc>
        <w:tc>
          <w:tcPr>
            <w:tcW w:w="1134"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2 285,54</w:t>
            </w:r>
          </w:p>
        </w:tc>
        <w:tc>
          <w:tcPr>
            <w:tcW w:w="1147"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 212 574,1</w:t>
            </w:r>
          </w:p>
        </w:tc>
        <w:tc>
          <w:tcPr>
            <w:tcW w:w="1263"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7 154 794,7</w:t>
            </w:r>
          </w:p>
        </w:tc>
        <w:tc>
          <w:tcPr>
            <w:tcW w:w="849" w:type="dxa"/>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Х</w:t>
            </w:r>
          </w:p>
        </w:tc>
      </w:tr>
      <w:tr w:rsidR="00E879AB" w:rsidRPr="00C32E00" w:rsidTr="00E879AB">
        <w:tblPrEx>
          <w:tblCellMar>
            <w:top w:w="7" w:type="dxa"/>
          </w:tblCellMar>
        </w:tblPrEx>
        <w:trPr>
          <w:trHeight w:val="281"/>
          <w:jc w:val="center"/>
        </w:trPr>
        <w:tc>
          <w:tcPr>
            <w:tcW w:w="4729" w:type="dxa"/>
          </w:tcPr>
          <w:p w:rsidR="002E7905" w:rsidRPr="00C32E00" w:rsidRDefault="002E7905" w:rsidP="00E879AB">
            <w:pPr>
              <w:spacing w:after="0" w:line="240" w:lineRule="auto"/>
              <w:rPr>
                <w:rFonts w:ascii="Times New Roman" w:hAnsi="Times New Roman" w:cs="Times New Roman"/>
                <w:szCs w:val="20"/>
              </w:rPr>
            </w:pPr>
          </w:p>
        </w:tc>
        <w:tc>
          <w:tcPr>
            <w:tcW w:w="709" w:type="dxa"/>
          </w:tcPr>
          <w:p w:rsidR="002E7905" w:rsidRPr="00C32E00" w:rsidRDefault="002E7905" w:rsidP="00C32E00">
            <w:pPr>
              <w:spacing w:after="0" w:line="240" w:lineRule="auto"/>
              <w:jc w:val="center"/>
              <w:rPr>
                <w:rFonts w:ascii="Times New Roman" w:hAnsi="Times New Roman" w:cs="Times New Roman"/>
                <w:szCs w:val="20"/>
              </w:rPr>
            </w:pPr>
          </w:p>
        </w:tc>
        <w:tc>
          <w:tcPr>
            <w:tcW w:w="1769" w:type="dxa"/>
          </w:tcPr>
          <w:p w:rsidR="002E7905" w:rsidRPr="00C32E00" w:rsidRDefault="002E7905" w:rsidP="00C32E00">
            <w:pPr>
              <w:spacing w:after="0" w:line="240" w:lineRule="auto"/>
              <w:jc w:val="center"/>
              <w:rPr>
                <w:rFonts w:ascii="Times New Roman" w:hAnsi="Times New Roman" w:cs="Times New Roman"/>
                <w:szCs w:val="20"/>
              </w:rPr>
            </w:pPr>
          </w:p>
        </w:tc>
        <w:tc>
          <w:tcPr>
            <w:tcW w:w="1349" w:type="dxa"/>
          </w:tcPr>
          <w:p w:rsidR="002E7905" w:rsidRPr="00C32E00" w:rsidRDefault="002E7905" w:rsidP="00C32E00">
            <w:pPr>
              <w:spacing w:after="0" w:line="240" w:lineRule="auto"/>
              <w:jc w:val="center"/>
              <w:rPr>
                <w:rFonts w:ascii="Times New Roman" w:hAnsi="Times New Roman" w:cs="Times New Roman"/>
                <w:szCs w:val="20"/>
              </w:rPr>
            </w:pPr>
          </w:p>
        </w:tc>
        <w:tc>
          <w:tcPr>
            <w:tcW w:w="1701" w:type="dxa"/>
          </w:tcPr>
          <w:p w:rsidR="002E7905" w:rsidRPr="00C32E00" w:rsidRDefault="002E7905" w:rsidP="00C32E00">
            <w:pPr>
              <w:spacing w:after="0" w:line="240" w:lineRule="auto"/>
              <w:jc w:val="center"/>
              <w:rPr>
                <w:rFonts w:ascii="Times New Roman" w:hAnsi="Times New Roman" w:cs="Times New Roman"/>
                <w:szCs w:val="20"/>
              </w:rPr>
            </w:pPr>
          </w:p>
        </w:tc>
        <w:tc>
          <w:tcPr>
            <w:tcW w:w="2268" w:type="dxa"/>
            <w:gridSpan w:val="2"/>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29 043,91</w:t>
            </w:r>
          </w:p>
        </w:tc>
        <w:tc>
          <w:tcPr>
            <w:tcW w:w="2410" w:type="dxa"/>
            <w:gridSpan w:val="2"/>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9 367 368,8</w:t>
            </w:r>
          </w:p>
        </w:tc>
        <w:tc>
          <w:tcPr>
            <w:tcW w:w="849" w:type="dxa"/>
            <w:tcBorders>
              <w:right w:val="single" w:sz="4" w:space="0" w:color="auto"/>
            </w:tcBorders>
          </w:tcPr>
          <w:p w:rsidR="002E7905" w:rsidRPr="00C32E00" w:rsidRDefault="002E7905" w:rsidP="00C32E00">
            <w:pPr>
              <w:spacing w:after="0" w:line="240" w:lineRule="auto"/>
              <w:jc w:val="center"/>
              <w:rPr>
                <w:rFonts w:ascii="Times New Roman" w:hAnsi="Times New Roman" w:cs="Times New Roman"/>
                <w:szCs w:val="20"/>
              </w:rPr>
            </w:pPr>
            <w:r w:rsidRPr="00C32E00">
              <w:rPr>
                <w:rFonts w:ascii="Times New Roman" w:hAnsi="Times New Roman" w:cs="Times New Roman"/>
                <w:szCs w:val="20"/>
              </w:rPr>
              <w:t>100</w:t>
            </w:r>
          </w:p>
        </w:tc>
        <w:tc>
          <w:tcPr>
            <w:tcW w:w="330" w:type="dxa"/>
            <w:tcBorders>
              <w:top w:val="nil"/>
              <w:left w:val="single" w:sz="4" w:space="0" w:color="auto"/>
              <w:bottom w:val="nil"/>
              <w:right w:val="nil"/>
            </w:tcBorders>
            <w:shd w:val="clear" w:color="auto" w:fill="auto"/>
          </w:tcPr>
          <w:p w:rsidR="00E879AB" w:rsidRPr="00C32E00" w:rsidRDefault="00E879AB" w:rsidP="00E879AB">
            <w:pPr>
              <w:spacing w:after="0" w:line="240" w:lineRule="auto"/>
              <w:jc w:val="both"/>
              <w:rPr>
                <w:rFonts w:ascii="Times New Roman" w:hAnsi="Times New Roman" w:cs="Times New Roman"/>
                <w:szCs w:val="20"/>
              </w:rPr>
            </w:pPr>
            <w:r>
              <w:rPr>
                <w:rFonts w:ascii="Times New Roman" w:hAnsi="Times New Roman" w:cs="Times New Roman"/>
                <w:szCs w:val="20"/>
              </w:rPr>
              <w:t>»;</w:t>
            </w:r>
          </w:p>
        </w:tc>
      </w:tr>
    </w:tbl>
    <w:p w:rsidR="002E7905" w:rsidRDefault="002E7905" w:rsidP="00CF27E4">
      <w:pPr>
        <w:jc w:val="right"/>
        <w:rPr>
          <w:rFonts w:ascii="Times New Roman" w:hAnsi="Times New Roman"/>
          <w:sz w:val="28"/>
          <w:szCs w:val="28"/>
        </w:rPr>
      </w:pPr>
    </w:p>
    <w:p w:rsidR="00E879AB" w:rsidRDefault="00E879AB" w:rsidP="00CF27E4">
      <w:pPr>
        <w:jc w:val="right"/>
        <w:rPr>
          <w:rFonts w:ascii="Times New Roman" w:hAnsi="Times New Roman"/>
          <w:sz w:val="28"/>
          <w:szCs w:val="28"/>
        </w:rPr>
      </w:pPr>
    </w:p>
    <w:p w:rsidR="002E7905" w:rsidRDefault="002E7905" w:rsidP="00CE6A09">
      <w:pPr>
        <w:tabs>
          <w:tab w:val="left" w:pos="1134"/>
        </w:tabs>
        <w:autoSpaceDE w:val="0"/>
        <w:autoSpaceDN w:val="0"/>
        <w:adjustRightInd w:val="0"/>
        <w:spacing w:after="0" w:line="360" w:lineRule="atLeast"/>
        <w:ind w:firstLine="567"/>
        <w:jc w:val="both"/>
        <w:rPr>
          <w:rFonts w:ascii="Times New Roman" w:hAnsi="Times New Roman"/>
          <w:sz w:val="28"/>
          <w:szCs w:val="28"/>
        </w:rPr>
        <w:sectPr w:rsidR="002E7905" w:rsidSect="00586EA8">
          <w:pgSz w:w="16838" w:h="11906" w:orient="landscape" w:code="9"/>
          <w:pgMar w:top="1134" w:right="567" w:bottom="1134" w:left="567" w:header="567" w:footer="709" w:gutter="0"/>
          <w:cols w:space="708"/>
          <w:docGrid w:linePitch="360"/>
        </w:sectPr>
      </w:pPr>
    </w:p>
    <w:p w:rsidR="00CE6A09" w:rsidRPr="00586EA8" w:rsidRDefault="00BB6833" w:rsidP="00586EA8">
      <w:pPr>
        <w:spacing w:after="0" w:line="360" w:lineRule="atLeast"/>
        <w:ind w:firstLine="709"/>
        <w:jc w:val="both"/>
        <w:rPr>
          <w:rFonts w:ascii="Times New Roman" w:hAnsi="Times New Roman" w:cs="Times New Roman"/>
          <w:sz w:val="28"/>
          <w:szCs w:val="28"/>
        </w:rPr>
      </w:pPr>
      <w:r w:rsidRPr="00586EA8">
        <w:rPr>
          <w:rFonts w:ascii="Times New Roman" w:hAnsi="Times New Roman" w:cs="Times New Roman"/>
          <w:sz w:val="28"/>
          <w:szCs w:val="28"/>
        </w:rPr>
        <w:lastRenderedPageBreak/>
        <w:t xml:space="preserve">в </w:t>
      </w:r>
      <w:r w:rsidR="00CE6A09" w:rsidRPr="00586EA8">
        <w:rPr>
          <w:rFonts w:ascii="Times New Roman" w:hAnsi="Times New Roman" w:cs="Times New Roman"/>
          <w:sz w:val="28"/>
          <w:szCs w:val="28"/>
        </w:rPr>
        <w:t>таблиц</w:t>
      </w:r>
      <w:r w:rsidR="00355554" w:rsidRPr="00586EA8">
        <w:rPr>
          <w:rFonts w:ascii="Times New Roman" w:hAnsi="Times New Roman" w:cs="Times New Roman"/>
          <w:sz w:val="28"/>
          <w:szCs w:val="28"/>
        </w:rPr>
        <w:t>е</w:t>
      </w:r>
      <w:r w:rsidR="00CE6A09" w:rsidRPr="00586EA8">
        <w:rPr>
          <w:rFonts w:ascii="Times New Roman" w:hAnsi="Times New Roman" w:cs="Times New Roman"/>
          <w:sz w:val="28"/>
          <w:szCs w:val="28"/>
        </w:rPr>
        <w:t xml:space="preserve"> №</w:t>
      </w:r>
      <w:r w:rsidR="00586EA8">
        <w:rPr>
          <w:rFonts w:ascii="Times New Roman" w:hAnsi="Times New Roman" w:cs="Times New Roman"/>
          <w:sz w:val="28"/>
          <w:szCs w:val="28"/>
        </w:rPr>
        <w:t xml:space="preserve"> </w:t>
      </w:r>
      <w:r w:rsidR="00CE6A09" w:rsidRPr="00586EA8">
        <w:rPr>
          <w:rFonts w:ascii="Times New Roman" w:hAnsi="Times New Roman" w:cs="Times New Roman"/>
          <w:sz w:val="28"/>
          <w:szCs w:val="28"/>
        </w:rPr>
        <w:t xml:space="preserve">5 цифры </w:t>
      </w:r>
      <w:r w:rsidR="00FE3C0A" w:rsidRPr="00586EA8">
        <w:rPr>
          <w:rFonts w:ascii="Times New Roman" w:hAnsi="Times New Roman" w:cs="Times New Roman"/>
          <w:sz w:val="28"/>
          <w:szCs w:val="28"/>
        </w:rPr>
        <w:t>«</w:t>
      </w:r>
      <w:r w:rsidR="00CE6A09" w:rsidRPr="00586EA8">
        <w:rPr>
          <w:rFonts w:ascii="Times New Roman" w:hAnsi="Times New Roman" w:cs="Times New Roman"/>
          <w:sz w:val="28"/>
          <w:szCs w:val="28"/>
        </w:rPr>
        <w:t>0,6965</w:t>
      </w:r>
      <w:r w:rsidR="00FE3C0A" w:rsidRPr="00586EA8">
        <w:rPr>
          <w:rFonts w:ascii="Times New Roman" w:hAnsi="Times New Roman" w:cs="Times New Roman"/>
          <w:sz w:val="28"/>
          <w:szCs w:val="28"/>
        </w:rPr>
        <w:t>»</w:t>
      </w:r>
      <w:r w:rsidR="00CE6A09" w:rsidRPr="00586EA8">
        <w:rPr>
          <w:rFonts w:ascii="Times New Roman" w:hAnsi="Times New Roman" w:cs="Times New Roman"/>
          <w:sz w:val="28"/>
          <w:szCs w:val="28"/>
        </w:rPr>
        <w:t xml:space="preserve"> заменить цифрами </w:t>
      </w:r>
      <w:r w:rsidR="00FE3C0A" w:rsidRPr="00586EA8">
        <w:rPr>
          <w:rFonts w:ascii="Times New Roman" w:hAnsi="Times New Roman" w:cs="Times New Roman"/>
          <w:sz w:val="28"/>
          <w:szCs w:val="28"/>
        </w:rPr>
        <w:t>«</w:t>
      </w:r>
      <w:r w:rsidR="00CE6A09" w:rsidRPr="00586EA8">
        <w:rPr>
          <w:rFonts w:ascii="Times New Roman" w:hAnsi="Times New Roman" w:cs="Times New Roman"/>
          <w:sz w:val="28"/>
          <w:szCs w:val="28"/>
        </w:rPr>
        <w:t>0,73</w:t>
      </w:r>
      <w:r w:rsidR="00FE3C0A" w:rsidRPr="00586EA8">
        <w:rPr>
          <w:rFonts w:ascii="Times New Roman" w:hAnsi="Times New Roman" w:cs="Times New Roman"/>
          <w:sz w:val="28"/>
          <w:szCs w:val="28"/>
        </w:rPr>
        <w:t>»</w:t>
      </w:r>
      <w:r w:rsidR="00CE6A09" w:rsidRPr="00586EA8">
        <w:rPr>
          <w:rFonts w:ascii="Times New Roman" w:hAnsi="Times New Roman" w:cs="Times New Roman"/>
          <w:sz w:val="28"/>
          <w:szCs w:val="28"/>
        </w:rPr>
        <w:t>;</w:t>
      </w:r>
    </w:p>
    <w:p w:rsidR="00CE6A09" w:rsidRPr="00586EA8" w:rsidRDefault="0081692F" w:rsidP="00586EA8">
      <w:pPr>
        <w:spacing w:after="0" w:line="360" w:lineRule="atLeast"/>
        <w:ind w:firstLine="709"/>
        <w:jc w:val="both"/>
        <w:rPr>
          <w:rFonts w:ascii="Times New Roman" w:hAnsi="Times New Roman" w:cs="Times New Roman"/>
          <w:sz w:val="28"/>
          <w:szCs w:val="28"/>
        </w:rPr>
      </w:pPr>
      <w:r w:rsidRPr="00586EA8">
        <w:rPr>
          <w:rFonts w:ascii="Times New Roman" w:hAnsi="Times New Roman" w:cs="Times New Roman"/>
          <w:sz w:val="28"/>
          <w:szCs w:val="28"/>
        </w:rPr>
        <w:t xml:space="preserve">дополнить </w:t>
      </w:r>
      <w:r w:rsidR="002F220C" w:rsidRPr="00586EA8">
        <w:rPr>
          <w:rFonts w:ascii="Times New Roman" w:hAnsi="Times New Roman" w:cs="Times New Roman"/>
          <w:sz w:val="28"/>
          <w:szCs w:val="28"/>
        </w:rPr>
        <w:t>таблицей</w:t>
      </w:r>
      <w:r w:rsidR="00B82224" w:rsidRPr="00586EA8">
        <w:rPr>
          <w:rFonts w:ascii="Times New Roman" w:hAnsi="Times New Roman" w:cs="Times New Roman"/>
          <w:sz w:val="28"/>
          <w:szCs w:val="28"/>
        </w:rPr>
        <w:t xml:space="preserve"> № 6</w:t>
      </w:r>
      <w:r w:rsidR="00CE6A09" w:rsidRPr="00586EA8">
        <w:rPr>
          <w:rFonts w:ascii="Times New Roman" w:hAnsi="Times New Roman" w:cs="Times New Roman"/>
          <w:sz w:val="28"/>
          <w:szCs w:val="28"/>
        </w:rPr>
        <w:t xml:space="preserve"> следующего содержания:</w:t>
      </w:r>
    </w:p>
    <w:p w:rsidR="008C4224" w:rsidRDefault="00FE3C0A" w:rsidP="00586EA8">
      <w:pPr>
        <w:spacing w:after="0" w:line="240" w:lineRule="auto"/>
        <w:jc w:val="right"/>
        <w:rPr>
          <w:rFonts w:ascii="Times New Roman" w:hAnsi="Times New Roman" w:cs="Times New Roman"/>
          <w:sz w:val="28"/>
          <w:szCs w:val="28"/>
        </w:rPr>
      </w:pPr>
      <w:r w:rsidRPr="00586EA8">
        <w:rPr>
          <w:rFonts w:ascii="Times New Roman" w:hAnsi="Times New Roman" w:cs="Times New Roman"/>
          <w:sz w:val="28"/>
          <w:szCs w:val="28"/>
        </w:rPr>
        <w:t>«</w:t>
      </w:r>
      <w:r w:rsidR="00D10E95" w:rsidRPr="00586EA8">
        <w:rPr>
          <w:rFonts w:ascii="Times New Roman" w:hAnsi="Times New Roman" w:cs="Times New Roman"/>
          <w:sz w:val="28"/>
          <w:szCs w:val="28"/>
        </w:rPr>
        <w:t xml:space="preserve">Таблица </w:t>
      </w:r>
      <w:r w:rsidR="00BB6833" w:rsidRPr="00586EA8">
        <w:rPr>
          <w:rFonts w:ascii="Times New Roman" w:hAnsi="Times New Roman" w:cs="Times New Roman"/>
          <w:sz w:val="28"/>
          <w:szCs w:val="28"/>
        </w:rPr>
        <w:t xml:space="preserve">№ </w:t>
      </w:r>
      <w:r w:rsidR="00B82224" w:rsidRPr="00586EA8">
        <w:rPr>
          <w:rFonts w:ascii="Times New Roman" w:hAnsi="Times New Roman" w:cs="Times New Roman"/>
          <w:sz w:val="28"/>
          <w:szCs w:val="28"/>
        </w:rPr>
        <w:t>6</w:t>
      </w:r>
    </w:p>
    <w:p w:rsidR="00586EA8" w:rsidRPr="00586EA8" w:rsidRDefault="00586EA8" w:rsidP="00586EA8">
      <w:pPr>
        <w:spacing w:after="0" w:line="240" w:lineRule="auto"/>
        <w:jc w:val="right"/>
        <w:rPr>
          <w:rFonts w:ascii="Times New Roman" w:hAnsi="Times New Roman" w:cs="Times New Roman"/>
          <w:sz w:val="28"/>
          <w:szCs w:val="28"/>
        </w:rPr>
      </w:pPr>
    </w:p>
    <w:p w:rsidR="00586EA8"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Прогноз объема специализированной</w:t>
      </w:r>
      <w:r w:rsidR="00917390" w:rsidRPr="00586EA8">
        <w:rPr>
          <w:rFonts w:ascii="Times New Roman" w:hAnsi="Times New Roman" w:cs="Times New Roman"/>
          <w:sz w:val="28"/>
          <w:szCs w:val="28"/>
        </w:rPr>
        <w:t>,</w:t>
      </w:r>
      <w:r w:rsidRPr="00586EA8">
        <w:rPr>
          <w:rFonts w:ascii="Times New Roman" w:hAnsi="Times New Roman" w:cs="Times New Roman"/>
          <w:sz w:val="28"/>
          <w:szCs w:val="28"/>
        </w:rPr>
        <w:t xml:space="preserve"> в том числе </w:t>
      </w:r>
    </w:p>
    <w:p w:rsidR="00586EA8"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высокотехнологичной</w:t>
      </w:r>
      <w:r w:rsidR="00462289">
        <w:rPr>
          <w:rFonts w:ascii="Times New Roman" w:hAnsi="Times New Roman" w:cs="Times New Roman"/>
          <w:sz w:val="28"/>
          <w:szCs w:val="28"/>
        </w:rPr>
        <w:t>,</w:t>
      </w:r>
      <w:r w:rsidRPr="00586EA8">
        <w:rPr>
          <w:rFonts w:ascii="Times New Roman" w:hAnsi="Times New Roman" w:cs="Times New Roman"/>
          <w:sz w:val="28"/>
          <w:szCs w:val="28"/>
        </w:rPr>
        <w:t xml:space="preserve"> медицинской помощи</w:t>
      </w:r>
      <w:r w:rsidR="00917390" w:rsidRPr="00586EA8">
        <w:rPr>
          <w:rFonts w:ascii="Times New Roman" w:hAnsi="Times New Roman" w:cs="Times New Roman"/>
          <w:sz w:val="28"/>
          <w:szCs w:val="28"/>
        </w:rPr>
        <w:t>,</w:t>
      </w:r>
      <w:r w:rsidRPr="00586EA8">
        <w:rPr>
          <w:rFonts w:ascii="Times New Roman" w:hAnsi="Times New Roman" w:cs="Times New Roman"/>
          <w:sz w:val="28"/>
          <w:szCs w:val="28"/>
        </w:rPr>
        <w:t xml:space="preserve"> оказываемой </w:t>
      </w:r>
    </w:p>
    <w:p w:rsidR="00586EA8"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 xml:space="preserve">медицинскими организациями, подведомственными федеральным </w:t>
      </w:r>
    </w:p>
    <w:p w:rsidR="00586EA8"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органам исполнительной</w:t>
      </w:r>
      <w:r w:rsidR="00917390" w:rsidRPr="00586EA8">
        <w:rPr>
          <w:rFonts w:ascii="Times New Roman" w:hAnsi="Times New Roman" w:cs="Times New Roman"/>
          <w:sz w:val="28"/>
          <w:szCs w:val="28"/>
        </w:rPr>
        <w:t xml:space="preserve"> власти, в условиях дневного и </w:t>
      </w:r>
    </w:p>
    <w:p w:rsidR="00586EA8" w:rsidRDefault="00917390"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круглосуточного стационара</w:t>
      </w:r>
      <w:r w:rsidR="008C4224" w:rsidRPr="00586EA8">
        <w:rPr>
          <w:rFonts w:ascii="Times New Roman" w:hAnsi="Times New Roman" w:cs="Times New Roman"/>
          <w:sz w:val="28"/>
          <w:szCs w:val="28"/>
        </w:rPr>
        <w:t xml:space="preserve"> по профилям медицинской </w:t>
      </w:r>
    </w:p>
    <w:p w:rsidR="00586EA8"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помощи в рамках базовой программы ОМС, учитываемого</w:t>
      </w:r>
    </w:p>
    <w:p w:rsidR="008C4224" w:rsidRDefault="008C4224" w:rsidP="00586EA8">
      <w:pPr>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 xml:space="preserve"> при формировании территориальной программы ОМС</w:t>
      </w:r>
    </w:p>
    <w:p w:rsidR="00586EA8" w:rsidRPr="00586EA8" w:rsidRDefault="00586EA8" w:rsidP="00586EA8">
      <w:pPr>
        <w:spacing w:after="0" w:line="240" w:lineRule="auto"/>
        <w:jc w:val="center"/>
        <w:rPr>
          <w:rFonts w:ascii="Times New Roman" w:hAnsi="Times New Roman" w:cs="Times New Roman"/>
          <w:sz w:val="28"/>
          <w:szCs w:val="28"/>
        </w:rPr>
      </w:pPr>
    </w:p>
    <w:tbl>
      <w:tblPr>
        <w:tblStyle w:val="af8"/>
        <w:tblW w:w="10136" w:type="dxa"/>
        <w:jc w:val="center"/>
        <w:tblLayout w:type="fixed"/>
        <w:tblCellMar>
          <w:left w:w="57" w:type="dxa"/>
          <w:right w:w="57" w:type="dxa"/>
        </w:tblCellMar>
        <w:tblLook w:val="04A0" w:firstRow="1" w:lastRow="0" w:firstColumn="1" w:lastColumn="0" w:noHBand="0" w:noVBand="1"/>
      </w:tblPr>
      <w:tblGrid>
        <w:gridCol w:w="4110"/>
        <w:gridCol w:w="2086"/>
        <w:gridCol w:w="1031"/>
        <w:gridCol w:w="1854"/>
        <w:gridCol w:w="1055"/>
      </w:tblGrid>
      <w:tr w:rsidR="008C4224" w:rsidRPr="00586EA8" w:rsidTr="00586EA8">
        <w:trPr>
          <w:trHeight w:val="313"/>
          <w:tblHeader/>
          <w:jc w:val="center"/>
        </w:trPr>
        <w:tc>
          <w:tcPr>
            <w:tcW w:w="4110" w:type="dxa"/>
            <w:vMerge w:val="restart"/>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Профиль медицинской помощи</w:t>
            </w:r>
          </w:p>
        </w:tc>
        <w:tc>
          <w:tcPr>
            <w:tcW w:w="2086" w:type="dxa"/>
            <w:vMerge w:val="restart"/>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Число случаев госпитализации в круглосуточный стационар на 1000 застрахованных в год, всего</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в том числе</w:t>
            </w:r>
          </w:p>
        </w:tc>
        <w:tc>
          <w:tcPr>
            <w:tcW w:w="1854" w:type="dxa"/>
            <w:vMerge w:val="restart"/>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Число случаев лечения в дневном стационаре на 1000 застрахованных в год, всего</w:t>
            </w:r>
          </w:p>
        </w:tc>
        <w:tc>
          <w:tcPr>
            <w:tcW w:w="1055" w:type="dxa"/>
          </w:tcPr>
          <w:p w:rsid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 xml:space="preserve">в том </w:t>
            </w:r>
          </w:p>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числе</w:t>
            </w:r>
          </w:p>
        </w:tc>
      </w:tr>
      <w:tr w:rsidR="008C4224" w:rsidRPr="00586EA8" w:rsidTr="00586EA8">
        <w:trPr>
          <w:trHeight w:val="698"/>
          <w:tblHeader/>
          <w:jc w:val="center"/>
        </w:trPr>
        <w:tc>
          <w:tcPr>
            <w:tcW w:w="4110" w:type="dxa"/>
            <w:vMerge/>
          </w:tcPr>
          <w:p w:rsidR="008C4224" w:rsidRPr="00586EA8" w:rsidRDefault="008C4224" w:rsidP="00586EA8">
            <w:pPr>
              <w:spacing w:after="0" w:line="240" w:lineRule="auto"/>
              <w:rPr>
                <w:rFonts w:ascii="Times New Roman" w:hAnsi="Times New Roman" w:cs="Times New Roman"/>
                <w:sz w:val="24"/>
                <w:szCs w:val="24"/>
              </w:rPr>
            </w:pPr>
          </w:p>
        </w:tc>
        <w:tc>
          <w:tcPr>
            <w:tcW w:w="2086" w:type="dxa"/>
            <w:vMerge/>
          </w:tcPr>
          <w:p w:rsidR="008C4224" w:rsidRPr="00586EA8" w:rsidRDefault="008C4224" w:rsidP="00586EA8">
            <w:pPr>
              <w:spacing w:after="0" w:line="240" w:lineRule="auto"/>
              <w:jc w:val="center"/>
              <w:rPr>
                <w:rFonts w:ascii="Times New Roman" w:hAnsi="Times New Roman" w:cs="Times New Roman"/>
                <w:sz w:val="24"/>
                <w:szCs w:val="24"/>
              </w:rPr>
            </w:pP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ВМП</w:t>
            </w:r>
          </w:p>
        </w:tc>
        <w:tc>
          <w:tcPr>
            <w:tcW w:w="1854" w:type="dxa"/>
            <w:vMerge/>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ВМП</w:t>
            </w: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Акушерское дело</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Акушерство и гинек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1</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Аллергология и иммун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4</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Гастроэнтер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301"/>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Гемат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6</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Гериатр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proofErr w:type="spellStart"/>
            <w:r w:rsidRPr="00586EA8">
              <w:rPr>
                <w:rFonts w:ascii="Times New Roman" w:hAnsi="Times New Roman" w:cs="Times New Roman"/>
                <w:sz w:val="24"/>
                <w:szCs w:val="24"/>
              </w:rPr>
              <w:t>Дерматовенерология</w:t>
            </w:r>
            <w:proofErr w:type="spellEnd"/>
            <w:r w:rsidRPr="00586EA8">
              <w:rPr>
                <w:rFonts w:ascii="Times New Roman" w:hAnsi="Times New Roman" w:cs="Times New Roman"/>
                <w:sz w:val="24"/>
                <w:szCs w:val="24"/>
              </w:rPr>
              <w:t xml:space="preserve"> (дерматологические койки)</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7</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Инфекционные болезни</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Карди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proofErr w:type="spellStart"/>
            <w:r w:rsidRPr="00586EA8">
              <w:rPr>
                <w:rFonts w:ascii="Times New Roman" w:hAnsi="Times New Roman" w:cs="Times New Roman"/>
                <w:sz w:val="24"/>
                <w:szCs w:val="24"/>
              </w:rPr>
              <w:t>Колопроктология</w:t>
            </w:r>
            <w:proofErr w:type="spellEnd"/>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4</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Медицинская реабилитац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Невр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7</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Нейрохирур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83</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3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Неонат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3</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Нефр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8</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Онкология, радиология, радиотерап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1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9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Оториноларинг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08</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41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Офтальм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47</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Педиатр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2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8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Пульмон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Ревмат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Сердечно-сосудистая хирургия</w:t>
            </w:r>
          </w:p>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кардиохирургические койки)</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0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5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Сердечно-сосудистая хирургия (койки сосудистой хирургии)</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2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Терап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Травматология и ортопед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17</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67</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586EA8" w:rsidP="00586E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логия (в том </w:t>
            </w:r>
            <w:r w:rsidR="008C4224" w:rsidRPr="00586EA8">
              <w:rPr>
                <w:rFonts w:ascii="Times New Roman" w:hAnsi="Times New Roman" w:cs="Times New Roman"/>
                <w:sz w:val="24"/>
                <w:szCs w:val="24"/>
              </w:rPr>
              <w:t>ч</w:t>
            </w:r>
            <w:r>
              <w:rPr>
                <w:rFonts w:ascii="Times New Roman" w:hAnsi="Times New Roman" w:cs="Times New Roman"/>
                <w:sz w:val="24"/>
                <w:szCs w:val="24"/>
              </w:rPr>
              <w:t>исле</w:t>
            </w:r>
            <w:r w:rsidR="008C4224" w:rsidRPr="00586EA8">
              <w:rPr>
                <w:rFonts w:ascii="Times New Roman" w:hAnsi="Times New Roman" w:cs="Times New Roman"/>
                <w:sz w:val="24"/>
                <w:szCs w:val="24"/>
              </w:rPr>
              <w:t xml:space="preserve"> детская урология-андр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3</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Хирургия (</w:t>
            </w:r>
            <w:proofErr w:type="spellStart"/>
            <w:r w:rsidRPr="00586EA8">
              <w:rPr>
                <w:rFonts w:ascii="Times New Roman" w:hAnsi="Times New Roman" w:cs="Times New Roman"/>
                <w:sz w:val="24"/>
                <w:szCs w:val="24"/>
              </w:rPr>
              <w:t>комбустиология</w:t>
            </w:r>
            <w:proofErr w:type="spellEnd"/>
            <w:r w:rsidRPr="00586EA8">
              <w:rPr>
                <w:rFonts w:ascii="Times New Roman" w:hAnsi="Times New Roman" w:cs="Times New Roman"/>
                <w:sz w:val="24"/>
                <w:szCs w:val="24"/>
              </w:rPr>
              <w:t>)</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7</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lastRenderedPageBreak/>
              <w:t>Торакальная хирур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0</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2</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Трансплантация органов и (или) тканей, трансплантация костного мозга и гемопоэтических стволовых клеток, пластическая хирур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5</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Челюстно-лицевая хирургия, стомат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Эндокринология</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Прочие профили</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5</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p>
        </w:tc>
      </w:tr>
      <w:tr w:rsidR="008C4224" w:rsidRPr="00586EA8" w:rsidTr="00586EA8">
        <w:trPr>
          <w:trHeight w:val="168"/>
          <w:jc w:val="center"/>
        </w:trPr>
        <w:tc>
          <w:tcPr>
            <w:tcW w:w="4110" w:type="dxa"/>
          </w:tcPr>
          <w:p w:rsidR="008C4224" w:rsidRPr="00586EA8" w:rsidRDefault="008C4224" w:rsidP="00586EA8">
            <w:pPr>
              <w:spacing w:after="0" w:line="240" w:lineRule="auto"/>
              <w:rPr>
                <w:rFonts w:ascii="Times New Roman" w:hAnsi="Times New Roman" w:cs="Times New Roman"/>
                <w:sz w:val="24"/>
                <w:szCs w:val="24"/>
              </w:rPr>
            </w:pPr>
            <w:r w:rsidRPr="00586EA8">
              <w:rPr>
                <w:rFonts w:ascii="Times New Roman" w:hAnsi="Times New Roman" w:cs="Times New Roman"/>
                <w:sz w:val="24"/>
                <w:szCs w:val="24"/>
              </w:rPr>
              <w:t>Всего по базовой программе ОМС</w:t>
            </w:r>
          </w:p>
        </w:tc>
        <w:tc>
          <w:tcPr>
            <w:tcW w:w="2086"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801</w:t>
            </w:r>
          </w:p>
        </w:tc>
        <w:tc>
          <w:tcPr>
            <w:tcW w:w="1031"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1168</w:t>
            </w:r>
          </w:p>
        </w:tc>
        <w:tc>
          <w:tcPr>
            <w:tcW w:w="1854"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c>
          <w:tcPr>
            <w:tcW w:w="1055" w:type="dxa"/>
          </w:tcPr>
          <w:p w:rsidR="008C4224" w:rsidRPr="00586EA8" w:rsidRDefault="008C4224" w:rsidP="00586EA8">
            <w:pPr>
              <w:spacing w:after="0" w:line="240" w:lineRule="auto"/>
              <w:jc w:val="center"/>
              <w:rPr>
                <w:rFonts w:ascii="Times New Roman" w:hAnsi="Times New Roman" w:cs="Times New Roman"/>
                <w:sz w:val="24"/>
                <w:szCs w:val="24"/>
              </w:rPr>
            </w:pPr>
            <w:r w:rsidRPr="00586EA8">
              <w:rPr>
                <w:rFonts w:ascii="Times New Roman" w:hAnsi="Times New Roman" w:cs="Times New Roman"/>
                <w:sz w:val="24"/>
                <w:szCs w:val="24"/>
              </w:rPr>
              <w:t>0</w:t>
            </w:r>
          </w:p>
        </w:tc>
      </w:tr>
    </w:tbl>
    <w:p w:rsidR="00586EA8" w:rsidRPr="00586EA8" w:rsidRDefault="00586EA8" w:rsidP="00586EA8">
      <w:pPr>
        <w:spacing w:after="0" w:line="240" w:lineRule="auto"/>
        <w:ind w:firstLine="709"/>
        <w:jc w:val="both"/>
        <w:rPr>
          <w:rFonts w:ascii="Times New Roman" w:hAnsi="Times New Roman" w:cs="Times New Roman"/>
          <w:sz w:val="24"/>
          <w:szCs w:val="24"/>
        </w:rPr>
      </w:pPr>
    </w:p>
    <w:p w:rsidR="008C4224" w:rsidRPr="00586EA8" w:rsidRDefault="008C4224" w:rsidP="00586EA8">
      <w:pPr>
        <w:spacing w:after="0" w:line="240" w:lineRule="auto"/>
        <w:ind w:firstLine="709"/>
        <w:jc w:val="both"/>
        <w:rPr>
          <w:rFonts w:ascii="Times New Roman" w:hAnsi="Times New Roman" w:cs="Times New Roman"/>
          <w:sz w:val="24"/>
          <w:szCs w:val="24"/>
        </w:rPr>
      </w:pPr>
      <w:r w:rsidRPr="00586EA8">
        <w:rPr>
          <w:rFonts w:ascii="Times New Roman" w:hAnsi="Times New Roman" w:cs="Times New Roman"/>
          <w:sz w:val="24"/>
          <w:szCs w:val="24"/>
        </w:rPr>
        <w:t>*</w:t>
      </w:r>
      <w:r w:rsidR="00462289">
        <w:rPr>
          <w:rFonts w:ascii="Times New Roman" w:hAnsi="Times New Roman" w:cs="Times New Roman"/>
          <w:sz w:val="24"/>
          <w:szCs w:val="24"/>
        </w:rPr>
        <w:t xml:space="preserve"> –</w:t>
      </w:r>
      <w:r w:rsidRPr="00586EA8">
        <w:rPr>
          <w:rFonts w:ascii="Times New Roman" w:hAnsi="Times New Roman" w:cs="Times New Roman"/>
          <w:sz w:val="24"/>
          <w:szCs w:val="24"/>
        </w:rPr>
        <w:t xml:space="preserve"> включая объем специализированной медицинской помощи в стационарных условиях по профилям </w:t>
      </w:r>
      <w:r w:rsidR="00FE3C0A" w:rsidRPr="00586EA8">
        <w:rPr>
          <w:rFonts w:ascii="Times New Roman" w:hAnsi="Times New Roman" w:cs="Times New Roman"/>
          <w:sz w:val="24"/>
          <w:szCs w:val="24"/>
        </w:rPr>
        <w:t>«</w:t>
      </w:r>
      <w:r w:rsidRPr="00586EA8">
        <w:rPr>
          <w:rFonts w:ascii="Times New Roman" w:hAnsi="Times New Roman" w:cs="Times New Roman"/>
          <w:sz w:val="24"/>
          <w:szCs w:val="24"/>
        </w:rPr>
        <w:t>Скорая медицинская помощь</w:t>
      </w:r>
      <w:r w:rsidR="00FE3C0A" w:rsidRPr="00586EA8">
        <w:rPr>
          <w:rFonts w:ascii="Times New Roman" w:hAnsi="Times New Roman" w:cs="Times New Roman"/>
          <w:sz w:val="24"/>
          <w:szCs w:val="24"/>
        </w:rPr>
        <w:t>»</w:t>
      </w:r>
      <w:r w:rsidRPr="00586EA8">
        <w:rPr>
          <w:rFonts w:ascii="Times New Roman" w:hAnsi="Times New Roman" w:cs="Times New Roman"/>
          <w:sz w:val="24"/>
          <w:szCs w:val="24"/>
        </w:rPr>
        <w:t xml:space="preserve">, </w:t>
      </w:r>
      <w:r w:rsidR="00FE3C0A" w:rsidRPr="00586EA8">
        <w:rPr>
          <w:rFonts w:ascii="Times New Roman" w:hAnsi="Times New Roman" w:cs="Times New Roman"/>
          <w:sz w:val="24"/>
          <w:szCs w:val="24"/>
        </w:rPr>
        <w:t>«</w:t>
      </w:r>
      <w:r w:rsidRPr="00586EA8">
        <w:rPr>
          <w:rFonts w:ascii="Times New Roman" w:hAnsi="Times New Roman" w:cs="Times New Roman"/>
          <w:sz w:val="24"/>
          <w:szCs w:val="24"/>
        </w:rPr>
        <w:t>Анестезиология и реаниматология</w:t>
      </w:r>
      <w:r w:rsidR="00FE3C0A" w:rsidRPr="00586EA8">
        <w:rPr>
          <w:rFonts w:ascii="Times New Roman" w:hAnsi="Times New Roman" w:cs="Times New Roman"/>
          <w:sz w:val="24"/>
          <w:szCs w:val="24"/>
        </w:rPr>
        <w:t>»</w:t>
      </w:r>
      <w:r w:rsidR="00586EA8">
        <w:rPr>
          <w:rFonts w:ascii="Times New Roman" w:hAnsi="Times New Roman" w:cs="Times New Roman"/>
          <w:sz w:val="24"/>
          <w:szCs w:val="24"/>
        </w:rPr>
        <w:t>;</w:t>
      </w:r>
    </w:p>
    <w:p w:rsidR="008C4224" w:rsidRPr="00586EA8" w:rsidRDefault="008C4224" w:rsidP="00586EA8">
      <w:pPr>
        <w:spacing w:after="0" w:line="240" w:lineRule="auto"/>
        <w:ind w:firstLine="709"/>
        <w:jc w:val="both"/>
        <w:rPr>
          <w:rFonts w:ascii="Times New Roman" w:hAnsi="Times New Roman" w:cs="Times New Roman"/>
          <w:sz w:val="24"/>
          <w:szCs w:val="24"/>
        </w:rPr>
      </w:pPr>
      <w:r w:rsidRPr="00586EA8">
        <w:rPr>
          <w:rFonts w:ascii="Times New Roman" w:hAnsi="Times New Roman" w:cs="Times New Roman"/>
          <w:sz w:val="24"/>
          <w:szCs w:val="24"/>
        </w:rPr>
        <w:t>**</w:t>
      </w:r>
      <w:r w:rsidR="00462289">
        <w:rPr>
          <w:rFonts w:ascii="Times New Roman" w:hAnsi="Times New Roman" w:cs="Times New Roman"/>
          <w:sz w:val="24"/>
          <w:szCs w:val="24"/>
        </w:rPr>
        <w:t xml:space="preserve"> –</w:t>
      </w:r>
      <w:r w:rsidRPr="00586EA8">
        <w:rPr>
          <w:rFonts w:ascii="Times New Roman" w:hAnsi="Times New Roman" w:cs="Times New Roman"/>
          <w:sz w:val="24"/>
          <w:szCs w:val="24"/>
        </w:rPr>
        <w:t xml:space="preserve"> в соответствии с приказом Минздрава России от 17 мая 2012</w:t>
      </w:r>
      <w:r w:rsidR="00586EA8">
        <w:rPr>
          <w:rFonts w:ascii="Times New Roman" w:hAnsi="Times New Roman" w:cs="Times New Roman"/>
          <w:sz w:val="24"/>
          <w:szCs w:val="24"/>
        </w:rPr>
        <w:t xml:space="preserve"> </w:t>
      </w:r>
      <w:r w:rsidRPr="00586EA8">
        <w:rPr>
          <w:rFonts w:ascii="Times New Roman" w:hAnsi="Times New Roman" w:cs="Times New Roman"/>
          <w:sz w:val="24"/>
          <w:szCs w:val="24"/>
        </w:rPr>
        <w:t xml:space="preserve">г. № 555н </w:t>
      </w:r>
      <w:r w:rsidR="00FE3C0A" w:rsidRPr="00586EA8">
        <w:rPr>
          <w:rFonts w:ascii="Times New Roman" w:hAnsi="Times New Roman" w:cs="Times New Roman"/>
          <w:sz w:val="24"/>
          <w:szCs w:val="24"/>
        </w:rPr>
        <w:t>«</w:t>
      </w:r>
      <w:r w:rsidRPr="00586EA8">
        <w:rPr>
          <w:rFonts w:ascii="Times New Roman" w:hAnsi="Times New Roman" w:cs="Times New Roman"/>
          <w:sz w:val="24"/>
          <w:szCs w:val="24"/>
        </w:rPr>
        <w:t xml:space="preserve">Об утверждении коечного фонда </w:t>
      </w:r>
      <w:r w:rsidR="00913602" w:rsidRPr="00586EA8">
        <w:rPr>
          <w:rFonts w:ascii="Times New Roman" w:hAnsi="Times New Roman" w:cs="Times New Roman"/>
          <w:sz w:val="24"/>
          <w:szCs w:val="24"/>
        </w:rPr>
        <w:t>по профилям</w:t>
      </w:r>
      <w:r w:rsidRPr="00586EA8">
        <w:rPr>
          <w:rFonts w:ascii="Times New Roman" w:hAnsi="Times New Roman" w:cs="Times New Roman"/>
          <w:sz w:val="24"/>
          <w:szCs w:val="24"/>
        </w:rPr>
        <w:t xml:space="preserve"> медицинской помощи</w:t>
      </w:r>
      <w:r w:rsidR="00FE3C0A" w:rsidRPr="00586EA8">
        <w:rPr>
          <w:rFonts w:ascii="Times New Roman" w:hAnsi="Times New Roman" w:cs="Times New Roman"/>
          <w:sz w:val="24"/>
          <w:szCs w:val="24"/>
        </w:rPr>
        <w:t>»</w:t>
      </w:r>
      <w:r w:rsidR="00586EA8">
        <w:rPr>
          <w:rFonts w:ascii="Times New Roman" w:hAnsi="Times New Roman" w:cs="Times New Roman"/>
          <w:sz w:val="24"/>
          <w:szCs w:val="24"/>
        </w:rPr>
        <w:t>;</w:t>
      </w:r>
    </w:p>
    <w:p w:rsidR="008C4224" w:rsidRPr="00586EA8" w:rsidRDefault="008C4224" w:rsidP="00586EA8">
      <w:pPr>
        <w:spacing w:after="0" w:line="240" w:lineRule="auto"/>
        <w:ind w:firstLine="709"/>
        <w:jc w:val="both"/>
        <w:rPr>
          <w:rFonts w:ascii="Times New Roman" w:hAnsi="Times New Roman" w:cs="Times New Roman"/>
          <w:sz w:val="24"/>
          <w:szCs w:val="24"/>
        </w:rPr>
      </w:pPr>
      <w:r w:rsidRPr="00586EA8">
        <w:rPr>
          <w:rFonts w:ascii="Times New Roman" w:hAnsi="Times New Roman" w:cs="Times New Roman"/>
          <w:sz w:val="24"/>
          <w:szCs w:val="24"/>
        </w:rPr>
        <w:t>***</w:t>
      </w:r>
      <w:r w:rsidR="00462289">
        <w:rPr>
          <w:rFonts w:ascii="Times New Roman" w:hAnsi="Times New Roman" w:cs="Times New Roman"/>
          <w:sz w:val="24"/>
          <w:szCs w:val="24"/>
        </w:rPr>
        <w:t xml:space="preserve"> –</w:t>
      </w:r>
      <w:r w:rsidRPr="00586EA8">
        <w:rPr>
          <w:rFonts w:ascii="Times New Roman" w:hAnsi="Times New Roman" w:cs="Times New Roman"/>
          <w:sz w:val="24"/>
          <w:szCs w:val="24"/>
        </w:rPr>
        <w:t xml:space="preserve"> включая объем специализированной медицинской помощи в стационарных условиях по профилю </w:t>
      </w:r>
      <w:r w:rsidR="00FE3C0A" w:rsidRPr="00586EA8">
        <w:rPr>
          <w:rFonts w:ascii="Times New Roman" w:hAnsi="Times New Roman" w:cs="Times New Roman"/>
          <w:sz w:val="24"/>
          <w:szCs w:val="24"/>
        </w:rPr>
        <w:t>«</w:t>
      </w:r>
      <w:r w:rsidRPr="00586EA8">
        <w:rPr>
          <w:rFonts w:ascii="Times New Roman" w:hAnsi="Times New Roman" w:cs="Times New Roman"/>
          <w:sz w:val="24"/>
          <w:szCs w:val="24"/>
        </w:rPr>
        <w:t>Токсикология</w:t>
      </w:r>
      <w:r w:rsidR="00FE3C0A" w:rsidRPr="00586EA8">
        <w:rPr>
          <w:rFonts w:ascii="Times New Roman" w:hAnsi="Times New Roman" w:cs="Times New Roman"/>
          <w:sz w:val="24"/>
          <w:szCs w:val="24"/>
        </w:rPr>
        <w:t>»</w:t>
      </w:r>
      <w:r w:rsidR="00586EA8">
        <w:rPr>
          <w:rFonts w:ascii="Times New Roman" w:hAnsi="Times New Roman" w:cs="Times New Roman"/>
          <w:sz w:val="24"/>
          <w:szCs w:val="24"/>
        </w:rPr>
        <w:t>;</w:t>
      </w:r>
    </w:p>
    <w:p w:rsidR="008C4224" w:rsidRPr="00586EA8" w:rsidRDefault="008C4224" w:rsidP="00586EA8">
      <w:pPr>
        <w:spacing w:after="0" w:line="240" w:lineRule="auto"/>
        <w:ind w:firstLine="709"/>
        <w:jc w:val="both"/>
        <w:rPr>
          <w:rFonts w:ascii="Times New Roman" w:hAnsi="Times New Roman" w:cs="Times New Roman"/>
          <w:sz w:val="24"/>
          <w:szCs w:val="24"/>
        </w:rPr>
      </w:pPr>
      <w:r w:rsidRPr="00586EA8">
        <w:rPr>
          <w:rFonts w:ascii="Times New Roman" w:hAnsi="Times New Roman" w:cs="Times New Roman"/>
          <w:sz w:val="24"/>
          <w:szCs w:val="24"/>
        </w:rPr>
        <w:t>****</w:t>
      </w:r>
      <w:r w:rsidR="00462289">
        <w:rPr>
          <w:rFonts w:ascii="Times New Roman" w:hAnsi="Times New Roman" w:cs="Times New Roman"/>
          <w:sz w:val="24"/>
          <w:szCs w:val="24"/>
        </w:rPr>
        <w:t xml:space="preserve"> –</w:t>
      </w:r>
      <w:r w:rsidR="00913602" w:rsidRPr="00586EA8">
        <w:rPr>
          <w:rFonts w:ascii="Times New Roman" w:hAnsi="Times New Roman" w:cs="Times New Roman"/>
          <w:sz w:val="24"/>
          <w:szCs w:val="24"/>
        </w:rPr>
        <w:t xml:space="preserve"> распределение</w:t>
      </w:r>
      <w:r w:rsidRPr="00586EA8">
        <w:rPr>
          <w:rFonts w:ascii="Times New Roman" w:hAnsi="Times New Roman" w:cs="Times New Roman"/>
          <w:sz w:val="24"/>
          <w:szCs w:val="24"/>
        </w:rPr>
        <w:t xml:space="preserve"> объема специализированной, в том числе высокотехнологичной медицинской помощи </w:t>
      </w:r>
      <w:r w:rsidR="00913602" w:rsidRPr="00586EA8">
        <w:rPr>
          <w:rFonts w:ascii="Times New Roman" w:hAnsi="Times New Roman" w:cs="Times New Roman"/>
          <w:sz w:val="24"/>
          <w:szCs w:val="24"/>
        </w:rPr>
        <w:t>по профилям</w:t>
      </w:r>
      <w:r w:rsidRPr="00586EA8">
        <w:rPr>
          <w:rFonts w:ascii="Times New Roman" w:hAnsi="Times New Roman" w:cs="Times New Roman"/>
          <w:sz w:val="24"/>
          <w:szCs w:val="24"/>
        </w:rPr>
        <w:t xml:space="preserve"> медицинской помощи осуществляется в соответствии со структурой </w:t>
      </w:r>
      <w:r w:rsidR="00913602" w:rsidRPr="00586EA8">
        <w:rPr>
          <w:rFonts w:ascii="Times New Roman" w:hAnsi="Times New Roman" w:cs="Times New Roman"/>
          <w:sz w:val="24"/>
          <w:szCs w:val="24"/>
        </w:rPr>
        <w:t>указанной медицинской</w:t>
      </w:r>
      <w:r w:rsidRPr="00586EA8">
        <w:rPr>
          <w:rFonts w:ascii="Times New Roman" w:hAnsi="Times New Roman" w:cs="Times New Roman"/>
          <w:sz w:val="24"/>
          <w:szCs w:val="24"/>
        </w:rPr>
        <w:t xml:space="preserve"> помощи, оказанной медицинскими организациями, подведомственными федеральным органом исполнительной власти, в 2019 году</w:t>
      </w:r>
      <w:r w:rsidR="00FE3C0A" w:rsidRPr="00586EA8">
        <w:rPr>
          <w:rFonts w:ascii="Times New Roman" w:hAnsi="Times New Roman" w:cs="Times New Roman"/>
          <w:sz w:val="24"/>
          <w:szCs w:val="24"/>
        </w:rPr>
        <w:t>»</w:t>
      </w:r>
      <w:r w:rsidR="00B82224" w:rsidRPr="00586EA8">
        <w:rPr>
          <w:rFonts w:ascii="Times New Roman" w:hAnsi="Times New Roman" w:cs="Times New Roman"/>
          <w:sz w:val="24"/>
          <w:szCs w:val="24"/>
        </w:rPr>
        <w:t>;</w:t>
      </w:r>
    </w:p>
    <w:p w:rsidR="00B82224" w:rsidRPr="00586EA8" w:rsidRDefault="00462289" w:rsidP="00586E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82224" w:rsidRPr="00586EA8">
        <w:rPr>
          <w:rFonts w:ascii="Times New Roman" w:hAnsi="Times New Roman" w:cs="Times New Roman"/>
          <w:sz w:val="28"/>
          <w:szCs w:val="28"/>
        </w:rPr>
        <w:t>) дополнить приложением № 6 следующего содержания:</w:t>
      </w:r>
    </w:p>
    <w:p w:rsidR="00B82224" w:rsidRPr="00586EA8" w:rsidRDefault="00FE3C0A" w:rsidP="00586EA8">
      <w:pPr>
        <w:spacing w:after="0" w:line="240" w:lineRule="auto"/>
        <w:ind w:left="5103"/>
        <w:jc w:val="center"/>
        <w:rPr>
          <w:rFonts w:ascii="Times New Roman" w:hAnsi="Times New Roman" w:cs="Times New Roman"/>
          <w:sz w:val="28"/>
          <w:szCs w:val="28"/>
        </w:rPr>
      </w:pPr>
      <w:r w:rsidRPr="00586EA8">
        <w:rPr>
          <w:rFonts w:ascii="Times New Roman" w:hAnsi="Times New Roman" w:cs="Times New Roman"/>
          <w:sz w:val="28"/>
          <w:szCs w:val="28"/>
        </w:rPr>
        <w:t>«</w:t>
      </w:r>
      <w:r w:rsidR="00B82224" w:rsidRPr="00586EA8">
        <w:rPr>
          <w:rFonts w:ascii="Times New Roman" w:hAnsi="Times New Roman" w:cs="Times New Roman"/>
          <w:sz w:val="28"/>
          <w:szCs w:val="28"/>
        </w:rPr>
        <w:t>Приложение № 6</w:t>
      </w:r>
    </w:p>
    <w:p w:rsidR="00B82224" w:rsidRPr="00586EA8" w:rsidRDefault="00917390" w:rsidP="00586EA8">
      <w:pPr>
        <w:spacing w:after="0" w:line="240" w:lineRule="auto"/>
        <w:ind w:left="5103"/>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 xml:space="preserve">к </w:t>
      </w:r>
      <w:r w:rsidR="00B82224" w:rsidRPr="00586EA8">
        <w:rPr>
          <w:rFonts w:ascii="Times New Roman" w:eastAsiaTheme="minorHAnsi" w:hAnsi="Times New Roman" w:cs="Times New Roman"/>
          <w:sz w:val="28"/>
          <w:szCs w:val="28"/>
        </w:rPr>
        <w:t>Территориальной программе</w:t>
      </w:r>
    </w:p>
    <w:p w:rsidR="00B82224" w:rsidRPr="00586EA8" w:rsidRDefault="00B82224" w:rsidP="00586EA8">
      <w:pPr>
        <w:spacing w:after="0" w:line="240" w:lineRule="auto"/>
        <w:ind w:left="5103"/>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государственных гарантий бесплатного</w:t>
      </w:r>
    </w:p>
    <w:p w:rsidR="00B82224" w:rsidRPr="00586EA8" w:rsidRDefault="00B82224" w:rsidP="00586EA8">
      <w:pPr>
        <w:spacing w:after="0" w:line="240" w:lineRule="auto"/>
        <w:ind w:left="5103"/>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оказания гражданам медицинской</w:t>
      </w:r>
    </w:p>
    <w:p w:rsidR="00B82224" w:rsidRPr="00586EA8" w:rsidRDefault="00B82224" w:rsidP="00586EA8">
      <w:pPr>
        <w:spacing w:after="0" w:line="240" w:lineRule="auto"/>
        <w:ind w:left="5103"/>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помощи в Республике Тыва на 2021 год</w:t>
      </w:r>
    </w:p>
    <w:p w:rsidR="00B82224" w:rsidRPr="00586EA8" w:rsidRDefault="00B82224" w:rsidP="00586EA8">
      <w:pPr>
        <w:spacing w:after="0" w:line="240" w:lineRule="auto"/>
        <w:ind w:left="5103"/>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и на плановый период 2022 и 2023 годов</w:t>
      </w:r>
    </w:p>
    <w:p w:rsidR="00B82224" w:rsidRPr="00586EA8" w:rsidRDefault="00B82224" w:rsidP="00586EA8">
      <w:pPr>
        <w:spacing w:after="0" w:line="360" w:lineRule="atLeast"/>
        <w:jc w:val="center"/>
        <w:rPr>
          <w:rFonts w:ascii="Times New Roman" w:hAnsi="Times New Roman" w:cs="Times New Roman"/>
          <w:sz w:val="28"/>
          <w:szCs w:val="28"/>
        </w:rPr>
      </w:pPr>
    </w:p>
    <w:p w:rsidR="00B82224" w:rsidRPr="00586EA8" w:rsidRDefault="00B82224" w:rsidP="00586EA8">
      <w:pPr>
        <w:spacing w:after="0" w:line="360" w:lineRule="atLeast"/>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ПЕРЕЧЕНЬ</w:t>
      </w:r>
    </w:p>
    <w:p w:rsidR="00586EA8" w:rsidRDefault="00586EA8" w:rsidP="00586EA8">
      <w:pPr>
        <w:spacing w:after="0" w:line="360" w:lineRule="atLeast"/>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 xml:space="preserve">исследований и иных медицинских вмешательств, </w:t>
      </w:r>
    </w:p>
    <w:p w:rsidR="00B82224" w:rsidRPr="00586EA8" w:rsidRDefault="00586EA8" w:rsidP="00586EA8">
      <w:pPr>
        <w:spacing w:after="0" w:line="360" w:lineRule="atLeast"/>
        <w:jc w:val="center"/>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проводимых</w:t>
      </w:r>
      <w:r>
        <w:rPr>
          <w:rFonts w:ascii="Times New Roman" w:eastAsiaTheme="minorHAnsi" w:hAnsi="Times New Roman" w:cs="Times New Roman"/>
          <w:sz w:val="28"/>
          <w:szCs w:val="28"/>
        </w:rPr>
        <w:t xml:space="preserve"> </w:t>
      </w:r>
      <w:r w:rsidRPr="00586EA8">
        <w:rPr>
          <w:rFonts w:ascii="Times New Roman" w:eastAsiaTheme="minorHAnsi" w:hAnsi="Times New Roman" w:cs="Times New Roman"/>
          <w:sz w:val="28"/>
          <w:szCs w:val="28"/>
        </w:rPr>
        <w:t>в рамках углубленной диспансеризации</w:t>
      </w:r>
    </w:p>
    <w:p w:rsidR="00B82224" w:rsidRPr="00586EA8" w:rsidRDefault="00B82224" w:rsidP="00586EA8">
      <w:pPr>
        <w:spacing w:after="0" w:line="360" w:lineRule="atLeast"/>
        <w:jc w:val="center"/>
        <w:rPr>
          <w:rFonts w:ascii="Times New Roman" w:eastAsiaTheme="minorHAnsi" w:hAnsi="Times New Roman" w:cs="Times New Roman"/>
          <w:sz w:val="28"/>
          <w:szCs w:val="28"/>
        </w:rPr>
      </w:pP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 xml:space="preserve">1. Первый этап углубленной диспансеризации проводится в целях выявления у граждан, перенесших новую </w:t>
      </w:r>
      <w:proofErr w:type="spellStart"/>
      <w:r w:rsidRPr="00586EA8">
        <w:rPr>
          <w:rFonts w:ascii="Times New Roman" w:eastAsiaTheme="minorHAnsi" w:hAnsi="Times New Roman" w:cs="Times New Roman"/>
          <w:sz w:val="28"/>
          <w:szCs w:val="28"/>
        </w:rPr>
        <w:t>коронавирусную</w:t>
      </w:r>
      <w:proofErr w:type="spellEnd"/>
      <w:r w:rsidRPr="00586EA8">
        <w:rPr>
          <w:rFonts w:ascii="Times New Roman" w:eastAsiaTheme="minorHAnsi" w:hAnsi="Times New Roman" w:cs="Times New Roman"/>
          <w:sz w:val="28"/>
          <w:szCs w:val="28"/>
        </w:rPr>
        <w:t xml:space="preserve"> инфекцию </w:t>
      </w:r>
      <w:r w:rsidR="00462289">
        <w:rPr>
          <w:rFonts w:ascii="Times New Roman" w:eastAsiaTheme="minorHAnsi" w:hAnsi="Times New Roman" w:cs="Times New Roman"/>
          <w:sz w:val="28"/>
          <w:szCs w:val="28"/>
        </w:rPr>
        <w:t>(</w:t>
      </w:r>
      <w:r w:rsidRPr="00586EA8">
        <w:rPr>
          <w:rFonts w:ascii="Times New Roman" w:eastAsiaTheme="minorHAnsi" w:hAnsi="Times New Roman" w:cs="Times New Roman"/>
          <w:sz w:val="28"/>
          <w:szCs w:val="28"/>
        </w:rPr>
        <w:t>COVID-19</w:t>
      </w:r>
      <w:r w:rsidR="00462289">
        <w:rPr>
          <w:rFonts w:ascii="Times New Roman" w:eastAsiaTheme="minorHAnsi" w:hAnsi="Times New Roman" w:cs="Times New Roman"/>
          <w:sz w:val="28"/>
          <w:szCs w:val="28"/>
        </w:rPr>
        <w:t>)</w:t>
      </w:r>
      <w:r w:rsidRPr="00586EA8">
        <w:rPr>
          <w:rFonts w:ascii="Times New Roman" w:eastAsiaTheme="minorHAnsi" w:hAnsi="Times New Roman" w:cs="Times New Roman"/>
          <w:sz w:val="28"/>
          <w:szCs w:val="28"/>
        </w:rPr>
        <w:t>,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а) измерение насыщения крови кислородом (сатурация) в покое;</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lastRenderedPageBreak/>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в) проведение спирометрии или спирографии;</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 xml:space="preserve">г) общий (клинический) </w:t>
      </w:r>
      <w:proofErr w:type="gramStart"/>
      <w:r w:rsidRPr="00586EA8">
        <w:rPr>
          <w:rFonts w:ascii="Times New Roman" w:eastAsiaTheme="minorHAnsi" w:hAnsi="Times New Roman" w:cs="Times New Roman"/>
          <w:sz w:val="28"/>
          <w:szCs w:val="28"/>
        </w:rPr>
        <w:t>анализ крови</w:t>
      </w:r>
      <w:proofErr w:type="gramEnd"/>
      <w:r w:rsidRPr="00586EA8">
        <w:rPr>
          <w:rFonts w:ascii="Times New Roman" w:eastAsiaTheme="minorHAnsi" w:hAnsi="Times New Roman" w:cs="Times New Roman"/>
          <w:sz w:val="28"/>
          <w:szCs w:val="28"/>
        </w:rPr>
        <w:t xml:space="preserve"> развернутый;</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 xml:space="preserve">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w:t>
      </w:r>
      <w:proofErr w:type="spellStart"/>
      <w:r w:rsidRPr="00586EA8">
        <w:rPr>
          <w:rFonts w:ascii="Times New Roman" w:eastAsiaTheme="minorHAnsi" w:hAnsi="Times New Roman" w:cs="Times New Roman"/>
          <w:sz w:val="28"/>
          <w:szCs w:val="28"/>
        </w:rPr>
        <w:t>аланинаминотрансферазы</w:t>
      </w:r>
      <w:proofErr w:type="spellEnd"/>
      <w:r w:rsidRPr="00586EA8">
        <w:rPr>
          <w:rFonts w:ascii="Times New Roman" w:eastAsiaTheme="minorHAnsi" w:hAnsi="Times New Roman" w:cs="Times New Roman"/>
          <w:sz w:val="28"/>
          <w:szCs w:val="28"/>
        </w:rPr>
        <w:t xml:space="preserve"> в крови, определение активности </w:t>
      </w:r>
      <w:proofErr w:type="spellStart"/>
      <w:r w:rsidRPr="00586EA8">
        <w:rPr>
          <w:rFonts w:ascii="Times New Roman" w:eastAsiaTheme="minorHAnsi" w:hAnsi="Times New Roman" w:cs="Times New Roman"/>
          <w:sz w:val="28"/>
          <w:szCs w:val="28"/>
        </w:rPr>
        <w:t>аспартатаминотрансферазы</w:t>
      </w:r>
      <w:proofErr w:type="spellEnd"/>
      <w:r w:rsidRPr="00586EA8">
        <w:rPr>
          <w:rFonts w:ascii="Times New Roman" w:eastAsiaTheme="minorHAnsi" w:hAnsi="Times New Roman" w:cs="Times New Roman"/>
          <w:sz w:val="28"/>
          <w:szCs w:val="28"/>
        </w:rPr>
        <w:t xml:space="preserve"> в крови, определение активности </w:t>
      </w:r>
      <w:proofErr w:type="spellStart"/>
      <w:r w:rsidRPr="00586EA8">
        <w:rPr>
          <w:rFonts w:ascii="Times New Roman" w:eastAsiaTheme="minorHAnsi" w:hAnsi="Times New Roman" w:cs="Times New Roman"/>
          <w:sz w:val="28"/>
          <w:szCs w:val="28"/>
        </w:rPr>
        <w:t>лактатдегидрогеназы</w:t>
      </w:r>
      <w:proofErr w:type="spellEnd"/>
      <w:r w:rsidRPr="00586EA8">
        <w:rPr>
          <w:rFonts w:ascii="Times New Roman" w:eastAsiaTheme="minorHAnsi" w:hAnsi="Times New Roman" w:cs="Times New Roman"/>
          <w:sz w:val="28"/>
          <w:szCs w:val="28"/>
        </w:rPr>
        <w:t xml:space="preserve"> в крови, исследование уровня </w:t>
      </w:r>
      <w:proofErr w:type="spellStart"/>
      <w:r w:rsidRPr="00586EA8">
        <w:rPr>
          <w:rFonts w:ascii="Times New Roman" w:eastAsiaTheme="minorHAnsi" w:hAnsi="Times New Roman" w:cs="Times New Roman"/>
          <w:sz w:val="28"/>
          <w:szCs w:val="28"/>
        </w:rPr>
        <w:t>креатинина</w:t>
      </w:r>
      <w:proofErr w:type="spellEnd"/>
      <w:r w:rsidRPr="00586EA8">
        <w:rPr>
          <w:rFonts w:ascii="Times New Roman" w:eastAsiaTheme="minorHAnsi" w:hAnsi="Times New Roman" w:cs="Times New Roman"/>
          <w:sz w:val="28"/>
          <w:szCs w:val="28"/>
        </w:rPr>
        <w:t xml:space="preserve"> в крови);</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е) определение концентрации Д-</w:t>
      </w:r>
      <w:proofErr w:type="spellStart"/>
      <w:r w:rsidRPr="00586EA8">
        <w:rPr>
          <w:rFonts w:ascii="Times New Roman" w:eastAsiaTheme="minorHAnsi" w:hAnsi="Times New Roman" w:cs="Times New Roman"/>
          <w:sz w:val="28"/>
          <w:szCs w:val="28"/>
        </w:rPr>
        <w:t>димера</w:t>
      </w:r>
      <w:proofErr w:type="spellEnd"/>
      <w:r w:rsidRPr="00586EA8">
        <w:rPr>
          <w:rFonts w:ascii="Times New Roman" w:eastAsiaTheme="minorHAnsi" w:hAnsi="Times New Roman" w:cs="Times New Roman"/>
          <w:sz w:val="28"/>
          <w:szCs w:val="28"/>
        </w:rPr>
        <w:t xml:space="preserve"> в крови у граждан, перенесших среднюю степень тяжести и выше новой </w:t>
      </w:r>
      <w:proofErr w:type="spellStart"/>
      <w:r w:rsidRPr="00586EA8">
        <w:rPr>
          <w:rFonts w:ascii="Times New Roman" w:eastAsiaTheme="minorHAnsi" w:hAnsi="Times New Roman" w:cs="Times New Roman"/>
          <w:sz w:val="28"/>
          <w:szCs w:val="28"/>
        </w:rPr>
        <w:t>коронавирусной</w:t>
      </w:r>
      <w:proofErr w:type="spellEnd"/>
      <w:r w:rsidRPr="00586EA8">
        <w:rPr>
          <w:rFonts w:ascii="Times New Roman" w:eastAsiaTheme="minorHAnsi" w:hAnsi="Times New Roman" w:cs="Times New Roman"/>
          <w:sz w:val="28"/>
          <w:szCs w:val="28"/>
        </w:rPr>
        <w:t xml:space="preserve"> инфекции (COVID-19);</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ж) проведение рентгенографии органов грудной клетки (если не выполнялась ранее в течение года);</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з) прием (осмотр) врачом-терапевтом (участковым терапевтом, врачом общей практики).</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B82224" w:rsidRPr="00586EA8" w:rsidRDefault="00B82224" w:rsidP="00586EA8">
      <w:pPr>
        <w:spacing w:after="0" w:line="360" w:lineRule="atLeast"/>
        <w:ind w:firstLine="709"/>
        <w:jc w:val="both"/>
        <w:rPr>
          <w:rFonts w:ascii="Times New Roman" w:eastAsiaTheme="minorHAnsi" w:hAnsi="Times New Roman" w:cs="Times New Roman"/>
          <w:sz w:val="28"/>
          <w:szCs w:val="28"/>
        </w:rPr>
      </w:pPr>
      <w:r w:rsidRPr="00586EA8">
        <w:rPr>
          <w:rFonts w:ascii="Times New Roman" w:eastAsiaTheme="minorHAnsi"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w:t>
      </w:r>
      <w:proofErr w:type="spellStart"/>
      <w:r w:rsidRPr="00586EA8">
        <w:rPr>
          <w:rFonts w:ascii="Times New Roman" w:eastAsiaTheme="minorHAnsi" w:hAnsi="Times New Roman" w:cs="Times New Roman"/>
          <w:sz w:val="28"/>
          <w:szCs w:val="28"/>
        </w:rPr>
        <w:t>димера</w:t>
      </w:r>
      <w:proofErr w:type="spellEnd"/>
      <w:r w:rsidRPr="00586EA8">
        <w:rPr>
          <w:rFonts w:ascii="Times New Roman" w:eastAsiaTheme="minorHAnsi" w:hAnsi="Times New Roman" w:cs="Times New Roman"/>
          <w:sz w:val="28"/>
          <w:szCs w:val="28"/>
        </w:rPr>
        <w:t xml:space="preserve"> в крови).</w:t>
      </w:r>
      <w:r w:rsidR="00FE3C0A" w:rsidRPr="00586EA8">
        <w:rPr>
          <w:rFonts w:ascii="Times New Roman" w:eastAsiaTheme="minorHAnsi" w:hAnsi="Times New Roman" w:cs="Times New Roman"/>
          <w:sz w:val="28"/>
          <w:szCs w:val="28"/>
        </w:rPr>
        <w:t>»</w:t>
      </w:r>
      <w:r w:rsidRPr="00586EA8">
        <w:rPr>
          <w:rFonts w:ascii="Times New Roman" w:eastAsiaTheme="minorHAnsi" w:hAnsi="Times New Roman" w:cs="Times New Roman"/>
          <w:sz w:val="28"/>
          <w:szCs w:val="28"/>
        </w:rPr>
        <w:t>.</w:t>
      </w:r>
    </w:p>
    <w:p w:rsidR="008C6ADC" w:rsidRPr="00586EA8" w:rsidRDefault="001F2D07" w:rsidP="00586EA8">
      <w:pPr>
        <w:spacing w:after="0" w:line="360" w:lineRule="atLeast"/>
        <w:ind w:firstLine="709"/>
        <w:jc w:val="both"/>
        <w:rPr>
          <w:rFonts w:ascii="Times New Roman" w:eastAsia="Calibri" w:hAnsi="Times New Roman" w:cs="Times New Roman"/>
          <w:sz w:val="28"/>
          <w:szCs w:val="28"/>
        </w:rPr>
      </w:pPr>
      <w:r w:rsidRPr="00586EA8">
        <w:rPr>
          <w:rFonts w:ascii="Times New Roman" w:eastAsia="Calibri" w:hAnsi="Times New Roman" w:cs="Times New Roman"/>
          <w:sz w:val="28"/>
          <w:szCs w:val="28"/>
        </w:rPr>
        <w:t>2. Размести</w:t>
      </w:r>
      <w:r w:rsidR="002A779E" w:rsidRPr="00586EA8">
        <w:rPr>
          <w:rFonts w:ascii="Times New Roman" w:eastAsia="Calibri" w:hAnsi="Times New Roman" w:cs="Times New Roman"/>
          <w:sz w:val="28"/>
          <w:szCs w:val="28"/>
        </w:rPr>
        <w:t xml:space="preserve">ть настоящее постановление на </w:t>
      </w:r>
      <w:r w:rsidR="00586EA8">
        <w:rPr>
          <w:rFonts w:ascii="Times New Roman" w:eastAsia="Calibri" w:hAnsi="Times New Roman" w:cs="Times New Roman"/>
          <w:sz w:val="28"/>
          <w:szCs w:val="28"/>
        </w:rPr>
        <w:t>«О</w:t>
      </w:r>
      <w:r w:rsidRPr="00586EA8">
        <w:rPr>
          <w:rFonts w:ascii="Times New Roman" w:eastAsia="Calibri" w:hAnsi="Times New Roman" w:cs="Times New Roman"/>
          <w:sz w:val="28"/>
          <w:szCs w:val="28"/>
        </w:rPr>
        <w:t>фициальном интернет-портале правовой информации</w:t>
      </w:r>
      <w:r w:rsidR="00586EA8">
        <w:rPr>
          <w:rFonts w:ascii="Times New Roman" w:eastAsia="Calibri" w:hAnsi="Times New Roman" w:cs="Times New Roman"/>
          <w:sz w:val="28"/>
          <w:szCs w:val="28"/>
        </w:rPr>
        <w:t>»</w:t>
      </w:r>
      <w:r w:rsidRPr="00586EA8">
        <w:rPr>
          <w:rFonts w:ascii="Times New Roman" w:eastAsia="Calibri" w:hAnsi="Times New Roman" w:cs="Times New Roman"/>
          <w:sz w:val="28"/>
          <w:szCs w:val="28"/>
        </w:rPr>
        <w:t xml:space="preserve"> (www.pravo.gov.ru) и официальном сайте Республики Тыва в информационно-телекоммуникационной сети </w:t>
      </w:r>
      <w:r w:rsidR="00FE3C0A" w:rsidRPr="00586EA8">
        <w:rPr>
          <w:rFonts w:ascii="Times New Roman" w:eastAsia="Calibri" w:hAnsi="Times New Roman" w:cs="Times New Roman"/>
          <w:sz w:val="28"/>
          <w:szCs w:val="28"/>
        </w:rPr>
        <w:t>«</w:t>
      </w:r>
      <w:r w:rsidRPr="00586EA8">
        <w:rPr>
          <w:rFonts w:ascii="Times New Roman" w:eastAsia="Calibri" w:hAnsi="Times New Roman" w:cs="Times New Roman"/>
          <w:sz w:val="28"/>
          <w:szCs w:val="28"/>
        </w:rPr>
        <w:t>Интернет</w:t>
      </w:r>
      <w:r w:rsidR="00FE3C0A" w:rsidRPr="00586EA8">
        <w:rPr>
          <w:rFonts w:ascii="Times New Roman" w:eastAsia="Calibri" w:hAnsi="Times New Roman" w:cs="Times New Roman"/>
          <w:sz w:val="28"/>
          <w:szCs w:val="28"/>
        </w:rPr>
        <w:t>»</w:t>
      </w:r>
      <w:r w:rsidRPr="00586EA8">
        <w:rPr>
          <w:rFonts w:ascii="Times New Roman" w:eastAsia="Calibri" w:hAnsi="Times New Roman" w:cs="Times New Roman"/>
          <w:sz w:val="28"/>
          <w:szCs w:val="28"/>
        </w:rPr>
        <w:t>.</w:t>
      </w:r>
    </w:p>
    <w:p w:rsidR="00064D07" w:rsidRPr="00586EA8" w:rsidRDefault="00064D07" w:rsidP="00586EA8">
      <w:pPr>
        <w:spacing w:after="0" w:line="360" w:lineRule="atLeast"/>
        <w:ind w:firstLine="709"/>
        <w:jc w:val="both"/>
        <w:rPr>
          <w:rFonts w:ascii="Times New Roman" w:eastAsia="Calibri" w:hAnsi="Times New Roman" w:cs="Times New Roman"/>
          <w:sz w:val="28"/>
          <w:szCs w:val="28"/>
        </w:rPr>
      </w:pPr>
    </w:p>
    <w:p w:rsidR="00B82224" w:rsidRDefault="00B82224" w:rsidP="008C6ADC">
      <w:pPr>
        <w:autoSpaceDE w:val="0"/>
        <w:autoSpaceDN w:val="0"/>
        <w:adjustRightInd w:val="0"/>
        <w:spacing w:after="0" w:line="360" w:lineRule="atLeast"/>
        <w:jc w:val="both"/>
        <w:rPr>
          <w:rFonts w:ascii="Times New Roman" w:eastAsia="Calibri" w:hAnsi="Times New Roman" w:cs="Times New Roman"/>
          <w:sz w:val="28"/>
          <w:szCs w:val="28"/>
        </w:rPr>
      </w:pPr>
    </w:p>
    <w:p w:rsidR="00586EA8" w:rsidRDefault="00586EA8" w:rsidP="008C6ADC">
      <w:pPr>
        <w:autoSpaceDE w:val="0"/>
        <w:autoSpaceDN w:val="0"/>
        <w:adjustRightInd w:val="0"/>
        <w:spacing w:after="0" w:line="360" w:lineRule="atLeast"/>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103"/>
        <w:gridCol w:w="5102"/>
      </w:tblGrid>
      <w:tr w:rsidR="00586EA8" w:rsidRPr="00586EA8" w:rsidTr="00F30A3F">
        <w:trPr>
          <w:trHeight w:val="706"/>
        </w:trPr>
        <w:tc>
          <w:tcPr>
            <w:tcW w:w="5183" w:type="dxa"/>
            <w:shd w:val="clear" w:color="auto" w:fill="auto"/>
          </w:tcPr>
          <w:p w:rsidR="00586EA8" w:rsidRPr="00586EA8" w:rsidRDefault="00586EA8" w:rsidP="00586EA8">
            <w:pPr>
              <w:autoSpaceDE w:val="0"/>
              <w:autoSpaceDN w:val="0"/>
              <w:adjustRightInd w:val="0"/>
              <w:spacing w:after="0" w:line="240" w:lineRule="auto"/>
              <w:ind w:left="-142"/>
              <w:jc w:val="center"/>
              <w:rPr>
                <w:rFonts w:ascii="Times New Roman" w:hAnsi="Times New Roman" w:cs="Times New Roman"/>
                <w:sz w:val="28"/>
                <w:szCs w:val="28"/>
              </w:rPr>
            </w:pPr>
            <w:r w:rsidRPr="00586EA8">
              <w:rPr>
                <w:rFonts w:ascii="Times New Roman" w:hAnsi="Times New Roman" w:cs="Times New Roman"/>
                <w:sz w:val="28"/>
                <w:szCs w:val="28"/>
              </w:rPr>
              <w:t>Временно исполняющий обязанности</w:t>
            </w:r>
          </w:p>
          <w:p w:rsidR="00586EA8" w:rsidRPr="00586EA8" w:rsidRDefault="00586EA8" w:rsidP="00586EA8">
            <w:pPr>
              <w:autoSpaceDE w:val="0"/>
              <w:autoSpaceDN w:val="0"/>
              <w:adjustRightInd w:val="0"/>
              <w:spacing w:after="0" w:line="240" w:lineRule="auto"/>
              <w:jc w:val="center"/>
              <w:rPr>
                <w:rFonts w:ascii="Times New Roman" w:hAnsi="Times New Roman" w:cs="Times New Roman"/>
                <w:sz w:val="28"/>
                <w:szCs w:val="28"/>
              </w:rPr>
            </w:pPr>
            <w:r w:rsidRPr="00586EA8">
              <w:rPr>
                <w:rFonts w:ascii="Times New Roman" w:hAnsi="Times New Roman" w:cs="Times New Roman"/>
                <w:sz w:val="28"/>
                <w:szCs w:val="28"/>
              </w:rPr>
              <w:t>Главы Республики Тыва</w:t>
            </w:r>
          </w:p>
        </w:tc>
        <w:tc>
          <w:tcPr>
            <w:tcW w:w="5183" w:type="dxa"/>
            <w:shd w:val="clear" w:color="auto" w:fill="auto"/>
          </w:tcPr>
          <w:p w:rsidR="00586EA8" w:rsidRPr="00586EA8" w:rsidRDefault="00586EA8" w:rsidP="00586EA8">
            <w:pPr>
              <w:autoSpaceDE w:val="0"/>
              <w:autoSpaceDN w:val="0"/>
              <w:adjustRightInd w:val="0"/>
              <w:spacing w:after="0" w:line="240" w:lineRule="auto"/>
              <w:rPr>
                <w:rFonts w:ascii="Times New Roman" w:hAnsi="Times New Roman" w:cs="Times New Roman"/>
                <w:sz w:val="28"/>
                <w:szCs w:val="28"/>
              </w:rPr>
            </w:pPr>
          </w:p>
          <w:p w:rsidR="00586EA8" w:rsidRPr="00586EA8" w:rsidRDefault="00586EA8" w:rsidP="00586EA8">
            <w:pPr>
              <w:autoSpaceDE w:val="0"/>
              <w:autoSpaceDN w:val="0"/>
              <w:adjustRightInd w:val="0"/>
              <w:spacing w:after="0" w:line="240" w:lineRule="auto"/>
              <w:jc w:val="right"/>
              <w:rPr>
                <w:rFonts w:ascii="Times New Roman" w:hAnsi="Times New Roman" w:cs="Times New Roman"/>
                <w:sz w:val="28"/>
                <w:szCs w:val="28"/>
              </w:rPr>
            </w:pPr>
            <w:r w:rsidRPr="00586EA8">
              <w:rPr>
                <w:rFonts w:ascii="Times New Roman" w:hAnsi="Times New Roman" w:cs="Times New Roman"/>
                <w:sz w:val="28"/>
                <w:szCs w:val="28"/>
              </w:rPr>
              <w:t xml:space="preserve">В. </w:t>
            </w:r>
            <w:proofErr w:type="spellStart"/>
            <w:r w:rsidRPr="00586EA8">
              <w:rPr>
                <w:rFonts w:ascii="Times New Roman" w:hAnsi="Times New Roman" w:cs="Times New Roman"/>
                <w:sz w:val="28"/>
                <w:szCs w:val="28"/>
              </w:rPr>
              <w:t>Ховалыг</w:t>
            </w:r>
            <w:proofErr w:type="spellEnd"/>
          </w:p>
        </w:tc>
      </w:tr>
    </w:tbl>
    <w:p w:rsidR="008D138D" w:rsidRPr="00FE2770" w:rsidRDefault="008D138D" w:rsidP="00586EA8">
      <w:pPr>
        <w:autoSpaceDE w:val="0"/>
        <w:autoSpaceDN w:val="0"/>
        <w:adjustRightInd w:val="0"/>
        <w:spacing w:after="0" w:line="360" w:lineRule="atLeast"/>
        <w:jc w:val="both"/>
        <w:rPr>
          <w:rFonts w:ascii="Times New Roman" w:eastAsia="Calibri" w:hAnsi="Times New Roman" w:cs="Times New Roman"/>
          <w:sz w:val="26"/>
          <w:szCs w:val="26"/>
        </w:rPr>
      </w:pPr>
    </w:p>
    <w:sectPr w:rsidR="008D138D" w:rsidRPr="00FE2770" w:rsidSect="00586EA8">
      <w:pgSz w:w="11906" w:h="16838" w:code="9"/>
      <w:pgMar w:top="1134" w:right="567"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B9" w:rsidRDefault="008402B9" w:rsidP="0072424B">
      <w:pPr>
        <w:spacing w:after="0" w:line="240" w:lineRule="auto"/>
      </w:pPr>
      <w:r>
        <w:separator/>
      </w:r>
    </w:p>
  </w:endnote>
  <w:endnote w:type="continuationSeparator" w:id="0">
    <w:p w:rsidR="008402B9" w:rsidRDefault="008402B9" w:rsidP="007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0A" w:rsidRDefault="00DE27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0A" w:rsidRDefault="00DE270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0A" w:rsidRDefault="00DE27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B9" w:rsidRDefault="008402B9" w:rsidP="0072424B">
      <w:pPr>
        <w:spacing w:after="0" w:line="240" w:lineRule="auto"/>
      </w:pPr>
      <w:r>
        <w:separator/>
      </w:r>
    </w:p>
  </w:footnote>
  <w:footnote w:type="continuationSeparator" w:id="0">
    <w:p w:rsidR="008402B9" w:rsidRDefault="008402B9" w:rsidP="00724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0A" w:rsidRDefault="00DE27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7141"/>
    </w:sdtPr>
    <w:sdtEndPr>
      <w:rPr>
        <w:rFonts w:ascii="Times New Roman" w:hAnsi="Times New Roman" w:cs="Times New Roman"/>
        <w:sz w:val="24"/>
        <w:szCs w:val="24"/>
      </w:rPr>
    </w:sdtEndPr>
    <w:sdtContent>
      <w:p w:rsidR="00E879AB" w:rsidRPr="005B36C2" w:rsidRDefault="00CE7BDF">
        <w:pPr>
          <w:pStyle w:val="a7"/>
          <w:jc w:val="right"/>
          <w:rPr>
            <w:rFonts w:ascii="Times New Roman" w:hAnsi="Times New Roman" w:cs="Times New Roman"/>
            <w:sz w:val="24"/>
            <w:szCs w:val="24"/>
          </w:rPr>
        </w:pPr>
        <w:r w:rsidRPr="005B36C2">
          <w:rPr>
            <w:rFonts w:ascii="Times New Roman" w:hAnsi="Times New Roman" w:cs="Times New Roman"/>
            <w:sz w:val="24"/>
            <w:szCs w:val="24"/>
          </w:rPr>
          <w:fldChar w:fldCharType="begin"/>
        </w:r>
        <w:r w:rsidR="00E879AB" w:rsidRPr="005B36C2">
          <w:rPr>
            <w:rFonts w:ascii="Times New Roman" w:hAnsi="Times New Roman" w:cs="Times New Roman"/>
            <w:sz w:val="24"/>
            <w:szCs w:val="24"/>
          </w:rPr>
          <w:instrText>PAGE   \* MERGEFORMAT</w:instrText>
        </w:r>
        <w:r w:rsidRPr="005B36C2">
          <w:rPr>
            <w:rFonts w:ascii="Times New Roman" w:hAnsi="Times New Roman" w:cs="Times New Roman"/>
            <w:sz w:val="24"/>
            <w:szCs w:val="24"/>
          </w:rPr>
          <w:fldChar w:fldCharType="separate"/>
        </w:r>
        <w:r w:rsidR="00512495">
          <w:rPr>
            <w:rFonts w:ascii="Times New Roman" w:hAnsi="Times New Roman" w:cs="Times New Roman"/>
            <w:noProof/>
            <w:sz w:val="24"/>
            <w:szCs w:val="24"/>
          </w:rPr>
          <w:t>22</w:t>
        </w:r>
        <w:r w:rsidRPr="005B36C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0A" w:rsidRDefault="00DE27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14C00"/>
    <w:multiLevelType w:val="hybridMultilevel"/>
    <w:tmpl w:val="5956B8DA"/>
    <w:lvl w:ilvl="0" w:tplc="D93EC4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03606D7"/>
    <w:multiLevelType w:val="hybridMultilevel"/>
    <w:tmpl w:val="33E42628"/>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5a15d5c-0782-425d-948d-c0fa18c1333e"/>
  </w:docVars>
  <w:rsids>
    <w:rsidRoot w:val="00D14944"/>
    <w:rsid w:val="00001726"/>
    <w:rsid w:val="00001AFF"/>
    <w:rsid w:val="00002674"/>
    <w:rsid w:val="0000295D"/>
    <w:rsid w:val="00005267"/>
    <w:rsid w:val="00005EF2"/>
    <w:rsid w:val="000063FB"/>
    <w:rsid w:val="00006AFF"/>
    <w:rsid w:val="00006D63"/>
    <w:rsid w:val="00007D8B"/>
    <w:rsid w:val="000111A1"/>
    <w:rsid w:val="000151B3"/>
    <w:rsid w:val="0001613E"/>
    <w:rsid w:val="00016875"/>
    <w:rsid w:val="0001721E"/>
    <w:rsid w:val="000178DD"/>
    <w:rsid w:val="000229D0"/>
    <w:rsid w:val="00022B1C"/>
    <w:rsid w:val="0002310A"/>
    <w:rsid w:val="00024249"/>
    <w:rsid w:val="00026378"/>
    <w:rsid w:val="00026400"/>
    <w:rsid w:val="00026481"/>
    <w:rsid w:val="00027344"/>
    <w:rsid w:val="00027C8D"/>
    <w:rsid w:val="00030744"/>
    <w:rsid w:val="0003117E"/>
    <w:rsid w:val="0003190F"/>
    <w:rsid w:val="00031EC7"/>
    <w:rsid w:val="00031FA4"/>
    <w:rsid w:val="00033A49"/>
    <w:rsid w:val="00033CED"/>
    <w:rsid w:val="00033E41"/>
    <w:rsid w:val="00034081"/>
    <w:rsid w:val="0003420B"/>
    <w:rsid w:val="0003427C"/>
    <w:rsid w:val="00035532"/>
    <w:rsid w:val="00035A65"/>
    <w:rsid w:val="000365AF"/>
    <w:rsid w:val="00036825"/>
    <w:rsid w:val="00036E44"/>
    <w:rsid w:val="00037112"/>
    <w:rsid w:val="000408A0"/>
    <w:rsid w:val="00040CF1"/>
    <w:rsid w:val="000414A7"/>
    <w:rsid w:val="00041971"/>
    <w:rsid w:val="000423E5"/>
    <w:rsid w:val="0004248B"/>
    <w:rsid w:val="00042F28"/>
    <w:rsid w:val="00043560"/>
    <w:rsid w:val="00044B91"/>
    <w:rsid w:val="00046785"/>
    <w:rsid w:val="00046DD7"/>
    <w:rsid w:val="00047317"/>
    <w:rsid w:val="00047D77"/>
    <w:rsid w:val="00047F4D"/>
    <w:rsid w:val="00050CB6"/>
    <w:rsid w:val="00050D5B"/>
    <w:rsid w:val="0005125C"/>
    <w:rsid w:val="0005163B"/>
    <w:rsid w:val="00053410"/>
    <w:rsid w:val="000566D7"/>
    <w:rsid w:val="0005779A"/>
    <w:rsid w:val="00057DB9"/>
    <w:rsid w:val="00060AB5"/>
    <w:rsid w:val="00060BE5"/>
    <w:rsid w:val="00060F1C"/>
    <w:rsid w:val="00060FDF"/>
    <w:rsid w:val="00061189"/>
    <w:rsid w:val="00061391"/>
    <w:rsid w:val="00062730"/>
    <w:rsid w:val="00063232"/>
    <w:rsid w:val="00063F22"/>
    <w:rsid w:val="00064D07"/>
    <w:rsid w:val="00064EB4"/>
    <w:rsid w:val="00065089"/>
    <w:rsid w:val="0006580D"/>
    <w:rsid w:val="00066D5C"/>
    <w:rsid w:val="00067FC8"/>
    <w:rsid w:val="00070FCF"/>
    <w:rsid w:val="00071383"/>
    <w:rsid w:val="00071772"/>
    <w:rsid w:val="000717CF"/>
    <w:rsid w:val="0007200A"/>
    <w:rsid w:val="00072EC4"/>
    <w:rsid w:val="00073250"/>
    <w:rsid w:val="00073BE0"/>
    <w:rsid w:val="00073DE9"/>
    <w:rsid w:val="00074501"/>
    <w:rsid w:val="00075165"/>
    <w:rsid w:val="00077FEF"/>
    <w:rsid w:val="0008087C"/>
    <w:rsid w:val="0008094D"/>
    <w:rsid w:val="0008122A"/>
    <w:rsid w:val="0008216D"/>
    <w:rsid w:val="000825BC"/>
    <w:rsid w:val="00082C1C"/>
    <w:rsid w:val="00083A2B"/>
    <w:rsid w:val="00084475"/>
    <w:rsid w:val="00084ABF"/>
    <w:rsid w:val="0008512A"/>
    <w:rsid w:val="0008551B"/>
    <w:rsid w:val="0008613D"/>
    <w:rsid w:val="000868CF"/>
    <w:rsid w:val="00087481"/>
    <w:rsid w:val="000901F3"/>
    <w:rsid w:val="00092E18"/>
    <w:rsid w:val="00093361"/>
    <w:rsid w:val="0009364C"/>
    <w:rsid w:val="000960EF"/>
    <w:rsid w:val="00096321"/>
    <w:rsid w:val="00096325"/>
    <w:rsid w:val="00096481"/>
    <w:rsid w:val="00096551"/>
    <w:rsid w:val="000A045B"/>
    <w:rsid w:val="000A1217"/>
    <w:rsid w:val="000A1727"/>
    <w:rsid w:val="000A1B5C"/>
    <w:rsid w:val="000A340A"/>
    <w:rsid w:val="000A3BA8"/>
    <w:rsid w:val="000A4980"/>
    <w:rsid w:val="000A49B9"/>
    <w:rsid w:val="000A52B0"/>
    <w:rsid w:val="000A52FC"/>
    <w:rsid w:val="000A5584"/>
    <w:rsid w:val="000A6768"/>
    <w:rsid w:val="000A78B2"/>
    <w:rsid w:val="000A7F70"/>
    <w:rsid w:val="000B0FCF"/>
    <w:rsid w:val="000B1037"/>
    <w:rsid w:val="000B143D"/>
    <w:rsid w:val="000B1933"/>
    <w:rsid w:val="000B1E01"/>
    <w:rsid w:val="000B430A"/>
    <w:rsid w:val="000B4E02"/>
    <w:rsid w:val="000B553D"/>
    <w:rsid w:val="000B618B"/>
    <w:rsid w:val="000B667C"/>
    <w:rsid w:val="000B732F"/>
    <w:rsid w:val="000C0DFA"/>
    <w:rsid w:val="000C1CA8"/>
    <w:rsid w:val="000C3CE1"/>
    <w:rsid w:val="000C44BB"/>
    <w:rsid w:val="000C46E7"/>
    <w:rsid w:val="000C4E1F"/>
    <w:rsid w:val="000C57B8"/>
    <w:rsid w:val="000C66F6"/>
    <w:rsid w:val="000C6B6A"/>
    <w:rsid w:val="000C6EF8"/>
    <w:rsid w:val="000D0F28"/>
    <w:rsid w:val="000D1D10"/>
    <w:rsid w:val="000D3502"/>
    <w:rsid w:val="000D3BB1"/>
    <w:rsid w:val="000D3E7C"/>
    <w:rsid w:val="000D4049"/>
    <w:rsid w:val="000D49AE"/>
    <w:rsid w:val="000D5821"/>
    <w:rsid w:val="000D62BE"/>
    <w:rsid w:val="000D666B"/>
    <w:rsid w:val="000D6FAA"/>
    <w:rsid w:val="000D7A98"/>
    <w:rsid w:val="000E0437"/>
    <w:rsid w:val="000E0692"/>
    <w:rsid w:val="000E1091"/>
    <w:rsid w:val="000E1B7C"/>
    <w:rsid w:val="000E1E7A"/>
    <w:rsid w:val="000E22D9"/>
    <w:rsid w:val="000E2DBD"/>
    <w:rsid w:val="000E3145"/>
    <w:rsid w:val="000E3B90"/>
    <w:rsid w:val="000E4D8B"/>
    <w:rsid w:val="000E53ED"/>
    <w:rsid w:val="000E6A2B"/>
    <w:rsid w:val="000F1793"/>
    <w:rsid w:val="000F22E3"/>
    <w:rsid w:val="000F2928"/>
    <w:rsid w:val="000F2A9D"/>
    <w:rsid w:val="000F2D8A"/>
    <w:rsid w:val="000F36BE"/>
    <w:rsid w:val="000F39B2"/>
    <w:rsid w:val="000F58AB"/>
    <w:rsid w:val="000F5BF4"/>
    <w:rsid w:val="000F681C"/>
    <w:rsid w:val="000F69FC"/>
    <w:rsid w:val="000F78BF"/>
    <w:rsid w:val="000F7F8B"/>
    <w:rsid w:val="0010051E"/>
    <w:rsid w:val="00100BCE"/>
    <w:rsid w:val="001014D3"/>
    <w:rsid w:val="00101563"/>
    <w:rsid w:val="001015A7"/>
    <w:rsid w:val="00101AA1"/>
    <w:rsid w:val="00102726"/>
    <w:rsid w:val="0010353E"/>
    <w:rsid w:val="00103833"/>
    <w:rsid w:val="001059A6"/>
    <w:rsid w:val="00105C65"/>
    <w:rsid w:val="00106151"/>
    <w:rsid w:val="00106410"/>
    <w:rsid w:val="001110C7"/>
    <w:rsid w:val="00111EA9"/>
    <w:rsid w:val="001124B5"/>
    <w:rsid w:val="0011422F"/>
    <w:rsid w:val="0011457F"/>
    <w:rsid w:val="00114A35"/>
    <w:rsid w:val="00114E80"/>
    <w:rsid w:val="001151DC"/>
    <w:rsid w:val="0011531E"/>
    <w:rsid w:val="0011596C"/>
    <w:rsid w:val="00115AAA"/>
    <w:rsid w:val="00116768"/>
    <w:rsid w:val="00116927"/>
    <w:rsid w:val="00116BF6"/>
    <w:rsid w:val="00117C85"/>
    <w:rsid w:val="00120CBA"/>
    <w:rsid w:val="00120E20"/>
    <w:rsid w:val="00120F2C"/>
    <w:rsid w:val="001210E8"/>
    <w:rsid w:val="001212AA"/>
    <w:rsid w:val="00121473"/>
    <w:rsid w:val="00121C03"/>
    <w:rsid w:val="00121C53"/>
    <w:rsid w:val="00122708"/>
    <w:rsid w:val="00122859"/>
    <w:rsid w:val="00122A66"/>
    <w:rsid w:val="0012321B"/>
    <w:rsid w:val="00124781"/>
    <w:rsid w:val="00125663"/>
    <w:rsid w:val="001259F5"/>
    <w:rsid w:val="0012724A"/>
    <w:rsid w:val="001302D5"/>
    <w:rsid w:val="0013197F"/>
    <w:rsid w:val="0013243D"/>
    <w:rsid w:val="00132521"/>
    <w:rsid w:val="0013295A"/>
    <w:rsid w:val="00133150"/>
    <w:rsid w:val="00133F9C"/>
    <w:rsid w:val="0013435B"/>
    <w:rsid w:val="001347EF"/>
    <w:rsid w:val="00135B92"/>
    <w:rsid w:val="00135C08"/>
    <w:rsid w:val="00135D28"/>
    <w:rsid w:val="00135E13"/>
    <w:rsid w:val="00135EB8"/>
    <w:rsid w:val="001364C4"/>
    <w:rsid w:val="00137342"/>
    <w:rsid w:val="001373B4"/>
    <w:rsid w:val="00137EDC"/>
    <w:rsid w:val="00140610"/>
    <w:rsid w:val="00140778"/>
    <w:rsid w:val="00140D19"/>
    <w:rsid w:val="00141342"/>
    <w:rsid w:val="00141C00"/>
    <w:rsid w:val="001439D7"/>
    <w:rsid w:val="00143BDB"/>
    <w:rsid w:val="0014514B"/>
    <w:rsid w:val="001451D3"/>
    <w:rsid w:val="0014559A"/>
    <w:rsid w:val="00145AB4"/>
    <w:rsid w:val="00145AFB"/>
    <w:rsid w:val="00145EBF"/>
    <w:rsid w:val="0014675F"/>
    <w:rsid w:val="0014692D"/>
    <w:rsid w:val="00146E1C"/>
    <w:rsid w:val="00150BDE"/>
    <w:rsid w:val="00151056"/>
    <w:rsid w:val="00151847"/>
    <w:rsid w:val="00151D69"/>
    <w:rsid w:val="001522FF"/>
    <w:rsid w:val="00152659"/>
    <w:rsid w:val="00152EB1"/>
    <w:rsid w:val="0015365C"/>
    <w:rsid w:val="00154D97"/>
    <w:rsid w:val="0015555F"/>
    <w:rsid w:val="00157F15"/>
    <w:rsid w:val="00160AE5"/>
    <w:rsid w:val="00161B3B"/>
    <w:rsid w:val="00162676"/>
    <w:rsid w:val="001627A9"/>
    <w:rsid w:val="00163136"/>
    <w:rsid w:val="00163B33"/>
    <w:rsid w:val="00164A6C"/>
    <w:rsid w:val="00166E3E"/>
    <w:rsid w:val="001679E0"/>
    <w:rsid w:val="0017074A"/>
    <w:rsid w:val="00170ECC"/>
    <w:rsid w:val="00171028"/>
    <w:rsid w:val="001729EF"/>
    <w:rsid w:val="0017326F"/>
    <w:rsid w:val="00173A3E"/>
    <w:rsid w:val="00173DFD"/>
    <w:rsid w:val="00174540"/>
    <w:rsid w:val="0017561B"/>
    <w:rsid w:val="00175F94"/>
    <w:rsid w:val="00177A09"/>
    <w:rsid w:val="00180A6B"/>
    <w:rsid w:val="00180F21"/>
    <w:rsid w:val="00181012"/>
    <w:rsid w:val="00181366"/>
    <w:rsid w:val="0018232C"/>
    <w:rsid w:val="00182D3B"/>
    <w:rsid w:val="001832B3"/>
    <w:rsid w:val="00183ADC"/>
    <w:rsid w:val="001842CD"/>
    <w:rsid w:val="001852CF"/>
    <w:rsid w:val="00186032"/>
    <w:rsid w:val="001860E2"/>
    <w:rsid w:val="0018615A"/>
    <w:rsid w:val="0018691F"/>
    <w:rsid w:val="001871D6"/>
    <w:rsid w:val="00187E12"/>
    <w:rsid w:val="001914C4"/>
    <w:rsid w:val="00192B99"/>
    <w:rsid w:val="0019353A"/>
    <w:rsid w:val="00193E62"/>
    <w:rsid w:val="00193F28"/>
    <w:rsid w:val="00195AA3"/>
    <w:rsid w:val="00195EC2"/>
    <w:rsid w:val="00197617"/>
    <w:rsid w:val="001A0068"/>
    <w:rsid w:val="001A129C"/>
    <w:rsid w:val="001A236B"/>
    <w:rsid w:val="001A25D7"/>
    <w:rsid w:val="001A27BD"/>
    <w:rsid w:val="001A3B9F"/>
    <w:rsid w:val="001A3D7A"/>
    <w:rsid w:val="001A5976"/>
    <w:rsid w:val="001A67E5"/>
    <w:rsid w:val="001B081C"/>
    <w:rsid w:val="001B1210"/>
    <w:rsid w:val="001B12EF"/>
    <w:rsid w:val="001B133A"/>
    <w:rsid w:val="001B19E5"/>
    <w:rsid w:val="001B1ADF"/>
    <w:rsid w:val="001B225D"/>
    <w:rsid w:val="001B233F"/>
    <w:rsid w:val="001B2B17"/>
    <w:rsid w:val="001B2CA7"/>
    <w:rsid w:val="001B3FA7"/>
    <w:rsid w:val="001B44C1"/>
    <w:rsid w:val="001B47EA"/>
    <w:rsid w:val="001B512D"/>
    <w:rsid w:val="001B5CB8"/>
    <w:rsid w:val="001B66A9"/>
    <w:rsid w:val="001B7016"/>
    <w:rsid w:val="001C0706"/>
    <w:rsid w:val="001C1216"/>
    <w:rsid w:val="001C1D5E"/>
    <w:rsid w:val="001C213B"/>
    <w:rsid w:val="001C2F4D"/>
    <w:rsid w:val="001C3769"/>
    <w:rsid w:val="001C3AA5"/>
    <w:rsid w:val="001C3E05"/>
    <w:rsid w:val="001C4AEC"/>
    <w:rsid w:val="001C5615"/>
    <w:rsid w:val="001C61FA"/>
    <w:rsid w:val="001C7052"/>
    <w:rsid w:val="001D0F27"/>
    <w:rsid w:val="001D2C15"/>
    <w:rsid w:val="001D2E09"/>
    <w:rsid w:val="001D4F70"/>
    <w:rsid w:val="001D55A5"/>
    <w:rsid w:val="001D646C"/>
    <w:rsid w:val="001D7E21"/>
    <w:rsid w:val="001D7F4D"/>
    <w:rsid w:val="001E0335"/>
    <w:rsid w:val="001E0520"/>
    <w:rsid w:val="001E060A"/>
    <w:rsid w:val="001E1B7B"/>
    <w:rsid w:val="001E1C51"/>
    <w:rsid w:val="001E20A0"/>
    <w:rsid w:val="001E47F0"/>
    <w:rsid w:val="001E4A78"/>
    <w:rsid w:val="001E4F27"/>
    <w:rsid w:val="001E591D"/>
    <w:rsid w:val="001E596F"/>
    <w:rsid w:val="001E5DDA"/>
    <w:rsid w:val="001E668B"/>
    <w:rsid w:val="001E70F8"/>
    <w:rsid w:val="001E78B6"/>
    <w:rsid w:val="001E7D59"/>
    <w:rsid w:val="001F0DAD"/>
    <w:rsid w:val="001F1E99"/>
    <w:rsid w:val="001F237F"/>
    <w:rsid w:val="001F241D"/>
    <w:rsid w:val="001F271E"/>
    <w:rsid w:val="001F2D07"/>
    <w:rsid w:val="001F2DFB"/>
    <w:rsid w:val="001F3459"/>
    <w:rsid w:val="001F37B8"/>
    <w:rsid w:val="001F495F"/>
    <w:rsid w:val="001F49FD"/>
    <w:rsid w:val="001F4A7B"/>
    <w:rsid w:val="001F5F46"/>
    <w:rsid w:val="001F612E"/>
    <w:rsid w:val="001F68B9"/>
    <w:rsid w:val="001F6A6F"/>
    <w:rsid w:val="001F6DD1"/>
    <w:rsid w:val="001F72ED"/>
    <w:rsid w:val="00200038"/>
    <w:rsid w:val="0020018B"/>
    <w:rsid w:val="002007E4"/>
    <w:rsid w:val="0020165E"/>
    <w:rsid w:val="00201AC1"/>
    <w:rsid w:val="00201FCF"/>
    <w:rsid w:val="002034E1"/>
    <w:rsid w:val="00203607"/>
    <w:rsid w:val="00203D5F"/>
    <w:rsid w:val="00203EA1"/>
    <w:rsid w:val="00203F8B"/>
    <w:rsid w:val="002053FB"/>
    <w:rsid w:val="0020547B"/>
    <w:rsid w:val="0020687A"/>
    <w:rsid w:val="00206B32"/>
    <w:rsid w:val="00207275"/>
    <w:rsid w:val="00207605"/>
    <w:rsid w:val="00207AF8"/>
    <w:rsid w:val="00210412"/>
    <w:rsid w:val="00210425"/>
    <w:rsid w:val="00212487"/>
    <w:rsid w:val="00212975"/>
    <w:rsid w:val="00215DBD"/>
    <w:rsid w:val="00216044"/>
    <w:rsid w:val="0021651B"/>
    <w:rsid w:val="00216DEE"/>
    <w:rsid w:val="00216F73"/>
    <w:rsid w:val="0021701C"/>
    <w:rsid w:val="002173A5"/>
    <w:rsid w:val="0021776B"/>
    <w:rsid w:val="002179F3"/>
    <w:rsid w:val="002201D8"/>
    <w:rsid w:val="00220986"/>
    <w:rsid w:val="00222E45"/>
    <w:rsid w:val="00222F0E"/>
    <w:rsid w:val="00224C32"/>
    <w:rsid w:val="00225EA5"/>
    <w:rsid w:val="002264FE"/>
    <w:rsid w:val="00226FFF"/>
    <w:rsid w:val="00230F4D"/>
    <w:rsid w:val="00234ABC"/>
    <w:rsid w:val="00234EF1"/>
    <w:rsid w:val="002358BE"/>
    <w:rsid w:val="00236C86"/>
    <w:rsid w:val="0023745E"/>
    <w:rsid w:val="00240CC6"/>
    <w:rsid w:val="00242637"/>
    <w:rsid w:val="00243072"/>
    <w:rsid w:val="0024417B"/>
    <w:rsid w:val="002442C9"/>
    <w:rsid w:val="00245EBF"/>
    <w:rsid w:val="002463C9"/>
    <w:rsid w:val="00246963"/>
    <w:rsid w:val="00246BFC"/>
    <w:rsid w:val="00247032"/>
    <w:rsid w:val="002476CB"/>
    <w:rsid w:val="00247ED1"/>
    <w:rsid w:val="0025151A"/>
    <w:rsid w:val="00252F35"/>
    <w:rsid w:val="0025307E"/>
    <w:rsid w:val="002537B7"/>
    <w:rsid w:val="00253DD2"/>
    <w:rsid w:val="00254C02"/>
    <w:rsid w:val="00254FDF"/>
    <w:rsid w:val="00256D85"/>
    <w:rsid w:val="00257477"/>
    <w:rsid w:val="002613A8"/>
    <w:rsid w:val="00263320"/>
    <w:rsid w:val="00265AD7"/>
    <w:rsid w:val="00265D20"/>
    <w:rsid w:val="00266240"/>
    <w:rsid w:val="0026657C"/>
    <w:rsid w:val="00266C10"/>
    <w:rsid w:val="00266D8A"/>
    <w:rsid w:val="002679BA"/>
    <w:rsid w:val="00267A7F"/>
    <w:rsid w:val="002700AC"/>
    <w:rsid w:val="00271043"/>
    <w:rsid w:val="00271C39"/>
    <w:rsid w:val="0027283F"/>
    <w:rsid w:val="002733F0"/>
    <w:rsid w:val="002736BD"/>
    <w:rsid w:val="0027396B"/>
    <w:rsid w:val="0027401E"/>
    <w:rsid w:val="00274825"/>
    <w:rsid w:val="00274E85"/>
    <w:rsid w:val="002750B4"/>
    <w:rsid w:val="00275B8A"/>
    <w:rsid w:val="00275CCF"/>
    <w:rsid w:val="0027624A"/>
    <w:rsid w:val="0027657C"/>
    <w:rsid w:val="0027793D"/>
    <w:rsid w:val="0028051E"/>
    <w:rsid w:val="002805C6"/>
    <w:rsid w:val="0028196A"/>
    <w:rsid w:val="00283F16"/>
    <w:rsid w:val="00284816"/>
    <w:rsid w:val="00284891"/>
    <w:rsid w:val="00284E33"/>
    <w:rsid w:val="002862B1"/>
    <w:rsid w:val="00286304"/>
    <w:rsid w:val="00286559"/>
    <w:rsid w:val="00286AC5"/>
    <w:rsid w:val="00286DE9"/>
    <w:rsid w:val="00287C3B"/>
    <w:rsid w:val="0029113B"/>
    <w:rsid w:val="00291338"/>
    <w:rsid w:val="0029286C"/>
    <w:rsid w:val="00292B13"/>
    <w:rsid w:val="00294288"/>
    <w:rsid w:val="00294FBE"/>
    <w:rsid w:val="00295BE6"/>
    <w:rsid w:val="00295D6B"/>
    <w:rsid w:val="00296392"/>
    <w:rsid w:val="00296AE9"/>
    <w:rsid w:val="00296BF1"/>
    <w:rsid w:val="00297048"/>
    <w:rsid w:val="002973A5"/>
    <w:rsid w:val="00297730"/>
    <w:rsid w:val="002977FF"/>
    <w:rsid w:val="00297B3F"/>
    <w:rsid w:val="002A083D"/>
    <w:rsid w:val="002A0AB7"/>
    <w:rsid w:val="002A0FB7"/>
    <w:rsid w:val="002A4069"/>
    <w:rsid w:val="002A497A"/>
    <w:rsid w:val="002A5E06"/>
    <w:rsid w:val="002A66FA"/>
    <w:rsid w:val="002A6A18"/>
    <w:rsid w:val="002A779E"/>
    <w:rsid w:val="002A7CC3"/>
    <w:rsid w:val="002B0B22"/>
    <w:rsid w:val="002B0EFB"/>
    <w:rsid w:val="002B2D81"/>
    <w:rsid w:val="002B4A26"/>
    <w:rsid w:val="002B5249"/>
    <w:rsid w:val="002B5558"/>
    <w:rsid w:val="002B558A"/>
    <w:rsid w:val="002B5B5A"/>
    <w:rsid w:val="002B5C6C"/>
    <w:rsid w:val="002B69F8"/>
    <w:rsid w:val="002B6B14"/>
    <w:rsid w:val="002B6C95"/>
    <w:rsid w:val="002B777E"/>
    <w:rsid w:val="002B7C65"/>
    <w:rsid w:val="002C099F"/>
    <w:rsid w:val="002C0F13"/>
    <w:rsid w:val="002C1DF9"/>
    <w:rsid w:val="002C29F5"/>
    <w:rsid w:val="002C2EFD"/>
    <w:rsid w:val="002C3D41"/>
    <w:rsid w:val="002C49B2"/>
    <w:rsid w:val="002C4D4D"/>
    <w:rsid w:val="002C510D"/>
    <w:rsid w:val="002C5818"/>
    <w:rsid w:val="002C5F6D"/>
    <w:rsid w:val="002C5F8B"/>
    <w:rsid w:val="002C6699"/>
    <w:rsid w:val="002C6C5F"/>
    <w:rsid w:val="002C6F76"/>
    <w:rsid w:val="002C72E2"/>
    <w:rsid w:val="002C7ACB"/>
    <w:rsid w:val="002D10B6"/>
    <w:rsid w:val="002D1CF1"/>
    <w:rsid w:val="002D2C84"/>
    <w:rsid w:val="002D3453"/>
    <w:rsid w:val="002D3B3D"/>
    <w:rsid w:val="002D3F37"/>
    <w:rsid w:val="002D48D6"/>
    <w:rsid w:val="002D5208"/>
    <w:rsid w:val="002D56A9"/>
    <w:rsid w:val="002D5E27"/>
    <w:rsid w:val="002D6368"/>
    <w:rsid w:val="002D6A07"/>
    <w:rsid w:val="002D6EFC"/>
    <w:rsid w:val="002D7F9E"/>
    <w:rsid w:val="002E1FB5"/>
    <w:rsid w:val="002E25A5"/>
    <w:rsid w:val="002E471A"/>
    <w:rsid w:val="002E4DAE"/>
    <w:rsid w:val="002E58B2"/>
    <w:rsid w:val="002E5C18"/>
    <w:rsid w:val="002E720C"/>
    <w:rsid w:val="002E7905"/>
    <w:rsid w:val="002F0460"/>
    <w:rsid w:val="002F1B1A"/>
    <w:rsid w:val="002F220C"/>
    <w:rsid w:val="002F32F3"/>
    <w:rsid w:val="002F3D44"/>
    <w:rsid w:val="002F3EB9"/>
    <w:rsid w:val="002F40EA"/>
    <w:rsid w:val="002F4F1F"/>
    <w:rsid w:val="002F4FA2"/>
    <w:rsid w:val="002F53BE"/>
    <w:rsid w:val="002F585A"/>
    <w:rsid w:val="002F6166"/>
    <w:rsid w:val="002F6B42"/>
    <w:rsid w:val="002F6DFC"/>
    <w:rsid w:val="002F72E8"/>
    <w:rsid w:val="002F7EE0"/>
    <w:rsid w:val="00301DF9"/>
    <w:rsid w:val="0030259E"/>
    <w:rsid w:val="00302ED9"/>
    <w:rsid w:val="00303107"/>
    <w:rsid w:val="00304023"/>
    <w:rsid w:val="00304DD9"/>
    <w:rsid w:val="00304EA3"/>
    <w:rsid w:val="003054BC"/>
    <w:rsid w:val="00305E3F"/>
    <w:rsid w:val="00306277"/>
    <w:rsid w:val="003066EE"/>
    <w:rsid w:val="00306D99"/>
    <w:rsid w:val="00306FF9"/>
    <w:rsid w:val="00307EA0"/>
    <w:rsid w:val="0031071F"/>
    <w:rsid w:val="00311DAB"/>
    <w:rsid w:val="00312056"/>
    <w:rsid w:val="0031259E"/>
    <w:rsid w:val="00312F0F"/>
    <w:rsid w:val="00314402"/>
    <w:rsid w:val="0031629B"/>
    <w:rsid w:val="00316400"/>
    <w:rsid w:val="00316AE8"/>
    <w:rsid w:val="00317079"/>
    <w:rsid w:val="00317C07"/>
    <w:rsid w:val="00320145"/>
    <w:rsid w:val="00320A38"/>
    <w:rsid w:val="003220AC"/>
    <w:rsid w:val="0032333A"/>
    <w:rsid w:val="0032350F"/>
    <w:rsid w:val="00323A31"/>
    <w:rsid w:val="0032428D"/>
    <w:rsid w:val="003242DB"/>
    <w:rsid w:val="00324C6A"/>
    <w:rsid w:val="00324F73"/>
    <w:rsid w:val="0032550D"/>
    <w:rsid w:val="00326203"/>
    <w:rsid w:val="00326718"/>
    <w:rsid w:val="00326EE2"/>
    <w:rsid w:val="00326F2E"/>
    <w:rsid w:val="00327630"/>
    <w:rsid w:val="00327710"/>
    <w:rsid w:val="00327DAB"/>
    <w:rsid w:val="0033063C"/>
    <w:rsid w:val="0033093C"/>
    <w:rsid w:val="0033136B"/>
    <w:rsid w:val="0033190B"/>
    <w:rsid w:val="00331EC3"/>
    <w:rsid w:val="003330B8"/>
    <w:rsid w:val="00334DBD"/>
    <w:rsid w:val="00335064"/>
    <w:rsid w:val="00335D68"/>
    <w:rsid w:val="00336B36"/>
    <w:rsid w:val="00337C92"/>
    <w:rsid w:val="00340956"/>
    <w:rsid w:val="003414AF"/>
    <w:rsid w:val="00342144"/>
    <w:rsid w:val="003425DF"/>
    <w:rsid w:val="003449E6"/>
    <w:rsid w:val="00344E9A"/>
    <w:rsid w:val="00345107"/>
    <w:rsid w:val="0034526F"/>
    <w:rsid w:val="003466AA"/>
    <w:rsid w:val="00346B62"/>
    <w:rsid w:val="00347602"/>
    <w:rsid w:val="0035077A"/>
    <w:rsid w:val="00350A3C"/>
    <w:rsid w:val="0035118D"/>
    <w:rsid w:val="003519A6"/>
    <w:rsid w:val="0035210C"/>
    <w:rsid w:val="003521E2"/>
    <w:rsid w:val="003529EB"/>
    <w:rsid w:val="003533E1"/>
    <w:rsid w:val="003538ED"/>
    <w:rsid w:val="00353E45"/>
    <w:rsid w:val="003549E2"/>
    <w:rsid w:val="00354BCC"/>
    <w:rsid w:val="00354C8A"/>
    <w:rsid w:val="00354D64"/>
    <w:rsid w:val="00355554"/>
    <w:rsid w:val="003556DA"/>
    <w:rsid w:val="003565FE"/>
    <w:rsid w:val="00357579"/>
    <w:rsid w:val="00357B08"/>
    <w:rsid w:val="00357CB6"/>
    <w:rsid w:val="003616AC"/>
    <w:rsid w:val="0036203D"/>
    <w:rsid w:val="00362A8F"/>
    <w:rsid w:val="00362E04"/>
    <w:rsid w:val="00363F62"/>
    <w:rsid w:val="00364EE1"/>
    <w:rsid w:val="003666D7"/>
    <w:rsid w:val="00366DB3"/>
    <w:rsid w:val="00370612"/>
    <w:rsid w:val="00370E2B"/>
    <w:rsid w:val="00371143"/>
    <w:rsid w:val="003719D7"/>
    <w:rsid w:val="00372062"/>
    <w:rsid w:val="00372BE6"/>
    <w:rsid w:val="00373938"/>
    <w:rsid w:val="00373B46"/>
    <w:rsid w:val="00373E01"/>
    <w:rsid w:val="00373E66"/>
    <w:rsid w:val="003748C3"/>
    <w:rsid w:val="00377499"/>
    <w:rsid w:val="00377D1D"/>
    <w:rsid w:val="00380342"/>
    <w:rsid w:val="00380DDA"/>
    <w:rsid w:val="00381038"/>
    <w:rsid w:val="00381A1A"/>
    <w:rsid w:val="00381BAF"/>
    <w:rsid w:val="003829DE"/>
    <w:rsid w:val="0038389D"/>
    <w:rsid w:val="00384D7E"/>
    <w:rsid w:val="00385FAC"/>
    <w:rsid w:val="00386082"/>
    <w:rsid w:val="003868C7"/>
    <w:rsid w:val="0038690F"/>
    <w:rsid w:val="00386E72"/>
    <w:rsid w:val="00387951"/>
    <w:rsid w:val="00387F78"/>
    <w:rsid w:val="00390BF5"/>
    <w:rsid w:val="0039178C"/>
    <w:rsid w:val="00391AA2"/>
    <w:rsid w:val="0039246E"/>
    <w:rsid w:val="003926EF"/>
    <w:rsid w:val="003927FC"/>
    <w:rsid w:val="00392B36"/>
    <w:rsid w:val="00392D0F"/>
    <w:rsid w:val="00393777"/>
    <w:rsid w:val="00394A02"/>
    <w:rsid w:val="003951E6"/>
    <w:rsid w:val="00396280"/>
    <w:rsid w:val="00396E04"/>
    <w:rsid w:val="0039740E"/>
    <w:rsid w:val="003A034B"/>
    <w:rsid w:val="003A076E"/>
    <w:rsid w:val="003A0C66"/>
    <w:rsid w:val="003A1095"/>
    <w:rsid w:val="003A1105"/>
    <w:rsid w:val="003A191F"/>
    <w:rsid w:val="003A1FB8"/>
    <w:rsid w:val="003A2202"/>
    <w:rsid w:val="003A32A4"/>
    <w:rsid w:val="003A4B4B"/>
    <w:rsid w:val="003A5246"/>
    <w:rsid w:val="003A5FD4"/>
    <w:rsid w:val="003A6268"/>
    <w:rsid w:val="003A6A2D"/>
    <w:rsid w:val="003A72F8"/>
    <w:rsid w:val="003B07F7"/>
    <w:rsid w:val="003B296D"/>
    <w:rsid w:val="003B3CD2"/>
    <w:rsid w:val="003B4316"/>
    <w:rsid w:val="003B4C6A"/>
    <w:rsid w:val="003B4DD6"/>
    <w:rsid w:val="003B5087"/>
    <w:rsid w:val="003B50AB"/>
    <w:rsid w:val="003B560F"/>
    <w:rsid w:val="003B5B57"/>
    <w:rsid w:val="003B61B6"/>
    <w:rsid w:val="003B6612"/>
    <w:rsid w:val="003B7391"/>
    <w:rsid w:val="003C0121"/>
    <w:rsid w:val="003C0BF1"/>
    <w:rsid w:val="003C29B8"/>
    <w:rsid w:val="003C2A93"/>
    <w:rsid w:val="003C2DCE"/>
    <w:rsid w:val="003C4287"/>
    <w:rsid w:val="003C4560"/>
    <w:rsid w:val="003C5530"/>
    <w:rsid w:val="003C5CCB"/>
    <w:rsid w:val="003C62A6"/>
    <w:rsid w:val="003C63B6"/>
    <w:rsid w:val="003C6822"/>
    <w:rsid w:val="003C7F95"/>
    <w:rsid w:val="003D1819"/>
    <w:rsid w:val="003D18E5"/>
    <w:rsid w:val="003D1DBD"/>
    <w:rsid w:val="003D224D"/>
    <w:rsid w:val="003D2557"/>
    <w:rsid w:val="003D2FB3"/>
    <w:rsid w:val="003D3C97"/>
    <w:rsid w:val="003D4B8E"/>
    <w:rsid w:val="003D51F6"/>
    <w:rsid w:val="003D5DBD"/>
    <w:rsid w:val="003D7F0C"/>
    <w:rsid w:val="003D7F15"/>
    <w:rsid w:val="003E1A6F"/>
    <w:rsid w:val="003E2778"/>
    <w:rsid w:val="003E3B9B"/>
    <w:rsid w:val="003E3D18"/>
    <w:rsid w:val="003E3F81"/>
    <w:rsid w:val="003E40A4"/>
    <w:rsid w:val="003E5D26"/>
    <w:rsid w:val="003E6A48"/>
    <w:rsid w:val="003E6EF4"/>
    <w:rsid w:val="003E7971"/>
    <w:rsid w:val="003E7CA0"/>
    <w:rsid w:val="003F0755"/>
    <w:rsid w:val="003F0DF6"/>
    <w:rsid w:val="003F0F8F"/>
    <w:rsid w:val="003F1F2F"/>
    <w:rsid w:val="003F2649"/>
    <w:rsid w:val="003F39C0"/>
    <w:rsid w:val="003F5E36"/>
    <w:rsid w:val="003F67C8"/>
    <w:rsid w:val="003F6833"/>
    <w:rsid w:val="003F7064"/>
    <w:rsid w:val="003F7AED"/>
    <w:rsid w:val="003F7B29"/>
    <w:rsid w:val="00401759"/>
    <w:rsid w:val="00401A31"/>
    <w:rsid w:val="00402AC2"/>
    <w:rsid w:val="00403FA9"/>
    <w:rsid w:val="00404BDA"/>
    <w:rsid w:val="00404C3C"/>
    <w:rsid w:val="00404FE0"/>
    <w:rsid w:val="00405209"/>
    <w:rsid w:val="004053CC"/>
    <w:rsid w:val="00406050"/>
    <w:rsid w:val="00406102"/>
    <w:rsid w:val="004068A3"/>
    <w:rsid w:val="00413439"/>
    <w:rsid w:val="00414A6B"/>
    <w:rsid w:val="004150EB"/>
    <w:rsid w:val="00415875"/>
    <w:rsid w:val="00415D07"/>
    <w:rsid w:val="00420286"/>
    <w:rsid w:val="00420524"/>
    <w:rsid w:val="00421407"/>
    <w:rsid w:val="004220F1"/>
    <w:rsid w:val="004225E7"/>
    <w:rsid w:val="004234E6"/>
    <w:rsid w:val="004250EF"/>
    <w:rsid w:val="004262D3"/>
    <w:rsid w:val="00426DBD"/>
    <w:rsid w:val="0043001E"/>
    <w:rsid w:val="00430429"/>
    <w:rsid w:val="004306C3"/>
    <w:rsid w:val="0043092C"/>
    <w:rsid w:val="00433D21"/>
    <w:rsid w:val="00434372"/>
    <w:rsid w:val="00434B43"/>
    <w:rsid w:val="00434DEA"/>
    <w:rsid w:val="0043588B"/>
    <w:rsid w:val="00436C07"/>
    <w:rsid w:val="00437442"/>
    <w:rsid w:val="00440E05"/>
    <w:rsid w:val="00441497"/>
    <w:rsid w:val="00441E5A"/>
    <w:rsid w:val="004428A4"/>
    <w:rsid w:val="0044312D"/>
    <w:rsid w:val="00443178"/>
    <w:rsid w:val="00443C7D"/>
    <w:rsid w:val="00444110"/>
    <w:rsid w:val="004441AC"/>
    <w:rsid w:val="00445C30"/>
    <w:rsid w:val="0044699D"/>
    <w:rsid w:val="00446CDA"/>
    <w:rsid w:val="00447EDC"/>
    <w:rsid w:val="00450E13"/>
    <w:rsid w:val="00451E3E"/>
    <w:rsid w:val="0045225D"/>
    <w:rsid w:val="00452566"/>
    <w:rsid w:val="0045663D"/>
    <w:rsid w:val="00456F2A"/>
    <w:rsid w:val="004608D4"/>
    <w:rsid w:val="00460A92"/>
    <w:rsid w:val="00461128"/>
    <w:rsid w:val="00461263"/>
    <w:rsid w:val="0046139C"/>
    <w:rsid w:val="00461A4D"/>
    <w:rsid w:val="00462289"/>
    <w:rsid w:val="004635DB"/>
    <w:rsid w:val="00464010"/>
    <w:rsid w:val="004647BA"/>
    <w:rsid w:val="004714E1"/>
    <w:rsid w:val="00471674"/>
    <w:rsid w:val="00472376"/>
    <w:rsid w:val="004746A8"/>
    <w:rsid w:val="00475799"/>
    <w:rsid w:val="00475A28"/>
    <w:rsid w:val="00476981"/>
    <w:rsid w:val="004805A2"/>
    <w:rsid w:val="00480E82"/>
    <w:rsid w:val="0048122D"/>
    <w:rsid w:val="0048146F"/>
    <w:rsid w:val="00481C1A"/>
    <w:rsid w:val="00481C35"/>
    <w:rsid w:val="0048255E"/>
    <w:rsid w:val="00482E66"/>
    <w:rsid w:val="004834C7"/>
    <w:rsid w:val="004848A7"/>
    <w:rsid w:val="00484A71"/>
    <w:rsid w:val="00484D77"/>
    <w:rsid w:val="00485C3D"/>
    <w:rsid w:val="004862FE"/>
    <w:rsid w:val="00486846"/>
    <w:rsid w:val="004868C4"/>
    <w:rsid w:val="00486F04"/>
    <w:rsid w:val="0048799A"/>
    <w:rsid w:val="0049064F"/>
    <w:rsid w:val="004908F8"/>
    <w:rsid w:val="00490E6C"/>
    <w:rsid w:val="00492C8A"/>
    <w:rsid w:val="0049359D"/>
    <w:rsid w:val="0049545C"/>
    <w:rsid w:val="0049600E"/>
    <w:rsid w:val="00496010"/>
    <w:rsid w:val="00496280"/>
    <w:rsid w:val="00496814"/>
    <w:rsid w:val="00496B01"/>
    <w:rsid w:val="00496B36"/>
    <w:rsid w:val="00496CFC"/>
    <w:rsid w:val="00496F16"/>
    <w:rsid w:val="00497CB5"/>
    <w:rsid w:val="004A0FD6"/>
    <w:rsid w:val="004A1281"/>
    <w:rsid w:val="004A194E"/>
    <w:rsid w:val="004A38FF"/>
    <w:rsid w:val="004A4663"/>
    <w:rsid w:val="004A5BA0"/>
    <w:rsid w:val="004A5F48"/>
    <w:rsid w:val="004A72F0"/>
    <w:rsid w:val="004A7FF9"/>
    <w:rsid w:val="004B021A"/>
    <w:rsid w:val="004B0B85"/>
    <w:rsid w:val="004B20FA"/>
    <w:rsid w:val="004B2233"/>
    <w:rsid w:val="004B396C"/>
    <w:rsid w:val="004B46C2"/>
    <w:rsid w:val="004B5279"/>
    <w:rsid w:val="004B5FAD"/>
    <w:rsid w:val="004B6353"/>
    <w:rsid w:val="004B7ADE"/>
    <w:rsid w:val="004C05F1"/>
    <w:rsid w:val="004C088E"/>
    <w:rsid w:val="004C22C9"/>
    <w:rsid w:val="004C26B4"/>
    <w:rsid w:val="004C2BCD"/>
    <w:rsid w:val="004C2E2E"/>
    <w:rsid w:val="004C2F1E"/>
    <w:rsid w:val="004C34B1"/>
    <w:rsid w:val="004C34FC"/>
    <w:rsid w:val="004C36A8"/>
    <w:rsid w:val="004C36FE"/>
    <w:rsid w:val="004C43BF"/>
    <w:rsid w:val="004C4977"/>
    <w:rsid w:val="004C5070"/>
    <w:rsid w:val="004C5A7B"/>
    <w:rsid w:val="004C6AAE"/>
    <w:rsid w:val="004C6EAE"/>
    <w:rsid w:val="004C728C"/>
    <w:rsid w:val="004C7C37"/>
    <w:rsid w:val="004D05C6"/>
    <w:rsid w:val="004D0C90"/>
    <w:rsid w:val="004D148F"/>
    <w:rsid w:val="004D168F"/>
    <w:rsid w:val="004D1BBF"/>
    <w:rsid w:val="004D1D93"/>
    <w:rsid w:val="004D2742"/>
    <w:rsid w:val="004D2A4A"/>
    <w:rsid w:val="004D34A8"/>
    <w:rsid w:val="004D3F6E"/>
    <w:rsid w:val="004D4AF6"/>
    <w:rsid w:val="004D52CE"/>
    <w:rsid w:val="004D5FCE"/>
    <w:rsid w:val="004D6146"/>
    <w:rsid w:val="004D6483"/>
    <w:rsid w:val="004D6DCA"/>
    <w:rsid w:val="004D7071"/>
    <w:rsid w:val="004D7701"/>
    <w:rsid w:val="004E0964"/>
    <w:rsid w:val="004E16F8"/>
    <w:rsid w:val="004E1983"/>
    <w:rsid w:val="004E1D23"/>
    <w:rsid w:val="004E2AA5"/>
    <w:rsid w:val="004E32B5"/>
    <w:rsid w:val="004E3988"/>
    <w:rsid w:val="004E3C02"/>
    <w:rsid w:val="004E4811"/>
    <w:rsid w:val="004E4909"/>
    <w:rsid w:val="004E4AD5"/>
    <w:rsid w:val="004E5311"/>
    <w:rsid w:val="004E6DC9"/>
    <w:rsid w:val="004E725E"/>
    <w:rsid w:val="004F0734"/>
    <w:rsid w:val="004F0900"/>
    <w:rsid w:val="004F1821"/>
    <w:rsid w:val="004F4121"/>
    <w:rsid w:val="004F423E"/>
    <w:rsid w:val="004F474C"/>
    <w:rsid w:val="004F4925"/>
    <w:rsid w:val="004F4B13"/>
    <w:rsid w:val="004F5A45"/>
    <w:rsid w:val="004F6A93"/>
    <w:rsid w:val="004F7B09"/>
    <w:rsid w:val="00500128"/>
    <w:rsid w:val="00500722"/>
    <w:rsid w:val="00500F75"/>
    <w:rsid w:val="00501B22"/>
    <w:rsid w:val="00501CE4"/>
    <w:rsid w:val="0050210E"/>
    <w:rsid w:val="00503680"/>
    <w:rsid w:val="005059BB"/>
    <w:rsid w:val="00505A96"/>
    <w:rsid w:val="005063FC"/>
    <w:rsid w:val="00506465"/>
    <w:rsid w:val="0051137E"/>
    <w:rsid w:val="00512495"/>
    <w:rsid w:val="0051379A"/>
    <w:rsid w:val="00513F3C"/>
    <w:rsid w:val="00513FDC"/>
    <w:rsid w:val="00514131"/>
    <w:rsid w:val="00514DE0"/>
    <w:rsid w:val="005151A9"/>
    <w:rsid w:val="005153FF"/>
    <w:rsid w:val="005158EC"/>
    <w:rsid w:val="0051635A"/>
    <w:rsid w:val="00516447"/>
    <w:rsid w:val="00516529"/>
    <w:rsid w:val="00517026"/>
    <w:rsid w:val="005206F2"/>
    <w:rsid w:val="005207CD"/>
    <w:rsid w:val="00520F33"/>
    <w:rsid w:val="00521039"/>
    <w:rsid w:val="00521475"/>
    <w:rsid w:val="00521C1D"/>
    <w:rsid w:val="00521C50"/>
    <w:rsid w:val="005247B8"/>
    <w:rsid w:val="00524E76"/>
    <w:rsid w:val="005266DC"/>
    <w:rsid w:val="00527F09"/>
    <w:rsid w:val="005314D3"/>
    <w:rsid w:val="0053330D"/>
    <w:rsid w:val="00533ACB"/>
    <w:rsid w:val="00533C5C"/>
    <w:rsid w:val="00533FCD"/>
    <w:rsid w:val="00536576"/>
    <w:rsid w:val="005376F4"/>
    <w:rsid w:val="00540162"/>
    <w:rsid w:val="005404B4"/>
    <w:rsid w:val="00540B20"/>
    <w:rsid w:val="005410C2"/>
    <w:rsid w:val="0054131D"/>
    <w:rsid w:val="00541D07"/>
    <w:rsid w:val="00543545"/>
    <w:rsid w:val="00543D6A"/>
    <w:rsid w:val="00544125"/>
    <w:rsid w:val="00544E73"/>
    <w:rsid w:val="005453AE"/>
    <w:rsid w:val="00545401"/>
    <w:rsid w:val="005462DA"/>
    <w:rsid w:val="00546D12"/>
    <w:rsid w:val="00547233"/>
    <w:rsid w:val="00547EF7"/>
    <w:rsid w:val="0055031D"/>
    <w:rsid w:val="00550618"/>
    <w:rsid w:val="00550AE0"/>
    <w:rsid w:val="00551024"/>
    <w:rsid w:val="00553796"/>
    <w:rsid w:val="00553A09"/>
    <w:rsid w:val="00554747"/>
    <w:rsid w:val="00554752"/>
    <w:rsid w:val="00554D22"/>
    <w:rsid w:val="005571FD"/>
    <w:rsid w:val="00557E4E"/>
    <w:rsid w:val="00563BDE"/>
    <w:rsid w:val="005648AD"/>
    <w:rsid w:val="0056519D"/>
    <w:rsid w:val="00566FC5"/>
    <w:rsid w:val="00570045"/>
    <w:rsid w:val="0057019F"/>
    <w:rsid w:val="00570825"/>
    <w:rsid w:val="00571293"/>
    <w:rsid w:val="0057307B"/>
    <w:rsid w:val="00573218"/>
    <w:rsid w:val="00573798"/>
    <w:rsid w:val="005748BD"/>
    <w:rsid w:val="00574D6D"/>
    <w:rsid w:val="00581466"/>
    <w:rsid w:val="00581915"/>
    <w:rsid w:val="005828D3"/>
    <w:rsid w:val="00582A24"/>
    <w:rsid w:val="00582B46"/>
    <w:rsid w:val="00582C21"/>
    <w:rsid w:val="00584167"/>
    <w:rsid w:val="00584C89"/>
    <w:rsid w:val="00585500"/>
    <w:rsid w:val="00585C16"/>
    <w:rsid w:val="00586712"/>
    <w:rsid w:val="005868A1"/>
    <w:rsid w:val="005868F8"/>
    <w:rsid w:val="00586D7C"/>
    <w:rsid w:val="00586EA8"/>
    <w:rsid w:val="005902EA"/>
    <w:rsid w:val="005915E6"/>
    <w:rsid w:val="00591FB3"/>
    <w:rsid w:val="00593779"/>
    <w:rsid w:val="0059477E"/>
    <w:rsid w:val="005A00E5"/>
    <w:rsid w:val="005A0216"/>
    <w:rsid w:val="005A04F6"/>
    <w:rsid w:val="005A08F3"/>
    <w:rsid w:val="005A0A77"/>
    <w:rsid w:val="005A1BFF"/>
    <w:rsid w:val="005A2E51"/>
    <w:rsid w:val="005A2F96"/>
    <w:rsid w:val="005A306A"/>
    <w:rsid w:val="005A391A"/>
    <w:rsid w:val="005A4188"/>
    <w:rsid w:val="005A43D6"/>
    <w:rsid w:val="005A459F"/>
    <w:rsid w:val="005A6563"/>
    <w:rsid w:val="005A6967"/>
    <w:rsid w:val="005A7369"/>
    <w:rsid w:val="005B0361"/>
    <w:rsid w:val="005B2976"/>
    <w:rsid w:val="005B2B2D"/>
    <w:rsid w:val="005B36C2"/>
    <w:rsid w:val="005B52E5"/>
    <w:rsid w:val="005B5321"/>
    <w:rsid w:val="005B59B8"/>
    <w:rsid w:val="005B5DED"/>
    <w:rsid w:val="005B6368"/>
    <w:rsid w:val="005B77A1"/>
    <w:rsid w:val="005B7F6A"/>
    <w:rsid w:val="005C2945"/>
    <w:rsid w:val="005C2A1C"/>
    <w:rsid w:val="005C3B7D"/>
    <w:rsid w:val="005C40FE"/>
    <w:rsid w:val="005C4B94"/>
    <w:rsid w:val="005C5027"/>
    <w:rsid w:val="005C5777"/>
    <w:rsid w:val="005C774A"/>
    <w:rsid w:val="005D07FF"/>
    <w:rsid w:val="005D0E48"/>
    <w:rsid w:val="005D3132"/>
    <w:rsid w:val="005D3C04"/>
    <w:rsid w:val="005D7CD4"/>
    <w:rsid w:val="005E0268"/>
    <w:rsid w:val="005E1887"/>
    <w:rsid w:val="005E3B75"/>
    <w:rsid w:val="005E4F29"/>
    <w:rsid w:val="005E50B6"/>
    <w:rsid w:val="005E5F0B"/>
    <w:rsid w:val="005E6928"/>
    <w:rsid w:val="005E7FCF"/>
    <w:rsid w:val="005F05C5"/>
    <w:rsid w:val="005F2106"/>
    <w:rsid w:val="005F2FF1"/>
    <w:rsid w:val="005F34DB"/>
    <w:rsid w:val="005F3AC6"/>
    <w:rsid w:val="005F3DAC"/>
    <w:rsid w:val="005F40D8"/>
    <w:rsid w:val="005F46E8"/>
    <w:rsid w:val="005F524B"/>
    <w:rsid w:val="005F653D"/>
    <w:rsid w:val="005F66D5"/>
    <w:rsid w:val="005F6F82"/>
    <w:rsid w:val="00601D2F"/>
    <w:rsid w:val="0060204E"/>
    <w:rsid w:val="00602534"/>
    <w:rsid w:val="00602FC9"/>
    <w:rsid w:val="00603420"/>
    <w:rsid w:val="00605378"/>
    <w:rsid w:val="00605789"/>
    <w:rsid w:val="00605A55"/>
    <w:rsid w:val="00605FF4"/>
    <w:rsid w:val="006064B4"/>
    <w:rsid w:val="006067E6"/>
    <w:rsid w:val="006078BB"/>
    <w:rsid w:val="00607B0C"/>
    <w:rsid w:val="00607D50"/>
    <w:rsid w:val="0061194D"/>
    <w:rsid w:val="00611CB1"/>
    <w:rsid w:val="00611E70"/>
    <w:rsid w:val="00612B4E"/>
    <w:rsid w:val="00614286"/>
    <w:rsid w:val="00614BFC"/>
    <w:rsid w:val="00615524"/>
    <w:rsid w:val="00616EAE"/>
    <w:rsid w:val="00617051"/>
    <w:rsid w:val="006175D8"/>
    <w:rsid w:val="00621B48"/>
    <w:rsid w:val="00622749"/>
    <w:rsid w:val="00622FAE"/>
    <w:rsid w:val="00623FE1"/>
    <w:rsid w:val="00625D85"/>
    <w:rsid w:val="00627A09"/>
    <w:rsid w:val="00630E84"/>
    <w:rsid w:val="00633843"/>
    <w:rsid w:val="0063492E"/>
    <w:rsid w:val="00634CB8"/>
    <w:rsid w:val="006357F4"/>
    <w:rsid w:val="00636B42"/>
    <w:rsid w:val="00636EFE"/>
    <w:rsid w:val="00640939"/>
    <w:rsid w:val="0064100E"/>
    <w:rsid w:val="006416B1"/>
    <w:rsid w:val="006429DA"/>
    <w:rsid w:val="006437DB"/>
    <w:rsid w:val="00644CDB"/>
    <w:rsid w:val="00646422"/>
    <w:rsid w:val="00646B3B"/>
    <w:rsid w:val="00647154"/>
    <w:rsid w:val="00650790"/>
    <w:rsid w:val="00652372"/>
    <w:rsid w:val="00654FC9"/>
    <w:rsid w:val="00655748"/>
    <w:rsid w:val="00655ED2"/>
    <w:rsid w:val="00655F91"/>
    <w:rsid w:val="00656078"/>
    <w:rsid w:val="00656221"/>
    <w:rsid w:val="00656250"/>
    <w:rsid w:val="006565E0"/>
    <w:rsid w:val="00660373"/>
    <w:rsid w:val="006609CE"/>
    <w:rsid w:val="00660D22"/>
    <w:rsid w:val="00660EA4"/>
    <w:rsid w:val="0066144B"/>
    <w:rsid w:val="00661DB5"/>
    <w:rsid w:val="006627FE"/>
    <w:rsid w:val="006633B1"/>
    <w:rsid w:val="00663C66"/>
    <w:rsid w:val="00665A59"/>
    <w:rsid w:val="00666816"/>
    <w:rsid w:val="006678A4"/>
    <w:rsid w:val="006701EE"/>
    <w:rsid w:val="006709F9"/>
    <w:rsid w:val="00671A1C"/>
    <w:rsid w:val="00671F40"/>
    <w:rsid w:val="00672662"/>
    <w:rsid w:val="00672DC1"/>
    <w:rsid w:val="00673011"/>
    <w:rsid w:val="006733BF"/>
    <w:rsid w:val="006749F9"/>
    <w:rsid w:val="00674E62"/>
    <w:rsid w:val="00674EAD"/>
    <w:rsid w:val="00675119"/>
    <w:rsid w:val="006767BC"/>
    <w:rsid w:val="0067702B"/>
    <w:rsid w:val="006770D0"/>
    <w:rsid w:val="00677586"/>
    <w:rsid w:val="00677837"/>
    <w:rsid w:val="00677849"/>
    <w:rsid w:val="00677881"/>
    <w:rsid w:val="00680131"/>
    <w:rsid w:val="006802D9"/>
    <w:rsid w:val="00680892"/>
    <w:rsid w:val="00681676"/>
    <w:rsid w:val="00681AD9"/>
    <w:rsid w:val="0068200E"/>
    <w:rsid w:val="00683B3D"/>
    <w:rsid w:val="0068496A"/>
    <w:rsid w:val="00685368"/>
    <w:rsid w:val="006868BF"/>
    <w:rsid w:val="00686923"/>
    <w:rsid w:val="0069067B"/>
    <w:rsid w:val="00691FE1"/>
    <w:rsid w:val="00694558"/>
    <w:rsid w:val="00694B56"/>
    <w:rsid w:val="00694DFE"/>
    <w:rsid w:val="00694F40"/>
    <w:rsid w:val="006950AE"/>
    <w:rsid w:val="00695135"/>
    <w:rsid w:val="006959D0"/>
    <w:rsid w:val="00696AC3"/>
    <w:rsid w:val="006A0BBC"/>
    <w:rsid w:val="006A2C0F"/>
    <w:rsid w:val="006A2D53"/>
    <w:rsid w:val="006A4C79"/>
    <w:rsid w:val="006A6599"/>
    <w:rsid w:val="006A78DB"/>
    <w:rsid w:val="006A7EB0"/>
    <w:rsid w:val="006B004C"/>
    <w:rsid w:val="006B0ACA"/>
    <w:rsid w:val="006B0E12"/>
    <w:rsid w:val="006B1311"/>
    <w:rsid w:val="006B14FF"/>
    <w:rsid w:val="006B22EF"/>
    <w:rsid w:val="006B30DD"/>
    <w:rsid w:val="006B4825"/>
    <w:rsid w:val="006B54F6"/>
    <w:rsid w:val="006B5FC2"/>
    <w:rsid w:val="006B6EC2"/>
    <w:rsid w:val="006B72C9"/>
    <w:rsid w:val="006B7D51"/>
    <w:rsid w:val="006C01FE"/>
    <w:rsid w:val="006C08DE"/>
    <w:rsid w:val="006C1CE3"/>
    <w:rsid w:val="006C3B5C"/>
    <w:rsid w:val="006C62A0"/>
    <w:rsid w:val="006C6FF8"/>
    <w:rsid w:val="006C7670"/>
    <w:rsid w:val="006C7F18"/>
    <w:rsid w:val="006D0A6E"/>
    <w:rsid w:val="006D0BED"/>
    <w:rsid w:val="006D1D1D"/>
    <w:rsid w:val="006D21F3"/>
    <w:rsid w:val="006D44DA"/>
    <w:rsid w:val="006D5C1C"/>
    <w:rsid w:val="006D5E72"/>
    <w:rsid w:val="006D6515"/>
    <w:rsid w:val="006D7696"/>
    <w:rsid w:val="006E0600"/>
    <w:rsid w:val="006E1BC1"/>
    <w:rsid w:val="006E1D80"/>
    <w:rsid w:val="006E2F53"/>
    <w:rsid w:val="006E45F0"/>
    <w:rsid w:val="006E56D6"/>
    <w:rsid w:val="006E5C84"/>
    <w:rsid w:val="006E6CDF"/>
    <w:rsid w:val="006E6E1C"/>
    <w:rsid w:val="006E7A96"/>
    <w:rsid w:val="006F0231"/>
    <w:rsid w:val="006F19F8"/>
    <w:rsid w:val="006F250C"/>
    <w:rsid w:val="006F3143"/>
    <w:rsid w:val="006F3A0A"/>
    <w:rsid w:val="006F4555"/>
    <w:rsid w:val="006F486D"/>
    <w:rsid w:val="006F52D9"/>
    <w:rsid w:val="006F6612"/>
    <w:rsid w:val="006F6C04"/>
    <w:rsid w:val="00700F1A"/>
    <w:rsid w:val="00703F03"/>
    <w:rsid w:val="007045C3"/>
    <w:rsid w:val="00704866"/>
    <w:rsid w:val="00706449"/>
    <w:rsid w:val="00707984"/>
    <w:rsid w:val="00707AC3"/>
    <w:rsid w:val="00711AEA"/>
    <w:rsid w:val="00712A41"/>
    <w:rsid w:val="00713160"/>
    <w:rsid w:val="007138D4"/>
    <w:rsid w:val="00713CC1"/>
    <w:rsid w:val="0071456F"/>
    <w:rsid w:val="007149CC"/>
    <w:rsid w:val="0071576C"/>
    <w:rsid w:val="00715F56"/>
    <w:rsid w:val="007161E0"/>
    <w:rsid w:val="007163AF"/>
    <w:rsid w:val="0071661E"/>
    <w:rsid w:val="00716A64"/>
    <w:rsid w:val="00716A90"/>
    <w:rsid w:val="00716D09"/>
    <w:rsid w:val="00717121"/>
    <w:rsid w:val="00717168"/>
    <w:rsid w:val="007172C4"/>
    <w:rsid w:val="00717368"/>
    <w:rsid w:val="00717518"/>
    <w:rsid w:val="00717B18"/>
    <w:rsid w:val="007205F5"/>
    <w:rsid w:val="00723482"/>
    <w:rsid w:val="007235F9"/>
    <w:rsid w:val="0072424B"/>
    <w:rsid w:val="007254FD"/>
    <w:rsid w:val="007257A1"/>
    <w:rsid w:val="007258D4"/>
    <w:rsid w:val="00725FCF"/>
    <w:rsid w:val="00727151"/>
    <w:rsid w:val="00731A0C"/>
    <w:rsid w:val="007322F3"/>
    <w:rsid w:val="007343C7"/>
    <w:rsid w:val="007353E1"/>
    <w:rsid w:val="00737421"/>
    <w:rsid w:val="007374B9"/>
    <w:rsid w:val="00740F71"/>
    <w:rsid w:val="00740FFB"/>
    <w:rsid w:val="00741519"/>
    <w:rsid w:val="00741E0D"/>
    <w:rsid w:val="00741E4B"/>
    <w:rsid w:val="00743234"/>
    <w:rsid w:val="00743A55"/>
    <w:rsid w:val="00744947"/>
    <w:rsid w:val="00745A09"/>
    <w:rsid w:val="00745D5B"/>
    <w:rsid w:val="007471A6"/>
    <w:rsid w:val="0074756F"/>
    <w:rsid w:val="0075032F"/>
    <w:rsid w:val="00750E4A"/>
    <w:rsid w:val="00753598"/>
    <w:rsid w:val="007536E2"/>
    <w:rsid w:val="00755518"/>
    <w:rsid w:val="00755BC2"/>
    <w:rsid w:val="00756394"/>
    <w:rsid w:val="00757048"/>
    <w:rsid w:val="00757201"/>
    <w:rsid w:val="00757988"/>
    <w:rsid w:val="0076064C"/>
    <w:rsid w:val="00760DB7"/>
    <w:rsid w:val="00761D40"/>
    <w:rsid w:val="00762559"/>
    <w:rsid w:val="0076316D"/>
    <w:rsid w:val="00763377"/>
    <w:rsid w:val="00763A15"/>
    <w:rsid w:val="00763E45"/>
    <w:rsid w:val="007646A1"/>
    <w:rsid w:val="007649B7"/>
    <w:rsid w:val="00766695"/>
    <w:rsid w:val="007670DB"/>
    <w:rsid w:val="00767533"/>
    <w:rsid w:val="007679F1"/>
    <w:rsid w:val="00770642"/>
    <w:rsid w:val="00770D2C"/>
    <w:rsid w:val="00770E74"/>
    <w:rsid w:val="00770FF2"/>
    <w:rsid w:val="00771B80"/>
    <w:rsid w:val="00771CB9"/>
    <w:rsid w:val="00772015"/>
    <w:rsid w:val="00774688"/>
    <w:rsid w:val="00774716"/>
    <w:rsid w:val="00776215"/>
    <w:rsid w:val="00776400"/>
    <w:rsid w:val="0077662E"/>
    <w:rsid w:val="007769A1"/>
    <w:rsid w:val="00776F09"/>
    <w:rsid w:val="0077735C"/>
    <w:rsid w:val="00777930"/>
    <w:rsid w:val="007809CF"/>
    <w:rsid w:val="00781CB8"/>
    <w:rsid w:val="00782659"/>
    <w:rsid w:val="00782EAE"/>
    <w:rsid w:val="00782F72"/>
    <w:rsid w:val="00783A68"/>
    <w:rsid w:val="00783AFC"/>
    <w:rsid w:val="007855DA"/>
    <w:rsid w:val="007858D4"/>
    <w:rsid w:val="0078723D"/>
    <w:rsid w:val="00787427"/>
    <w:rsid w:val="0078794F"/>
    <w:rsid w:val="00790783"/>
    <w:rsid w:val="00791B0F"/>
    <w:rsid w:val="00791BFA"/>
    <w:rsid w:val="0079227E"/>
    <w:rsid w:val="00793138"/>
    <w:rsid w:val="00793365"/>
    <w:rsid w:val="00794037"/>
    <w:rsid w:val="00794038"/>
    <w:rsid w:val="007953FE"/>
    <w:rsid w:val="0079592C"/>
    <w:rsid w:val="00797161"/>
    <w:rsid w:val="007A06BC"/>
    <w:rsid w:val="007A07F5"/>
    <w:rsid w:val="007A196D"/>
    <w:rsid w:val="007A1F16"/>
    <w:rsid w:val="007A2CF1"/>
    <w:rsid w:val="007A47C0"/>
    <w:rsid w:val="007A5638"/>
    <w:rsid w:val="007A5E72"/>
    <w:rsid w:val="007A6523"/>
    <w:rsid w:val="007A68DB"/>
    <w:rsid w:val="007A78DC"/>
    <w:rsid w:val="007B0452"/>
    <w:rsid w:val="007B068E"/>
    <w:rsid w:val="007B090F"/>
    <w:rsid w:val="007B0B43"/>
    <w:rsid w:val="007B0E33"/>
    <w:rsid w:val="007B1925"/>
    <w:rsid w:val="007B242F"/>
    <w:rsid w:val="007B3BDF"/>
    <w:rsid w:val="007B40F0"/>
    <w:rsid w:val="007B5F3E"/>
    <w:rsid w:val="007B6F10"/>
    <w:rsid w:val="007B71CA"/>
    <w:rsid w:val="007C1E96"/>
    <w:rsid w:val="007C1F71"/>
    <w:rsid w:val="007C22F7"/>
    <w:rsid w:val="007C2A9A"/>
    <w:rsid w:val="007C3904"/>
    <w:rsid w:val="007C41ED"/>
    <w:rsid w:val="007C460D"/>
    <w:rsid w:val="007C469C"/>
    <w:rsid w:val="007C4B69"/>
    <w:rsid w:val="007C4F0A"/>
    <w:rsid w:val="007C5358"/>
    <w:rsid w:val="007C6003"/>
    <w:rsid w:val="007C7BF6"/>
    <w:rsid w:val="007D0961"/>
    <w:rsid w:val="007D12A8"/>
    <w:rsid w:val="007D12C8"/>
    <w:rsid w:val="007D1FC6"/>
    <w:rsid w:val="007D2394"/>
    <w:rsid w:val="007D254D"/>
    <w:rsid w:val="007D2BF1"/>
    <w:rsid w:val="007D374A"/>
    <w:rsid w:val="007D37E2"/>
    <w:rsid w:val="007D3E1D"/>
    <w:rsid w:val="007D4455"/>
    <w:rsid w:val="007D5101"/>
    <w:rsid w:val="007D6329"/>
    <w:rsid w:val="007D6A6B"/>
    <w:rsid w:val="007D6BC4"/>
    <w:rsid w:val="007D79C0"/>
    <w:rsid w:val="007E1363"/>
    <w:rsid w:val="007E1736"/>
    <w:rsid w:val="007E2B0D"/>
    <w:rsid w:val="007E429E"/>
    <w:rsid w:val="007E4416"/>
    <w:rsid w:val="007E540B"/>
    <w:rsid w:val="007E558A"/>
    <w:rsid w:val="007E73F5"/>
    <w:rsid w:val="007E7B19"/>
    <w:rsid w:val="007F01B9"/>
    <w:rsid w:val="007F09A5"/>
    <w:rsid w:val="007F09C6"/>
    <w:rsid w:val="007F1171"/>
    <w:rsid w:val="007F2408"/>
    <w:rsid w:val="007F2466"/>
    <w:rsid w:val="007F2BAD"/>
    <w:rsid w:val="007F2F60"/>
    <w:rsid w:val="007F35F8"/>
    <w:rsid w:val="007F4E0D"/>
    <w:rsid w:val="007F5200"/>
    <w:rsid w:val="007F6857"/>
    <w:rsid w:val="007F6FDD"/>
    <w:rsid w:val="0080122B"/>
    <w:rsid w:val="008014B4"/>
    <w:rsid w:val="0080188B"/>
    <w:rsid w:val="008038B1"/>
    <w:rsid w:val="00806A47"/>
    <w:rsid w:val="00806FA9"/>
    <w:rsid w:val="00807561"/>
    <w:rsid w:val="00807B39"/>
    <w:rsid w:val="00810AED"/>
    <w:rsid w:val="00810D78"/>
    <w:rsid w:val="00812C81"/>
    <w:rsid w:val="008139EF"/>
    <w:rsid w:val="00814715"/>
    <w:rsid w:val="008147F4"/>
    <w:rsid w:val="00814BDC"/>
    <w:rsid w:val="00815323"/>
    <w:rsid w:val="0081692F"/>
    <w:rsid w:val="00816CA4"/>
    <w:rsid w:val="00816E33"/>
    <w:rsid w:val="0081713D"/>
    <w:rsid w:val="008175F4"/>
    <w:rsid w:val="00817909"/>
    <w:rsid w:val="00817B33"/>
    <w:rsid w:val="00817EBA"/>
    <w:rsid w:val="00820090"/>
    <w:rsid w:val="00820DFD"/>
    <w:rsid w:val="00821271"/>
    <w:rsid w:val="00821CCE"/>
    <w:rsid w:val="00821E1D"/>
    <w:rsid w:val="008226D6"/>
    <w:rsid w:val="008232EE"/>
    <w:rsid w:val="00824363"/>
    <w:rsid w:val="00824C7B"/>
    <w:rsid w:val="00825485"/>
    <w:rsid w:val="008261E1"/>
    <w:rsid w:val="00827283"/>
    <w:rsid w:val="00827299"/>
    <w:rsid w:val="00827434"/>
    <w:rsid w:val="008308A0"/>
    <w:rsid w:val="00830F91"/>
    <w:rsid w:val="00832961"/>
    <w:rsid w:val="008331CB"/>
    <w:rsid w:val="00833AFA"/>
    <w:rsid w:val="00835A62"/>
    <w:rsid w:val="00835BFD"/>
    <w:rsid w:val="00835F4C"/>
    <w:rsid w:val="00836D74"/>
    <w:rsid w:val="008377C0"/>
    <w:rsid w:val="008402B9"/>
    <w:rsid w:val="00840DEB"/>
    <w:rsid w:val="008413CC"/>
    <w:rsid w:val="00843B55"/>
    <w:rsid w:val="00843D91"/>
    <w:rsid w:val="00843E86"/>
    <w:rsid w:val="00844577"/>
    <w:rsid w:val="00845EDF"/>
    <w:rsid w:val="00846229"/>
    <w:rsid w:val="008466DD"/>
    <w:rsid w:val="00847C3E"/>
    <w:rsid w:val="00850C4D"/>
    <w:rsid w:val="00850C53"/>
    <w:rsid w:val="008511D9"/>
    <w:rsid w:val="00851D4C"/>
    <w:rsid w:val="00853313"/>
    <w:rsid w:val="00853890"/>
    <w:rsid w:val="0085504E"/>
    <w:rsid w:val="00855989"/>
    <w:rsid w:val="00855E7B"/>
    <w:rsid w:val="00856F64"/>
    <w:rsid w:val="008578D4"/>
    <w:rsid w:val="00857F22"/>
    <w:rsid w:val="00861252"/>
    <w:rsid w:val="00861400"/>
    <w:rsid w:val="0086160D"/>
    <w:rsid w:val="00861AF3"/>
    <w:rsid w:val="00861BE3"/>
    <w:rsid w:val="0086376E"/>
    <w:rsid w:val="00863954"/>
    <w:rsid w:val="00863A13"/>
    <w:rsid w:val="00863A9B"/>
    <w:rsid w:val="008652E8"/>
    <w:rsid w:val="00865598"/>
    <w:rsid w:val="00865B34"/>
    <w:rsid w:val="00866053"/>
    <w:rsid w:val="00866085"/>
    <w:rsid w:val="00866357"/>
    <w:rsid w:val="00867B04"/>
    <w:rsid w:val="00867BA1"/>
    <w:rsid w:val="00870AF7"/>
    <w:rsid w:val="00870D83"/>
    <w:rsid w:val="00870FCC"/>
    <w:rsid w:val="00871435"/>
    <w:rsid w:val="008721C8"/>
    <w:rsid w:val="0087268C"/>
    <w:rsid w:val="008729F0"/>
    <w:rsid w:val="00872BCE"/>
    <w:rsid w:val="00872EF4"/>
    <w:rsid w:val="00873171"/>
    <w:rsid w:val="00873193"/>
    <w:rsid w:val="008737C7"/>
    <w:rsid w:val="00873C08"/>
    <w:rsid w:val="00874500"/>
    <w:rsid w:val="008748C6"/>
    <w:rsid w:val="0087533F"/>
    <w:rsid w:val="00876C3D"/>
    <w:rsid w:val="00880A74"/>
    <w:rsid w:val="00881228"/>
    <w:rsid w:val="0088152D"/>
    <w:rsid w:val="00882425"/>
    <w:rsid w:val="00882491"/>
    <w:rsid w:val="008828BE"/>
    <w:rsid w:val="0088323D"/>
    <w:rsid w:val="00884361"/>
    <w:rsid w:val="00885BEE"/>
    <w:rsid w:val="00885E4E"/>
    <w:rsid w:val="00886312"/>
    <w:rsid w:val="008869BD"/>
    <w:rsid w:val="0088739B"/>
    <w:rsid w:val="00890F66"/>
    <w:rsid w:val="008921FE"/>
    <w:rsid w:val="0089230A"/>
    <w:rsid w:val="0089282C"/>
    <w:rsid w:val="00893052"/>
    <w:rsid w:val="00893260"/>
    <w:rsid w:val="008943B2"/>
    <w:rsid w:val="008947B9"/>
    <w:rsid w:val="00894FA2"/>
    <w:rsid w:val="0089508A"/>
    <w:rsid w:val="00896AF9"/>
    <w:rsid w:val="00896E95"/>
    <w:rsid w:val="00897212"/>
    <w:rsid w:val="00897602"/>
    <w:rsid w:val="00897B1D"/>
    <w:rsid w:val="00897C5F"/>
    <w:rsid w:val="008A01E4"/>
    <w:rsid w:val="008A0451"/>
    <w:rsid w:val="008A0BD9"/>
    <w:rsid w:val="008A1774"/>
    <w:rsid w:val="008A4262"/>
    <w:rsid w:val="008A4E42"/>
    <w:rsid w:val="008A5CC0"/>
    <w:rsid w:val="008A62C3"/>
    <w:rsid w:val="008A6BB9"/>
    <w:rsid w:val="008A73D4"/>
    <w:rsid w:val="008B1905"/>
    <w:rsid w:val="008B33C0"/>
    <w:rsid w:val="008B38BF"/>
    <w:rsid w:val="008B3B33"/>
    <w:rsid w:val="008B3C6A"/>
    <w:rsid w:val="008B3CED"/>
    <w:rsid w:val="008B5770"/>
    <w:rsid w:val="008B5B94"/>
    <w:rsid w:val="008B5E06"/>
    <w:rsid w:val="008B6684"/>
    <w:rsid w:val="008B670C"/>
    <w:rsid w:val="008B6959"/>
    <w:rsid w:val="008B7320"/>
    <w:rsid w:val="008B7575"/>
    <w:rsid w:val="008B757A"/>
    <w:rsid w:val="008C0BA0"/>
    <w:rsid w:val="008C0C46"/>
    <w:rsid w:val="008C1677"/>
    <w:rsid w:val="008C271D"/>
    <w:rsid w:val="008C31B0"/>
    <w:rsid w:val="008C320A"/>
    <w:rsid w:val="008C3B99"/>
    <w:rsid w:val="008C3CA4"/>
    <w:rsid w:val="008C4224"/>
    <w:rsid w:val="008C46D5"/>
    <w:rsid w:val="008C5192"/>
    <w:rsid w:val="008C52A7"/>
    <w:rsid w:val="008C6ADC"/>
    <w:rsid w:val="008D138D"/>
    <w:rsid w:val="008D22D0"/>
    <w:rsid w:val="008D2B6E"/>
    <w:rsid w:val="008D43F6"/>
    <w:rsid w:val="008D70CC"/>
    <w:rsid w:val="008D7298"/>
    <w:rsid w:val="008D736F"/>
    <w:rsid w:val="008D76E0"/>
    <w:rsid w:val="008D797A"/>
    <w:rsid w:val="008E0840"/>
    <w:rsid w:val="008E08CA"/>
    <w:rsid w:val="008E092F"/>
    <w:rsid w:val="008E0F8C"/>
    <w:rsid w:val="008E1C12"/>
    <w:rsid w:val="008E23D2"/>
    <w:rsid w:val="008E2673"/>
    <w:rsid w:val="008E34EF"/>
    <w:rsid w:val="008E3551"/>
    <w:rsid w:val="008E4451"/>
    <w:rsid w:val="008E48FE"/>
    <w:rsid w:val="008E5710"/>
    <w:rsid w:val="008E6768"/>
    <w:rsid w:val="008F005D"/>
    <w:rsid w:val="008F0183"/>
    <w:rsid w:val="008F0D83"/>
    <w:rsid w:val="008F1194"/>
    <w:rsid w:val="008F15BF"/>
    <w:rsid w:val="008F2E92"/>
    <w:rsid w:val="008F319D"/>
    <w:rsid w:val="008F3402"/>
    <w:rsid w:val="008F3BAB"/>
    <w:rsid w:val="008F419C"/>
    <w:rsid w:val="008F71B5"/>
    <w:rsid w:val="008F75A2"/>
    <w:rsid w:val="00900BFD"/>
    <w:rsid w:val="00901B7A"/>
    <w:rsid w:val="00901E13"/>
    <w:rsid w:val="00901E9E"/>
    <w:rsid w:val="00903480"/>
    <w:rsid w:val="00903DD8"/>
    <w:rsid w:val="00904B85"/>
    <w:rsid w:val="00904FB3"/>
    <w:rsid w:val="00907CF6"/>
    <w:rsid w:val="00907FA7"/>
    <w:rsid w:val="00910420"/>
    <w:rsid w:val="00910910"/>
    <w:rsid w:val="00910C09"/>
    <w:rsid w:val="0091200C"/>
    <w:rsid w:val="00912473"/>
    <w:rsid w:val="00912642"/>
    <w:rsid w:val="009127F1"/>
    <w:rsid w:val="00912C2B"/>
    <w:rsid w:val="009135F1"/>
    <w:rsid w:val="00913602"/>
    <w:rsid w:val="00913F4C"/>
    <w:rsid w:val="009140A9"/>
    <w:rsid w:val="009149FF"/>
    <w:rsid w:val="0091501B"/>
    <w:rsid w:val="009150A8"/>
    <w:rsid w:val="009151FC"/>
    <w:rsid w:val="00916176"/>
    <w:rsid w:val="009170E9"/>
    <w:rsid w:val="00917390"/>
    <w:rsid w:val="0092102B"/>
    <w:rsid w:val="00921B1B"/>
    <w:rsid w:val="00921B51"/>
    <w:rsid w:val="00922887"/>
    <w:rsid w:val="00922D2F"/>
    <w:rsid w:val="0092301A"/>
    <w:rsid w:val="00923F28"/>
    <w:rsid w:val="00925220"/>
    <w:rsid w:val="00925BB5"/>
    <w:rsid w:val="0092636D"/>
    <w:rsid w:val="009263AA"/>
    <w:rsid w:val="0093020C"/>
    <w:rsid w:val="009311DD"/>
    <w:rsid w:val="00932BF9"/>
    <w:rsid w:val="0093331C"/>
    <w:rsid w:val="009337B0"/>
    <w:rsid w:val="0093385A"/>
    <w:rsid w:val="00933C70"/>
    <w:rsid w:val="00933F92"/>
    <w:rsid w:val="009349F5"/>
    <w:rsid w:val="00934B99"/>
    <w:rsid w:val="00934C86"/>
    <w:rsid w:val="00935435"/>
    <w:rsid w:val="009357D1"/>
    <w:rsid w:val="00935940"/>
    <w:rsid w:val="00935C19"/>
    <w:rsid w:val="009377AA"/>
    <w:rsid w:val="00937891"/>
    <w:rsid w:val="0093793D"/>
    <w:rsid w:val="00937E2E"/>
    <w:rsid w:val="0094029C"/>
    <w:rsid w:val="0094065F"/>
    <w:rsid w:val="00941C56"/>
    <w:rsid w:val="00942ABD"/>
    <w:rsid w:val="00943394"/>
    <w:rsid w:val="00944E96"/>
    <w:rsid w:val="00946239"/>
    <w:rsid w:val="00946324"/>
    <w:rsid w:val="00946420"/>
    <w:rsid w:val="00947314"/>
    <w:rsid w:val="00947C29"/>
    <w:rsid w:val="00947F52"/>
    <w:rsid w:val="00950083"/>
    <w:rsid w:val="0095010C"/>
    <w:rsid w:val="009505C9"/>
    <w:rsid w:val="0095077E"/>
    <w:rsid w:val="00950C3C"/>
    <w:rsid w:val="00950E78"/>
    <w:rsid w:val="00952248"/>
    <w:rsid w:val="00952C70"/>
    <w:rsid w:val="00953D03"/>
    <w:rsid w:val="00955B66"/>
    <w:rsid w:val="0095679E"/>
    <w:rsid w:val="00956CDA"/>
    <w:rsid w:val="009577F1"/>
    <w:rsid w:val="00957ACA"/>
    <w:rsid w:val="00960358"/>
    <w:rsid w:val="00960B99"/>
    <w:rsid w:val="00960EB8"/>
    <w:rsid w:val="0096142A"/>
    <w:rsid w:val="00961EEC"/>
    <w:rsid w:val="00962C6C"/>
    <w:rsid w:val="009632AF"/>
    <w:rsid w:val="0096555E"/>
    <w:rsid w:val="00965D2D"/>
    <w:rsid w:val="0096616F"/>
    <w:rsid w:val="00967B39"/>
    <w:rsid w:val="0097154A"/>
    <w:rsid w:val="00971F26"/>
    <w:rsid w:val="00972169"/>
    <w:rsid w:val="00972EB0"/>
    <w:rsid w:val="009734F4"/>
    <w:rsid w:val="00973A8F"/>
    <w:rsid w:val="00973BB8"/>
    <w:rsid w:val="00974E1B"/>
    <w:rsid w:val="00975793"/>
    <w:rsid w:val="00975DB1"/>
    <w:rsid w:val="0098065D"/>
    <w:rsid w:val="00981128"/>
    <w:rsid w:val="009813D4"/>
    <w:rsid w:val="00981578"/>
    <w:rsid w:val="009815A2"/>
    <w:rsid w:val="00981954"/>
    <w:rsid w:val="00982454"/>
    <w:rsid w:val="00983914"/>
    <w:rsid w:val="0098445A"/>
    <w:rsid w:val="0098471D"/>
    <w:rsid w:val="009849C5"/>
    <w:rsid w:val="009850BE"/>
    <w:rsid w:val="00985731"/>
    <w:rsid w:val="00985A69"/>
    <w:rsid w:val="00986F7D"/>
    <w:rsid w:val="00990290"/>
    <w:rsid w:val="00990426"/>
    <w:rsid w:val="00992ECA"/>
    <w:rsid w:val="00992F5C"/>
    <w:rsid w:val="009931A3"/>
    <w:rsid w:val="00993457"/>
    <w:rsid w:val="00993B61"/>
    <w:rsid w:val="00995E09"/>
    <w:rsid w:val="0099765B"/>
    <w:rsid w:val="009978A6"/>
    <w:rsid w:val="009979E5"/>
    <w:rsid w:val="00997F5B"/>
    <w:rsid w:val="009A09FB"/>
    <w:rsid w:val="009A1939"/>
    <w:rsid w:val="009A1C15"/>
    <w:rsid w:val="009A26DF"/>
    <w:rsid w:val="009A2939"/>
    <w:rsid w:val="009A2F6D"/>
    <w:rsid w:val="009A30EA"/>
    <w:rsid w:val="009A3D36"/>
    <w:rsid w:val="009A3D41"/>
    <w:rsid w:val="009A7241"/>
    <w:rsid w:val="009A735F"/>
    <w:rsid w:val="009B11EA"/>
    <w:rsid w:val="009B1D9D"/>
    <w:rsid w:val="009B29D6"/>
    <w:rsid w:val="009B2A4E"/>
    <w:rsid w:val="009B2F18"/>
    <w:rsid w:val="009B342C"/>
    <w:rsid w:val="009B3634"/>
    <w:rsid w:val="009B3920"/>
    <w:rsid w:val="009B3A08"/>
    <w:rsid w:val="009B49DA"/>
    <w:rsid w:val="009B5B2A"/>
    <w:rsid w:val="009B641A"/>
    <w:rsid w:val="009B6AE0"/>
    <w:rsid w:val="009B71D0"/>
    <w:rsid w:val="009C01ED"/>
    <w:rsid w:val="009C0A86"/>
    <w:rsid w:val="009C39B7"/>
    <w:rsid w:val="009C4321"/>
    <w:rsid w:val="009C49B3"/>
    <w:rsid w:val="009C5594"/>
    <w:rsid w:val="009C57E3"/>
    <w:rsid w:val="009C642A"/>
    <w:rsid w:val="009C654E"/>
    <w:rsid w:val="009C6CE7"/>
    <w:rsid w:val="009C70D3"/>
    <w:rsid w:val="009C78FD"/>
    <w:rsid w:val="009C7F1E"/>
    <w:rsid w:val="009D27CD"/>
    <w:rsid w:val="009D33B0"/>
    <w:rsid w:val="009D35C5"/>
    <w:rsid w:val="009D3926"/>
    <w:rsid w:val="009D44F4"/>
    <w:rsid w:val="009D4A89"/>
    <w:rsid w:val="009D5012"/>
    <w:rsid w:val="009D7456"/>
    <w:rsid w:val="009D76AE"/>
    <w:rsid w:val="009D77D4"/>
    <w:rsid w:val="009E002D"/>
    <w:rsid w:val="009E081B"/>
    <w:rsid w:val="009E0C02"/>
    <w:rsid w:val="009E2525"/>
    <w:rsid w:val="009E49BE"/>
    <w:rsid w:val="009E606C"/>
    <w:rsid w:val="009E6B3C"/>
    <w:rsid w:val="009E6D3A"/>
    <w:rsid w:val="009F085B"/>
    <w:rsid w:val="009F0C89"/>
    <w:rsid w:val="009F14FB"/>
    <w:rsid w:val="009F1B5D"/>
    <w:rsid w:val="009F2B50"/>
    <w:rsid w:val="009F3154"/>
    <w:rsid w:val="009F356D"/>
    <w:rsid w:val="009F3BCB"/>
    <w:rsid w:val="009F5157"/>
    <w:rsid w:val="009F799D"/>
    <w:rsid w:val="00A0018E"/>
    <w:rsid w:val="00A009AC"/>
    <w:rsid w:val="00A01C00"/>
    <w:rsid w:val="00A02289"/>
    <w:rsid w:val="00A024B6"/>
    <w:rsid w:val="00A02600"/>
    <w:rsid w:val="00A02B4B"/>
    <w:rsid w:val="00A02C50"/>
    <w:rsid w:val="00A0347E"/>
    <w:rsid w:val="00A034BA"/>
    <w:rsid w:val="00A05729"/>
    <w:rsid w:val="00A07593"/>
    <w:rsid w:val="00A07706"/>
    <w:rsid w:val="00A107B2"/>
    <w:rsid w:val="00A11EB4"/>
    <w:rsid w:val="00A12512"/>
    <w:rsid w:val="00A1366C"/>
    <w:rsid w:val="00A13EA0"/>
    <w:rsid w:val="00A14B05"/>
    <w:rsid w:val="00A15517"/>
    <w:rsid w:val="00A1674B"/>
    <w:rsid w:val="00A16852"/>
    <w:rsid w:val="00A16904"/>
    <w:rsid w:val="00A17803"/>
    <w:rsid w:val="00A2026F"/>
    <w:rsid w:val="00A206EB"/>
    <w:rsid w:val="00A20FE3"/>
    <w:rsid w:val="00A2176C"/>
    <w:rsid w:val="00A23038"/>
    <w:rsid w:val="00A2388D"/>
    <w:rsid w:val="00A240E4"/>
    <w:rsid w:val="00A24164"/>
    <w:rsid w:val="00A24186"/>
    <w:rsid w:val="00A24459"/>
    <w:rsid w:val="00A24DB2"/>
    <w:rsid w:val="00A255A6"/>
    <w:rsid w:val="00A2560C"/>
    <w:rsid w:val="00A2569D"/>
    <w:rsid w:val="00A259BA"/>
    <w:rsid w:val="00A25D9D"/>
    <w:rsid w:val="00A27250"/>
    <w:rsid w:val="00A30C09"/>
    <w:rsid w:val="00A30C10"/>
    <w:rsid w:val="00A31844"/>
    <w:rsid w:val="00A32B35"/>
    <w:rsid w:val="00A32C29"/>
    <w:rsid w:val="00A3374D"/>
    <w:rsid w:val="00A34D44"/>
    <w:rsid w:val="00A363D7"/>
    <w:rsid w:val="00A36B02"/>
    <w:rsid w:val="00A36B2D"/>
    <w:rsid w:val="00A409D4"/>
    <w:rsid w:val="00A40B49"/>
    <w:rsid w:val="00A40E92"/>
    <w:rsid w:val="00A426F0"/>
    <w:rsid w:val="00A42FF3"/>
    <w:rsid w:val="00A44270"/>
    <w:rsid w:val="00A443DE"/>
    <w:rsid w:val="00A44747"/>
    <w:rsid w:val="00A44D10"/>
    <w:rsid w:val="00A4616C"/>
    <w:rsid w:val="00A461EC"/>
    <w:rsid w:val="00A4641A"/>
    <w:rsid w:val="00A5458F"/>
    <w:rsid w:val="00A552BF"/>
    <w:rsid w:val="00A55608"/>
    <w:rsid w:val="00A55A21"/>
    <w:rsid w:val="00A55F1E"/>
    <w:rsid w:val="00A56552"/>
    <w:rsid w:val="00A57661"/>
    <w:rsid w:val="00A610F7"/>
    <w:rsid w:val="00A6138B"/>
    <w:rsid w:val="00A618AC"/>
    <w:rsid w:val="00A61ACB"/>
    <w:rsid w:val="00A61D87"/>
    <w:rsid w:val="00A629DA"/>
    <w:rsid w:val="00A63237"/>
    <w:rsid w:val="00A632BF"/>
    <w:rsid w:val="00A635F8"/>
    <w:rsid w:val="00A646C6"/>
    <w:rsid w:val="00A64828"/>
    <w:rsid w:val="00A651E5"/>
    <w:rsid w:val="00A65741"/>
    <w:rsid w:val="00A65837"/>
    <w:rsid w:val="00A65B0F"/>
    <w:rsid w:val="00A66036"/>
    <w:rsid w:val="00A6636A"/>
    <w:rsid w:val="00A70E94"/>
    <w:rsid w:val="00A72028"/>
    <w:rsid w:val="00A72108"/>
    <w:rsid w:val="00A72697"/>
    <w:rsid w:val="00A726C5"/>
    <w:rsid w:val="00A7689E"/>
    <w:rsid w:val="00A76FA3"/>
    <w:rsid w:val="00A80437"/>
    <w:rsid w:val="00A830D8"/>
    <w:rsid w:val="00A839EE"/>
    <w:rsid w:val="00A8464E"/>
    <w:rsid w:val="00A85EF6"/>
    <w:rsid w:val="00A861F9"/>
    <w:rsid w:val="00A86413"/>
    <w:rsid w:val="00A901D2"/>
    <w:rsid w:val="00A909AB"/>
    <w:rsid w:val="00A90AB9"/>
    <w:rsid w:val="00A90C64"/>
    <w:rsid w:val="00A90CCB"/>
    <w:rsid w:val="00A90FED"/>
    <w:rsid w:val="00A91F5C"/>
    <w:rsid w:val="00A922BE"/>
    <w:rsid w:val="00A94060"/>
    <w:rsid w:val="00A940A3"/>
    <w:rsid w:val="00A94D84"/>
    <w:rsid w:val="00A95007"/>
    <w:rsid w:val="00A95DCF"/>
    <w:rsid w:val="00A96567"/>
    <w:rsid w:val="00A96962"/>
    <w:rsid w:val="00A97439"/>
    <w:rsid w:val="00A97AE2"/>
    <w:rsid w:val="00A97E4D"/>
    <w:rsid w:val="00AA0684"/>
    <w:rsid w:val="00AA0752"/>
    <w:rsid w:val="00AA0A03"/>
    <w:rsid w:val="00AA0F6B"/>
    <w:rsid w:val="00AA13AA"/>
    <w:rsid w:val="00AA23C1"/>
    <w:rsid w:val="00AA2E58"/>
    <w:rsid w:val="00AA34FE"/>
    <w:rsid w:val="00AA36C4"/>
    <w:rsid w:val="00AA3CDA"/>
    <w:rsid w:val="00AA4517"/>
    <w:rsid w:val="00AA45E9"/>
    <w:rsid w:val="00AA5109"/>
    <w:rsid w:val="00AA7185"/>
    <w:rsid w:val="00AB0A67"/>
    <w:rsid w:val="00AB11AA"/>
    <w:rsid w:val="00AB1E3C"/>
    <w:rsid w:val="00AB228A"/>
    <w:rsid w:val="00AB270B"/>
    <w:rsid w:val="00AB2DCD"/>
    <w:rsid w:val="00AB3A3A"/>
    <w:rsid w:val="00AB42D1"/>
    <w:rsid w:val="00AB46C9"/>
    <w:rsid w:val="00AB4DF8"/>
    <w:rsid w:val="00AB5297"/>
    <w:rsid w:val="00AB675E"/>
    <w:rsid w:val="00AB7A53"/>
    <w:rsid w:val="00AC07A4"/>
    <w:rsid w:val="00AC0F5D"/>
    <w:rsid w:val="00AC12AC"/>
    <w:rsid w:val="00AC1C23"/>
    <w:rsid w:val="00AC1E5B"/>
    <w:rsid w:val="00AC20E8"/>
    <w:rsid w:val="00AC2B41"/>
    <w:rsid w:val="00AC3164"/>
    <w:rsid w:val="00AC3589"/>
    <w:rsid w:val="00AC41A3"/>
    <w:rsid w:val="00AC42D7"/>
    <w:rsid w:val="00AC4877"/>
    <w:rsid w:val="00AC6037"/>
    <w:rsid w:val="00AC7199"/>
    <w:rsid w:val="00AD1CA1"/>
    <w:rsid w:val="00AD1F87"/>
    <w:rsid w:val="00AD1FBE"/>
    <w:rsid w:val="00AD1FDD"/>
    <w:rsid w:val="00AD2469"/>
    <w:rsid w:val="00AD2E12"/>
    <w:rsid w:val="00AD3F38"/>
    <w:rsid w:val="00AD43A9"/>
    <w:rsid w:val="00AD44D3"/>
    <w:rsid w:val="00AD5376"/>
    <w:rsid w:val="00AD7019"/>
    <w:rsid w:val="00AD7294"/>
    <w:rsid w:val="00AD7789"/>
    <w:rsid w:val="00AD779D"/>
    <w:rsid w:val="00AE1DC9"/>
    <w:rsid w:val="00AE2EA8"/>
    <w:rsid w:val="00AE2F8D"/>
    <w:rsid w:val="00AE3356"/>
    <w:rsid w:val="00AE541A"/>
    <w:rsid w:val="00AE5589"/>
    <w:rsid w:val="00AE5DFC"/>
    <w:rsid w:val="00AE5FA5"/>
    <w:rsid w:val="00AE6049"/>
    <w:rsid w:val="00AE614E"/>
    <w:rsid w:val="00AE6B4A"/>
    <w:rsid w:val="00AE6E68"/>
    <w:rsid w:val="00AE6F6F"/>
    <w:rsid w:val="00AE6FE0"/>
    <w:rsid w:val="00AE7B01"/>
    <w:rsid w:val="00AE7BCE"/>
    <w:rsid w:val="00AF0A70"/>
    <w:rsid w:val="00AF0D64"/>
    <w:rsid w:val="00AF1831"/>
    <w:rsid w:val="00AF2A34"/>
    <w:rsid w:val="00AF2F3D"/>
    <w:rsid w:val="00AF3AA9"/>
    <w:rsid w:val="00AF47B9"/>
    <w:rsid w:val="00AF4ECE"/>
    <w:rsid w:val="00B0032D"/>
    <w:rsid w:val="00B00679"/>
    <w:rsid w:val="00B00B17"/>
    <w:rsid w:val="00B018C2"/>
    <w:rsid w:val="00B01A37"/>
    <w:rsid w:val="00B04152"/>
    <w:rsid w:val="00B04B26"/>
    <w:rsid w:val="00B06185"/>
    <w:rsid w:val="00B06452"/>
    <w:rsid w:val="00B073C6"/>
    <w:rsid w:val="00B07616"/>
    <w:rsid w:val="00B076C7"/>
    <w:rsid w:val="00B07C5B"/>
    <w:rsid w:val="00B10005"/>
    <w:rsid w:val="00B1186B"/>
    <w:rsid w:val="00B12A0E"/>
    <w:rsid w:val="00B12B4B"/>
    <w:rsid w:val="00B12CBC"/>
    <w:rsid w:val="00B1413C"/>
    <w:rsid w:val="00B1466F"/>
    <w:rsid w:val="00B14EA7"/>
    <w:rsid w:val="00B152BA"/>
    <w:rsid w:val="00B175C6"/>
    <w:rsid w:val="00B2029D"/>
    <w:rsid w:val="00B2108B"/>
    <w:rsid w:val="00B21190"/>
    <w:rsid w:val="00B21713"/>
    <w:rsid w:val="00B21893"/>
    <w:rsid w:val="00B22D3A"/>
    <w:rsid w:val="00B22DED"/>
    <w:rsid w:val="00B23F4C"/>
    <w:rsid w:val="00B241E1"/>
    <w:rsid w:val="00B2789E"/>
    <w:rsid w:val="00B3084B"/>
    <w:rsid w:val="00B309C1"/>
    <w:rsid w:val="00B30C07"/>
    <w:rsid w:val="00B31EFF"/>
    <w:rsid w:val="00B320CF"/>
    <w:rsid w:val="00B32477"/>
    <w:rsid w:val="00B324CF"/>
    <w:rsid w:val="00B32CC3"/>
    <w:rsid w:val="00B33101"/>
    <w:rsid w:val="00B33F4F"/>
    <w:rsid w:val="00B35090"/>
    <w:rsid w:val="00B3582A"/>
    <w:rsid w:val="00B35CE7"/>
    <w:rsid w:val="00B36C3D"/>
    <w:rsid w:val="00B40E35"/>
    <w:rsid w:val="00B41BA5"/>
    <w:rsid w:val="00B41D5F"/>
    <w:rsid w:val="00B41F82"/>
    <w:rsid w:val="00B41FAD"/>
    <w:rsid w:val="00B4204E"/>
    <w:rsid w:val="00B42730"/>
    <w:rsid w:val="00B42CDD"/>
    <w:rsid w:val="00B42D20"/>
    <w:rsid w:val="00B4394D"/>
    <w:rsid w:val="00B4415E"/>
    <w:rsid w:val="00B4591C"/>
    <w:rsid w:val="00B45C98"/>
    <w:rsid w:val="00B46EFC"/>
    <w:rsid w:val="00B47A53"/>
    <w:rsid w:val="00B47E59"/>
    <w:rsid w:val="00B508C0"/>
    <w:rsid w:val="00B5346D"/>
    <w:rsid w:val="00B53E98"/>
    <w:rsid w:val="00B54AB8"/>
    <w:rsid w:val="00B54E6E"/>
    <w:rsid w:val="00B54E73"/>
    <w:rsid w:val="00B56790"/>
    <w:rsid w:val="00B567DD"/>
    <w:rsid w:val="00B56D22"/>
    <w:rsid w:val="00B579EA"/>
    <w:rsid w:val="00B60376"/>
    <w:rsid w:val="00B6084B"/>
    <w:rsid w:val="00B61FBC"/>
    <w:rsid w:val="00B622AB"/>
    <w:rsid w:val="00B64BFF"/>
    <w:rsid w:val="00B6756D"/>
    <w:rsid w:val="00B67CF7"/>
    <w:rsid w:val="00B703B7"/>
    <w:rsid w:val="00B723AE"/>
    <w:rsid w:val="00B72872"/>
    <w:rsid w:val="00B72B7F"/>
    <w:rsid w:val="00B7363B"/>
    <w:rsid w:val="00B73F8F"/>
    <w:rsid w:val="00B77378"/>
    <w:rsid w:val="00B80484"/>
    <w:rsid w:val="00B80E6F"/>
    <w:rsid w:val="00B81123"/>
    <w:rsid w:val="00B82224"/>
    <w:rsid w:val="00B841E5"/>
    <w:rsid w:val="00B84716"/>
    <w:rsid w:val="00B84A8B"/>
    <w:rsid w:val="00B8581F"/>
    <w:rsid w:val="00B8722B"/>
    <w:rsid w:val="00B90C40"/>
    <w:rsid w:val="00B910E0"/>
    <w:rsid w:val="00B9149B"/>
    <w:rsid w:val="00B925E4"/>
    <w:rsid w:val="00B92865"/>
    <w:rsid w:val="00B93651"/>
    <w:rsid w:val="00B9365F"/>
    <w:rsid w:val="00B93A49"/>
    <w:rsid w:val="00B93A6D"/>
    <w:rsid w:val="00B94640"/>
    <w:rsid w:val="00B946AD"/>
    <w:rsid w:val="00B95F5C"/>
    <w:rsid w:val="00B9659E"/>
    <w:rsid w:val="00B967A7"/>
    <w:rsid w:val="00B9774F"/>
    <w:rsid w:val="00B97BDA"/>
    <w:rsid w:val="00BA1BF9"/>
    <w:rsid w:val="00BA1FC7"/>
    <w:rsid w:val="00BA34DF"/>
    <w:rsid w:val="00BA44DE"/>
    <w:rsid w:val="00BA49BA"/>
    <w:rsid w:val="00BA4CCF"/>
    <w:rsid w:val="00BA54AE"/>
    <w:rsid w:val="00BA591B"/>
    <w:rsid w:val="00BA5C24"/>
    <w:rsid w:val="00BA6863"/>
    <w:rsid w:val="00BA79A4"/>
    <w:rsid w:val="00BB0945"/>
    <w:rsid w:val="00BB22B4"/>
    <w:rsid w:val="00BB387B"/>
    <w:rsid w:val="00BB38D7"/>
    <w:rsid w:val="00BB403B"/>
    <w:rsid w:val="00BB5539"/>
    <w:rsid w:val="00BB5A1F"/>
    <w:rsid w:val="00BB6051"/>
    <w:rsid w:val="00BB6833"/>
    <w:rsid w:val="00BB6E1B"/>
    <w:rsid w:val="00BB6FE5"/>
    <w:rsid w:val="00BB7808"/>
    <w:rsid w:val="00BB794B"/>
    <w:rsid w:val="00BC00DE"/>
    <w:rsid w:val="00BC089A"/>
    <w:rsid w:val="00BC196E"/>
    <w:rsid w:val="00BC1FBC"/>
    <w:rsid w:val="00BC2484"/>
    <w:rsid w:val="00BC3911"/>
    <w:rsid w:val="00BC4CC6"/>
    <w:rsid w:val="00BC51E0"/>
    <w:rsid w:val="00BC5783"/>
    <w:rsid w:val="00BC5BA6"/>
    <w:rsid w:val="00BC5FA1"/>
    <w:rsid w:val="00BC692D"/>
    <w:rsid w:val="00BC768C"/>
    <w:rsid w:val="00BC7A54"/>
    <w:rsid w:val="00BC7C25"/>
    <w:rsid w:val="00BC7CCF"/>
    <w:rsid w:val="00BD091C"/>
    <w:rsid w:val="00BD0DA0"/>
    <w:rsid w:val="00BD223A"/>
    <w:rsid w:val="00BD3730"/>
    <w:rsid w:val="00BD4961"/>
    <w:rsid w:val="00BD6518"/>
    <w:rsid w:val="00BD68F9"/>
    <w:rsid w:val="00BD6ED2"/>
    <w:rsid w:val="00BD6EFE"/>
    <w:rsid w:val="00BD70FC"/>
    <w:rsid w:val="00BE0AEC"/>
    <w:rsid w:val="00BE0E64"/>
    <w:rsid w:val="00BE1556"/>
    <w:rsid w:val="00BE1885"/>
    <w:rsid w:val="00BE1B8F"/>
    <w:rsid w:val="00BE244A"/>
    <w:rsid w:val="00BE258D"/>
    <w:rsid w:val="00BE4584"/>
    <w:rsid w:val="00BE4951"/>
    <w:rsid w:val="00BE68A4"/>
    <w:rsid w:val="00BE6BDF"/>
    <w:rsid w:val="00BE7A19"/>
    <w:rsid w:val="00BE7AE4"/>
    <w:rsid w:val="00BE7D99"/>
    <w:rsid w:val="00BF1D12"/>
    <w:rsid w:val="00BF3A1C"/>
    <w:rsid w:val="00BF69F8"/>
    <w:rsid w:val="00BF6B0C"/>
    <w:rsid w:val="00BF6D5B"/>
    <w:rsid w:val="00BF7C77"/>
    <w:rsid w:val="00BF7CB3"/>
    <w:rsid w:val="00BF7F83"/>
    <w:rsid w:val="00C00295"/>
    <w:rsid w:val="00C004FD"/>
    <w:rsid w:val="00C023FD"/>
    <w:rsid w:val="00C02673"/>
    <w:rsid w:val="00C0674A"/>
    <w:rsid w:val="00C068CD"/>
    <w:rsid w:val="00C07B15"/>
    <w:rsid w:val="00C07C90"/>
    <w:rsid w:val="00C1013D"/>
    <w:rsid w:val="00C104EA"/>
    <w:rsid w:val="00C10F2F"/>
    <w:rsid w:val="00C10F49"/>
    <w:rsid w:val="00C11049"/>
    <w:rsid w:val="00C111F3"/>
    <w:rsid w:val="00C11274"/>
    <w:rsid w:val="00C1128F"/>
    <w:rsid w:val="00C12928"/>
    <w:rsid w:val="00C12CE8"/>
    <w:rsid w:val="00C14142"/>
    <w:rsid w:val="00C142E8"/>
    <w:rsid w:val="00C15CAE"/>
    <w:rsid w:val="00C15E1E"/>
    <w:rsid w:val="00C1656B"/>
    <w:rsid w:val="00C16B31"/>
    <w:rsid w:val="00C17304"/>
    <w:rsid w:val="00C175C5"/>
    <w:rsid w:val="00C17721"/>
    <w:rsid w:val="00C209D6"/>
    <w:rsid w:val="00C20EE6"/>
    <w:rsid w:val="00C21005"/>
    <w:rsid w:val="00C2102A"/>
    <w:rsid w:val="00C21BE9"/>
    <w:rsid w:val="00C24B5F"/>
    <w:rsid w:val="00C24ED4"/>
    <w:rsid w:val="00C26121"/>
    <w:rsid w:val="00C261B1"/>
    <w:rsid w:val="00C262CF"/>
    <w:rsid w:val="00C26321"/>
    <w:rsid w:val="00C26D3A"/>
    <w:rsid w:val="00C307B9"/>
    <w:rsid w:val="00C30866"/>
    <w:rsid w:val="00C30A76"/>
    <w:rsid w:val="00C30C36"/>
    <w:rsid w:val="00C311C7"/>
    <w:rsid w:val="00C31E86"/>
    <w:rsid w:val="00C32B18"/>
    <w:rsid w:val="00C32CBB"/>
    <w:rsid w:val="00C32E00"/>
    <w:rsid w:val="00C33700"/>
    <w:rsid w:val="00C33721"/>
    <w:rsid w:val="00C33755"/>
    <w:rsid w:val="00C337C8"/>
    <w:rsid w:val="00C34B0F"/>
    <w:rsid w:val="00C359FC"/>
    <w:rsid w:val="00C37201"/>
    <w:rsid w:val="00C37D7B"/>
    <w:rsid w:val="00C40D2E"/>
    <w:rsid w:val="00C42176"/>
    <w:rsid w:val="00C42333"/>
    <w:rsid w:val="00C42EBE"/>
    <w:rsid w:val="00C430E4"/>
    <w:rsid w:val="00C439E7"/>
    <w:rsid w:val="00C44E03"/>
    <w:rsid w:val="00C45133"/>
    <w:rsid w:val="00C45C53"/>
    <w:rsid w:val="00C468C7"/>
    <w:rsid w:val="00C468E1"/>
    <w:rsid w:val="00C46961"/>
    <w:rsid w:val="00C46F56"/>
    <w:rsid w:val="00C50777"/>
    <w:rsid w:val="00C50989"/>
    <w:rsid w:val="00C50BED"/>
    <w:rsid w:val="00C51113"/>
    <w:rsid w:val="00C52067"/>
    <w:rsid w:val="00C529E0"/>
    <w:rsid w:val="00C5352E"/>
    <w:rsid w:val="00C536BA"/>
    <w:rsid w:val="00C539DF"/>
    <w:rsid w:val="00C539FF"/>
    <w:rsid w:val="00C55A1D"/>
    <w:rsid w:val="00C56A92"/>
    <w:rsid w:val="00C570EC"/>
    <w:rsid w:val="00C57818"/>
    <w:rsid w:val="00C57B4C"/>
    <w:rsid w:val="00C609BF"/>
    <w:rsid w:val="00C612CF"/>
    <w:rsid w:val="00C61AA3"/>
    <w:rsid w:val="00C61DAF"/>
    <w:rsid w:val="00C62BB8"/>
    <w:rsid w:val="00C63C0D"/>
    <w:rsid w:val="00C6425C"/>
    <w:rsid w:val="00C6444B"/>
    <w:rsid w:val="00C6575F"/>
    <w:rsid w:val="00C6634D"/>
    <w:rsid w:val="00C67231"/>
    <w:rsid w:val="00C672DA"/>
    <w:rsid w:val="00C705D2"/>
    <w:rsid w:val="00C70C83"/>
    <w:rsid w:val="00C71906"/>
    <w:rsid w:val="00C722D0"/>
    <w:rsid w:val="00C72BDB"/>
    <w:rsid w:val="00C72EBC"/>
    <w:rsid w:val="00C735DF"/>
    <w:rsid w:val="00C75A12"/>
    <w:rsid w:val="00C7635B"/>
    <w:rsid w:val="00C775D0"/>
    <w:rsid w:val="00C779F2"/>
    <w:rsid w:val="00C81186"/>
    <w:rsid w:val="00C82E5C"/>
    <w:rsid w:val="00C82F77"/>
    <w:rsid w:val="00C832A3"/>
    <w:rsid w:val="00C83B4F"/>
    <w:rsid w:val="00C83C10"/>
    <w:rsid w:val="00C86147"/>
    <w:rsid w:val="00C862E4"/>
    <w:rsid w:val="00C8753F"/>
    <w:rsid w:val="00C87AC7"/>
    <w:rsid w:val="00C87CAC"/>
    <w:rsid w:val="00C91ECC"/>
    <w:rsid w:val="00C921AD"/>
    <w:rsid w:val="00C924FF"/>
    <w:rsid w:val="00C9254B"/>
    <w:rsid w:val="00C932E6"/>
    <w:rsid w:val="00C9391A"/>
    <w:rsid w:val="00C940AB"/>
    <w:rsid w:val="00C96670"/>
    <w:rsid w:val="00C9694D"/>
    <w:rsid w:val="00C96EBE"/>
    <w:rsid w:val="00C9700E"/>
    <w:rsid w:val="00CA11AB"/>
    <w:rsid w:val="00CA247F"/>
    <w:rsid w:val="00CA2D96"/>
    <w:rsid w:val="00CA3849"/>
    <w:rsid w:val="00CA3EA6"/>
    <w:rsid w:val="00CA3FF6"/>
    <w:rsid w:val="00CA4AD7"/>
    <w:rsid w:val="00CA4D6C"/>
    <w:rsid w:val="00CA5447"/>
    <w:rsid w:val="00CB01C8"/>
    <w:rsid w:val="00CB0A08"/>
    <w:rsid w:val="00CB0F5F"/>
    <w:rsid w:val="00CB11A5"/>
    <w:rsid w:val="00CB33B2"/>
    <w:rsid w:val="00CB35A5"/>
    <w:rsid w:val="00CB37D0"/>
    <w:rsid w:val="00CB3FA1"/>
    <w:rsid w:val="00CB494E"/>
    <w:rsid w:val="00CB5454"/>
    <w:rsid w:val="00CC09C5"/>
    <w:rsid w:val="00CC0BB2"/>
    <w:rsid w:val="00CC0E66"/>
    <w:rsid w:val="00CC2758"/>
    <w:rsid w:val="00CC30F2"/>
    <w:rsid w:val="00CC38D0"/>
    <w:rsid w:val="00CC3E42"/>
    <w:rsid w:val="00CC45F0"/>
    <w:rsid w:val="00CC45FF"/>
    <w:rsid w:val="00CC5182"/>
    <w:rsid w:val="00CC603C"/>
    <w:rsid w:val="00CC7EA3"/>
    <w:rsid w:val="00CD1223"/>
    <w:rsid w:val="00CD1E5B"/>
    <w:rsid w:val="00CD24CA"/>
    <w:rsid w:val="00CD2533"/>
    <w:rsid w:val="00CD29C5"/>
    <w:rsid w:val="00CD3A5C"/>
    <w:rsid w:val="00CD3FED"/>
    <w:rsid w:val="00CD4C3D"/>
    <w:rsid w:val="00CD4F5F"/>
    <w:rsid w:val="00CD5820"/>
    <w:rsid w:val="00CD6EC9"/>
    <w:rsid w:val="00CE229A"/>
    <w:rsid w:val="00CE2B8A"/>
    <w:rsid w:val="00CE2F7B"/>
    <w:rsid w:val="00CE2F8C"/>
    <w:rsid w:val="00CE39D4"/>
    <w:rsid w:val="00CE4B92"/>
    <w:rsid w:val="00CE4E8B"/>
    <w:rsid w:val="00CE4F0C"/>
    <w:rsid w:val="00CE5534"/>
    <w:rsid w:val="00CE6A09"/>
    <w:rsid w:val="00CE7BDF"/>
    <w:rsid w:val="00CF12B8"/>
    <w:rsid w:val="00CF1B71"/>
    <w:rsid w:val="00CF2683"/>
    <w:rsid w:val="00CF27E4"/>
    <w:rsid w:val="00CF34DC"/>
    <w:rsid w:val="00CF353A"/>
    <w:rsid w:val="00CF36E9"/>
    <w:rsid w:val="00CF6D3B"/>
    <w:rsid w:val="00CF701C"/>
    <w:rsid w:val="00D018F1"/>
    <w:rsid w:val="00D019B4"/>
    <w:rsid w:val="00D01FBE"/>
    <w:rsid w:val="00D035A6"/>
    <w:rsid w:val="00D06AB8"/>
    <w:rsid w:val="00D071CD"/>
    <w:rsid w:val="00D078C9"/>
    <w:rsid w:val="00D07D4F"/>
    <w:rsid w:val="00D103E8"/>
    <w:rsid w:val="00D10E95"/>
    <w:rsid w:val="00D11E6A"/>
    <w:rsid w:val="00D11EA0"/>
    <w:rsid w:val="00D13A90"/>
    <w:rsid w:val="00D14944"/>
    <w:rsid w:val="00D1534A"/>
    <w:rsid w:val="00D168A1"/>
    <w:rsid w:val="00D178EE"/>
    <w:rsid w:val="00D179E1"/>
    <w:rsid w:val="00D200CF"/>
    <w:rsid w:val="00D2059B"/>
    <w:rsid w:val="00D21918"/>
    <w:rsid w:val="00D22AF4"/>
    <w:rsid w:val="00D22E52"/>
    <w:rsid w:val="00D2344E"/>
    <w:rsid w:val="00D24079"/>
    <w:rsid w:val="00D24A88"/>
    <w:rsid w:val="00D25496"/>
    <w:rsid w:val="00D25E68"/>
    <w:rsid w:val="00D271ED"/>
    <w:rsid w:val="00D278BD"/>
    <w:rsid w:val="00D27D14"/>
    <w:rsid w:val="00D30FE5"/>
    <w:rsid w:val="00D3151C"/>
    <w:rsid w:val="00D32069"/>
    <w:rsid w:val="00D3250C"/>
    <w:rsid w:val="00D3263E"/>
    <w:rsid w:val="00D339AE"/>
    <w:rsid w:val="00D347F6"/>
    <w:rsid w:val="00D350BD"/>
    <w:rsid w:val="00D36F8B"/>
    <w:rsid w:val="00D370E4"/>
    <w:rsid w:val="00D402DE"/>
    <w:rsid w:val="00D40C98"/>
    <w:rsid w:val="00D41255"/>
    <w:rsid w:val="00D4163E"/>
    <w:rsid w:val="00D41A0F"/>
    <w:rsid w:val="00D44303"/>
    <w:rsid w:val="00D449C0"/>
    <w:rsid w:val="00D4581C"/>
    <w:rsid w:val="00D45A6D"/>
    <w:rsid w:val="00D467B0"/>
    <w:rsid w:val="00D46C14"/>
    <w:rsid w:val="00D47385"/>
    <w:rsid w:val="00D500B8"/>
    <w:rsid w:val="00D5028D"/>
    <w:rsid w:val="00D508AB"/>
    <w:rsid w:val="00D51B74"/>
    <w:rsid w:val="00D52A8D"/>
    <w:rsid w:val="00D54686"/>
    <w:rsid w:val="00D55740"/>
    <w:rsid w:val="00D55C2B"/>
    <w:rsid w:val="00D55D03"/>
    <w:rsid w:val="00D56F79"/>
    <w:rsid w:val="00D57D1B"/>
    <w:rsid w:val="00D601DB"/>
    <w:rsid w:val="00D609D8"/>
    <w:rsid w:val="00D60F10"/>
    <w:rsid w:val="00D61278"/>
    <w:rsid w:val="00D62D61"/>
    <w:rsid w:val="00D638B9"/>
    <w:rsid w:val="00D65667"/>
    <w:rsid w:val="00D65892"/>
    <w:rsid w:val="00D658B3"/>
    <w:rsid w:val="00D66D33"/>
    <w:rsid w:val="00D708F5"/>
    <w:rsid w:val="00D713DF"/>
    <w:rsid w:val="00D7166E"/>
    <w:rsid w:val="00D716E0"/>
    <w:rsid w:val="00D7229C"/>
    <w:rsid w:val="00D72957"/>
    <w:rsid w:val="00D72EA4"/>
    <w:rsid w:val="00D73731"/>
    <w:rsid w:val="00D73778"/>
    <w:rsid w:val="00D740F6"/>
    <w:rsid w:val="00D743DE"/>
    <w:rsid w:val="00D74B34"/>
    <w:rsid w:val="00D74E5C"/>
    <w:rsid w:val="00D74F55"/>
    <w:rsid w:val="00D756F5"/>
    <w:rsid w:val="00D76D5F"/>
    <w:rsid w:val="00D77FE2"/>
    <w:rsid w:val="00D8006B"/>
    <w:rsid w:val="00D805F0"/>
    <w:rsid w:val="00D80799"/>
    <w:rsid w:val="00D807D5"/>
    <w:rsid w:val="00D80842"/>
    <w:rsid w:val="00D81A24"/>
    <w:rsid w:val="00D81AA9"/>
    <w:rsid w:val="00D81BC4"/>
    <w:rsid w:val="00D82441"/>
    <w:rsid w:val="00D829E3"/>
    <w:rsid w:val="00D82FFD"/>
    <w:rsid w:val="00D83C0C"/>
    <w:rsid w:val="00D84299"/>
    <w:rsid w:val="00D848FE"/>
    <w:rsid w:val="00D84CC1"/>
    <w:rsid w:val="00D84E6D"/>
    <w:rsid w:val="00D85A2C"/>
    <w:rsid w:val="00D86C58"/>
    <w:rsid w:val="00D875F1"/>
    <w:rsid w:val="00D928CC"/>
    <w:rsid w:val="00D92AA4"/>
    <w:rsid w:val="00D9366D"/>
    <w:rsid w:val="00D94AC9"/>
    <w:rsid w:val="00DA0FD4"/>
    <w:rsid w:val="00DA127A"/>
    <w:rsid w:val="00DA23FC"/>
    <w:rsid w:val="00DA2521"/>
    <w:rsid w:val="00DA4764"/>
    <w:rsid w:val="00DA5E7D"/>
    <w:rsid w:val="00DA73AF"/>
    <w:rsid w:val="00DA7A04"/>
    <w:rsid w:val="00DB18DC"/>
    <w:rsid w:val="00DB21F3"/>
    <w:rsid w:val="00DB2C97"/>
    <w:rsid w:val="00DB2D51"/>
    <w:rsid w:val="00DB4C46"/>
    <w:rsid w:val="00DB4ECC"/>
    <w:rsid w:val="00DB60F3"/>
    <w:rsid w:val="00DB6460"/>
    <w:rsid w:val="00DB71D6"/>
    <w:rsid w:val="00DC060E"/>
    <w:rsid w:val="00DC0C82"/>
    <w:rsid w:val="00DC0E02"/>
    <w:rsid w:val="00DC163B"/>
    <w:rsid w:val="00DC187C"/>
    <w:rsid w:val="00DC1F4C"/>
    <w:rsid w:val="00DC252D"/>
    <w:rsid w:val="00DC2CB1"/>
    <w:rsid w:val="00DC372B"/>
    <w:rsid w:val="00DC4722"/>
    <w:rsid w:val="00DC472B"/>
    <w:rsid w:val="00DC529C"/>
    <w:rsid w:val="00DC5F95"/>
    <w:rsid w:val="00DC6455"/>
    <w:rsid w:val="00DC66AE"/>
    <w:rsid w:val="00DC7B10"/>
    <w:rsid w:val="00DD0323"/>
    <w:rsid w:val="00DD0CF1"/>
    <w:rsid w:val="00DD14E8"/>
    <w:rsid w:val="00DD2649"/>
    <w:rsid w:val="00DD2EF1"/>
    <w:rsid w:val="00DD341C"/>
    <w:rsid w:val="00DD49A2"/>
    <w:rsid w:val="00DD4EC6"/>
    <w:rsid w:val="00DD5AAB"/>
    <w:rsid w:val="00DD67B1"/>
    <w:rsid w:val="00DD7076"/>
    <w:rsid w:val="00DD73C5"/>
    <w:rsid w:val="00DD7596"/>
    <w:rsid w:val="00DD78F6"/>
    <w:rsid w:val="00DD7A4F"/>
    <w:rsid w:val="00DD7EDA"/>
    <w:rsid w:val="00DE0434"/>
    <w:rsid w:val="00DE0F3B"/>
    <w:rsid w:val="00DE10AB"/>
    <w:rsid w:val="00DE270A"/>
    <w:rsid w:val="00DE399E"/>
    <w:rsid w:val="00DE39C2"/>
    <w:rsid w:val="00DE3EBA"/>
    <w:rsid w:val="00DE4514"/>
    <w:rsid w:val="00DE6A26"/>
    <w:rsid w:val="00DE6A43"/>
    <w:rsid w:val="00DF0DEC"/>
    <w:rsid w:val="00DF164E"/>
    <w:rsid w:val="00DF201D"/>
    <w:rsid w:val="00DF26BA"/>
    <w:rsid w:val="00DF2CFE"/>
    <w:rsid w:val="00DF376C"/>
    <w:rsid w:val="00DF4698"/>
    <w:rsid w:val="00DF66D2"/>
    <w:rsid w:val="00DF7224"/>
    <w:rsid w:val="00DF79D6"/>
    <w:rsid w:val="00DF7C63"/>
    <w:rsid w:val="00E006D0"/>
    <w:rsid w:val="00E00E15"/>
    <w:rsid w:val="00E01019"/>
    <w:rsid w:val="00E010B9"/>
    <w:rsid w:val="00E01281"/>
    <w:rsid w:val="00E01341"/>
    <w:rsid w:val="00E022E6"/>
    <w:rsid w:val="00E027B5"/>
    <w:rsid w:val="00E02F9A"/>
    <w:rsid w:val="00E0437A"/>
    <w:rsid w:val="00E05C39"/>
    <w:rsid w:val="00E062DA"/>
    <w:rsid w:val="00E06C2C"/>
    <w:rsid w:val="00E06E59"/>
    <w:rsid w:val="00E077D1"/>
    <w:rsid w:val="00E1082C"/>
    <w:rsid w:val="00E10E12"/>
    <w:rsid w:val="00E11A3B"/>
    <w:rsid w:val="00E12DD5"/>
    <w:rsid w:val="00E145BA"/>
    <w:rsid w:val="00E15472"/>
    <w:rsid w:val="00E15785"/>
    <w:rsid w:val="00E168B3"/>
    <w:rsid w:val="00E176D4"/>
    <w:rsid w:val="00E178AD"/>
    <w:rsid w:val="00E178DB"/>
    <w:rsid w:val="00E206F9"/>
    <w:rsid w:val="00E20B0C"/>
    <w:rsid w:val="00E216AA"/>
    <w:rsid w:val="00E2231D"/>
    <w:rsid w:val="00E22E5A"/>
    <w:rsid w:val="00E2322D"/>
    <w:rsid w:val="00E23B2F"/>
    <w:rsid w:val="00E251CE"/>
    <w:rsid w:val="00E274E5"/>
    <w:rsid w:val="00E27F60"/>
    <w:rsid w:val="00E30556"/>
    <w:rsid w:val="00E321D5"/>
    <w:rsid w:val="00E32507"/>
    <w:rsid w:val="00E3353A"/>
    <w:rsid w:val="00E351F6"/>
    <w:rsid w:val="00E367CA"/>
    <w:rsid w:val="00E37F88"/>
    <w:rsid w:val="00E41614"/>
    <w:rsid w:val="00E41BC6"/>
    <w:rsid w:val="00E4612D"/>
    <w:rsid w:val="00E46638"/>
    <w:rsid w:val="00E46806"/>
    <w:rsid w:val="00E519AB"/>
    <w:rsid w:val="00E51D22"/>
    <w:rsid w:val="00E52493"/>
    <w:rsid w:val="00E525B3"/>
    <w:rsid w:val="00E52809"/>
    <w:rsid w:val="00E53104"/>
    <w:rsid w:val="00E53CA7"/>
    <w:rsid w:val="00E53E0B"/>
    <w:rsid w:val="00E54537"/>
    <w:rsid w:val="00E547FA"/>
    <w:rsid w:val="00E54E8E"/>
    <w:rsid w:val="00E56267"/>
    <w:rsid w:val="00E57214"/>
    <w:rsid w:val="00E57539"/>
    <w:rsid w:val="00E60130"/>
    <w:rsid w:val="00E603DD"/>
    <w:rsid w:val="00E60AF9"/>
    <w:rsid w:val="00E617D7"/>
    <w:rsid w:val="00E61862"/>
    <w:rsid w:val="00E61AEB"/>
    <w:rsid w:val="00E62498"/>
    <w:rsid w:val="00E62529"/>
    <w:rsid w:val="00E6266E"/>
    <w:rsid w:val="00E62EF4"/>
    <w:rsid w:val="00E63FC4"/>
    <w:rsid w:val="00E64B09"/>
    <w:rsid w:val="00E64D13"/>
    <w:rsid w:val="00E65019"/>
    <w:rsid w:val="00E65666"/>
    <w:rsid w:val="00E65BF5"/>
    <w:rsid w:val="00E6606B"/>
    <w:rsid w:val="00E6626C"/>
    <w:rsid w:val="00E6644C"/>
    <w:rsid w:val="00E66658"/>
    <w:rsid w:val="00E6689C"/>
    <w:rsid w:val="00E67374"/>
    <w:rsid w:val="00E67381"/>
    <w:rsid w:val="00E67645"/>
    <w:rsid w:val="00E70635"/>
    <w:rsid w:val="00E70639"/>
    <w:rsid w:val="00E71F68"/>
    <w:rsid w:val="00E72083"/>
    <w:rsid w:val="00E72287"/>
    <w:rsid w:val="00E736E9"/>
    <w:rsid w:val="00E740E9"/>
    <w:rsid w:val="00E74240"/>
    <w:rsid w:val="00E74A72"/>
    <w:rsid w:val="00E74EB0"/>
    <w:rsid w:val="00E75466"/>
    <w:rsid w:val="00E75864"/>
    <w:rsid w:val="00E75A36"/>
    <w:rsid w:val="00E77156"/>
    <w:rsid w:val="00E8038B"/>
    <w:rsid w:val="00E81232"/>
    <w:rsid w:val="00E81540"/>
    <w:rsid w:val="00E82203"/>
    <w:rsid w:val="00E827AB"/>
    <w:rsid w:val="00E82A37"/>
    <w:rsid w:val="00E83660"/>
    <w:rsid w:val="00E83995"/>
    <w:rsid w:val="00E84026"/>
    <w:rsid w:val="00E846DF"/>
    <w:rsid w:val="00E847FB"/>
    <w:rsid w:val="00E84DAF"/>
    <w:rsid w:val="00E84E59"/>
    <w:rsid w:val="00E84F29"/>
    <w:rsid w:val="00E85A7F"/>
    <w:rsid w:val="00E86621"/>
    <w:rsid w:val="00E86A9D"/>
    <w:rsid w:val="00E87062"/>
    <w:rsid w:val="00E87587"/>
    <w:rsid w:val="00E879AB"/>
    <w:rsid w:val="00E87AFA"/>
    <w:rsid w:val="00E87C2F"/>
    <w:rsid w:val="00E87F17"/>
    <w:rsid w:val="00E90B98"/>
    <w:rsid w:val="00E917CC"/>
    <w:rsid w:val="00E92068"/>
    <w:rsid w:val="00E926D9"/>
    <w:rsid w:val="00E9298E"/>
    <w:rsid w:val="00E92BFA"/>
    <w:rsid w:val="00E93DDF"/>
    <w:rsid w:val="00E93EDA"/>
    <w:rsid w:val="00E94E9A"/>
    <w:rsid w:val="00E953B4"/>
    <w:rsid w:val="00E97213"/>
    <w:rsid w:val="00E97358"/>
    <w:rsid w:val="00E97560"/>
    <w:rsid w:val="00E975AE"/>
    <w:rsid w:val="00EA1704"/>
    <w:rsid w:val="00EA1D8A"/>
    <w:rsid w:val="00EA2C2F"/>
    <w:rsid w:val="00EA3716"/>
    <w:rsid w:val="00EA42FA"/>
    <w:rsid w:val="00EA4365"/>
    <w:rsid w:val="00EA4C90"/>
    <w:rsid w:val="00EA5970"/>
    <w:rsid w:val="00EA6F57"/>
    <w:rsid w:val="00EA7B83"/>
    <w:rsid w:val="00EA7D06"/>
    <w:rsid w:val="00EB021D"/>
    <w:rsid w:val="00EB3594"/>
    <w:rsid w:val="00EB4EA7"/>
    <w:rsid w:val="00EB5880"/>
    <w:rsid w:val="00EB5C30"/>
    <w:rsid w:val="00EB74C0"/>
    <w:rsid w:val="00EC09AF"/>
    <w:rsid w:val="00EC114E"/>
    <w:rsid w:val="00EC171E"/>
    <w:rsid w:val="00EC35B3"/>
    <w:rsid w:val="00EC3C2B"/>
    <w:rsid w:val="00EC4DAE"/>
    <w:rsid w:val="00EC5688"/>
    <w:rsid w:val="00EC66DC"/>
    <w:rsid w:val="00EC6FE8"/>
    <w:rsid w:val="00EC71E8"/>
    <w:rsid w:val="00ED1696"/>
    <w:rsid w:val="00ED2A48"/>
    <w:rsid w:val="00ED3EA4"/>
    <w:rsid w:val="00ED613F"/>
    <w:rsid w:val="00ED642B"/>
    <w:rsid w:val="00ED6BDE"/>
    <w:rsid w:val="00ED7565"/>
    <w:rsid w:val="00EE1B36"/>
    <w:rsid w:val="00EE205B"/>
    <w:rsid w:val="00EE22AB"/>
    <w:rsid w:val="00EE2A01"/>
    <w:rsid w:val="00EE38D4"/>
    <w:rsid w:val="00EE3C6A"/>
    <w:rsid w:val="00EE4B91"/>
    <w:rsid w:val="00EE5092"/>
    <w:rsid w:val="00EF0A0E"/>
    <w:rsid w:val="00EF0B57"/>
    <w:rsid w:val="00EF0CEE"/>
    <w:rsid w:val="00EF124D"/>
    <w:rsid w:val="00EF1AF6"/>
    <w:rsid w:val="00EF3862"/>
    <w:rsid w:val="00EF40B3"/>
    <w:rsid w:val="00EF4293"/>
    <w:rsid w:val="00EF50DE"/>
    <w:rsid w:val="00EF652B"/>
    <w:rsid w:val="00EF6C38"/>
    <w:rsid w:val="00EF6CA3"/>
    <w:rsid w:val="00EF6DC6"/>
    <w:rsid w:val="00F00F3C"/>
    <w:rsid w:val="00F01125"/>
    <w:rsid w:val="00F015CA"/>
    <w:rsid w:val="00F01B2F"/>
    <w:rsid w:val="00F03BC6"/>
    <w:rsid w:val="00F03D11"/>
    <w:rsid w:val="00F03DDD"/>
    <w:rsid w:val="00F0417D"/>
    <w:rsid w:val="00F04659"/>
    <w:rsid w:val="00F0479E"/>
    <w:rsid w:val="00F04BE1"/>
    <w:rsid w:val="00F05F48"/>
    <w:rsid w:val="00F068D2"/>
    <w:rsid w:val="00F07406"/>
    <w:rsid w:val="00F07700"/>
    <w:rsid w:val="00F10058"/>
    <w:rsid w:val="00F10CB9"/>
    <w:rsid w:val="00F119C2"/>
    <w:rsid w:val="00F1223F"/>
    <w:rsid w:val="00F124EB"/>
    <w:rsid w:val="00F12A57"/>
    <w:rsid w:val="00F12CD4"/>
    <w:rsid w:val="00F13DD0"/>
    <w:rsid w:val="00F14308"/>
    <w:rsid w:val="00F14BCF"/>
    <w:rsid w:val="00F168AE"/>
    <w:rsid w:val="00F175D7"/>
    <w:rsid w:val="00F2049F"/>
    <w:rsid w:val="00F20B61"/>
    <w:rsid w:val="00F20BED"/>
    <w:rsid w:val="00F22763"/>
    <w:rsid w:val="00F22C3C"/>
    <w:rsid w:val="00F232BF"/>
    <w:rsid w:val="00F232F7"/>
    <w:rsid w:val="00F24CC3"/>
    <w:rsid w:val="00F25401"/>
    <w:rsid w:val="00F26D0E"/>
    <w:rsid w:val="00F26E43"/>
    <w:rsid w:val="00F2774B"/>
    <w:rsid w:val="00F308E8"/>
    <w:rsid w:val="00F309C3"/>
    <w:rsid w:val="00F30F7C"/>
    <w:rsid w:val="00F31B07"/>
    <w:rsid w:val="00F32996"/>
    <w:rsid w:val="00F32EB0"/>
    <w:rsid w:val="00F34E61"/>
    <w:rsid w:val="00F350A8"/>
    <w:rsid w:val="00F350BD"/>
    <w:rsid w:val="00F35E23"/>
    <w:rsid w:val="00F36A7F"/>
    <w:rsid w:val="00F37004"/>
    <w:rsid w:val="00F371D4"/>
    <w:rsid w:val="00F37742"/>
    <w:rsid w:val="00F4011F"/>
    <w:rsid w:val="00F40300"/>
    <w:rsid w:val="00F41B05"/>
    <w:rsid w:val="00F41F84"/>
    <w:rsid w:val="00F42883"/>
    <w:rsid w:val="00F43A29"/>
    <w:rsid w:val="00F43D27"/>
    <w:rsid w:val="00F43F32"/>
    <w:rsid w:val="00F445B7"/>
    <w:rsid w:val="00F454E1"/>
    <w:rsid w:val="00F45F56"/>
    <w:rsid w:val="00F46997"/>
    <w:rsid w:val="00F47653"/>
    <w:rsid w:val="00F47AE8"/>
    <w:rsid w:val="00F510DC"/>
    <w:rsid w:val="00F51862"/>
    <w:rsid w:val="00F52831"/>
    <w:rsid w:val="00F52C16"/>
    <w:rsid w:val="00F5384F"/>
    <w:rsid w:val="00F5398D"/>
    <w:rsid w:val="00F53A57"/>
    <w:rsid w:val="00F53D6D"/>
    <w:rsid w:val="00F5420E"/>
    <w:rsid w:val="00F551DE"/>
    <w:rsid w:val="00F555A4"/>
    <w:rsid w:val="00F57006"/>
    <w:rsid w:val="00F576F0"/>
    <w:rsid w:val="00F57B5A"/>
    <w:rsid w:val="00F6058D"/>
    <w:rsid w:val="00F6133E"/>
    <w:rsid w:val="00F61557"/>
    <w:rsid w:val="00F62309"/>
    <w:rsid w:val="00F6278A"/>
    <w:rsid w:val="00F62D6B"/>
    <w:rsid w:val="00F63DB1"/>
    <w:rsid w:val="00F64246"/>
    <w:rsid w:val="00F6434C"/>
    <w:rsid w:val="00F648DD"/>
    <w:rsid w:val="00F66E7F"/>
    <w:rsid w:val="00F677C9"/>
    <w:rsid w:val="00F67D27"/>
    <w:rsid w:val="00F67FE7"/>
    <w:rsid w:val="00F70E74"/>
    <w:rsid w:val="00F70EBB"/>
    <w:rsid w:val="00F70FFE"/>
    <w:rsid w:val="00F7250E"/>
    <w:rsid w:val="00F73938"/>
    <w:rsid w:val="00F744E6"/>
    <w:rsid w:val="00F74AF5"/>
    <w:rsid w:val="00F74BD8"/>
    <w:rsid w:val="00F757DF"/>
    <w:rsid w:val="00F7672E"/>
    <w:rsid w:val="00F80583"/>
    <w:rsid w:val="00F80C3B"/>
    <w:rsid w:val="00F80F8E"/>
    <w:rsid w:val="00F8129F"/>
    <w:rsid w:val="00F813D6"/>
    <w:rsid w:val="00F818D6"/>
    <w:rsid w:val="00F820A6"/>
    <w:rsid w:val="00F82AE9"/>
    <w:rsid w:val="00F83202"/>
    <w:rsid w:val="00F84F48"/>
    <w:rsid w:val="00F8521A"/>
    <w:rsid w:val="00F8607D"/>
    <w:rsid w:val="00F86C30"/>
    <w:rsid w:val="00F8765D"/>
    <w:rsid w:val="00F8770B"/>
    <w:rsid w:val="00F91613"/>
    <w:rsid w:val="00F92B32"/>
    <w:rsid w:val="00F92B7D"/>
    <w:rsid w:val="00F9353A"/>
    <w:rsid w:val="00F93C97"/>
    <w:rsid w:val="00F93D29"/>
    <w:rsid w:val="00F95DFB"/>
    <w:rsid w:val="00F96174"/>
    <w:rsid w:val="00F9646B"/>
    <w:rsid w:val="00F968CC"/>
    <w:rsid w:val="00F96AFB"/>
    <w:rsid w:val="00F96D9D"/>
    <w:rsid w:val="00F96E80"/>
    <w:rsid w:val="00F96FF5"/>
    <w:rsid w:val="00FA17E8"/>
    <w:rsid w:val="00FA384B"/>
    <w:rsid w:val="00FA47C9"/>
    <w:rsid w:val="00FA4969"/>
    <w:rsid w:val="00FA49F5"/>
    <w:rsid w:val="00FA6F65"/>
    <w:rsid w:val="00FA78EC"/>
    <w:rsid w:val="00FA79DF"/>
    <w:rsid w:val="00FA79EA"/>
    <w:rsid w:val="00FB063E"/>
    <w:rsid w:val="00FB0931"/>
    <w:rsid w:val="00FB0D42"/>
    <w:rsid w:val="00FB11A7"/>
    <w:rsid w:val="00FB14BF"/>
    <w:rsid w:val="00FB1F0A"/>
    <w:rsid w:val="00FB2019"/>
    <w:rsid w:val="00FB23B6"/>
    <w:rsid w:val="00FB3B1C"/>
    <w:rsid w:val="00FB562D"/>
    <w:rsid w:val="00FB5643"/>
    <w:rsid w:val="00FB56B9"/>
    <w:rsid w:val="00FB5872"/>
    <w:rsid w:val="00FB5A64"/>
    <w:rsid w:val="00FB7004"/>
    <w:rsid w:val="00FB730C"/>
    <w:rsid w:val="00FB7524"/>
    <w:rsid w:val="00FC0749"/>
    <w:rsid w:val="00FC0F10"/>
    <w:rsid w:val="00FC1481"/>
    <w:rsid w:val="00FC2C2A"/>
    <w:rsid w:val="00FC2CF6"/>
    <w:rsid w:val="00FC502C"/>
    <w:rsid w:val="00FC56E0"/>
    <w:rsid w:val="00FC64FB"/>
    <w:rsid w:val="00FC6F60"/>
    <w:rsid w:val="00FC70FA"/>
    <w:rsid w:val="00FD09BC"/>
    <w:rsid w:val="00FD0D97"/>
    <w:rsid w:val="00FD13C4"/>
    <w:rsid w:val="00FD4618"/>
    <w:rsid w:val="00FD533B"/>
    <w:rsid w:val="00FD580C"/>
    <w:rsid w:val="00FD5A97"/>
    <w:rsid w:val="00FD5F3F"/>
    <w:rsid w:val="00FD6BBE"/>
    <w:rsid w:val="00FD6C3B"/>
    <w:rsid w:val="00FD6F53"/>
    <w:rsid w:val="00FD6FF5"/>
    <w:rsid w:val="00FD73E9"/>
    <w:rsid w:val="00FE0CA6"/>
    <w:rsid w:val="00FE0E62"/>
    <w:rsid w:val="00FE17DB"/>
    <w:rsid w:val="00FE2378"/>
    <w:rsid w:val="00FE24DF"/>
    <w:rsid w:val="00FE2613"/>
    <w:rsid w:val="00FE2770"/>
    <w:rsid w:val="00FE2BB2"/>
    <w:rsid w:val="00FE3C0A"/>
    <w:rsid w:val="00FE40B2"/>
    <w:rsid w:val="00FE6633"/>
    <w:rsid w:val="00FE66F4"/>
    <w:rsid w:val="00FE6763"/>
    <w:rsid w:val="00FE7027"/>
    <w:rsid w:val="00FE780D"/>
    <w:rsid w:val="00FE7EEC"/>
    <w:rsid w:val="00FF0CF4"/>
    <w:rsid w:val="00FF10D3"/>
    <w:rsid w:val="00FF2327"/>
    <w:rsid w:val="00FF2C49"/>
    <w:rsid w:val="00FF624F"/>
    <w:rsid w:val="00FF6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35BE4-195D-4B47-8BAF-44A7968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944"/>
    <w:pPr>
      <w:spacing w:after="200" w:line="276" w:lineRule="auto"/>
      <w:ind w:firstLine="0"/>
      <w:jc w:val="left"/>
    </w:pPr>
    <w:rPr>
      <w:rFonts w:ascii="Calibri" w:eastAsia="Times New Roman" w:hAnsi="Calibri" w:cs="Calibri"/>
      <w:lang w:eastAsia="ru-RU"/>
    </w:rPr>
  </w:style>
  <w:style w:type="paragraph" w:styleId="1">
    <w:name w:val="heading 1"/>
    <w:basedOn w:val="a"/>
    <w:next w:val="a"/>
    <w:link w:val="10"/>
    <w:uiPriority w:val="9"/>
    <w:qFormat/>
    <w:rsid w:val="00D14944"/>
    <w:pPr>
      <w:widowControl w:val="0"/>
      <w:autoSpaceDE w:val="0"/>
      <w:autoSpaceDN w:val="0"/>
      <w:adjustRightInd w:val="0"/>
      <w:spacing w:before="75" w:after="0" w:line="240" w:lineRule="auto"/>
      <w:jc w:val="center"/>
      <w:outlineLvl w:val="0"/>
    </w:pPr>
    <w:rPr>
      <w:rFonts w:ascii="Arial" w:eastAsiaTheme="minorEastAsia" w:hAnsi="Arial" w:cs="Arial"/>
      <w:b/>
      <w:bCs/>
      <w:color w:val="000000"/>
      <w:sz w:val="24"/>
      <w:szCs w:val="24"/>
      <w:u w:val="single"/>
    </w:rPr>
  </w:style>
  <w:style w:type="paragraph" w:styleId="2">
    <w:name w:val="heading 2"/>
    <w:basedOn w:val="1"/>
    <w:next w:val="a"/>
    <w:link w:val="20"/>
    <w:uiPriority w:val="9"/>
    <w:qFormat/>
    <w:rsid w:val="00D14944"/>
    <w:pPr>
      <w:outlineLvl w:val="1"/>
    </w:pPr>
    <w:rPr>
      <w:i/>
      <w:iCs/>
    </w:rPr>
  </w:style>
  <w:style w:type="paragraph" w:styleId="3">
    <w:name w:val="heading 3"/>
    <w:basedOn w:val="2"/>
    <w:next w:val="a"/>
    <w:link w:val="30"/>
    <w:qFormat/>
    <w:rsid w:val="00D14944"/>
    <w:pPr>
      <w:outlineLvl w:val="2"/>
    </w:pPr>
    <w:rPr>
      <w:i w:val="0"/>
      <w:iCs w:val="0"/>
      <w:sz w:val="20"/>
      <w:szCs w:val="20"/>
    </w:rPr>
  </w:style>
  <w:style w:type="paragraph" w:styleId="4">
    <w:name w:val="heading 4"/>
    <w:basedOn w:val="3"/>
    <w:next w:val="a"/>
    <w:link w:val="40"/>
    <w:qFormat/>
    <w:rsid w:val="00D14944"/>
    <w:pPr>
      <w:outlineLvl w:val="3"/>
    </w:pPr>
    <w:rPr>
      <w:i/>
      <w:iCs/>
    </w:rPr>
  </w:style>
  <w:style w:type="paragraph" w:styleId="5">
    <w:name w:val="heading 5"/>
    <w:basedOn w:val="a"/>
    <w:next w:val="a"/>
    <w:link w:val="50"/>
    <w:qFormat/>
    <w:rsid w:val="00161B3B"/>
    <w:pPr>
      <w:spacing w:before="240" w:after="60" w:line="240" w:lineRule="auto"/>
      <w:outlineLvl w:val="4"/>
    </w:pPr>
    <w:rPr>
      <w:rFonts w:eastAsia="Calibri" w:cs="Times New Roman"/>
      <w:b/>
      <w:bCs/>
      <w:i/>
      <w:iCs/>
      <w:sz w:val="26"/>
      <w:szCs w:val="26"/>
    </w:rPr>
  </w:style>
  <w:style w:type="paragraph" w:styleId="6">
    <w:name w:val="heading 6"/>
    <w:basedOn w:val="a"/>
    <w:next w:val="a"/>
    <w:link w:val="60"/>
    <w:qFormat/>
    <w:rsid w:val="00161B3B"/>
    <w:pPr>
      <w:spacing w:before="240" w:after="60" w:line="240" w:lineRule="auto"/>
      <w:outlineLvl w:val="5"/>
    </w:pPr>
    <w:rPr>
      <w:rFonts w:eastAsia="Calibri" w:cs="Times New Roman"/>
      <w:b/>
      <w:bCs/>
      <w:sz w:val="20"/>
      <w:szCs w:val="20"/>
    </w:rPr>
  </w:style>
  <w:style w:type="paragraph" w:styleId="7">
    <w:name w:val="heading 7"/>
    <w:basedOn w:val="a"/>
    <w:next w:val="a"/>
    <w:link w:val="70"/>
    <w:qFormat/>
    <w:rsid w:val="00161B3B"/>
    <w:pPr>
      <w:spacing w:before="240" w:after="60" w:line="240" w:lineRule="auto"/>
      <w:outlineLvl w:val="6"/>
    </w:pPr>
    <w:rPr>
      <w:rFonts w:eastAsia="Calibri" w:cs="Times New Roman"/>
      <w:sz w:val="24"/>
      <w:szCs w:val="24"/>
    </w:rPr>
  </w:style>
  <w:style w:type="paragraph" w:styleId="8">
    <w:name w:val="heading 8"/>
    <w:basedOn w:val="a"/>
    <w:next w:val="a"/>
    <w:link w:val="80"/>
    <w:qFormat/>
    <w:rsid w:val="00161B3B"/>
    <w:pPr>
      <w:spacing w:before="240" w:after="60" w:line="240" w:lineRule="auto"/>
      <w:outlineLvl w:val="7"/>
    </w:pPr>
    <w:rPr>
      <w:rFonts w:eastAsia="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944"/>
    <w:rPr>
      <w:rFonts w:ascii="Arial" w:eastAsiaTheme="minorEastAsia" w:hAnsi="Arial" w:cs="Arial"/>
      <w:b/>
      <w:bCs/>
      <w:color w:val="000000"/>
      <w:sz w:val="24"/>
      <w:szCs w:val="24"/>
      <w:u w:val="single"/>
      <w:lang w:eastAsia="ru-RU"/>
    </w:rPr>
  </w:style>
  <w:style w:type="character" w:customStyle="1" w:styleId="20">
    <w:name w:val="Заголовок 2 Знак"/>
    <w:basedOn w:val="a0"/>
    <w:link w:val="2"/>
    <w:uiPriority w:val="9"/>
    <w:rsid w:val="00D14944"/>
    <w:rPr>
      <w:rFonts w:ascii="Arial" w:eastAsiaTheme="minorEastAsia" w:hAnsi="Arial" w:cs="Arial"/>
      <w:b/>
      <w:bCs/>
      <w:i/>
      <w:iCs/>
      <w:color w:val="000000"/>
      <w:sz w:val="24"/>
      <w:szCs w:val="24"/>
      <w:u w:val="single"/>
      <w:lang w:eastAsia="ru-RU"/>
    </w:rPr>
  </w:style>
  <w:style w:type="character" w:customStyle="1" w:styleId="30">
    <w:name w:val="Заголовок 3 Знак"/>
    <w:basedOn w:val="a0"/>
    <w:link w:val="3"/>
    <w:rsid w:val="00D14944"/>
    <w:rPr>
      <w:rFonts w:ascii="Arial" w:eastAsiaTheme="minorEastAsia" w:hAnsi="Arial" w:cs="Arial"/>
      <w:b/>
      <w:bCs/>
      <w:color w:val="000000"/>
      <w:sz w:val="20"/>
      <w:szCs w:val="20"/>
      <w:u w:val="single"/>
      <w:lang w:eastAsia="ru-RU"/>
    </w:rPr>
  </w:style>
  <w:style w:type="character" w:customStyle="1" w:styleId="40">
    <w:name w:val="Заголовок 4 Знак"/>
    <w:basedOn w:val="a0"/>
    <w:link w:val="4"/>
    <w:rsid w:val="00D14944"/>
    <w:rPr>
      <w:rFonts w:ascii="Arial" w:eastAsiaTheme="minorEastAsia" w:hAnsi="Arial" w:cs="Arial"/>
      <w:b/>
      <w:bCs/>
      <w:i/>
      <w:iCs/>
      <w:color w:val="000000"/>
      <w:sz w:val="20"/>
      <w:szCs w:val="20"/>
      <w:u w:val="single"/>
      <w:lang w:eastAsia="ru-RU"/>
    </w:rPr>
  </w:style>
  <w:style w:type="paragraph" w:styleId="a3">
    <w:name w:val="List Paragraph"/>
    <w:basedOn w:val="a"/>
    <w:uiPriority w:val="34"/>
    <w:qFormat/>
    <w:rsid w:val="00D14944"/>
    <w:pPr>
      <w:ind w:left="720"/>
      <w:contextualSpacing/>
    </w:pPr>
    <w:rPr>
      <w:rFonts w:cs="Times New Roman"/>
      <w:lang w:eastAsia="en-US"/>
    </w:rPr>
  </w:style>
  <w:style w:type="paragraph" w:customStyle="1" w:styleId="ConsPlusNormal">
    <w:name w:val="ConsPlusNormal"/>
    <w:rsid w:val="00D14944"/>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D14944"/>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unhideWhenUsed/>
    <w:rsid w:val="00D1494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D14944"/>
    <w:rPr>
      <w:rFonts w:ascii="Segoe UI" w:eastAsia="Times New Roman" w:hAnsi="Segoe UI" w:cs="Segoe UI"/>
      <w:sz w:val="18"/>
      <w:szCs w:val="18"/>
      <w:lang w:eastAsia="ru-RU"/>
    </w:rPr>
  </w:style>
  <w:style w:type="paragraph" w:styleId="a6">
    <w:name w:val="Normal (Web)"/>
    <w:basedOn w:val="a"/>
    <w:uiPriority w:val="99"/>
    <w:rsid w:val="00D14944"/>
    <w:pPr>
      <w:spacing w:before="100" w:beforeAutospacing="1" w:after="100" w:afterAutospacing="1" w:line="240" w:lineRule="auto"/>
    </w:pPr>
    <w:rPr>
      <w:sz w:val="24"/>
      <w:szCs w:val="24"/>
    </w:rPr>
  </w:style>
  <w:style w:type="paragraph" w:styleId="a7">
    <w:name w:val="header"/>
    <w:basedOn w:val="a"/>
    <w:link w:val="a8"/>
    <w:uiPriority w:val="99"/>
    <w:unhideWhenUsed/>
    <w:rsid w:val="00D149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4944"/>
    <w:rPr>
      <w:rFonts w:ascii="Calibri" w:eastAsia="Times New Roman" w:hAnsi="Calibri" w:cs="Calibri"/>
      <w:lang w:eastAsia="ru-RU"/>
    </w:rPr>
  </w:style>
  <w:style w:type="paragraph" w:styleId="a9">
    <w:name w:val="footer"/>
    <w:basedOn w:val="a"/>
    <w:link w:val="aa"/>
    <w:uiPriority w:val="99"/>
    <w:unhideWhenUsed/>
    <w:rsid w:val="00D149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4944"/>
    <w:rPr>
      <w:rFonts w:ascii="Calibri" w:eastAsia="Times New Roman" w:hAnsi="Calibri" w:cs="Calibri"/>
      <w:lang w:eastAsia="ru-RU"/>
    </w:rPr>
  </w:style>
  <w:style w:type="paragraph" w:customStyle="1" w:styleId="ab">
    <w:name w:val="Центрированный (таблица)"/>
    <w:basedOn w:val="ac"/>
    <w:next w:val="a"/>
    <w:rsid w:val="00D14944"/>
    <w:pPr>
      <w:jc w:val="center"/>
    </w:pPr>
  </w:style>
  <w:style w:type="paragraph" w:customStyle="1" w:styleId="ac">
    <w:name w:val="Нормальный (таблица)"/>
    <w:basedOn w:val="a"/>
    <w:next w:val="a"/>
    <w:uiPriority w:val="99"/>
    <w:rsid w:val="00D14944"/>
    <w:pPr>
      <w:widowControl w:val="0"/>
      <w:autoSpaceDE w:val="0"/>
      <w:autoSpaceDN w:val="0"/>
      <w:adjustRightInd w:val="0"/>
      <w:spacing w:after="0" w:line="240" w:lineRule="auto"/>
      <w:jc w:val="both"/>
    </w:pPr>
    <w:rPr>
      <w:rFonts w:ascii="Arial" w:eastAsiaTheme="minorEastAsia" w:hAnsi="Arial" w:cs="Arial"/>
      <w:sz w:val="24"/>
      <w:szCs w:val="24"/>
    </w:rPr>
  </w:style>
  <w:style w:type="paragraph" w:styleId="31">
    <w:name w:val="Body Text Indent 3"/>
    <w:basedOn w:val="a"/>
    <w:link w:val="32"/>
    <w:rsid w:val="00D14944"/>
    <w:pPr>
      <w:spacing w:after="0" w:line="240" w:lineRule="auto"/>
      <w:ind w:firstLine="709"/>
      <w:jc w:val="both"/>
    </w:pPr>
    <w:rPr>
      <w:rFonts w:cs="Times New Roman"/>
      <w:sz w:val="20"/>
      <w:szCs w:val="20"/>
    </w:rPr>
  </w:style>
  <w:style w:type="character" w:customStyle="1" w:styleId="32">
    <w:name w:val="Основной текст с отступом 3 Знак"/>
    <w:basedOn w:val="a0"/>
    <w:link w:val="31"/>
    <w:rsid w:val="00D14944"/>
    <w:rPr>
      <w:rFonts w:ascii="Calibri" w:eastAsia="Times New Roman" w:hAnsi="Calibri" w:cs="Times New Roman"/>
      <w:sz w:val="20"/>
      <w:szCs w:val="20"/>
      <w:lang w:eastAsia="ru-RU"/>
    </w:rPr>
  </w:style>
  <w:style w:type="table" w:customStyle="1" w:styleId="TableGrid">
    <w:name w:val="TableGrid"/>
    <w:rsid w:val="00BC00DE"/>
    <w:pPr>
      <w:ind w:firstLine="0"/>
      <w:jc w:val="left"/>
    </w:pPr>
    <w:rPr>
      <w:rFonts w:eastAsiaTheme="minorEastAsia"/>
      <w:lang w:eastAsia="ru-RU"/>
    </w:rPr>
    <w:tblPr>
      <w:tblCellMar>
        <w:top w:w="0" w:type="dxa"/>
        <w:left w:w="0" w:type="dxa"/>
        <w:bottom w:w="0" w:type="dxa"/>
        <w:right w:w="0" w:type="dxa"/>
      </w:tblCellMar>
    </w:tblPr>
  </w:style>
  <w:style w:type="paragraph" w:styleId="ad">
    <w:name w:val="Body Text"/>
    <w:basedOn w:val="a"/>
    <w:link w:val="ae"/>
    <w:unhideWhenUsed/>
    <w:rsid w:val="00866053"/>
    <w:pPr>
      <w:spacing w:after="120"/>
    </w:pPr>
  </w:style>
  <w:style w:type="character" w:customStyle="1" w:styleId="ae">
    <w:name w:val="Основной текст Знак"/>
    <w:basedOn w:val="a0"/>
    <w:link w:val="ad"/>
    <w:rsid w:val="00866053"/>
    <w:rPr>
      <w:rFonts w:ascii="Calibri" w:eastAsia="Times New Roman" w:hAnsi="Calibri" w:cs="Calibri"/>
      <w:lang w:eastAsia="ru-RU"/>
    </w:rPr>
  </w:style>
  <w:style w:type="character" w:customStyle="1" w:styleId="af">
    <w:name w:val="Основной текст_"/>
    <w:link w:val="11"/>
    <w:locked/>
    <w:rsid w:val="00866053"/>
    <w:rPr>
      <w:sz w:val="26"/>
      <w:shd w:val="clear" w:color="auto" w:fill="FFFFFF"/>
    </w:rPr>
  </w:style>
  <w:style w:type="paragraph" w:customStyle="1" w:styleId="11">
    <w:name w:val="Основной текст1"/>
    <w:basedOn w:val="a"/>
    <w:link w:val="af"/>
    <w:rsid w:val="00866053"/>
    <w:pPr>
      <w:shd w:val="clear" w:color="auto" w:fill="FFFFFF"/>
      <w:spacing w:after="0" w:line="240" w:lineRule="atLeast"/>
    </w:pPr>
    <w:rPr>
      <w:rFonts w:asciiTheme="minorHAnsi" w:eastAsiaTheme="minorHAnsi" w:hAnsiTheme="minorHAnsi" w:cstheme="minorBidi"/>
      <w:sz w:val="26"/>
      <w:shd w:val="clear" w:color="auto" w:fill="FFFFFF"/>
      <w:lang w:eastAsia="en-US"/>
    </w:rPr>
  </w:style>
  <w:style w:type="paragraph" w:customStyle="1" w:styleId="ListParagraph1">
    <w:name w:val="List Paragraph1"/>
    <w:basedOn w:val="a"/>
    <w:rsid w:val="00514DE0"/>
    <w:pPr>
      <w:ind w:left="720"/>
    </w:pPr>
    <w:rPr>
      <w:lang w:eastAsia="en-US"/>
    </w:rPr>
  </w:style>
  <w:style w:type="paragraph" w:customStyle="1" w:styleId="ConsPlusNonformat">
    <w:name w:val="ConsPlusNonformat"/>
    <w:rsid w:val="00611CB1"/>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611CB1"/>
    <w:pPr>
      <w:widowControl w:val="0"/>
      <w:autoSpaceDE w:val="0"/>
      <w:autoSpaceDN w:val="0"/>
      <w:adjustRightInd w:val="0"/>
      <w:ind w:firstLine="0"/>
      <w:jc w:val="left"/>
    </w:pPr>
    <w:rPr>
      <w:rFonts w:ascii="Arial" w:eastAsiaTheme="minorEastAsia" w:hAnsi="Arial" w:cs="Arial"/>
      <w:b/>
      <w:bCs/>
      <w:sz w:val="16"/>
      <w:szCs w:val="16"/>
      <w:lang w:eastAsia="ru-RU"/>
    </w:rPr>
  </w:style>
  <w:style w:type="paragraph" w:customStyle="1" w:styleId="ConsPlusCell">
    <w:name w:val="ConsPlusCell"/>
    <w:rsid w:val="00611CB1"/>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DocList">
    <w:name w:val="ConsPlusDocList"/>
    <w:uiPriority w:val="99"/>
    <w:rsid w:val="00611CB1"/>
    <w:pPr>
      <w:widowControl w:val="0"/>
      <w:autoSpaceDE w:val="0"/>
      <w:autoSpaceDN w:val="0"/>
      <w:adjustRightInd w:val="0"/>
      <w:ind w:firstLine="0"/>
      <w:jc w:val="left"/>
    </w:pPr>
    <w:rPr>
      <w:rFonts w:ascii="Tahoma" w:eastAsiaTheme="minorEastAsia" w:hAnsi="Tahoma" w:cs="Tahoma"/>
      <w:sz w:val="18"/>
      <w:szCs w:val="18"/>
      <w:lang w:eastAsia="ru-RU"/>
    </w:rPr>
  </w:style>
  <w:style w:type="paragraph" w:customStyle="1" w:styleId="ConsPlusTitlePage">
    <w:name w:val="ConsPlusTitlePage"/>
    <w:rsid w:val="00611CB1"/>
    <w:pPr>
      <w:widowControl w:val="0"/>
      <w:autoSpaceDE w:val="0"/>
      <w:autoSpaceDN w:val="0"/>
      <w:adjustRightInd w:val="0"/>
      <w:ind w:firstLine="0"/>
      <w:jc w:val="left"/>
    </w:pPr>
    <w:rPr>
      <w:rFonts w:ascii="Tahoma" w:eastAsiaTheme="minorEastAsia" w:hAnsi="Tahoma" w:cs="Tahoma"/>
      <w:sz w:val="20"/>
      <w:szCs w:val="20"/>
      <w:lang w:eastAsia="ru-RU"/>
    </w:rPr>
  </w:style>
  <w:style w:type="paragraph" w:customStyle="1" w:styleId="ConsPlusJurTerm">
    <w:name w:val="ConsPlusJurTerm"/>
    <w:uiPriority w:val="99"/>
    <w:rsid w:val="00611CB1"/>
    <w:pPr>
      <w:widowControl w:val="0"/>
      <w:autoSpaceDE w:val="0"/>
      <w:autoSpaceDN w:val="0"/>
      <w:adjustRightInd w:val="0"/>
      <w:ind w:firstLine="0"/>
      <w:jc w:val="left"/>
    </w:pPr>
    <w:rPr>
      <w:rFonts w:ascii="Arial" w:eastAsiaTheme="minorEastAsia" w:hAnsi="Arial" w:cs="Arial"/>
      <w:sz w:val="20"/>
      <w:szCs w:val="20"/>
      <w:lang w:eastAsia="ru-RU"/>
    </w:rPr>
  </w:style>
  <w:style w:type="character" w:customStyle="1" w:styleId="50">
    <w:name w:val="Заголовок 5 Знак"/>
    <w:basedOn w:val="a0"/>
    <w:link w:val="5"/>
    <w:rsid w:val="00161B3B"/>
    <w:rPr>
      <w:rFonts w:ascii="Calibri" w:eastAsia="Calibri" w:hAnsi="Calibri" w:cs="Times New Roman"/>
      <w:b/>
      <w:bCs/>
      <w:i/>
      <w:iCs/>
      <w:sz w:val="26"/>
      <w:szCs w:val="26"/>
      <w:lang w:eastAsia="ru-RU"/>
    </w:rPr>
  </w:style>
  <w:style w:type="character" w:customStyle="1" w:styleId="60">
    <w:name w:val="Заголовок 6 Знак"/>
    <w:basedOn w:val="a0"/>
    <w:link w:val="6"/>
    <w:rsid w:val="00161B3B"/>
    <w:rPr>
      <w:rFonts w:ascii="Calibri" w:eastAsia="Calibri" w:hAnsi="Calibri" w:cs="Times New Roman"/>
      <w:b/>
      <w:bCs/>
      <w:sz w:val="20"/>
      <w:szCs w:val="20"/>
      <w:lang w:eastAsia="ru-RU"/>
    </w:rPr>
  </w:style>
  <w:style w:type="character" w:customStyle="1" w:styleId="70">
    <w:name w:val="Заголовок 7 Знак"/>
    <w:basedOn w:val="a0"/>
    <w:link w:val="7"/>
    <w:rsid w:val="00161B3B"/>
    <w:rPr>
      <w:rFonts w:ascii="Calibri" w:eastAsia="Calibri" w:hAnsi="Calibri" w:cs="Times New Roman"/>
      <w:sz w:val="24"/>
      <w:szCs w:val="24"/>
      <w:lang w:eastAsia="ru-RU"/>
    </w:rPr>
  </w:style>
  <w:style w:type="character" w:customStyle="1" w:styleId="80">
    <w:name w:val="Заголовок 8 Знак"/>
    <w:basedOn w:val="a0"/>
    <w:link w:val="8"/>
    <w:rsid w:val="00161B3B"/>
    <w:rPr>
      <w:rFonts w:ascii="Calibri" w:eastAsia="Calibri" w:hAnsi="Calibri" w:cs="Times New Roman"/>
      <w:i/>
      <w:iCs/>
      <w:sz w:val="24"/>
      <w:szCs w:val="24"/>
      <w:lang w:eastAsia="ru-RU"/>
    </w:rPr>
  </w:style>
  <w:style w:type="numbering" w:customStyle="1" w:styleId="12">
    <w:name w:val="Нет списка1"/>
    <w:next w:val="a2"/>
    <w:uiPriority w:val="99"/>
    <w:semiHidden/>
    <w:unhideWhenUsed/>
    <w:rsid w:val="00161B3B"/>
  </w:style>
  <w:style w:type="paragraph" w:customStyle="1" w:styleId="13">
    <w:name w:val="Без интервала1"/>
    <w:link w:val="NoSpacingChar"/>
    <w:rsid w:val="00161B3B"/>
    <w:pPr>
      <w:spacing w:after="160" w:line="259" w:lineRule="auto"/>
      <w:ind w:firstLine="0"/>
      <w:jc w:val="left"/>
    </w:pPr>
    <w:rPr>
      <w:rFonts w:ascii="Calibri" w:eastAsia="Calibri" w:hAnsi="Calibri" w:cs="Times New Roman"/>
      <w:lang w:eastAsia="ru-RU"/>
    </w:rPr>
  </w:style>
  <w:style w:type="character" w:customStyle="1" w:styleId="NoSpacingChar">
    <w:name w:val="No Spacing Char"/>
    <w:link w:val="13"/>
    <w:locked/>
    <w:rsid w:val="00161B3B"/>
    <w:rPr>
      <w:rFonts w:ascii="Calibri" w:eastAsia="Calibri" w:hAnsi="Calibri" w:cs="Times New Roman"/>
      <w:lang w:eastAsia="ru-RU"/>
    </w:rPr>
  </w:style>
  <w:style w:type="character" w:styleId="af0">
    <w:name w:val="Hyperlink"/>
    <w:basedOn w:val="a0"/>
    <w:uiPriority w:val="99"/>
    <w:rsid w:val="00161B3B"/>
    <w:rPr>
      <w:color w:val="0000FF"/>
      <w:u w:val="single"/>
    </w:rPr>
  </w:style>
  <w:style w:type="paragraph" w:styleId="33">
    <w:name w:val="Body Text 3"/>
    <w:basedOn w:val="a"/>
    <w:link w:val="34"/>
    <w:rsid w:val="00161B3B"/>
    <w:pPr>
      <w:spacing w:after="120" w:line="240" w:lineRule="auto"/>
    </w:pPr>
    <w:rPr>
      <w:rFonts w:eastAsia="Calibri" w:cs="Times New Roman"/>
      <w:sz w:val="16"/>
      <w:szCs w:val="16"/>
    </w:rPr>
  </w:style>
  <w:style w:type="character" w:customStyle="1" w:styleId="34">
    <w:name w:val="Основной текст 3 Знак"/>
    <w:basedOn w:val="a0"/>
    <w:link w:val="33"/>
    <w:rsid w:val="00161B3B"/>
    <w:rPr>
      <w:rFonts w:ascii="Calibri" w:eastAsia="Calibri" w:hAnsi="Calibri" w:cs="Times New Roman"/>
      <w:sz w:val="16"/>
      <w:szCs w:val="16"/>
      <w:lang w:eastAsia="ru-RU"/>
    </w:rPr>
  </w:style>
  <w:style w:type="character" w:styleId="af1">
    <w:name w:val="page number"/>
    <w:basedOn w:val="a0"/>
    <w:rsid w:val="00161B3B"/>
  </w:style>
  <w:style w:type="paragraph" w:styleId="21">
    <w:name w:val="Body Text Indent 2"/>
    <w:basedOn w:val="a"/>
    <w:link w:val="22"/>
    <w:rsid w:val="00161B3B"/>
    <w:pPr>
      <w:tabs>
        <w:tab w:val="left" w:pos="0"/>
      </w:tabs>
      <w:spacing w:after="0" w:line="240" w:lineRule="auto"/>
      <w:ind w:firstLine="720"/>
      <w:jc w:val="both"/>
    </w:pPr>
    <w:rPr>
      <w:rFonts w:eastAsia="Calibri" w:cs="Times New Roman"/>
      <w:sz w:val="23"/>
      <w:szCs w:val="23"/>
    </w:rPr>
  </w:style>
  <w:style w:type="character" w:customStyle="1" w:styleId="22">
    <w:name w:val="Основной текст с отступом 2 Знак"/>
    <w:basedOn w:val="a0"/>
    <w:link w:val="21"/>
    <w:rsid w:val="00161B3B"/>
    <w:rPr>
      <w:rFonts w:ascii="Calibri" w:eastAsia="Calibri" w:hAnsi="Calibri" w:cs="Times New Roman"/>
      <w:sz w:val="23"/>
      <w:szCs w:val="23"/>
      <w:lang w:eastAsia="ru-RU"/>
    </w:rPr>
  </w:style>
  <w:style w:type="paragraph" w:styleId="23">
    <w:name w:val="Body Text 2"/>
    <w:basedOn w:val="a"/>
    <w:link w:val="24"/>
    <w:rsid w:val="00161B3B"/>
    <w:pPr>
      <w:spacing w:after="0" w:line="240" w:lineRule="auto"/>
      <w:ind w:right="248"/>
    </w:pPr>
    <w:rPr>
      <w:rFonts w:eastAsia="Calibri" w:cs="Times New Roman"/>
      <w:color w:val="000000"/>
      <w:sz w:val="18"/>
      <w:szCs w:val="18"/>
    </w:rPr>
  </w:style>
  <w:style w:type="character" w:customStyle="1" w:styleId="24">
    <w:name w:val="Основной текст 2 Знак"/>
    <w:basedOn w:val="a0"/>
    <w:link w:val="23"/>
    <w:rsid w:val="00161B3B"/>
    <w:rPr>
      <w:rFonts w:ascii="Calibri" w:eastAsia="Calibri" w:hAnsi="Calibri" w:cs="Times New Roman"/>
      <w:color w:val="000000"/>
      <w:sz w:val="18"/>
      <w:szCs w:val="18"/>
      <w:lang w:eastAsia="ru-RU"/>
    </w:rPr>
  </w:style>
  <w:style w:type="paragraph" w:styleId="af2">
    <w:name w:val="Plain Text"/>
    <w:basedOn w:val="a"/>
    <w:link w:val="af3"/>
    <w:rsid w:val="00161B3B"/>
    <w:pPr>
      <w:spacing w:after="0" w:line="240" w:lineRule="auto"/>
    </w:pPr>
    <w:rPr>
      <w:rFonts w:ascii="Courier New" w:eastAsia="Calibri" w:hAnsi="Courier New" w:cs="Courier New"/>
      <w:sz w:val="20"/>
      <w:szCs w:val="20"/>
    </w:rPr>
  </w:style>
  <w:style w:type="character" w:customStyle="1" w:styleId="af3">
    <w:name w:val="Текст Знак"/>
    <w:basedOn w:val="a0"/>
    <w:link w:val="af2"/>
    <w:rsid w:val="00161B3B"/>
    <w:rPr>
      <w:rFonts w:ascii="Courier New" w:eastAsia="Calibri" w:hAnsi="Courier New" w:cs="Courier New"/>
      <w:sz w:val="20"/>
      <w:szCs w:val="20"/>
      <w:lang w:eastAsia="ru-RU"/>
    </w:rPr>
  </w:style>
  <w:style w:type="paragraph" w:styleId="af4">
    <w:name w:val="Body Text Indent"/>
    <w:aliases w:val="Знак11"/>
    <w:basedOn w:val="a"/>
    <w:link w:val="af5"/>
    <w:rsid w:val="00161B3B"/>
    <w:pPr>
      <w:spacing w:after="120" w:line="240" w:lineRule="auto"/>
      <w:ind w:left="283"/>
    </w:pPr>
    <w:rPr>
      <w:rFonts w:eastAsia="Calibri" w:cs="Times New Roman"/>
      <w:sz w:val="24"/>
      <w:szCs w:val="24"/>
    </w:rPr>
  </w:style>
  <w:style w:type="character" w:customStyle="1" w:styleId="af5">
    <w:name w:val="Основной текст с отступом Знак"/>
    <w:aliases w:val="Знак11 Знак"/>
    <w:basedOn w:val="a0"/>
    <w:link w:val="af4"/>
    <w:rsid w:val="00161B3B"/>
    <w:rPr>
      <w:rFonts w:ascii="Calibri" w:eastAsia="Calibri" w:hAnsi="Calibri" w:cs="Times New Roman"/>
      <w:sz w:val="24"/>
      <w:szCs w:val="24"/>
      <w:lang w:eastAsia="ru-RU"/>
    </w:rPr>
  </w:style>
  <w:style w:type="character" w:customStyle="1" w:styleId="14">
    <w:name w:val="Текст выноски Знак1"/>
    <w:basedOn w:val="a0"/>
    <w:uiPriority w:val="99"/>
    <w:semiHidden/>
    <w:rsid w:val="00161B3B"/>
    <w:rPr>
      <w:rFonts w:ascii="Tahoma" w:hAnsi="Tahoma" w:cs="Tahoma"/>
      <w:sz w:val="16"/>
      <w:szCs w:val="16"/>
    </w:rPr>
  </w:style>
  <w:style w:type="paragraph" w:styleId="af6">
    <w:name w:val="Title"/>
    <w:basedOn w:val="a"/>
    <w:next w:val="a"/>
    <w:link w:val="af7"/>
    <w:qFormat/>
    <w:rsid w:val="00161B3B"/>
    <w:pPr>
      <w:spacing w:before="240" w:after="60" w:line="240" w:lineRule="auto"/>
      <w:jc w:val="center"/>
      <w:outlineLvl w:val="0"/>
    </w:pPr>
    <w:rPr>
      <w:rFonts w:ascii="Cambria" w:eastAsia="Calibri" w:hAnsi="Cambria" w:cs="Cambria"/>
      <w:b/>
      <w:bCs/>
      <w:kern w:val="28"/>
      <w:sz w:val="32"/>
      <w:szCs w:val="32"/>
    </w:rPr>
  </w:style>
  <w:style w:type="character" w:customStyle="1" w:styleId="af7">
    <w:name w:val="Название Знак"/>
    <w:basedOn w:val="a0"/>
    <w:link w:val="af6"/>
    <w:rsid w:val="00161B3B"/>
    <w:rPr>
      <w:rFonts w:ascii="Cambria" w:eastAsia="Calibri" w:hAnsi="Cambria" w:cs="Cambria"/>
      <w:b/>
      <w:bCs/>
      <w:kern w:val="28"/>
      <w:sz w:val="32"/>
      <w:szCs w:val="32"/>
      <w:lang w:eastAsia="ru-RU"/>
    </w:rPr>
  </w:style>
  <w:style w:type="paragraph" w:customStyle="1" w:styleId="15">
    <w:name w:val="Абзац списка1"/>
    <w:basedOn w:val="a"/>
    <w:rsid w:val="00161B3B"/>
    <w:pPr>
      <w:ind w:left="720"/>
    </w:pPr>
    <w:rPr>
      <w:rFonts w:eastAsia="Calibri" w:cs="Times New Roman"/>
      <w:lang w:eastAsia="en-US"/>
    </w:rPr>
  </w:style>
  <w:style w:type="paragraph" w:customStyle="1" w:styleId="110">
    <w:name w:val="Абзац списка11"/>
    <w:basedOn w:val="a"/>
    <w:rsid w:val="00161B3B"/>
    <w:pPr>
      <w:ind w:left="720"/>
    </w:pPr>
    <w:rPr>
      <w:lang w:eastAsia="en-US"/>
    </w:rPr>
  </w:style>
  <w:style w:type="table" w:styleId="af8">
    <w:name w:val="Table Grid"/>
    <w:basedOn w:val="a1"/>
    <w:uiPriority w:val="39"/>
    <w:rsid w:val="00161B3B"/>
    <w:pPr>
      <w:spacing w:after="200" w:line="276"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471674"/>
  </w:style>
  <w:style w:type="paragraph" w:styleId="af9">
    <w:name w:val="No Spacing"/>
    <w:link w:val="afa"/>
    <w:uiPriority w:val="1"/>
    <w:qFormat/>
    <w:rsid w:val="004A5F48"/>
    <w:pPr>
      <w:ind w:firstLine="0"/>
      <w:jc w:val="left"/>
    </w:pPr>
    <w:rPr>
      <w:rFonts w:eastAsiaTheme="minorEastAsia"/>
      <w:lang w:eastAsia="ru-RU"/>
    </w:rPr>
  </w:style>
  <w:style w:type="character" w:customStyle="1" w:styleId="afa">
    <w:name w:val="Без интервала Знак"/>
    <w:basedOn w:val="a0"/>
    <w:link w:val="af9"/>
    <w:uiPriority w:val="1"/>
    <w:rsid w:val="004A5F48"/>
    <w:rPr>
      <w:rFonts w:eastAsiaTheme="minorEastAsia"/>
      <w:lang w:eastAsia="ru-RU"/>
    </w:rPr>
  </w:style>
  <w:style w:type="character" w:customStyle="1" w:styleId="nobr">
    <w:name w:val="nobr"/>
    <w:basedOn w:val="a0"/>
    <w:rsid w:val="00D55C2B"/>
  </w:style>
  <w:style w:type="paragraph" w:customStyle="1" w:styleId="Postan">
    <w:name w:val="Postan"/>
    <w:basedOn w:val="a"/>
    <w:rsid w:val="007855DA"/>
    <w:pPr>
      <w:spacing w:after="0" w:line="240" w:lineRule="auto"/>
      <w:jc w:val="center"/>
    </w:pPr>
    <w:rPr>
      <w:rFonts w:ascii="Times New Roman" w:hAnsi="Times New Roman" w:cs="Times New Roman"/>
      <w:sz w:val="28"/>
      <w:szCs w:val="20"/>
    </w:rPr>
  </w:style>
  <w:style w:type="numbering" w:customStyle="1" w:styleId="111">
    <w:name w:val="Нет списка11"/>
    <w:next w:val="a2"/>
    <w:uiPriority w:val="99"/>
    <w:semiHidden/>
    <w:unhideWhenUsed/>
    <w:rsid w:val="007855DA"/>
  </w:style>
  <w:style w:type="numbering" w:customStyle="1" w:styleId="1110">
    <w:name w:val="Нет списка111"/>
    <w:next w:val="a2"/>
    <w:semiHidden/>
    <w:rsid w:val="007855DA"/>
  </w:style>
  <w:style w:type="paragraph" w:customStyle="1" w:styleId="TableParagraph">
    <w:name w:val="Table Paragraph"/>
    <w:basedOn w:val="a"/>
    <w:rsid w:val="007855DA"/>
    <w:pPr>
      <w:widowControl w:val="0"/>
      <w:spacing w:after="0" w:line="240" w:lineRule="auto"/>
    </w:pPr>
    <w:rPr>
      <w:rFonts w:cs="Times New Roman"/>
      <w:lang w:val="en-US" w:eastAsia="en-US"/>
    </w:rPr>
  </w:style>
  <w:style w:type="numbering" w:customStyle="1" w:styleId="120">
    <w:name w:val="Нет списка12"/>
    <w:next w:val="a2"/>
    <w:semiHidden/>
    <w:rsid w:val="007855DA"/>
  </w:style>
  <w:style w:type="character" w:customStyle="1" w:styleId="pt-a0">
    <w:name w:val="pt-a0"/>
    <w:basedOn w:val="a0"/>
    <w:rsid w:val="007855DA"/>
  </w:style>
  <w:style w:type="paragraph" w:customStyle="1" w:styleId="pt-a-000005">
    <w:name w:val="pt-a-000005"/>
    <w:basedOn w:val="a"/>
    <w:rsid w:val="007855DA"/>
    <w:pPr>
      <w:spacing w:before="100" w:beforeAutospacing="1" w:after="100" w:afterAutospacing="1" w:line="240" w:lineRule="auto"/>
    </w:pPr>
    <w:rPr>
      <w:rFonts w:ascii="Times New Roman" w:hAnsi="Times New Roman" w:cs="Times New Roman"/>
      <w:sz w:val="24"/>
      <w:szCs w:val="24"/>
    </w:rPr>
  </w:style>
  <w:style w:type="paragraph" w:customStyle="1" w:styleId="pt-a">
    <w:name w:val="pt-a"/>
    <w:basedOn w:val="a"/>
    <w:rsid w:val="007855DA"/>
    <w:pPr>
      <w:spacing w:before="100" w:beforeAutospacing="1" w:after="100" w:afterAutospacing="1" w:line="240" w:lineRule="auto"/>
    </w:pPr>
    <w:rPr>
      <w:rFonts w:ascii="Times New Roman" w:hAnsi="Times New Roman" w:cs="Times New Roman"/>
      <w:sz w:val="24"/>
      <w:szCs w:val="24"/>
    </w:rPr>
  </w:style>
  <w:style w:type="paragraph" w:customStyle="1" w:styleId="pt-a-000016">
    <w:name w:val="pt-a-000016"/>
    <w:basedOn w:val="a"/>
    <w:rsid w:val="007855DA"/>
    <w:pPr>
      <w:spacing w:before="100" w:beforeAutospacing="1" w:after="100" w:afterAutospacing="1" w:line="240" w:lineRule="auto"/>
    </w:pPr>
    <w:rPr>
      <w:rFonts w:ascii="Times New Roman" w:hAnsi="Times New Roman" w:cs="Times New Roman"/>
      <w:sz w:val="24"/>
      <w:szCs w:val="24"/>
    </w:rPr>
  </w:style>
  <w:style w:type="character" w:customStyle="1" w:styleId="81">
    <w:name w:val="Знак Знак8"/>
    <w:basedOn w:val="a0"/>
    <w:rsid w:val="007855DA"/>
    <w:rPr>
      <w:rFonts w:ascii="AG Souvenir" w:hAnsi="AG Souvenir"/>
      <w:b/>
      <w:spacing w:val="38"/>
      <w:sz w:val="28"/>
      <w:lang w:val="ru-RU" w:eastAsia="ru-RU" w:bidi="ar-SA"/>
    </w:rPr>
  </w:style>
  <w:style w:type="character" w:customStyle="1" w:styleId="51">
    <w:name w:val="Знак Знак5"/>
    <w:basedOn w:val="a0"/>
    <w:rsid w:val="007855DA"/>
    <w:rPr>
      <w:rFonts w:ascii="Times New Roman" w:eastAsia="Times New Roman" w:hAnsi="Times New Roman" w:cs="Times New Roman"/>
      <w:sz w:val="28"/>
      <w:szCs w:val="20"/>
      <w:lang w:eastAsia="ru-RU"/>
    </w:rPr>
  </w:style>
  <w:style w:type="paragraph" w:styleId="afb">
    <w:name w:val="footnote text"/>
    <w:basedOn w:val="a"/>
    <w:link w:val="afc"/>
    <w:rsid w:val="007855DA"/>
    <w:pPr>
      <w:spacing w:after="0" w:line="240" w:lineRule="auto"/>
    </w:pPr>
    <w:rPr>
      <w:rFonts w:ascii="Times New Roman" w:hAnsi="Times New Roman" w:cs="Times New Roman"/>
      <w:sz w:val="20"/>
      <w:szCs w:val="20"/>
    </w:rPr>
  </w:style>
  <w:style w:type="character" w:customStyle="1" w:styleId="afc">
    <w:name w:val="Текст сноски Знак"/>
    <w:basedOn w:val="a0"/>
    <w:link w:val="afb"/>
    <w:rsid w:val="007855DA"/>
    <w:rPr>
      <w:rFonts w:ascii="Times New Roman" w:eastAsia="Times New Roman" w:hAnsi="Times New Roman" w:cs="Times New Roman"/>
      <w:sz w:val="20"/>
      <w:szCs w:val="20"/>
      <w:lang w:eastAsia="ru-RU"/>
    </w:rPr>
  </w:style>
  <w:style w:type="paragraph" w:customStyle="1" w:styleId="16">
    <w:name w:val="Знак1"/>
    <w:basedOn w:val="a"/>
    <w:rsid w:val="007855DA"/>
    <w:pPr>
      <w:spacing w:before="100" w:beforeAutospacing="1" w:after="100" w:afterAutospacing="1" w:line="240" w:lineRule="auto"/>
    </w:pPr>
    <w:rPr>
      <w:rFonts w:ascii="Tahoma" w:hAnsi="Tahoma" w:cs="Tahoma"/>
      <w:sz w:val="20"/>
      <w:szCs w:val="20"/>
      <w:lang w:val="en-US" w:eastAsia="en-US"/>
    </w:rPr>
  </w:style>
  <w:style w:type="character" w:styleId="afd">
    <w:name w:val="footnote reference"/>
    <w:basedOn w:val="a0"/>
    <w:rsid w:val="007855DA"/>
    <w:rPr>
      <w:vertAlign w:val="superscript"/>
    </w:rPr>
  </w:style>
  <w:style w:type="paragraph" w:customStyle="1" w:styleId="17">
    <w:name w:val="1"/>
    <w:basedOn w:val="a"/>
    <w:rsid w:val="007855DA"/>
    <w:pPr>
      <w:spacing w:after="0" w:line="240" w:lineRule="auto"/>
      <w:jc w:val="center"/>
    </w:pPr>
    <w:rPr>
      <w:rFonts w:ascii="Times New Roman" w:hAnsi="Times New Roman" w:cs="Times New Roman"/>
      <w:color w:val="000000"/>
      <w:sz w:val="28"/>
      <w:szCs w:val="28"/>
    </w:rPr>
  </w:style>
  <w:style w:type="numbering" w:customStyle="1" w:styleId="35">
    <w:name w:val="Нет списка3"/>
    <w:next w:val="a2"/>
    <w:uiPriority w:val="99"/>
    <w:semiHidden/>
    <w:unhideWhenUsed/>
    <w:rsid w:val="007855DA"/>
  </w:style>
  <w:style w:type="character" w:styleId="afe">
    <w:name w:val="FollowedHyperlink"/>
    <w:basedOn w:val="a0"/>
    <w:uiPriority w:val="99"/>
    <w:unhideWhenUsed/>
    <w:rsid w:val="007855DA"/>
    <w:rPr>
      <w:color w:val="800080" w:themeColor="followedHyperlink"/>
      <w:u w:val="single"/>
    </w:rPr>
  </w:style>
  <w:style w:type="character" w:styleId="aff">
    <w:name w:val="line number"/>
    <w:basedOn w:val="a0"/>
    <w:uiPriority w:val="99"/>
    <w:unhideWhenUsed/>
    <w:rsid w:val="007855DA"/>
  </w:style>
  <w:style w:type="character" w:customStyle="1" w:styleId="BalloonTextChar">
    <w:name w:val="Balloon Text Char"/>
    <w:locked/>
    <w:rsid w:val="007855DA"/>
    <w:rPr>
      <w:rFonts w:ascii="Tahoma" w:hAnsi="Tahoma" w:cs="Tahoma"/>
      <w:sz w:val="16"/>
      <w:szCs w:val="16"/>
    </w:rPr>
  </w:style>
  <w:style w:type="character" w:customStyle="1" w:styleId="Heading2Char">
    <w:name w:val="Heading 2 Char"/>
    <w:locked/>
    <w:rsid w:val="007855DA"/>
    <w:rPr>
      <w:rFonts w:cs="Times New Roman"/>
      <w:sz w:val="28"/>
    </w:rPr>
  </w:style>
  <w:style w:type="character" w:customStyle="1" w:styleId="Heading3Char">
    <w:name w:val="Heading 3 Char"/>
    <w:locked/>
    <w:rsid w:val="007855DA"/>
    <w:rPr>
      <w:rFonts w:ascii="Arial" w:hAnsi="Arial" w:cs="Arial"/>
      <w:b/>
      <w:bCs/>
      <w:sz w:val="26"/>
      <w:szCs w:val="26"/>
    </w:rPr>
  </w:style>
  <w:style w:type="character" w:customStyle="1" w:styleId="Heading1Char">
    <w:name w:val="Heading 1 Char"/>
    <w:locked/>
    <w:rsid w:val="007855DA"/>
    <w:rPr>
      <w:rFonts w:ascii="AG Souvenir" w:hAnsi="AG Souvenir" w:cs="Times New Roman"/>
      <w:b/>
      <w:spacing w:val="38"/>
      <w:sz w:val="28"/>
    </w:rPr>
  </w:style>
  <w:style w:type="character" w:customStyle="1" w:styleId="BodyTextChar">
    <w:name w:val="Body Text Char"/>
    <w:locked/>
    <w:rsid w:val="007855DA"/>
    <w:rPr>
      <w:rFonts w:cs="Times New Roman"/>
      <w:sz w:val="28"/>
    </w:rPr>
  </w:style>
  <w:style w:type="character" w:customStyle="1" w:styleId="BodyTextIndentChar">
    <w:name w:val="Body Text Indent Char"/>
    <w:aliases w:val="Знак11 Char"/>
    <w:locked/>
    <w:rsid w:val="007855DA"/>
    <w:rPr>
      <w:rFonts w:cs="Times New Roman"/>
      <w:sz w:val="28"/>
    </w:rPr>
  </w:style>
  <w:style w:type="character" w:customStyle="1" w:styleId="FooterChar">
    <w:name w:val="Footer Char"/>
    <w:locked/>
    <w:rsid w:val="007855DA"/>
    <w:rPr>
      <w:rFonts w:cs="Times New Roman"/>
    </w:rPr>
  </w:style>
  <w:style w:type="character" w:customStyle="1" w:styleId="HeaderChar">
    <w:name w:val="Header Char"/>
    <w:locked/>
    <w:rsid w:val="007855DA"/>
    <w:rPr>
      <w:rFonts w:cs="Times New Roman"/>
    </w:rPr>
  </w:style>
  <w:style w:type="character" w:customStyle="1" w:styleId="FootnoteTextChar">
    <w:name w:val="Footnote Text Char"/>
    <w:locked/>
    <w:rsid w:val="007855DA"/>
    <w:rPr>
      <w:rFonts w:cs="Times New Roman"/>
    </w:rPr>
  </w:style>
  <w:style w:type="table" w:customStyle="1" w:styleId="18">
    <w:name w:val="Сетка таблицы1"/>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8"/>
    <w:rsid w:val="007855DA"/>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A06BC"/>
  </w:style>
  <w:style w:type="numbering" w:customStyle="1" w:styleId="130">
    <w:name w:val="Нет списка13"/>
    <w:next w:val="a2"/>
    <w:uiPriority w:val="99"/>
    <w:semiHidden/>
    <w:unhideWhenUsed/>
    <w:rsid w:val="007A06BC"/>
  </w:style>
  <w:style w:type="numbering" w:customStyle="1" w:styleId="112">
    <w:name w:val="Нет списка112"/>
    <w:next w:val="a2"/>
    <w:uiPriority w:val="99"/>
    <w:semiHidden/>
    <w:unhideWhenUsed/>
    <w:rsid w:val="007A06BC"/>
  </w:style>
  <w:style w:type="numbering" w:customStyle="1" w:styleId="1111">
    <w:name w:val="Нет списка1111"/>
    <w:next w:val="a2"/>
    <w:semiHidden/>
    <w:rsid w:val="007A06BC"/>
  </w:style>
  <w:style w:type="table" w:customStyle="1" w:styleId="71">
    <w:name w:val="Сетка таблицы7"/>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7A06BC"/>
  </w:style>
  <w:style w:type="numbering" w:customStyle="1" w:styleId="121">
    <w:name w:val="Нет списка121"/>
    <w:next w:val="a2"/>
    <w:semiHidden/>
    <w:rsid w:val="007A06BC"/>
  </w:style>
  <w:style w:type="numbering" w:customStyle="1" w:styleId="310">
    <w:name w:val="Нет списка31"/>
    <w:next w:val="a2"/>
    <w:uiPriority w:val="99"/>
    <w:semiHidden/>
    <w:unhideWhenUsed/>
    <w:rsid w:val="007A06BC"/>
  </w:style>
  <w:style w:type="table" w:customStyle="1" w:styleId="113">
    <w:name w:val="Сетка таблицы1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8"/>
    <w:rsid w:val="007A06BC"/>
    <w:pPr>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4A128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uiPriority w:val="99"/>
    <w:rsid w:val="004A1281"/>
    <w:rPr>
      <w:rFonts w:ascii="Candara" w:hAnsi="Candara" w:cs="Candara"/>
      <w:b/>
      <w:bCs/>
      <w:sz w:val="22"/>
      <w:szCs w:val="22"/>
    </w:rPr>
  </w:style>
  <w:style w:type="character" w:customStyle="1" w:styleId="FontStyle21">
    <w:name w:val="Font Style21"/>
    <w:uiPriority w:val="99"/>
    <w:rsid w:val="004A1281"/>
    <w:rPr>
      <w:rFonts w:ascii="Times New Roman" w:hAnsi="Times New Roman" w:cs="Times New Roman"/>
      <w:b/>
      <w:bCs/>
      <w:sz w:val="24"/>
      <w:szCs w:val="24"/>
    </w:rPr>
  </w:style>
  <w:style w:type="numbering" w:customStyle="1" w:styleId="53">
    <w:name w:val="Нет списка5"/>
    <w:next w:val="a2"/>
    <w:uiPriority w:val="99"/>
    <w:semiHidden/>
    <w:unhideWhenUsed/>
    <w:rsid w:val="00FE2613"/>
  </w:style>
  <w:style w:type="character" w:customStyle="1" w:styleId="aff0">
    <w:name w:val="Цветовое выделение"/>
    <w:uiPriority w:val="99"/>
    <w:rsid w:val="008737C7"/>
    <w:rPr>
      <w:b/>
      <w:color w:val="26282F"/>
    </w:rPr>
  </w:style>
  <w:style w:type="character" w:customStyle="1" w:styleId="aff1">
    <w:name w:val="Гипертекстовая ссылка"/>
    <w:basedOn w:val="aff0"/>
    <w:uiPriority w:val="99"/>
    <w:rsid w:val="008737C7"/>
    <w:rPr>
      <w:rFonts w:cs="Times New Roman"/>
      <w:b w:val="0"/>
      <w:color w:val="106BBE"/>
    </w:rPr>
  </w:style>
  <w:style w:type="paragraph" w:customStyle="1" w:styleId="aff2">
    <w:name w:val="Текст (справка)"/>
    <w:basedOn w:val="a"/>
    <w:next w:val="a"/>
    <w:uiPriority w:val="99"/>
    <w:rsid w:val="008737C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f3">
    <w:name w:val="Комментарий"/>
    <w:basedOn w:val="aff2"/>
    <w:next w:val="a"/>
    <w:uiPriority w:val="99"/>
    <w:rsid w:val="008737C7"/>
    <w:pPr>
      <w:spacing w:before="75"/>
      <w:ind w:right="0"/>
      <w:jc w:val="both"/>
    </w:pPr>
    <w:rPr>
      <w:color w:val="353842"/>
    </w:rPr>
  </w:style>
  <w:style w:type="paragraph" w:customStyle="1" w:styleId="aff4">
    <w:name w:val="Таблицы (моноширинный)"/>
    <w:basedOn w:val="a"/>
    <w:next w:val="a"/>
    <w:uiPriority w:val="99"/>
    <w:rsid w:val="008737C7"/>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ff5">
    <w:name w:val="Прижатый влево"/>
    <w:basedOn w:val="a"/>
    <w:next w:val="a"/>
    <w:uiPriority w:val="99"/>
    <w:rsid w:val="008737C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6">
    <w:name w:val="Сноска"/>
    <w:basedOn w:val="a"/>
    <w:next w:val="a"/>
    <w:uiPriority w:val="99"/>
    <w:rsid w:val="008737C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rPr>
  </w:style>
  <w:style w:type="character" w:customStyle="1" w:styleId="aff7">
    <w:name w:val="Цветовое выделение для Текст"/>
    <w:uiPriority w:val="99"/>
    <w:rsid w:val="008737C7"/>
    <w:rPr>
      <w:rFonts w:ascii="Times New Roman CYR" w:hAnsi="Times New Roman CYR"/>
    </w:rPr>
  </w:style>
  <w:style w:type="character" w:customStyle="1" w:styleId="mark">
    <w:name w:val="mark"/>
    <w:basedOn w:val="a0"/>
    <w:rsid w:val="00F03BC6"/>
  </w:style>
  <w:style w:type="character" w:customStyle="1" w:styleId="ed">
    <w:name w:val="ed"/>
    <w:basedOn w:val="a0"/>
    <w:rsid w:val="00F03BC6"/>
  </w:style>
  <w:style w:type="paragraph" w:customStyle="1" w:styleId="align-center">
    <w:name w:val="align-center"/>
    <w:basedOn w:val="a"/>
    <w:rsid w:val="00D10E95"/>
    <w:pPr>
      <w:spacing w:after="223" w:line="240" w:lineRule="auto"/>
      <w:jc w:val="center"/>
    </w:pPr>
    <w:rPr>
      <w:rFonts w:ascii="Times New Roman" w:eastAsiaTheme="minorEastAsia" w:hAnsi="Times New Roman" w:cs="Times New Roman"/>
      <w:sz w:val="24"/>
      <w:szCs w:val="24"/>
    </w:rPr>
  </w:style>
  <w:style w:type="paragraph" w:customStyle="1" w:styleId="align-right">
    <w:name w:val="align-right"/>
    <w:basedOn w:val="a"/>
    <w:rsid w:val="00D10E95"/>
    <w:pPr>
      <w:spacing w:after="223" w:line="240" w:lineRule="auto"/>
      <w:jc w:val="righ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074">
      <w:bodyDiv w:val="1"/>
      <w:marLeft w:val="0"/>
      <w:marRight w:val="0"/>
      <w:marTop w:val="0"/>
      <w:marBottom w:val="0"/>
      <w:divBdr>
        <w:top w:val="none" w:sz="0" w:space="0" w:color="auto"/>
        <w:left w:val="none" w:sz="0" w:space="0" w:color="auto"/>
        <w:bottom w:val="none" w:sz="0" w:space="0" w:color="auto"/>
        <w:right w:val="none" w:sz="0" w:space="0" w:color="auto"/>
      </w:divBdr>
    </w:div>
    <w:div w:id="321734624">
      <w:bodyDiv w:val="1"/>
      <w:marLeft w:val="0"/>
      <w:marRight w:val="0"/>
      <w:marTop w:val="0"/>
      <w:marBottom w:val="0"/>
      <w:divBdr>
        <w:top w:val="none" w:sz="0" w:space="0" w:color="auto"/>
        <w:left w:val="none" w:sz="0" w:space="0" w:color="auto"/>
        <w:bottom w:val="none" w:sz="0" w:space="0" w:color="auto"/>
        <w:right w:val="none" w:sz="0" w:space="0" w:color="auto"/>
      </w:divBdr>
    </w:div>
    <w:div w:id="339434267">
      <w:bodyDiv w:val="1"/>
      <w:marLeft w:val="0"/>
      <w:marRight w:val="0"/>
      <w:marTop w:val="0"/>
      <w:marBottom w:val="0"/>
      <w:divBdr>
        <w:top w:val="none" w:sz="0" w:space="0" w:color="auto"/>
        <w:left w:val="none" w:sz="0" w:space="0" w:color="auto"/>
        <w:bottom w:val="none" w:sz="0" w:space="0" w:color="auto"/>
        <w:right w:val="none" w:sz="0" w:space="0" w:color="auto"/>
      </w:divBdr>
    </w:div>
    <w:div w:id="398524521">
      <w:bodyDiv w:val="1"/>
      <w:marLeft w:val="0"/>
      <w:marRight w:val="0"/>
      <w:marTop w:val="0"/>
      <w:marBottom w:val="0"/>
      <w:divBdr>
        <w:top w:val="none" w:sz="0" w:space="0" w:color="auto"/>
        <w:left w:val="none" w:sz="0" w:space="0" w:color="auto"/>
        <w:bottom w:val="none" w:sz="0" w:space="0" w:color="auto"/>
        <w:right w:val="none" w:sz="0" w:space="0" w:color="auto"/>
      </w:divBdr>
    </w:div>
    <w:div w:id="487862009">
      <w:bodyDiv w:val="1"/>
      <w:marLeft w:val="0"/>
      <w:marRight w:val="0"/>
      <w:marTop w:val="0"/>
      <w:marBottom w:val="0"/>
      <w:divBdr>
        <w:top w:val="none" w:sz="0" w:space="0" w:color="auto"/>
        <w:left w:val="none" w:sz="0" w:space="0" w:color="auto"/>
        <w:bottom w:val="none" w:sz="0" w:space="0" w:color="auto"/>
        <w:right w:val="none" w:sz="0" w:space="0" w:color="auto"/>
      </w:divBdr>
    </w:div>
    <w:div w:id="488330699">
      <w:bodyDiv w:val="1"/>
      <w:marLeft w:val="0"/>
      <w:marRight w:val="0"/>
      <w:marTop w:val="0"/>
      <w:marBottom w:val="0"/>
      <w:divBdr>
        <w:top w:val="none" w:sz="0" w:space="0" w:color="auto"/>
        <w:left w:val="none" w:sz="0" w:space="0" w:color="auto"/>
        <w:bottom w:val="none" w:sz="0" w:space="0" w:color="auto"/>
        <w:right w:val="none" w:sz="0" w:space="0" w:color="auto"/>
      </w:divBdr>
    </w:div>
    <w:div w:id="577518928">
      <w:bodyDiv w:val="1"/>
      <w:marLeft w:val="0"/>
      <w:marRight w:val="0"/>
      <w:marTop w:val="0"/>
      <w:marBottom w:val="0"/>
      <w:divBdr>
        <w:top w:val="none" w:sz="0" w:space="0" w:color="auto"/>
        <w:left w:val="none" w:sz="0" w:space="0" w:color="auto"/>
        <w:bottom w:val="none" w:sz="0" w:space="0" w:color="auto"/>
        <w:right w:val="none" w:sz="0" w:space="0" w:color="auto"/>
      </w:divBdr>
    </w:div>
    <w:div w:id="651787061">
      <w:bodyDiv w:val="1"/>
      <w:marLeft w:val="0"/>
      <w:marRight w:val="0"/>
      <w:marTop w:val="0"/>
      <w:marBottom w:val="0"/>
      <w:divBdr>
        <w:top w:val="none" w:sz="0" w:space="0" w:color="auto"/>
        <w:left w:val="none" w:sz="0" w:space="0" w:color="auto"/>
        <w:bottom w:val="none" w:sz="0" w:space="0" w:color="auto"/>
        <w:right w:val="none" w:sz="0" w:space="0" w:color="auto"/>
      </w:divBdr>
    </w:div>
    <w:div w:id="759987395">
      <w:bodyDiv w:val="1"/>
      <w:marLeft w:val="0"/>
      <w:marRight w:val="0"/>
      <w:marTop w:val="0"/>
      <w:marBottom w:val="0"/>
      <w:divBdr>
        <w:top w:val="none" w:sz="0" w:space="0" w:color="auto"/>
        <w:left w:val="none" w:sz="0" w:space="0" w:color="auto"/>
        <w:bottom w:val="none" w:sz="0" w:space="0" w:color="auto"/>
        <w:right w:val="none" w:sz="0" w:space="0" w:color="auto"/>
      </w:divBdr>
    </w:div>
    <w:div w:id="782113114">
      <w:bodyDiv w:val="1"/>
      <w:marLeft w:val="0"/>
      <w:marRight w:val="0"/>
      <w:marTop w:val="0"/>
      <w:marBottom w:val="0"/>
      <w:divBdr>
        <w:top w:val="none" w:sz="0" w:space="0" w:color="auto"/>
        <w:left w:val="none" w:sz="0" w:space="0" w:color="auto"/>
        <w:bottom w:val="none" w:sz="0" w:space="0" w:color="auto"/>
        <w:right w:val="none" w:sz="0" w:space="0" w:color="auto"/>
      </w:divBdr>
    </w:div>
    <w:div w:id="889193426">
      <w:bodyDiv w:val="1"/>
      <w:marLeft w:val="0"/>
      <w:marRight w:val="0"/>
      <w:marTop w:val="0"/>
      <w:marBottom w:val="0"/>
      <w:divBdr>
        <w:top w:val="none" w:sz="0" w:space="0" w:color="auto"/>
        <w:left w:val="none" w:sz="0" w:space="0" w:color="auto"/>
        <w:bottom w:val="none" w:sz="0" w:space="0" w:color="auto"/>
        <w:right w:val="none" w:sz="0" w:space="0" w:color="auto"/>
      </w:divBdr>
    </w:div>
    <w:div w:id="1476221913">
      <w:bodyDiv w:val="1"/>
      <w:marLeft w:val="0"/>
      <w:marRight w:val="0"/>
      <w:marTop w:val="0"/>
      <w:marBottom w:val="0"/>
      <w:divBdr>
        <w:top w:val="none" w:sz="0" w:space="0" w:color="auto"/>
        <w:left w:val="none" w:sz="0" w:space="0" w:color="auto"/>
        <w:bottom w:val="none" w:sz="0" w:space="0" w:color="auto"/>
        <w:right w:val="none" w:sz="0" w:space="0" w:color="auto"/>
      </w:divBdr>
    </w:div>
    <w:div w:id="1651132397">
      <w:bodyDiv w:val="1"/>
      <w:marLeft w:val="0"/>
      <w:marRight w:val="0"/>
      <w:marTop w:val="0"/>
      <w:marBottom w:val="0"/>
      <w:divBdr>
        <w:top w:val="none" w:sz="0" w:space="0" w:color="auto"/>
        <w:left w:val="none" w:sz="0" w:space="0" w:color="auto"/>
        <w:bottom w:val="none" w:sz="0" w:space="0" w:color="auto"/>
        <w:right w:val="none" w:sz="0" w:space="0" w:color="auto"/>
      </w:divBdr>
    </w:div>
    <w:div w:id="1922790187">
      <w:bodyDiv w:val="1"/>
      <w:marLeft w:val="0"/>
      <w:marRight w:val="0"/>
      <w:marTop w:val="0"/>
      <w:marBottom w:val="0"/>
      <w:divBdr>
        <w:top w:val="none" w:sz="0" w:space="0" w:color="auto"/>
        <w:left w:val="none" w:sz="0" w:space="0" w:color="auto"/>
        <w:bottom w:val="none" w:sz="0" w:space="0" w:color="auto"/>
        <w:right w:val="none" w:sz="0" w:space="0" w:color="auto"/>
      </w:divBdr>
    </w:div>
    <w:div w:id="1956983800">
      <w:bodyDiv w:val="1"/>
      <w:marLeft w:val="0"/>
      <w:marRight w:val="0"/>
      <w:marTop w:val="0"/>
      <w:marBottom w:val="0"/>
      <w:divBdr>
        <w:top w:val="none" w:sz="0" w:space="0" w:color="auto"/>
        <w:left w:val="none" w:sz="0" w:space="0" w:color="auto"/>
        <w:bottom w:val="none" w:sz="0" w:space="0" w:color="auto"/>
        <w:right w:val="none" w:sz="0" w:space="0" w:color="auto"/>
      </w:divBdr>
    </w:div>
    <w:div w:id="19634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14FD-5997-4B20-8E69-46B52F76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397</Words>
  <Characters>3076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ajai</dc:creator>
  <cp:lastModifiedBy>Тас-оол Оксана Всеволодовна</cp:lastModifiedBy>
  <cp:revision>5</cp:revision>
  <cp:lastPrinted>2021-08-05T02:48:00Z</cp:lastPrinted>
  <dcterms:created xsi:type="dcterms:W3CDTF">2021-08-05T02:46:00Z</dcterms:created>
  <dcterms:modified xsi:type="dcterms:W3CDTF">2021-08-05T02:48:00Z</dcterms:modified>
</cp:coreProperties>
</file>